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69" w:rsidRPr="005007A6" w:rsidRDefault="00487B69" w:rsidP="00AE0314">
      <w:pPr>
        <w:rPr>
          <w:color w:val="FF0000"/>
          <w:sz w:val="40"/>
          <w:szCs w:val="40"/>
        </w:rPr>
      </w:pPr>
    </w:p>
    <w:p w:rsidR="00B90B55" w:rsidRPr="005007A6" w:rsidRDefault="00B90B55" w:rsidP="00AE0314">
      <w:pPr>
        <w:ind w:firstLine="426"/>
        <w:jc w:val="right"/>
        <w:rPr>
          <w:color w:val="FF0000"/>
        </w:rPr>
      </w:pPr>
    </w:p>
    <w:p w:rsidR="00AE0314" w:rsidRPr="005007A6" w:rsidRDefault="00B90B55" w:rsidP="00AE0314">
      <w:pPr>
        <w:ind w:firstLine="426"/>
        <w:jc w:val="right"/>
        <w:rPr>
          <w:i/>
        </w:rPr>
      </w:pPr>
      <w:r w:rsidRPr="005007A6">
        <w:t xml:space="preserve">Приложение №  </w:t>
      </w:r>
      <w:r w:rsidR="00F37459">
        <w:t>__</w:t>
      </w:r>
    </w:p>
    <w:p w:rsidR="00AE0314" w:rsidRPr="005007A6" w:rsidRDefault="00AE0314" w:rsidP="00AE0314">
      <w:pPr>
        <w:ind w:firstLine="426"/>
        <w:jc w:val="right"/>
        <w:rPr>
          <w:i/>
          <w:sz w:val="28"/>
        </w:rPr>
      </w:pPr>
    </w:p>
    <w:p w:rsidR="00B90B55" w:rsidRPr="005007A6" w:rsidRDefault="00B90B55" w:rsidP="00B90B55">
      <w:pPr>
        <w:ind w:firstLine="426"/>
        <w:jc w:val="right"/>
        <w:rPr>
          <w:sz w:val="28"/>
        </w:rPr>
      </w:pPr>
      <w:r w:rsidRPr="005007A6">
        <w:rPr>
          <w:sz w:val="28"/>
        </w:rPr>
        <w:t>Утверждаю</w:t>
      </w:r>
    </w:p>
    <w:p w:rsidR="00B90B55" w:rsidRPr="005007A6" w:rsidRDefault="00B90B55" w:rsidP="00B90B55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 г. Иркутска</w:t>
      </w:r>
    </w:p>
    <w:p w:rsidR="00B90B55" w:rsidRPr="005007A6" w:rsidRDefault="00B90B55" w:rsidP="00B90B55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B90B55" w:rsidRPr="005007A6" w:rsidRDefault="00B90B55" w:rsidP="00B90B55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B90B55" w:rsidRPr="005007A6" w:rsidRDefault="00342C2F" w:rsidP="00B90B55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31.08.2020</w:t>
      </w:r>
      <w:r w:rsidR="00B90B55" w:rsidRPr="005007A6">
        <w:rPr>
          <w:sz w:val="28"/>
        </w:rPr>
        <w:t>г.</w:t>
      </w:r>
    </w:p>
    <w:p w:rsidR="00487B69" w:rsidRPr="005007A6" w:rsidRDefault="00487B69" w:rsidP="00AE0314">
      <w:pPr>
        <w:rPr>
          <w:sz w:val="40"/>
          <w:szCs w:val="40"/>
        </w:rPr>
      </w:pPr>
    </w:p>
    <w:p w:rsidR="00AE0314" w:rsidRPr="005007A6" w:rsidRDefault="00AE0314" w:rsidP="00AE0314">
      <w:pPr>
        <w:rPr>
          <w:sz w:val="40"/>
          <w:szCs w:val="40"/>
        </w:rPr>
      </w:pPr>
    </w:p>
    <w:p w:rsidR="00AE0314" w:rsidRPr="005007A6" w:rsidRDefault="000F562E" w:rsidP="00AE0314">
      <w:pPr>
        <w:ind w:firstLine="426"/>
        <w:jc w:val="center"/>
        <w:rPr>
          <w:sz w:val="72"/>
          <w:szCs w:val="72"/>
        </w:rPr>
      </w:pPr>
      <w:bookmarkStart w:id="0" w:name="_Hlk493566908"/>
      <w:r w:rsidRPr="005007A6">
        <w:rPr>
          <w:sz w:val="72"/>
          <w:szCs w:val="72"/>
        </w:rPr>
        <w:t>Гибкий режим</w:t>
      </w:r>
      <w:r w:rsidR="00487B69" w:rsidRPr="005007A6">
        <w:rPr>
          <w:sz w:val="72"/>
          <w:szCs w:val="72"/>
        </w:rPr>
        <w:t xml:space="preserve"> </w:t>
      </w:r>
    </w:p>
    <w:p w:rsidR="00AE0314" w:rsidRPr="005007A6" w:rsidRDefault="00487B69" w:rsidP="00AE0314">
      <w:pPr>
        <w:ind w:firstLine="426"/>
        <w:jc w:val="center"/>
        <w:rPr>
          <w:sz w:val="72"/>
          <w:szCs w:val="72"/>
        </w:rPr>
      </w:pPr>
      <w:r w:rsidRPr="005007A6">
        <w:rPr>
          <w:sz w:val="72"/>
          <w:szCs w:val="72"/>
        </w:rPr>
        <w:t xml:space="preserve">пребывания детей </w:t>
      </w:r>
    </w:p>
    <w:p w:rsidR="00AE0314" w:rsidRPr="005007A6" w:rsidRDefault="00487B69" w:rsidP="00AE0314">
      <w:pPr>
        <w:ind w:firstLine="426"/>
        <w:jc w:val="center"/>
        <w:rPr>
          <w:sz w:val="72"/>
          <w:szCs w:val="72"/>
        </w:rPr>
      </w:pPr>
      <w:r w:rsidRPr="005007A6">
        <w:rPr>
          <w:sz w:val="72"/>
          <w:szCs w:val="72"/>
        </w:rPr>
        <w:t xml:space="preserve">в  МБДОУ г. Иркутска </w:t>
      </w:r>
    </w:p>
    <w:p w:rsidR="00487B69" w:rsidRPr="005007A6" w:rsidRDefault="00487B69" w:rsidP="00AE0314">
      <w:pPr>
        <w:ind w:firstLine="426"/>
        <w:jc w:val="center"/>
        <w:rPr>
          <w:sz w:val="72"/>
          <w:szCs w:val="72"/>
        </w:rPr>
      </w:pPr>
      <w:r w:rsidRPr="005007A6">
        <w:rPr>
          <w:sz w:val="72"/>
          <w:szCs w:val="72"/>
        </w:rPr>
        <w:t xml:space="preserve">детский сад № 156 </w:t>
      </w:r>
    </w:p>
    <w:p w:rsidR="00487B69" w:rsidRPr="005007A6" w:rsidRDefault="00487B69" w:rsidP="00487B69">
      <w:pPr>
        <w:ind w:firstLine="426"/>
        <w:jc w:val="center"/>
        <w:rPr>
          <w:i/>
          <w:color w:val="FF0000"/>
          <w:sz w:val="72"/>
          <w:szCs w:val="72"/>
        </w:rPr>
      </w:pPr>
    </w:p>
    <w:bookmarkEnd w:id="0"/>
    <w:p w:rsidR="00487B69" w:rsidRPr="005007A6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487B69" w:rsidRPr="005007A6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487B69" w:rsidRPr="005007A6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487B69" w:rsidRPr="005007A6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C5305A" w:rsidRPr="005007A6" w:rsidRDefault="00C5305A" w:rsidP="00487B69">
      <w:pPr>
        <w:ind w:firstLine="426"/>
        <w:jc w:val="center"/>
        <w:rPr>
          <w:i/>
          <w:color w:val="FF0000"/>
          <w:sz w:val="28"/>
        </w:rPr>
      </w:pPr>
    </w:p>
    <w:p w:rsidR="00C5305A" w:rsidRPr="005007A6" w:rsidRDefault="00C5305A" w:rsidP="00487B69">
      <w:pPr>
        <w:ind w:firstLine="426"/>
        <w:jc w:val="center"/>
        <w:rPr>
          <w:i/>
          <w:color w:val="FF0000"/>
          <w:sz w:val="28"/>
        </w:rPr>
      </w:pPr>
    </w:p>
    <w:p w:rsidR="00C5305A" w:rsidRPr="005007A6" w:rsidRDefault="00C5305A" w:rsidP="00487B69">
      <w:pPr>
        <w:ind w:firstLine="426"/>
        <w:jc w:val="center"/>
        <w:rPr>
          <w:i/>
          <w:color w:val="FF0000"/>
          <w:sz w:val="28"/>
        </w:rPr>
      </w:pPr>
    </w:p>
    <w:p w:rsidR="00342C2F" w:rsidRPr="005007A6" w:rsidRDefault="00342C2F" w:rsidP="00342C2F">
      <w:pPr>
        <w:ind w:firstLine="426"/>
        <w:jc w:val="right"/>
        <w:rPr>
          <w:sz w:val="28"/>
        </w:rPr>
      </w:pPr>
      <w:bookmarkStart w:id="1" w:name="_Hlk493567355"/>
      <w:r w:rsidRPr="005007A6">
        <w:rPr>
          <w:sz w:val="28"/>
        </w:rPr>
        <w:lastRenderedPageBreak/>
        <w:t>Утверждаю</w:t>
      </w:r>
    </w:p>
    <w:p w:rsidR="00342C2F" w:rsidRPr="005007A6" w:rsidRDefault="00342C2F" w:rsidP="00342C2F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 г. Иркутска</w:t>
      </w:r>
    </w:p>
    <w:p w:rsidR="00342C2F" w:rsidRPr="005007A6" w:rsidRDefault="00342C2F" w:rsidP="00342C2F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342C2F" w:rsidRPr="005007A6" w:rsidRDefault="00342C2F" w:rsidP="00342C2F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342C2F" w:rsidRPr="005007A6" w:rsidRDefault="00342C2F" w:rsidP="00342C2F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31.08.2020г.</w:t>
      </w:r>
    </w:p>
    <w:p w:rsidR="00B90B55" w:rsidRPr="005007A6" w:rsidRDefault="00B90B55" w:rsidP="000F562E">
      <w:pPr>
        <w:jc w:val="center"/>
        <w:rPr>
          <w:color w:val="FF0000"/>
          <w:sz w:val="28"/>
        </w:rPr>
      </w:pPr>
    </w:p>
    <w:p w:rsidR="00B90B55" w:rsidRPr="005007A6" w:rsidRDefault="00B90B55" w:rsidP="000F562E">
      <w:pPr>
        <w:jc w:val="center"/>
        <w:rPr>
          <w:color w:val="FF0000"/>
          <w:sz w:val="28"/>
        </w:rPr>
      </w:pPr>
    </w:p>
    <w:p w:rsidR="00B90B55" w:rsidRPr="005007A6" w:rsidRDefault="00B90B55" w:rsidP="000F562E">
      <w:pPr>
        <w:jc w:val="center"/>
        <w:rPr>
          <w:color w:val="FF0000"/>
          <w:sz w:val="28"/>
        </w:rPr>
      </w:pPr>
    </w:p>
    <w:p w:rsidR="000F562E" w:rsidRPr="005007A6" w:rsidRDefault="000F562E" w:rsidP="000F562E">
      <w:pPr>
        <w:jc w:val="center"/>
        <w:rPr>
          <w:sz w:val="28"/>
        </w:rPr>
      </w:pPr>
      <w:r w:rsidRPr="005007A6">
        <w:rPr>
          <w:sz w:val="28"/>
        </w:rPr>
        <w:t>Гибкий режим пребывания детей в</w:t>
      </w:r>
    </w:p>
    <w:p w:rsidR="000F562E" w:rsidRPr="005007A6" w:rsidRDefault="000F562E" w:rsidP="000F562E">
      <w:pPr>
        <w:jc w:val="center"/>
        <w:rPr>
          <w:sz w:val="28"/>
        </w:rPr>
      </w:pPr>
      <w:r w:rsidRPr="005007A6">
        <w:rPr>
          <w:sz w:val="28"/>
        </w:rPr>
        <w:t>МБДОУ г. Иркутска детский сад № 156</w:t>
      </w:r>
    </w:p>
    <w:bookmarkEnd w:id="1"/>
    <w:p w:rsidR="00487B69" w:rsidRPr="005007A6" w:rsidRDefault="00487B69" w:rsidP="000F562E">
      <w:pPr>
        <w:jc w:val="center"/>
      </w:pPr>
      <w:r w:rsidRPr="005007A6">
        <w:t>Вторая младшая группа, дети с 3 до 4 лет, группа №</w:t>
      </w:r>
      <w:r w:rsidR="00342C2F" w:rsidRPr="005007A6">
        <w:t xml:space="preserve"> 2</w:t>
      </w:r>
    </w:p>
    <w:p w:rsidR="00487B69" w:rsidRPr="005007A6" w:rsidRDefault="00487B69" w:rsidP="00487B69">
      <w:pPr>
        <w:ind w:firstLine="426"/>
        <w:rPr>
          <w:color w:val="FF0000"/>
        </w:rPr>
      </w:pPr>
    </w:p>
    <w:p w:rsidR="00487B69" w:rsidRPr="005007A6" w:rsidRDefault="00487B69" w:rsidP="00487B69">
      <w:pPr>
        <w:ind w:firstLine="426"/>
        <w:rPr>
          <w:i/>
          <w:color w:val="FF0000"/>
          <w:sz w:val="28"/>
        </w:rPr>
      </w:pP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6"/>
        <w:gridCol w:w="30"/>
        <w:gridCol w:w="2234"/>
        <w:gridCol w:w="24"/>
        <w:gridCol w:w="990"/>
        <w:gridCol w:w="2105"/>
        <w:gridCol w:w="14"/>
        <w:gridCol w:w="718"/>
        <w:gridCol w:w="250"/>
        <w:gridCol w:w="10"/>
        <w:gridCol w:w="1819"/>
        <w:gridCol w:w="6"/>
        <w:gridCol w:w="13"/>
        <w:gridCol w:w="988"/>
        <w:gridCol w:w="10"/>
        <w:gridCol w:w="18"/>
        <w:gridCol w:w="2245"/>
        <w:gridCol w:w="981"/>
        <w:gridCol w:w="2257"/>
      </w:tblGrid>
      <w:tr w:rsidR="00852460" w:rsidRPr="005007A6" w:rsidTr="00271A96">
        <w:tc>
          <w:tcPr>
            <w:tcW w:w="3244" w:type="dxa"/>
            <w:gridSpan w:val="4"/>
          </w:tcPr>
          <w:p w:rsidR="00487B69" w:rsidRPr="005007A6" w:rsidRDefault="00487B69" w:rsidP="0011420C">
            <w:pPr>
              <w:jc w:val="center"/>
            </w:pPr>
            <w:r w:rsidRPr="005007A6">
              <w:t>Понедельник</w:t>
            </w:r>
          </w:p>
        </w:tc>
        <w:tc>
          <w:tcPr>
            <w:tcW w:w="3109" w:type="dxa"/>
            <w:gridSpan w:val="3"/>
          </w:tcPr>
          <w:p w:rsidR="00487B69" w:rsidRPr="005007A6" w:rsidRDefault="00487B69" w:rsidP="0011420C">
            <w:pPr>
              <w:jc w:val="center"/>
            </w:pPr>
            <w:r w:rsidRPr="005007A6">
              <w:t>Вторник</w:t>
            </w:r>
          </w:p>
        </w:tc>
        <w:tc>
          <w:tcPr>
            <w:tcW w:w="2803" w:type="dxa"/>
            <w:gridSpan w:val="5"/>
          </w:tcPr>
          <w:p w:rsidR="00487B69" w:rsidRPr="005007A6" w:rsidRDefault="00487B69" w:rsidP="0011420C">
            <w:pPr>
              <w:jc w:val="center"/>
            </w:pPr>
            <w:r w:rsidRPr="005007A6">
              <w:t>Среда</w:t>
            </w:r>
          </w:p>
        </w:tc>
        <w:tc>
          <w:tcPr>
            <w:tcW w:w="3274" w:type="dxa"/>
            <w:gridSpan w:val="5"/>
          </w:tcPr>
          <w:p w:rsidR="00487B69" w:rsidRPr="005007A6" w:rsidRDefault="00487B69" w:rsidP="0011420C">
            <w:pPr>
              <w:jc w:val="center"/>
            </w:pPr>
            <w:r w:rsidRPr="005007A6">
              <w:t>Четверг</w:t>
            </w:r>
          </w:p>
        </w:tc>
        <w:tc>
          <w:tcPr>
            <w:tcW w:w="3238" w:type="dxa"/>
            <w:gridSpan w:val="2"/>
          </w:tcPr>
          <w:p w:rsidR="00487B69" w:rsidRPr="005007A6" w:rsidRDefault="00487B69" w:rsidP="0011420C">
            <w:pPr>
              <w:jc w:val="center"/>
            </w:pPr>
            <w:r w:rsidRPr="005007A6">
              <w:t>Пятница</w:t>
            </w:r>
          </w:p>
        </w:tc>
      </w:tr>
      <w:tr w:rsidR="00852460" w:rsidRPr="005007A6" w:rsidTr="00271A96">
        <w:tc>
          <w:tcPr>
            <w:tcW w:w="986" w:type="dxa"/>
            <w:gridSpan w:val="2"/>
          </w:tcPr>
          <w:p w:rsidR="00487B69" w:rsidRPr="005007A6" w:rsidRDefault="00487B69" w:rsidP="0011420C">
            <w:r w:rsidRPr="005007A6">
              <w:t>время</w:t>
            </w:r>
          </w:p>
        </w:tc>
        <w:tc>
          <w:tcPr>
            <w:tcW w:w="2258" w:type="dxa"/>
            <w:gridSpan w:val="2"/>
          </w:tcPr>
          <w:p w:rsidR="00487B69" w:rsidRPr="005007A6" w:rsidRDefault="00487B69" w:rsidP="0011420C">
            <w:r w:rsidRPr="005007A6">
              <w:t>Содержание образовательной деятельности</w:t>
            </w:r>
          </w:p>
        </w:tc>
        <w:tc>
          <w:tcPr>
            <w:tcW w:w="990" w:type="dxa"/>
          </w:tcPr>
          <w:p w:rsidR="00487B69" w:rsidRPr="005007A6" w:rsidRDefault="00487B69" w:rsidP="0011420C">
            <w:r w:rsidRPr="005007A6">
              <w:t>время</w:t>
            </w:r>
          </w:p>
        </w:tc>
        <w:tc>
          <w:tcPr>
            <w:tcW w:w="2119" w:type="dxa"/>
            <w:gridSpan w:val="2"/>
          </w:tcPr>
          <w:p w:rsidR="00487B69" w:rsidRPr="005007A6" w:rsidRDefault="00487B69" w:rsidP="0011420C">
            <w:r w:rsidRPr="005007A6">
              <w:t>Содержание образовательной деятельности</w:t>
            </w:r>
          </w:p>
        </w:tc>
        <w:tc>
          <w:tcPr>
            <w:tcW w:w="718" w:type="dxa"/>
          </w:tcPr>
          <w:p w:rsidR="00487B69" w:rsidRPr="005007A6" w:rsidRDefault="00487B69" w:rsidP="0011420C">
            <w:r w:rsidRPr="005007A6">
              <w:t>время</w:t>
            </w:r>
          </w:p>
        </w:tc>
        <w:tc>
          <w:tcPr>
            <w:tcW w:w="2085" w:type="dxa"/>
            <w:gridSpan w:val="4"/>
          </w:tcPr>
          <w:p w:rsidR="00487B69" w:rsidRPr="005007A6" w:rsidRDefault="00487B69" w:rsidP="0011420C">
            <w:r w:rsidRPr="005007A6">
              <w:t>Содержание образовательной деятельности</w:t>
            </w:r>
          </w:p>
        </w:tc>
        <w:tc>
          <w:tcPr>
            <w:tcW w:w="1011" w:type="dxa"/>
            <w:gridSpan w:val="3"/>
          </w:tcPr>
          <w:p w:rsidR="00487B69" w:rsidRPr="005007A6" w:rsidRDefault="00487B69" w:rsidP="0011420C">
            <w:r w:rsidRPr="005007A6">
              <w:t>время</w:t>
            </w:r>
          </w:p>
        </w:tc>
        <w:tc>
          <w:tcPr>
            <w:tcW w:w="2263" w:type="dxa"/>
            <w:gridSpan w:val="2"/>
          </w:tcPr>
          <w:p w:rsidR="00487B69" w:rsidRPr="005007A6" w:rsidRDefault="00487B69" w:rsidP="0011420C">
            <w:r w:rsidRPr="005007A6">
              <w:t>Содержание образовательной деятельности</w:t>
            </w:r>
          </w:p>
        </w:tc>
        <w:tc>
          <w:tcPr>
            <w:tcW w:w="981" w:type="dxa"/>
          </w:tcPr>
          <w:p w:rsidR="00487B69" w:rsidRPr="005007A6" w:rsidRDefault="00487B69" w:rsidP="0011420C">
            <w:r w:rsidRPr="005007A6">
              <w:t>время</w:t>
            </w:r>
          </w:p>
        </w:tc>
        <w:tc>
          <w:tcPr>
            <w:tcW w:w="2257" w:type="dxa"/>
          </w:tcPr>
          <w:p w:rsidR="00487B69" w:rsidRPr="005007A6" w:rsidRDefault="00487B69" w:rsidP="0011420C">
            <w:r w:rsidRPr="005007A6">
              <w:t>Содержание образовательной деятельности</w:t>
            </w:r>
          </w:p>
        </w:tc>
      </w:tr>
      <w:tr w:rsidR="00852460" w:rsidRPr="005007A6" w:rsidTr="00271A96">
        <w:tc>
          <w:tcPr>
            <w:tcW w:w="986" w:type="dxa"/>
            <w:gridSpan w:val="2"/>
          </w:tcPr>
          <w:p w:rsidR="00487B69" w:rsidRPr="005007A6" w:rsidRDefault="00487B69" w:rsidP="0011420C">
            <w:r w:rsidRPr="005007A6">
              <w:t>7.00-8.20</w:t>
            </w:r>
          </w:p>
        </w:tc>
        <w:tc>
          <w:tcPr>
            <w:tcW w:w="14682" w:type="dxa"/>
            <w:gridSpan w:val="17"/>
          </w:tcPr>
          <w:p w:rsidR="00487B69" w:rsidRPr="005007A6" w:rsidRDefault="00487B69" w:rsidP="00435A6B">
            <w:r w:rsidRPr="005007A6">
              <w:t>Прием детей в группе,  в теплый период года на улице: (взаимодействие с родителями, коммуникация);  утренняя гимнастика: (</w:t>
            </w:r>
            <w:r w:rsidR="00AB6E08" w:rsidRPr="005007A6">
              <w:t>физическое развитие</w:t>
            </w:r>
            <w:r w:rsidRPr="005007A6">
              <w:t>);  беседы с детьми: (</w:t>
            </w:r>
            <w:r w:rsidR="00AB6E08" w:rsidRPr="005007A6">
              <w:t>социально –коммуникативное развитие, познавательное развитие</w:t>
            </w:r>
            <w:r w:rsidR="00435A6B" w:rsidRPr="005007A6">
              <w:t>, речевое развитие</w:t>
            </w:r>
            <w:r w:rsidRPr="005007A6">
              <w:t>), наблюдения в природном уголке: (</w:t>
            </w:r>
            <w:r w:rsidR="00AB6E08" w:rsidRPr="005007A6">
              <w:t xml:space="preserve"> социально –коммуникативное развитие, познавательное развитие</w:t>
            </w:r>
            <w:r w:rsidRPr="005007A6">
              <w:t>);  свободные игры (игра); индивидуальные и подгрупповые дидактические игры: (</w:t>
            </w:r>
            <w:r w:rsidR="00435A6B" w:rsidRPr="005007A6">
              <w:t xml:space="preserve"> социально –коммуникативное развитие, познавательное развитие</w:t>
            </w:r>
            <w:r w:rsidRPr="005007A6">
              <w:t>); чтение художественной литературы; самостоятельная деятельность в уголке художественного творчества</w:t>
            </w:r>
            <w:r w:rsidR="00435A6B" w:rsidRPr="005007A6">
              <w:t>: (художественно-эстетическое развитие</w:t>
            </w:r>
            <w:r w:rsidRPr="005007A6">
              <w:t>,</w:t>
            </w:r>
            <w:r w:rsidR="00435A6B" w:rsidRPr="005007A6">
              <w:t xml:space="preserve"> социально –коммуникативное развитие, познавательное развитие</w:t>
            </w:r>
            <w:r w:rsidRPr="005007A6">
              <w:t>); работа по проекту, индивидуальная работа.</w:t>
            </w:r>
          </w:p>
        </w:tc>
      </w:tr>
      <w:tr w:rsidR="00852460" w:rsidRPr="005007A6" w:rsidTr="00271A96">
        <w:tc>
          <w:tcPr>
            <w:tcW w:w="986" w:type="dxa"/>
            <w:gridSpan w:val="2"/>
          </w:tcPr>
          <w:p w:rsidR="00487B69" w:rsidRPr="005007A6" w:rsidRDefault="00487B69" w:rsidP="0011420C">
            <w:r w:rsidRPr="005007A6">
              <w:t>8.20-9.</w:t>
            </w:r>
            <w:r w:rsidR="00B55FBA" w:rsidRPr="005007A6">
              <w:t>00</w:t>
            </w:r>
          </w:p>
        </w:tc>
        <w:tc>
          <w:tcPr>
            <w:tcW w:w="14682" w:type="dxa"/>
            <w:gridSpan w:val="17"/>
          </w:tcPr>
          <w:p w:rsidR="00487B69" w:rsidRPr="005007A6" w:rsidRDefault="00487B69" w:rsidP="0011420C">
            <w:r w:rsidRPr="005007A6">
              <w:t>Подготовка к завтраку. Завтрак (самообслуживание, культурно-гигиенические навыки, этикет, здоровье,</w:t>
            </w:r>
            <w:r w:rsidR="00435A6B" w:rsidRPr="005007A6">
              <w:t xml:space="preserve"> социально –коммуникативное развитие</w:t>
            </w:r>
            <w:r w:rsidRPr="005007A6">
              <w:t xml:space="preserve">). </w:t>
            </w:r>
          </w:p>
          <w:p w:rsidR="00487B69" w:rsidRPr="005007A6" w:rsidRDefault="00487B69" w:rsidP="0011420C"/>
        </w:tc>
      </w:tr>
      <w:tr w:rsidR="00E63058" w:rsidRPr="005007A6" w:rsidTr="00271A96"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63058" w:rsidRPr="005007A6" w:rsidRDefault="00E63058" w:rsidP="00E63058">
            <w:pPr>
              <w:jc w:val="center"/>
              <w:rPr>
                <w:color w:val="FF0000"/>
              </w:rPr>
            </w:pPr>
            <w:r w:rsidRPr="005007A6">
              <w:t>9.00-10.15</w:t>
            </w:r>
          </w:p>
          <w:p w:rsidR="00E63058" w:rsidRPr="005007A6" w:rsidRDefault="00E63058" w:rsidP="00E63058">
            <w:pPr>
              <w:jc w:val="center"/>
              <w:rPr>
                <w:color w:val="FF0000"/>
              </w:rPr>
            </w:pPr>
          </w:p>
          <w:p w:rsidR="00E63058" w:rsidRPr="005007A6" w:rsidRDefault="00E63058" w:rsidP="00E63058">
            <w:pPr>
              <w:jc w:val="center"/>
              <w:rPr>
                <w:color w:val="FF0000"/>
              </w:rPr>
            </w:pPr>
          </w:p>
          <w:p w:rsidR="00E63058" w:rsidRPr="005007A6" w:rsidRDefault="00E63058" w:rsidP="00E63058">
            <w:pPr>
              <w:jc w:val="center"/>
              <w:rPr>
                <w:color w:val="FF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pPr>
              <w:jc w:val="both"/>
              <w:rPr>
                <w:color w:val="FF0000"/>
              </w:rPr>
            </w:pPr>
            <w:r w:rsidRPr="005007A6">
              <w:t xml:space="preserve">Игры, Беседы, педагогические ситуации,   индивидуальная работа с детьми по разным образовательным областям. Самостоятельная </w:t>
            </w:r>
            <w:r w:rsidRPr="005007A6">
              <w:lastRenderedPageBreak/>
              <w:t>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Подготовка к ООД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pPr>
              <w:jc w:val="center"/>
            </w:pPr>
            <w:r w:rsidRPr="005007A6">
              <w:lastRenderedPageBreak/>
              <w:t>9.00-9.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pPr>
              <w:jc w:val="center"/>
              <w:rPr>
                <w:color w:val="FF0000"/>
              </w:rPr>
            </w:pPr>
            <w:r w:rsidRPr="005007A6">
              <w:t>9.00-10.15</w:t>
            </w:r>
          </w:p>
          <w:p w:rsidR="00E63058" w:rsidRPr="005007A6" w:rsidRDefault="00E63058" w:rsidP="00E63058">
            <w:pPr>
              <w:jc w:val="center"/>
              <w:rPr>
                <w:color w:val="FF0000"/>
              </w:rPr>
            </w:pPr>
          </w:p>
          <w:p w:rsidR="00E63058" w:rsidRPr="005007A6" w:rsidRDefault="00E63058" w:rsidP="00E63058">
            <w:pPr>
              <w:jc w:val="center"/>
              <w:rPr>
                <w:color w:val="FF0000"/>
              </w:rPr>
            </w:pPr>
          </w:p>
          <w:p w:rsidR="00E63058" w:rsidRPr="005007A6" w:rsidRDefault="00E63058" w:rsidP="00E63058">
            <w:pPr>
              <w:jc w:val="center"/>
              <w:rPr>
                <w:color w:val="FF000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pPr>
              <w:jc w:val="both"/>
              <w:rPr>
                <w:color w:val="FF0000"/>
              </w:rPr>
            </w:pPr>
            <w:r w:rsidRPr="005007A6">
              <w:t xml:space="preserve">Игры, Беседы, педагогические ситуации,   индивидуальная работа с детьми по разным образовательным областям. </w:t>
            </w:r>
            <w:r w:rsidRPr="005007A6">
              <w:lastRenderedPageBreak/>
              <w:t>Самостоятельная 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Подготовка к ООД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pPr>
              <w:jc w:val="center"/>
            </w:pPr>
            <w:r w:rsidRPr="005007A6">
              <w:lastRenderedPageBreak/>
              <w:t>9.00-9.4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pPr>
              <w:jc w:val="center"/>
            </w:pPr>
            <w:r w:rsidRPr="005007A6">
              <w:t>9.00-9.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E63058" w:rsidRPr="005007A6" w:rsidRDefault="00E63058" w:rsidP="00E63058">
            <w:pPr>
              <w:jc w:val="both"/>
              <w:rPr>
                <w:color w:val="FF0000"/>
              </w:rPr>
            </w:pPr>
            <w:r w:rsidRPr="005007A6">
              <w:t>Организованная образовательная деятельность по  сетке</w:t>
            </w:r>
          </w:p>
        </w:tc>
      </w:tr>
      <w:tr w:rsidR="00661D3C" w:rsidRPr="005007A6" w:rsidTr="00271A96"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661D3C" w:rsidRPr="005007A6" w:rsidRDefault="00661D3C" w:rsidP="00661D3C">
            <w:pPr>
              <w:jc w:val="center"/>
            </w:pPr>
            <w:r w:rsidRPr="005007A6">
              <w:lastRenderedPageBreak/>
              <w:t>10.15-11.0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3C" w:rsidRPr="005007A6" w:rsidRDefault="00661D3C" w:rsidP="00661D3C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3C" w:rsidRPr="005007A6" w:rsidRDefault="00661D3C" w:rsidP="00661D3C">
            <w:pPr>
              <w:jc w:val="center"/>
            </w:pPr>
            <w:r w:rsidRPr="005007A6">
              <w:t>9.45-10.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3C" w:rsidRPr="005007A6" w:rsidRDefault="00661D3C" w:rsidP="00661D3C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3C" w:rsidRPr="005007A6" w:rsidRDefault="00661D3C" w:rsidP="00661D3C">
            <w:pPr>
              <w:jc w:val="center"/>
            </w:pPr>
            <w:r w:rsidRPr="005007A6">
              <w:t>10.15-11.1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3C" w:rsidRPr="005007A6" w:rsidRDefault="00661D3C" w:rsidP="00661D3C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3C" w:rsidRPr="005007A6" w:rsidRDefault="00661D3C" w:rsidP="00661D3C">
            <w:pPr>
              <w:jc w:val="center"/>
            </w:pPr>
            <w:r w:rsidRPr="005007A6">
              <w:t>-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3C" w:rsidRPr="005007A6" w:rsidRDefault="00661D3C" w:rsidP="00661D3C">
            <w:pPr>
              <w:jc w:val="both"/>
            </w:pPr>
            <w:r w:rsidRPr="005007A6"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3C" w:rsidRPr="005007A6" w:rsidRDefault="00661D3C" w:rsidP="00661D3C">
            <w:pPr>
              <w:jc w:val="center"/>
            </w:pPr>
            <w:r w:rsidRPr="005007A6"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661D3C" w:rsidRPr="005007A6" w:rsidRDefault="00661D3C" w:rsidP="00661D3C">
            <w:pPr>
              <w:jc w:val="both"/>
              <w:rPr>
                <w:color w:val="FF0000"/>
              </w:rPr>
            </w:pPr>
            <w:r w:rsidRPr="005007A6">
              <w:rPr>
                <w:color w:val="FF0000"/>
              </w:rPr>
              <w:t>-</w:t>
            </w:r>
          </w:p>
        </w:tc>
      </w:tr>
      <w:tr w:rsidR="00E63058" w:rsidRPr="005007A6" w:rsidTr="00271A96">
        <w:trPr>
          <w:trHeight w:val="132"/>
        </w:trPr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63058" w:rsidRPr="005007A6" w:rsidRDefault="00E63058" w:rsidP="00E63058">
            <w:r w:rsidRPr="005007A6">
              <w:t>11.05-12.05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E63058" w:rsidRPr="005007A6" w:rsidRDefault="00E63058" w:rsidP="00E63058">
            <w:r w:rsidRPr="005007A6">
              <w:t>1ч</w:t>
            </w:r>
          </w:p>
        </w:tc>
        <w:tc>
          <w:tcPr>
            <w:tcW w:w="1014" w:type="dxa"/>
            <w:gridSpan w:val="2"/>
          </w:tcPr>
          <w:p w:rsidR="00E63058" w:rsidRPr="005007A6" w:rsidRDefault="00E63058" w:rsidP="00E63058">
            <w:r w:rsidRPr="005007A6">
              <w:t>10.35-12.05</w:t>
            </w:r>
          </w:p>
        </w:tc>
        <w:tc>
          <w:tcPr>
            <w:tcW w:w="2105" w:type="dxa"/>
          </w:tcPr>
          <w:p w:rsidR="00E63058" w:rsidRPr="005007A6" w:rsidRDefault="00E63058" w:rsidP="00E63058">
            <w:r w:rsidRPr="005007A6">
              <w:t>1ч30мин</w:t>
            </w:r>
          </w:p>
        </w:tc>
        <w:tc>
          <w:tcPr>
            <w:tcW w:w="982" w:type="dxa"/>
            <w:gridSpan w:val="3"/>
          </w:tcPr>
          <w:p w:rsidR="00E63058" w:rsidRPr="005007A6" w:rsidRDefault="00E63058" w:rsidP="00E63058">
            <w:r w:rsidRPr="005007A6">
              <w:t>11.10-12.05</w:t>
            </w:r>
          </w:p>
        </w:tc>
        <w:tc>
          <w:tcPr>
            <w:tcW w:w="1835" w:type="dxa"/>
            <w:gridSpan w:val="3"/>
          </w:tcPr>
          <w:p w:rsidR="00E63058" w:rsidRPr="005007A6" w:rsidRDefault="00E63058" w:rsidP="00E63058">
            <w:r w:rsidRPr="005007A6">
              <w:t>55мин</w:t>
            </w:r>
          </w:p>
        </w:tc>
        <w:tc>
          <w:tcPr>
            <w:tcW w:w="1001" w:type="dxa"/>
            <w:gridSpan w:val="2"/>
          </w:tcPr>
          <w:p w:rsidR="00E63058" w:rsidRPr="005007A6" w:rsidRDefault="00E63058" w:rsidP="00E63058">
            <w:r w:rsidRPr="005007A6">
              <w:t>9.40-12.05</w:t>
            </w:r>
          </w:p>
          <w:p w:rsidR="00E63058" w:rsidRPr="005007A6" w:rsidRDefault="00E63058" w:rsidP="00E63058"/>
        </w:tc>
        <w:tc>
          <w:tcPr>
            <w:tcW w:w="2273" w:type="dxa"/>
            <w:gridSpan w:val="3"/>
          </w:tcPr>
          <w:p w:rsidR="00E63058" w:rsidRPr="005007A6" w:rsidRDefault="00E63058" w:rsidP="00E63058">
            <w:r w:rsidRPr="005007A6">
              <w:t>2ч25мин</w:t>
            </w:r>
          </w:p>
        </w:tc>
        <w:tc>
          <w:tcPr>
            <w:tcW w:w="981" w:type="dxa"/>
          </w:tcPr>
          <w:p w:rsidR="00E63058" w:rsidRPr="005007A6" w:rsidRDefault="00E63058" w:rsidP="00E63058">
            <w:r w:rsidRPr="005007A6">
              <w:t>9.40-12.05</w:t>
            </w:r>
          </w:p>
        </w:tc>
        <w:tc>
          <w:tcPr>
            <w:tcW w:w="2257" w:type="dxa"/>
          </w:tcPr>
          <w:p w:rsidR="00E63058" w:rsidRPr="005007A6" w:rsidRDefault="00E63058" w:rsidP="00E63058">
            <w:r w:rsidRPr="005007A6">
              <w:t>2ч25мин</w:t>
            </w:r>
          </w:p>
        </w:tc>
      </w:tr>
      <w:tr w:rsidR="00E63058" w:rsidRPr="005007A6" w:rsidTr="00FE031F">
        <w:tc>
          <w:tcPr>
            <w:tcW w:w="15668" w:type="dxa"/>
            <w:gridSpan w:val="19"/>
          </w:tcPr>
          <w:p w:rsidR="00E63058" w:rsidRPr="005007A6" w:rsidRDefault="00E63058" w:rsidP="00E63058">
            <w:r w:rsidRPr="005007A6">
              <w:t>Подготовка к прогулке(социально –коммуникативное развитие).</w:t>
            </w:r>
          </w:p>
          <w:p w:rsidR="00E63058" w:rsidRPr="005007A6" w:rsidRDefault="00E63058" w:rsidP="00E63058">
            <w:r w:rsidRPr="005007A6">
              <w:t>Прогулка:</w:t>
            </w:r>
          </w:p>
          <w:p w:rsidR="00E63058" w:rsidRPr="005007A6" w:rsidRDefault="00E63058" w:rsidP="00E63058">
            <w:pPr>
              <w:rPr>
                <w:color w:val="FF0000"/>
              </w:rPr>
            </w:pPr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Беседы, педагогические и игровые ситуации,   индивидуальная работа с детьми по разным образовательным областям</w:t>
            </w:r>
          </w:p>
        </w:tc>
      </w:tr>
      <w:tr w:rsidR="00E63058" w:rsidRPr="005007A6" w:rsidTr="00271A96">
        <w:tc>
          <w:tcPr>
            <w:tcW w:w="956" w:type="dxa"/>
          </w:tcPr>
          <w:p w:rsidR="00E63058" w:rsidRPr="005007A6" w:rsidRDefault="00E63058" w:rsidP="00E63058">
            <w:r w:rsidRPr="005007A6">
              <w:t>12.05-</w:t>
            </w:r>
            <w:r w:rsidRPr="005007A6">
              <w:lastRenderedPageBreak/>
              <w:t>12.20</w:t>
            </w:r>
          </w:p>
        </w:tc>
        <w:tc>
          <w:tcPr>
            <w:tcW w:w="14712" w:type="dxa"/>
            <w:gridSpan w:val="18"/>
          </w:tcPr>
          <w:p w:rsidR="00E63058" w:rsidRPr="005007A6" w:rsidRDefault="00E63058" w:rsidP="00E63058">
            <w:r w:rsidRPr="005007A6">
              <w:lastRenderedPageBreak/>
              <w:t>Возвращение с прогулки, подготовка к обеду (социально – коммуникативное развитие, речевое развитие)</w:t>
            </w:r>
          </w:p>
        </w:tc>
      </w:tr>
      <w:tr w:rsidR="00E63058" w:rsidRPr="005007A6" w:rsidTr="00271A96">
        <w:tc>
          <w:tcPr>
            <w:tcW w:w="956" w:type="dxa"/>
          </w:tcPr>
          <w:p w:rsidR="00E63058" w:rsidRPr="005007A6" w:rsidRDefault="00E63058" w:rsidP="00E63058">
            <w:r w:rsidRPr="005007A6">
              <w:lastRenderedPageBreak/>
              <w:t>12.20-12.50</w:t>
            </w:r>
          </w:p>
        </w:tc>
        <w:tc>
          <w:tcPr>
            <w:tcW w:w="14712" w:type="dxa"/>
            <w:gridSpan w:val="18"/>
          </w:tcPr>
          <w:p w:rsidR="00E63058" w:rsidRPr="005007A6" w:rsidRDefault="00E63058" w:rsidP="00E63058">
            <w:r w:rsidRPr="005007A6">
              <w:t xml:space="preserve">Обед (социально – коммуникативное развитие: самообслуживание, безопасность, культурно-гигиенические навыки, этикет).  </w:t>
            </w:r>
          </w:p>
          <w:p w:rsidR="00E63058" w:rsidRPr="005007A6" w:rsidRDefault="00E63058" w:rsidP="00E63058">
            <w:r w:rsidRPr="005007A6">
              <w:t>Подготовка ко сну(социально – коммуникативное развитие: 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E63058" w:rsidRPr="005007A6" w:rsidTr="00271A96">
        <w:tc>
          <w:tcPr>
            <w:tcW w:w="956" w:type="dxa"/>
          </w:tcPr>
          <w:p w:rsidR="00E63058" w:rsidRPr="005007A6" w:rsidRDefault="00E63058" w:rsidP="00E63058">
            <w:r w:rsidRPr="005007A6">
              <w:t>12.50-15.00</w:t>
            </w:r>
          </w:p>
        </w:tc>
        <w:tc>
          <w:tcPr>
            <w:tcW w:w="14712" w:type="dxa"/>
            <w:gridSpan w:val="18"/>
          </w:tcPr>
          <w:p w:rsidR="00E63058" w:rsidRPr="005007A6" w:rsidRDefault="00E63058" w:rsidP="00E63058">
            <w:r w:rsidRPr="005007A6">
              <w:t>Сон (физическое развитие)</w:t>
            </w:r>
          </w:p>
        </w:tc>
      </w:tr>
      <w:tr w:rsidR="00E63058" w:rsidRPr="005007A6" w:rsidTr="00271A96">
        <w:tc>
          <w:tcPr>
            <w:tcW w:w="956" w:type="dxa"/>
          </w:tcPr>
          <w:p w:rsidR="00E63058" w:rsidRPr="005007A6" w:rsidRDefault="00E63058" w:rsidP="00E63058">
            <w:r w:rsidRPr="005007A6">
              <w:t>15.00-15.15</w:t>
            </w:r>
          </w:p>
        </w:tc>
        <w:tc>
          <w:tcPr>
            <w:tcW w:w="14712" w:type="dxa"/>
            <w:gridSpan w:val="18"/>
          </w:tcPr>
          <w:p w:rsidR="00E63058" w:rsidRPr="005007A6" w:rsidRDefault="00E63058" w:rsidP="00E63058">
            <w:r w:rsidRPr="005007A6">
              <w:t>Постепенный подъем, гимнастика после сна,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: труд, самообслуживание).</w:t>
            </w:r>
          </w:p>
        </w:tc>
      </w:tr>
      <w:tr w:rsidR="00E63058" w:rsidRPr="005007A6" w:rsidTr="00271A96">
        <w:tc>
          <w:tcPr>
            <w:tcW w:w="956" w:type="dxa"/>
          </w:tcPr>
          <w:p w:rsidR="00E63058" w:rsidRPr="005007A6" w:rsidRDefault="00E63058" w:rsidP="00E63058">
            <w:r w:rsidRPr="005007A6">
              <w:t>15.15-15.30</w:t>
            </w:r>
          </w:p>
        </w:tc>
        <w:tc>
          <w:tcPr>
            <w:tcW w:w="14712" w:type="dxa"/>
            <w:gridSpan w:val="18"/>
            <w:tcBorders>
              <w:bottom w:val="single" w:sz="4" w:space="0" w:color="auto"/>
            </w:tcBorders>
          </w:tcPr>
          <w:p w:rsidR="00E63058" w:rsidRPr="005007A6" w:rsidRDefault="00E63058" w:rsidP="00E63058">
            <w:r w:rsidRPr="005007A6">
              <w:t>Подготовка к полднику. Полдник: 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E63058" w:rsidRPr="005007A6" w:rsidTr="005C3383">
        <w:tc>
          <w:tcPr>
            <w:tcW w:w="956" w:type="dxa"/>
          </w:tcPr>
          <w:p w:rsidR="00E63058" w:rsidRPr="005007A6" w:rsidRDefault="00E63058" w:rsidP="00E63058">
            <w:r w:rsidRPr="005007A6">
              <w:t>15.30-16.00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r w:rsidRPr="005007A6">
              <w:t xml:space="preserve">Игры, Беседы, педагогические ситуации,   индивидуальная работа с детьми по разным образовательным областям. Самостоятельная 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r w:rsidRPr="005007A6">
              <w:t>15.30-17.00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r w:rsidRPr="005007A6">
              <w:t>Подготовка к прогулке, прогулка, 1ч.30мин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r w:rsidRPr="005007A6">
              <w:t>15.30-17.00</w:t>
            </w:r>
          </w:p>
        </w:tc>
        <w:tc>
          <w:tcPr>
            <w:tcW w:w="5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63058" w:rsidRPr="005007A6" w:rsidRDefault="00E63058" w:rsidP="00E63058">
            <w:r w:rsidRPr="005007A6">
              <w:t>Игры, Беседы, педагогические ситуации,   индивидуальная работа с детьми по разным образовательным областям. Самостоятельная 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 В пятницу -  Досуги, праздники музыкальные, творческие.</w:t>
            </w:r>
          </w:p>
        </w:tc>
      </w:tr>
      <w:tr w:rsidR="00E63058" w:rsidRPr="005007A6" w:rsidTr="005C3383">
        <w:tc>
          <w:tcPr>
            <w:tcW w:w="956" w:type="dxa"/>
          </w:tcPr>
          <w:p w:rsidR="00E63058" w:rsidRPr="005007A6" w:rsidRDefault="00E63058" w:rsidP="00E63058">
            <w:r w:rsidRPr="005007A6">
              <w:t>16.00-17.00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r w:rsidRPr="005007A6">
              <w:t>Подготовка к прогулке, прогулка, 1ч.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/>
        </w:tc>
        <w:tc>
          <w:tcPr>
            <w:tcW w:w="1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/>
        </w:tc>
        <w:tc>
          <w:tcPr>
            <w:tcW w:w="10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3058" w:rsidRPr="005007A6" w:rsidRDefault="00E63058" w:rsidP="00E63058"/>
        </w:tc>
        <w:tc>
          <w:tcPr>
            <w:tcW w:w="5483" w:type="dxa"/>
            <w:gridSpan w:val="3"/>
            <w:vMerge/>
            <w:tcBorders>
              <w:left w:val="single" w:sz="4" w:space="0" w:color="auto"/>
            </w:tcBorders>
          </w:tcPr>
          <w:p w:rsidR="00E63058" w:rsidRPr="005007A6" w:rsidRDefault="00E63058" w:rsidP="00E63058"/>
        </w:tc>
      </w:tr>
      <w:tr w:rsidR="00E63058" w:rsidRPr="005007A6" w:rsidTr="00271A96">
        <w:trPr>
          <w:trHeight w:val="660"/>
        </w:trPr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r w:rsidRPr="005007A6">
              <w:t>17.00-17.35</w:t>
            </w:r>
          </w:p>
        </w:tc>
        <w:tc>
          <w:tcPr>
            <w:tcW w:w="1471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E63058" w:rsidRPr="005007A6" w:rsidRDefault="00E63058" w:rsidP="00E63058">
            <w:r w:rsidRPr="005007A6">
              <w:t>Подготовка к ужину, ужин</w:t>
            </w:r>
          </w:p>
        </w:tc>
      </w:tr>
      <w:tr w:rsidR="00E63058" w:rsidRPr="005007A6" w:rsidTr="00271A96">
        <w:trPr>
          <w:trHeight w:val="660"/>
        </w:trPr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E63058" w:rsidRPr="005007A6" w:rsidRDefault="00E63058" w:rsidP="00E63058">
            <w:r w:rsidRPr="005007A6">
              <w:t>17.35-19.00</w:t>
            </w:r>
          </w:p>
        </w:tc>
        <w:tc>
          <w:tcPr>
            <w:tcW w:w="1471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E63058" w:rsidRPr="005007A6" w:rsidRDefault="00E63058" w:rsidP="00E63058">
            <w:r w:rsidRPr="005007A6">
              <w:t>Подготовка к прогулке   1ч25мин</w:t>
            </w:r>
          </w:p>
          <w:p w:rsidR="00E63058" w:rsidRPr="005007A6" w:rsidRDefault="00E63058" w:rsidP="00E63058">
            <w:r w:rsidRPr="005007A6">
              <w:t>Прогулка:</w:t>
            </w:r>
          </w:p>
          <w:p w:rsidR="00E63058" w:rsidRPr="005007A6" w:rsidRDefault="00E63058" w:rsidP="00E63058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Беседы, педагогические и игровые ситуации,  индивидуальная работа с детьми по разным образовательным областям</w:t>
            </w:r>
          </w:p>
          <w:p w:rsidR="00E63058" w:rsidRPr="005007A6" w:rsidRDefault="00E63058" w:rsidP="00E63058">
            <w:r w:rsidRPr="005007A6">
              <w:t xml:space="preserve">Самостоятельная игровая и художественная деятельность детей, работа по проекту. </w:t>
            </w:r>
          </w:p>
          <w:p w:rsidR="00E63058" w:rsidRPr="005007A6" w:rsidRDefault="00E63058" w:rsidP="00E63058">
            <w:r w:rsidRPr="005007A6">
              <w:t>Уход детей домой (взаимодействие с семьей, социально – коммуникативное развитие).</w:t>
            </w:r>
          </w:p>
        </w:tc>
      </w:tr>
    </w:tbl>
    <w:p w:rsidR="00487B69" w:rsidRPr="005007A6" w:rsidRDefault="00487B69" w:rsidP="00C5305A">
      <w:pPr>
        <w:ind w:firstLine="426"/>
        <w:jc w:val="center"/>
        <w:rPr>
          <w:i/>
          <w:color w:val="FF0000"/>
          <w:sz w:val="28"/>
        </w:rPr>
      </w:pPr>
    </w:p>
    <w:p w:rsidR="0011420C" w:rsidRDefault="0011420C" w:rsidP="00487B69">
      <w:pPr>
        <w:jc w:val="center"/>
        <w:rPr>
          <w:color w:val="FF0000"/>
        </w:rPr>
      </w:pPr>
    </w:p>
    <w:p w:rsidR="00DB0B7C" w:rsidRDefault="00DB0B7C" w:rsidP="00487B69">
      <w:pPr>
        <w:jc w:val="center"/>
        <w:rPr>
          <w:color w:val="FF0000"/>
        </w:rPr>
      </w:pPr>
    </w:p>
    <w:p w:rsidR="00DB0B7C" w:rsidRPr="005007A6" w:rsidRDefault="00DB0B7C" w:rsidP="00487B69">
      <w:pPr>
        <w:jc w:val="center"/>
        <w:rPr>
          <w:color w:val="FF0000"/>
        </w:rPr>
      </w:pPr>
    </w:p>
    <w:p w:rsidR="00487B69" w:rsidRPr="005A0437" w:rsidRDefault="004A5B62" w:rsidP="00487B69">
      <w:pPr>
        <w:jc w:val="center"/>
      </w:pPr>
      <w:r w:rsidRPr="005A0437">
        <w:lastRenderedPageBreak/>
        <w:t>Время прогулок</w:t>
      </w:r>
    </w:p>
    <w:p w:rsidR="00487B69" w:rsidRPr="005A0437" w:rsidRDefault="00487B69" w:rsidP="00487B69">
      <w:pPr>
        <w:jc w:val="center"/>
      </w:pPr>
      <w:r w:rsidRPr="005A0437">
        <w:t>Вторая младшая группа</w:t>
      </w:r>
      <w:r w:rsidR="00F6352F" w:rsidRPr="005A0437">
        <w:t>, дети с 3 до 4 лет, группа № 2</w:t>
      </w:r>
    </w:p>
    <w:p w:rsidR="004A5B62" w:rsidRPr="005A0437" w:rsidRDefault="004A5B62" w:rsidP="00487B69">
      <w:pPr>
        <w:jc w:val="center"/>
      </w:pPr>
    </w:p>
    <w:p w:rsidR="000F562E" w:rsidRPr="005A0437" w:rsidRDefault="008E5D03" w:rsidP="008E5D03">
      <w:pPr>
        <w:jc w:val="both"/>
      </w:pPr>
      <w:bookmarkStart w:id="2" w:name="_Hlk493417321"/>
      <w:r w:rsidRPr="005A0437">
        <w:t xml:space="preserve">Постановление </w:t>
      </w:r>
      <w:r w:rsidR="004A5B62" w:rsidRPr="005A0437">
        <w:t>о</w:t>
      </w:r>
      <w:r w:rsidRPr="005A0437">
        <w:t>т 15 мая 2013 г. N 26 Об утверждении СанП</w:t>
      </w:r>
      <w:r w:rsidR="004A5B62" w:rsidRPr="005A0437">
        <w:t>ин 2.4.1.3049-13"С</w:t>
      </w:r>
      <w:r w:rsidRPr="005A0437">
        <w:t>анитарно-эпидемиологи</w:t>
      </w:r>
      <w:r w:rsidR="004A5B62" w:rsidRPr="005A0437">
        <w:t>ческие требования к устройству, с</w:t>
      </w:r>
      <w:r w:rsidRPr="005A0437">
        <w:t xml:space="preserve">одержанию и организации режима работы дошкольных </w:t>
      </w:r>
      <w:r w:rsidR="004A5B62" w:rsidRPr="005A0437">
        <w:t>о</w:t>
      </w:r>
      <w:r w:rsidRPr="005A0437">
        <w:t xml:space="preserve">бразовательных организаций" </w:t>
      </w:r>
    </w:p>
    <w:p w:rsidR="000F562E" w:rsidRPr="005A0437" w:rsidRDefault="008E5D03" w:rsidP="008E5D03">
      <w:pPr>
        <w:jc w:val="both"/>
      </w:pPr>
      <w:r w:rsidRPr="005A0437">
        <w:t>XI. Требования к приему детей в дошкольные</w:t>
      </w:r>
      <w:r w:rsidR="00694532" w:rsidRPr="005A0437">
        <w:t xml:space="preserve"> </w:t>
      </w:r>
      <w:r w:rsidRPr="005A0437">
        <w:t xml:space="preserve">образовательные организации, режиму дня и организации воспитательно-образовательного процесса </w:t>
      </w:r>
    </w:p>
    <w:p w:rsidR="008E5D03" w:rsidRPr="005A0437" w:rsidRDefault="004A5B62" w:rsidP="008E5D03">
      <w:pPr>
        <w:jc w:val="both"/>
      </w:pPr>
      <w:r w:rsidRPr="005A0437">
        <w:t>пункт 11.5</w:t>
      </w:r>
      <w:r w:rsidR="008E5D03" w:rsidRPr="005A0437">
        <w:t>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bookmarkEnd w:id="2"/>
    <w:p w:rsidR="00487B69" w:rsidRPr="005007A6" w:rsidRDefault="00487B69" w:rsidP="00487B69">
      <w:pPr>
        <w:ind w:firstLine="426"/>
        <w:rPr>
          <w:color w:val="FF0000"/>
        </w:rPr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47"/>
        <w:gridCol w:w="915"/>
        <w:gridCol w:w="2341"/>
      </w:tblGrid>
      <w:tr w:rsidR="00852460" w:rsidRPr="005A0437" w:rsidTr="005A0437">
        <w:tc>
          <w:tcPr>
            <w:tcW w:w="3238" w:type="dxa"/>
            <w:gridSpan w:val="2"/>
          </w:tcPr>
          <w:p w:rsidR="00487B69" w:rsidRPr="005A0437" w:rsidRDefault="00487B69" w:rsidP="00BF0370">
            <w:pPr>
              <w:jc w:val="center"/>
            </w:pPr>
            <w:r w:rsidRPr="005A0437">
              <w:t>Понедельник</w:t>
            </w:r>
          </w:p>
        </w:tc>
        <w:tc>
          <w:tcPr>
            <w:tcW w:w="3138" w:type="dxa"/>
            <w:gridSpan w:val="2"/>
          </w:tcPr>
          <w:p w:rsidR="00487B69" w:rsidRPr="005A0437" w:rsidRDefault="00487B69" w:rsidP="00BF0370">
            <w:pPr>
              <w:jc w:val="center"/>
            </w:pPr>
            <w:r w:rsidRPr="005A0437">
              <w:t>Вторник</w:t>
            </w:r>
          </w:p>
        </w:tc>
        <w:tc>
          <w:tcPr>
            <w:tcW w:w="2975" w:type="dxa"/>
            <w:gridSpan w:val="2"/>
          </w:tcPr>
          <w:p w:rsidR="00487B69" w:rsidRPr="005A0437" w:rsidRDefault="00487B69" w:rsidP="00BF0370">
            <w:pPr>
              <w:jc w:val="center"/>
            </w:pPr>
            <w:r w:rsidRPr="005A0437">
              <w:t>Среда</w:t>
            </w:r>
          </w:p>
        </w:tc>
        <w:tc>
          <w:tcPr>
            <w:tcW w:w="3231" w:type="dxa"/>
            <w:gridSpan w:val="2"/>
          </w:tcPr>
          <w:p w:rsidR="00487B69" w:rsidRPr="005A0437" w:rsidRDefault="00487B69" w:rsidP="00BF0370">
            <w:pPr>
              <w:jc w:val="center"/>
            </w:pPr>
            <w:r w:rsidRPr="005A0437">
              <w:t>Четверг</w:t>
            </w:r>
          </w:p>
        </w:tc>
        <w:tc>
          <w:tcPr>
            <w:tcW w:w="3256" w:type="dxa"/>
            <w:gridSpan w:val="2"/>
          </w:tcPr>
          <w:p w:rsidR="00487B69" w:rsidRPr="005A0437" w:rsidRDefault="00487B69" w:rsidP="00BF0370">
            <w:pPr>
              <w:jc w:val="center"/>
            </w:pPr>
            <w:r w:rsidRPr="005A0437">
              <w:t>Пятница</w:t>
            </w:r>
          </w:p>
        </w:tc>
      </w:tr>
      <w:tr w:rsidR="00AB6FD6" w:rsidRPr="005A0437" w:rsidTr="005A0437">
        <w:tc>
          <w:tcPr>
            <w:tcW w:w="3238" w:type="dxa"/>
            <w:gridSpan w:val="2"/>
          </w:tcPr>
          <w:p w:rsidR="00AB6FD6" w:rsidRPr="005A0437" w:rsidRDefault="00AB6FD6" w:rsidP="00BF0370">
            <w:pPr>
              <w:jc w:val="center"/>
              <w:rPr>
                <w:color w:val="FF0000"/>
              </w:rPr>
            </w:pPr>
          </w:p>
        </w:tc>
        <w:tc>
          <w:tcPr>
            <w:tcW w:w="3138" w:type="dxa"/>
            <w:gridSpan w:val="2"/>
          </w:tcPr>
          <w:p w:rsidR="00AB6FD6" w:rsidRPr="005A0437" w:rsidRDefault="00AB6FD6" w:rsidP="00BF0370">
            <w:pPr>
              <w:jc w:val="center"/>
              <w:rPr>
                <w:color w:val="FF0000"/>
              </w:rPr>
            </w:pPr>
          </w:p>
        </w:tc>
        <w:tc>
          <w:tcPr>
            <w:tcW w:w="2975" w:type="dxa"/>
            <w:gridSpan w:val="2"/>
          </w:tcPr>
          <w:p w:rsidR="00AB6FD6" w:rsidRPr="005A0437" w:rsidRDefault="00AB6FD6" w:rsidP="00BF0370">
            <w:pPr>
              <w:jc w:val="center"/>
              <w:rPr>
                <w:color w:val="FF0000"/>
              </w:rPr>
            </w:pPr>
          </w:p>
        </w:tc>
        <w:tc>
          <w:tcPr>
            <w:tcW w:w="3231" w:type="dxa"/>
            <w:gridSpan w:val="2"/>
          </w:tcPr>
          <w:p w:rsidR="00AB6FD6" w:rsidRPr="005A0437" w:rsidRDefault="00AB6FD6" w:rsidP="00BF0370">
            <w:pPr>
              <w:jc w:val="center"/>
              <w:rPr>
                <w:color w:val="FF0000"/>
              </w:rPr>
            </w:pPr>
          </w:p>
        </w:tc>
        <w:tc>
          <w:tcPr>
            <w:tcW w:w="3256" w:type="dxa"/>
            <w:gridSpan w:val="2"/>
          </w:tcPr>
          <w:p w:rsidR="00AB6FD6" w:rsidRPr="005A0437" w:rsidRDefault="00AB6FD6" w:rsidP="00BF0370">
            <w:pPr>
              <w:jc w:val="center"/>
              <w:rPr>
                <w:color w:val="FF0000"/>
              </w:rPr>
            </w:pPr>
          </w:p>
        </w:tc>
      </w:tr>
      <w:tr w:rsidR="005A0437" w:rsidRPr="005A0437" w:rsidTr="005A0437">
        <w:trPr>
          <w:trHeight w:val="700"/>
        </w:trPr>
        <w:tc>
          <w:tcPr>
            <w:tcW w:w="1080" w:type="dxa"/>
          </w:tcPr>
          <w:p w:rsidR="005A0437" w:rsidRPr="005A0437" w:rsidRDefault="005A0437" w:rsidP="00BF0370">
            <w:r w:rsidRPr="005A0437">
              <w:t>11.05-12.05</w:t>
            </w:r>
          </w:p>
        </w:tc>
        <w:tc>
          <w:tcPr>
            <w:tcW w:w="2158" w:type="dxa"/>
          </w:tcPr>
          <w:p w:rsidR="005A0437" w:rsidRPr="005A0437" w:rsidRDefault="005A0437" w:rsidP="005A0437">
            <w:r w:rsidRPr="005A0437">
              <w:t>В первой половине дня 1 ч</w:t>
            </w:r>
          </w:p>
        </w:tc>
        <w:tc>
          <w:tcPr>
            <w:tcW w:w="899" w:type="dxa"/>
          </w:tcPr>
          <w:p w:rsidR="005A0437" w:rsidRPr="005A0437" w:rsidRDefault="005A0437" w:rsidP="005A0437">
            <w:r w:rsidRPr="005A0437">
              <w:t>10.35-12.05</w:t>
            </w:r>
          </w:p>
        </w:tc>
        <w:tc>
          <w:tcPr>
            <w:tcW w:w="2239" w:type="dxa"/>
          </w:tcPr>
          <w:p w:rsidR="005A0437" w:rsidRPr="005A0437" w:rsidRDefault="005A0437" w:rsidP="00BF0370">
            <w:r w:rsidRPr="005A0437">
              <w:t>В первой половине дня 1ч30 мин</w:t>
            </w:r>
          </w:p>
        </w:tc>
        <w:tc>
          <w:tcPr>
            <w:tcW w:w="889" w:type="dxa"/>
          </w:tcPr>
          <w:p w:rsidR="005A0437" w:rsidRPr="005A0437" w:rsidRDefault="005A0437" w:rsidP="00BF0370">
            <w:r w:rsidRPr="005A0437">
              <w:t>11.10-12.05</w:t>
            </w:r>
          </w:p>
          <w:p w:rsidR="005A0437" w:rsidRPr="005A0437" w:rsidRDefault="005A0437" w:rsidP="00BF0370"/>
          <w:p w:rsidR="005A0437" w:rsidRPr="005A0437" w:rsidRDefault="005A0437" w:rsidP="00BF0370"/>
        </w:tc>
        <w:tc>
          <w:tcPr>
            <w:tcW w:w="2086" w:type="dxa"/>
          </w:tcPr>
          <w:p w:rsidR="005A0437" w:rsidRPr="005A0437" w:rsidRDefault="005A0437" w:rsidP="005A0437">
            <w:r w:rsidRPr="005A0437">
              <w:t>В первой половине дня 55мин</w:t>
            </w:r>
          </w:p>
        </w:tc>
        <w:tc>
          <w:tcPr>
            <w:tcW w:w="1084" w:type="dxa"/>
          </w:tcPr>
          <w:p w:rsidR="005A0437" w:rsidRPr="005A0437" w:rsidRDefault="005A0437" w:rsidP="005A0437">
            <w:r w:rsidRPr="005A0437">
              <w:t>9.40-12.05</w:t>
            </w:r>
          </w:p>
        </w:tc>
        <w:tc>
          <w:tcPr>
            <w:tcW w:w="2147" w:type="dxa"/>
          </w:tcPr>
          <w:p w:rsidR="005A0437" w:rsidRPr="005A0437" w:rsidRDefault="005A0437" w:rsidP="00BF0370">
            <w:r w:rsidRPr="005A0437">
              <w:t>В первой половине дня 2ч25мин</w:t>
            </w:r>
          </w:p>
        </w:tc>
        <w:tc>
          <w:tcPr>
            <w:tcW w:w="915" w:type="dxa"/>
          </w:tcPr>
          <w:p w:rsidR="005A0437" w:rsidRPr="005A0437" w:rsidRDefault="005A0437" w:rsidP="005A0437">
            <w:r w:rsidRPr="005A0437">
              <w:t>9.40-12.05</w:t>
            </w:r>
          </w:p>
        </w:tc>
        <w:tc>
          <w:tcPr>
            <w:tcW w:w="2341" w:type="dxa"/>
          </w:tcPr>
          <w:p w:rsidR="005A0437" w:rsidRPr="005A0437" w:rsidRDefault="005A0437" w:rsidP="00BF0370">
            <w:r w:rsidRPr="005A0437">
              <w:t>В первой половине дня 2ч. 25мин</w:t>
            </w:r>
          </w:p>
        </w:tc>
      </w:tr>
      <w:tr w:rsidR="005A0437" w:rsidRPr="005A0437" w:rsidTr="005A0437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5A0437" w:rsidRPr="005A0437" w:rsidRDefault="005A0437" w:rsidP="005A0437">
            <w:r w:rsidRPr="005A0437">
              <w:t>16.00-17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5A0437" w:rsidRPr="005A0437" w:rsidRDefault="005A0437" w:rsidP="005A0437">
            <w:r w:rsidRPr="005A0437">
              <w:t xml:space="preserve">Во второй половине дня 1ч </w:t>
            </w:r>
          </w:p>
          <w:p w:rsidR="005A0437" w:rsidRPr="005A0437" w:rsidRDefault="005A0437" w:rsidP="005A0437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A0437" w:rsidRPr="005A0437" w:rsidRDefault="005A0437" w:rsidP="005A0437">
            <w:r w:rsidRPr="005A0437">
              <w:t>16.00-17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A0437" w:rsidRPr="005A0437" w:rsidRDefault="005A0437" w:rsidP="005A0437">
            <w:r w:rsidRPr="005A0437">
              <w:t xml:space="preserve">Во второй половине дня 1ч </w:t>
            </w:r>
          </w:p>
          <w:p w:rsidR="005A0437" w:rsidRPr="005A0437" w:rsidRDefault="005A0437" w:rsidP="005A0437"/>
        </w:tc>
        <w:tc>
          <w:tcPr>
            <w:tcW w:w="889" w:type="dxa"/>
          </w:tcPr>
          <w:p w:rsidR="005A0437" w:rsidRPr="005A0437" w:rsidRDefault="005A0437" w:rsidP="005A0437">
            <w:r w:rsidRPr="005A0437">
              <w:t>15.30-17.00</w:t>
            </w:r>
          </w:p>
        </w:tc>
        <w:tc>
          <w:tcPr>
            <w:tcW w:w="2086" w:type="dxa"/>
          </w:tcPr>
          <w:p w:rsidR="005A0437" w:rsidRPr="005A0437" w:rsidRDefault="005A0437" w:rsidP="005A0437">
            <w:r w:rsidRPr="005A0437">
              <w:t>Во второй половине дня 1ч 30мин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5A0437" w:rsidRPr="005A0437" w:rsidRDefault="005A0437" w:rsidP="005A0437">
            <w:pPr>
              <w:rPr>
                <w:color w:val="FF000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5A0437" w:rsidRPr="005A0437" w:rsidRDefault="005A0437" w:rsidP="005A0437">
            <w:pPr>
              <w:rPr>
                <w:color w:val="FF000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5A0437" w:rsidRPr="005A0437" w:rsidRDefault="005A0437" w:rsidP="005A0437">
            <w:pPr>
              <w:rPr>
                <w:color w:val="FF0000"/>
              </w:rPr>
            </w:pP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5A0437" w:rsidRPr="005A0437" w:rsidRDefault="005A0437" w:rsidP="005A0437">
            <w:pPr>
              <w:rPr>
                <w:color w:val="FF0000"/>
              </w:rPr>
            </w:pPr>
          </w:p>
        </w:tc>
      </w:tr>
      <w:tr w:rsidR="005A0437" w:rsidRPr="005A0437" w:rsidTr="005A0437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5A0437" w:rsidRPr="005A0437" w:rsidRDefault="005A0437" w:rsidP="005A0437">
            <w:r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5A0437" w:rsidRPr="005A0437" w:rsidRDefault="005A0437" w:rsidP="005A0437">
            <w:r>
              <w:t>1ч.25мин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5A0437" w:rsidRPr="005A0437" w:rsidRDefault="005A0437" w:rsidP="005A0437">
            <w:r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5A0437" w:rsidRPr="005A0437" w:rsidRDefault="005A0437" w:rsidP="005A0437">
            <w:r>
              <w:t>1ч.25мин</w:t>
            </w:r>
          </w:p>
        </w:tc>
        <w:tc>
          <w:tcPr>
            <w:tcW w:w="889" w:type="dxa"/>
          </w:tcPr>
          <w:p w:rsidR="005A0437" w:rsidRPr="005A0437" w:rsidRDefault="005A0437" w:rsidP="005A0437">
            <w:r>
              <w:t>17.35-19.00</w:t>
            </w:r>
          </w:p>
        </w:tc>
        <w:tc>
          <w:tcPr>
            <w:tcW w:w="2086" w:type="dxa"/>
          </w:tcPr>
          <w:p w:rsidR="005A0437" w:rsidRPr="005A0437" w:rsidRDefault="005A0437" w:rsidP="005A0437">
            <w:r>
              <w:t>1ч.25мин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5A0437" w:rsidRPr="005A0437" w:rsidRDefault="005A0437" w:rsidP="005A0437">
            <w:r>
              <w:t>17.35-19.00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:rsidR="005A0437" w:rsidRPr="005A0437" w:rsidRDefault="005A0437" w:rsidP="005A0437">
            <w:r>
              <w:t>1ч.25мин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5A0437" w:rsidRPr="005A0437" w:rsidRDefault="005A0437" w:rsidP="005A0437">
            <w:r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5A0437" w:rsidRPr="005A0437" w:rsidRDefault="005A0437" w:rsidP="005A0437">
            <w:r>
              <w:t>1ч.25мин</w:t>
            </w:r>
          </w:p>
        </w:tc>
      </w:tr>
      <w:tr w:rsidR="00852460" w:rsidRPr="005A0437" w:rsidTr="005A0437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5A0437" w:rsidRDefault="00487B69" w:rsidP="00BF0370">
            <w:r w:rsidRPr="005A0437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A0437" w:rsidRDefault="00724426" w:rsidP="00BF0370">
            <w:r w:rsidRPr="005A0437">
              <w:t>3.</w:t>
            </w:r>
            <w:r w:rsidR="00BF0370" w:rsidRPr="005A0437">
              <w:t>2</w:t>
            </w:r>
            <w:r w:rsidR="006C5041" w:rsidRPr="005A0437">
              <w:t>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A0437" w:rsidRDefault="00487B69" w:rsidP="00BF0370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5A0437" w:rsidRDefault="00BF0370" w:rsidP="00BF0370">
            <w:r w:rsidRPr="005A0437">
              <w:t>3.</w:t>
            </w:r>
            <w:r w:rsidR="005A0437" w:rsidRPr="005A0437">
              <w:t>5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87B69" w:rsidRPr="005A0437" w:rsidRDefault="00487B69" w:rsidP="00BF0370"/>
        </w:tc>
        <w:tc>
          <w:tcPr>
            <w:tcW w:w="2086" w:type="dxa"/>
            <w:tcBorders>
              <w:bottom w:val="single" w:sz="4" w:space="0" w:color="auto"/>
            </w:tcBorders>
          </w:tcPr>
          <w:p w:rsidR="00487B69" w:rsidRPr="005A0437" w:rsidRDefault="00BF0370" w:rsidP="00BF0370">
            <w:r w:rsidRPr="005A0437">
              <w:t>3.</w:t>
            </w:r>
            <w:r w:rsidR="005A0437" w:rsidRPr="005A0437">
              <w:t>50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5A0437" w:rsidRDefault="00487B69" w:rsidP="00BF0370"/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A0437" w:rsidRDefault="00BF0370" w:rsidP="00BF0370">
            <w:r w:rsidRPr="005A0437">
              <w:t>3.</w:t>
            </w:r>
            <w:r w:rsidR="005A0437" w:rsidRPr="005A0437">
              <w:t>50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A0437" w:rsidRDefault="00487B69" w:rsidP="00BF0370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5A0437" w:rsidRDefault="006C5041" w:rsidP="00BF0370">
            <w:r w:rsidRPr="005A0437">
              <w:t>3.</w:t>
            </w:r>
            <w:r w:rsidR="00292EBB" w:rsidRPr="005A0437">
              <w:t>50</w:t>
            </w:r>
          </w:p>
        </w:tc>
      </w:tr>
    </w:tbl>
    <w:p w:rsidR="00487B69" w:rsidRPr="005007A6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487B69" w:rsidRPr="005007A6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487B69" w:rsidRPr="005007A6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487B69" w:rsidRPr="005007A6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487B69" w:rsidRDefault="00487B69" w:rsidP="00487B69">
      <w:pPr>
        <w:ind w:firstLine="426"/>
        <w:jc w:val="center"/>
        <w:rPr>
          <w:i/>
          <w:color w:val="FF0000"/>
          <w:sz w:val="28"/>
        </w:rPr>
      </w:pPr>
    </w:p>
    <w:p w:rsidR="005A0437" w:rsidRDefault="005A0437" w:rsidP="00487B69">
      <w:pPr>
        <w:ind w:firstLine="426"/>
        <w:jc w:val="center"/>
        <w:rPr>
          <w:i/>
          <w:color w:val="FF0000"/>
          <w:sz w:val="28"/>
        </w:rPr>
      </w:pPr>
    </w:p>
    <w:p w:rsidR="005A0437" w:rsidRDefault="005A0437" w:rsidP="00487B69">
      <w:pPr>
        <w:ind w:firstLine="426"/>
        <w:jc w:val="center"/>
        <w:rPr>
          <w:i/>
          <w:color w:val="FF0000"/>
          <w:sz w:val="28"/>
        </w:rPr>
      </w:pPr>
    </w:p>
    <w:p w:rsidR="005A0437" w:rsidRDefault="005A0437" w:rsidP="00487B69">
      <w:pPr>
        <w:ind w:firstLine="426"/>
        <w:jc w:val="center"/>
        <w:rPr>
          <w:i/>
          <w:color w:val="FF0000"/>
          <w:sz w:val="28"/>
        </w:rPr>
      </w:pPr>
    </w:p>
    <w:p w:rsidR="005A0437" w:rsidRDefault="005A0437" w:rsidP="00487B69">
      <w:pPr>
        <w:ind w:firstLine="426"/>
        <w:jc w:val="center"/>
        <w:rPr>
          <w:i/>
          <w:color w:val="FF0000"/>
          <w:sz w:val="28"/>
        </w:rPr>
      </w:pPr>
    </w:p>
    <w:p w:rsidR="005A0437" w:rsidRPr="005007A6" w:rsidRDefault="005A0437" w:rsidP="00487B69">
      <w:pPr>
        <w:ind w:firstLine="426"/>
        <w:jc w:val="center"/>
        <w:rPr>
          <w:i/>
          <w:color w:val="FF0000"/>
          <w:sz w:val="28"/>
        </w:rPr>
      </w:pPr>
    </w:p>
    <w:p w:rsidR="00ED2075" w:rsidRPr="005007A6" w:rsidRDefault="00ED2075" w:rsidP="00ED2075">
      <w:pPr>
        <w:ind w:firstLine="426"/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ED2075" w:rsidRPr="005007A6" w:rsidRDefault="00ED2075" w:rsidP="00ED2075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 г. Иркутска</w:t>
      </w:r>
    </w:p>
    <w:p w:rsidR="00ED2075" w:rsidRPr="005007A6" w:rsidRDefault="00ED2075" w:rsidP="00ED2075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ED2075" w:rsidRPr="005007A6" w:rsidRDefault="00ED2075" w:rsidP="00ED2075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ED2075" w:rsidRPr="005007A6" w:rsidRDefault="00ED2075" w:rsidP="00ED2075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31.08.2020г.</w:t>
      </w:r>
    </w:p>
    <w:p w:rsidR="00ED2075" w:rsidRPr="005007A6" w:rsidRDefault="00ED2075" w:rsidP="00ED2075">
      <w:pPr>
        <w:jc w:val="center"/>
        <w:rPr>
          <w:color w:val="FF0000"/>
          <w:sz w:val="28"/>
        </w:rPr>
      </w:pPr>
    </w:p>
    <w:p w:rsidR="00ED2075" w:rsidRPr="005007A6" w:rsidRDefault="00ED2075" w:rsidP="00ED2075">
      <w:pPr>
        <w:jc w:val="center"/>
        <w:rPr>
          <w:color w:val="FF0000"/>
          <w:sz w:val="28"/>
        </w:rPr>
      </w:pPr>
    </w:p>
    <w:p w:rsidR="00ED2075" w:rsidRPr="005007A6" w:rsidRDefault="00ED2075" w:rsidP="00ED2075">
      <w:pPr>
        <w:jc w:val="center"/>
        <w:rPr>
          <w:color w:val="FF0000"/>
          <w:sz w:val="28"/>
        </w:rPr>
      </w:pPr>
    </w:p>
    <w:p w:rsidR="00ED2075" w:rsidRPr="005007A6" w:rsidRDefault="00ED2075" w:rsidP="00ED2075">
      <w:pPr>
        <w:jc w:val="center"/>
        <w:rPr>
          <w:sz w:val="28"/>
        </w:rPr>
      </w:pPr>
      <w:r w:rsidRPr="005007A6">
        <w:rPr>
          <w:sz w:val="28"/>
        </w:rPr>
        <w:t>Гибкий режим пребывания детей в</w:t>
      </w:r>
    </w:p>
    <w:p w:rsidR="00ED2075" w:rsidRPr="005007A6" w:rsidRDefault="00ED2075" w:rsidP="00ED2075">
      <w:pPr>
        <w:jc w:val="center"/>
        <w:rPr>
          <w:sz w:val="28"/>
        </w:rPr>
      </w:pPr>
      <w:r w:rsidRPr="005007A6">
        <w:rPr>
          <w:sz w:val="28"/>
        </w:rPr>
        <w:t>МБДОУ г. Иркутска детский сад № 156</w:t>
      </w:r>
    </w:p>
    <w:p w:rsidR="00ED2075" w:rsidRPr="005007A6" w:rsidRDefault="00ED2075" w:rsidP="00ED2075">
      <w:pPr>
        <w:jc w:val="center"/>
      </w:pPr>
      <w:r w:rsidRPr="005007A6">
        <w:t>Вторая младшая группа, дети с 3 до 4 лет, группа № 5</w:t>
      </w:r>
    </w:p>
    <w:p w:rsidR="00ED2075" w:rsidRPr="005007A6" w:rsidRDefault="00ED2075" w:rsidP="00ED2075">
      <w:pPr>
        <w:ind w:firstLine="426"/>
        <w:rPr>
          <w:color w:val="FF0000"/>
        </w:rPr>
      </w:pPr>
    </w:p>
    <w:p w:rsidR="00ED2075" w:rsidRPr="005007A6" w:rsidRDefault="00ED2075" w:rsidP="00ED2075">
      <w:pPr>
        <w:ind w:firstLine="426"/>
        <w:rPr>
          <w:i/>
          <w:color w:val="FF0000"/>
          <w:sz w:val="28"/>
        </w:rPr>
      </w:pP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6"/>
        <w:gridCol w:w="30"/>
        <w:gridCol w:w="2234"/>
        <w:gridCol w:w="24"/>
        <w:gridCol w:w="990"/>
        <w:gridCol w:w="2105"/>
        <w:gridCol w:w="14"/>
        <w:gridCol w:w="718"/>
        <w:gridCol w:w="250"/>
        <w:gridCol w:w="10"/>
        <w:gridCol w:w="1819"/>
        <w:gridCol w:w="6"/>
        <w:gridCol w:w="13"/>
        <w:gridCol w:w="988"/>
        <w:gridCol w:w="10"/>
        <w:gridCol w:w="18"/>
        <w:gridCol w:w="2245"/>
        <w:gridCol w:w="981"/>
        <w:gridCol w:w="2257"/>
      </w:tblGrid>
      <w:tr w:rsidR="00ED2075" w:rsidRPr="005007A6" w:rsidTr="005C3383">
        <w:tc>
          <w:tcPr>
            <w:tcW w:w="3244" w:type="dxa"/>
            <w:gridSpan w:val="4"/>
          </w:tcPr>
          <w:p w:rsidR="00ED2075" w:rsidRPr="005007A6" w:rsidRDefault="00ED2075" w:rsidP="005C3383">
            <w:pPr>
              <w:jc w:val="center"/>
            </w:pPr>
            <w:r w:rsidRPr="005007A6">
              <w:t>Понедельник</w:t>
            </w:r>
          </w:p>
        </w:tc>
        <w:tc>
          <w:tcPr>
            <w:tcW w:w="3109" w:type="dxa"/>
            <w:gridSpan w:val="3"/>
          </w:tcPr>
          <w:p w:rsidR="00ED2075" w:rsidRPr="005007A6" w:rsidRDefault="00ED2075" w:rsidP="005C3383">
            <w:pPr>
              <w:jc w:val="center"/>
            </w:pPr>
            <w:r w:rsidRPr="005007A6">
              <w:t>Вторник</w:t>
            </w:r>
          </w:p>
        </w:tc>
        <w:tc>
          <w:tcPr>
            <w:tcW w:w="2803" w:type="dxa"/>
            <w:gridSpan w:val="5"/>
          </w:tcPr>
          <w:p w:rsidR="00ED2075" w:rsidRPr="005007A6" w:rsidRDefault="00ED2075" w:rsidP="005C3383">
            <w:pPr>
              <w:jc w:val="center"/>
            </w:pPr>
            <w:r w:rsidRPr="005007A6">
              <w:t>Среда</w:t>
            </w:r>
          </w:p>
        </w:tc>
        <w:tc>
          <w:tcPr>
            <w:tcW w:w="3274" w:type="dxa"/>
            <w:gridSpan w:val="5"/>
          </w:tcPr>
          <w:p w:rsidR="00ED2075" w:rsidRPr="005007A6" w:rsidRDefault="00ED2075" w:rsidP="005C3383">
            <w:pPr>
              <w:jc w:val="center"/>
            </w:pPr>
            <w:r w:rsidRPr="005007A6">
              <w:t>Четверг</w:t>
            </w:r>
          </w:p>
        </w:tc>
        <w:tc>
          <w:tcPr>
            <w:tcW w:w="3238" w:type="dxa"/>
            <w:gridSpan w:val="2"/>
          </w:tcPr>
          <w:p w:rsidR="00ED2075" w:rsidRPr="005007A6" w:rsidRDefault="00ED2075" w:rsidP="005C3383">
            <w:pPr>
              <w:jc w:val="center"/>
            </w:pPr>
            <w:r w:rsidRPr="005007A6">
              <w:t>Пятница</w:t>
            </w:r>
          </w:p>
        </w:tc>
      </w:tr>
      <w:tr w:rsidR="00ED2075" w:rsidRPr="005007A6" w:rsidTr="005C3383">
        <w:tc>
          <w:tcPr>
            <w:tcW w:w="986" w:type="dxa"/>
            <w:gridSpan w:val="2"/>
          </w:tcPr>
          <w:p w:rsidR="00ED2075" w:rsidRPr="005007A6" w:rsidRDefault="00ED2075" w:rsidP="005C3383">
            <w:r w:rsidRPr="005007A6">
              <w:t>время</w:t>
            </w:r>
          </w:p>
        </w:tc>
        <w:tc>
          <w:tcPr>
            <w:tcW w:w="2258" w:type="dxa"/>
            <w:gridSpan w:val="2"/>
          </w:tcPr>
          <w:p w:rsidR="00ED2075" w:rsidRPr="005007A6" w:rsidRDefault="00ED2075" w:rsidP="005C3383">
            <w:r w:rsidRPr="005007A6">
              <w:t>Содержание образовательной деятельности</w:t>
            </w:r>
          </w:p>
        </w:tc>
        <w:tc>
          <w:tcPr>
            <w:tcW w:w="990" w:type="dxa"/>
          </w:tcPr>
          <w:p w:rsidR="00ED2075" w:rsidRPr="005007A6" w:rsidRDefault="00ED2075" w:rsidP="005C3383">
            <w:r w:rsidRPr="005007A6">
              <w:t>время</w:t>
            </w:r>
          </w:p>
        </w:tc>
        <w:tc>
          <w:tcPr>
            <w:tcW w:w="2119" w:type="dxa"/>
            <w:gridSpan w:val="2"/>
          </w:tcPr>
          <w:p w:rsidR="00ED2075" w:rsidRPr="005007A6" w:rsidRDefault="00ED2075" w:rsidP="005C3383">
            <w:r w:rsidRPr="005007A6">
              <w:t>Содержание образовательной деятельности</w:t>
            </w:r>
          </w:p>
        </w:tc>
        <w:tc>
          <w:tcPr>
            <w:tcW w:w="718" w:type="dxa"/>
          </w:tcPr>
          <w:p w:rsidR="00ED2075" w:rsidRPr="005007A6" w:rsidRDefault="00ED2075" w:rsidP="005C3383">
            <w:r w:rsidRPr="005007A6">
              <w:t>время</w:t>
            </w:r>
          </w:p>
        </w:tc>
        <w:tc>
          <w:tcPr>
            <w:tcW w:w="2085" w:type="dxa"/>
            <w:gridSpan w:val="4"/>
          </w:tcPr>
          <w:p w:rsidR="00ED2075" w:rsidRPr="005007A6" w:rsidRDefault="00ED2075" w:rsidP="005C3383">
            <w:r w:rsidRPr="005007A6">
              <w:t>Содержание образовательной деятельности</w:t>
            </w:r>
          </w:p>
        </w:tc>
        <w:tc>
          <w:tcPr>
            <w:tcW w:w="1011" w:type="dxa"/>
            <w:gridSpan w:val="3"/>
          </w:tcPr>
          <w:p w:rsidR="00ED2075" w:rsidRPr="005007A6" w:rsidRDefault="00ED2075" w:rsidP="005C3383">
            <w:r w:rsidRPr="005007A6">
              <w:t>время</w:t>
            </w:r>
          </w:p>
        </w:tc>
        <w:tc>
          <w:tcPr>
            <w:tcW w:w="2263" w:type="dxa"/>
            <w:gridSpan w:val="2"/>
          </w:tcPr>
          <w:p w:rsidR="00ED2075" w:rsidRPr="005007A6" w:rsidRDefault="00ED2075" w:rsidP="005C3383">
            <w:r w:rsidRPr="005007A6">
              <w:t>Содержание образовательной деятельности</w:t>
            </w:r>
          </w:p>
        </w:tc>
        <w:tc>
          <w:tcPr>
            <w:tcW w:w="981" w:type="dxa"/>
          </w:tcPr>
          <w:p w:rsidR="00ED2075" w:rsidRPr="005007A6" w:rsidRDefault="00ED2075" w:rsidP="005C3383">
            <w:r w:rsidRPr="005007A6">
              <w:t>время</w:t>
            </w:r>
          </w:p>
        </w:tc>
        <w:tc>
          <w:tcPr>
            <w:tcW w:w="2257" w:type="dxa"/>
          </w:tcPr>
          <w:p w:rsidR="00ED2075" w:rsidRPr="005007A6" w:rsidRDefault="00ED2075" w:rsidP="005C3383">
            <w:r w:rsidRPr="005007A6">
              <w:t>Содержание образовательной деятельности</w:t>
            </w:r>
          </w:p>
        </w:tc>
      </w:tr>
      <w:tr w:rsidR="00ED2075" w:rsidRPr="005007A6" w:rsidTr="005C3383">
        <w:tc>
          <w:tcPr>
            <w:tcW w:w="986" w:type="dxa"/>
            <w:gridSpan w:val="2"/>
          </w:tcPr>
          <w:p w:rsidR="00ED2075" w:rsidRPr="005007A6" w:rsidRDefault="00ED2075" w:rsidP="005C3383">
            <w:r w:rsidRPr="005007A6">
              <w:t>7.00-8.20</w:t>
            </w:r>
          </w:p>
        </w:tc>
        <w:tc>
          <w:tcPr>
            <w:tcW w:w="14682" w:type="dxa"/>
            <w:gridSpan w:val="17"/>
          </w:tcPr>
          <w:p w:rsidR="00ED2075" w:rsidRPr="005007A6" w:rsidRDefault="00ED2075" w:rsidP="005C3383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ED2075" w:rsidRPr="005007A6" w:rsidTr="005C3383">
        <w:tc>
          <w:tcPr>
            <w:tcW w:w="986" w:type="dxa"/>
            <w:gridSpan w:val="2"/>
          </w:tcPr>
          <w:p w:rsidR="00ED2075" w:rsidRPr="005007A6" w:rsidRDefault="00ED2075" w:rsidP="005C3383">
            <w:r w:rsidRPr="005007A6">
              <w:t>8.20-9.00</w:t>
            </w:r>
          </w:p>
        </w:tc>
        <w:tc>
          <w:tcPr>
            <w:tcW w:w="14682" w:type="dxa"/>
            <w:gridSpan w:val="17"/>
          </w:tcPr>
          <w:p w:rsidR="00ED2075" w:rsidRPr="005007A6" w:rsidRDefault="00ED2075" w:rsidP="005C3383">
            <w:r w:rsidRPr="005007A6">
              <w:t xml:space="preserve">Подготовка к завтраку. 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ED2075" w:rsidRPr="005007A6" w:rsidRDefault="00ED2075" w:rsidP="005C3383"/>
        </w:tc>
      </w:tr>
      <w:tr w:rsidR="00ED2075" w:rsidRPr="005007A6" w:rsidTr="005C3383"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ED2075" w:rsidRPr="005007A6" w:rsidRDefault="00ED2075" w:rsidP="005C3383">
            <w:pPr>
              <w:jc w:val="center"/>
            </w:pPr>
            <w:r w:rsidRPr="005007A6">
              <w:t>9.00-9.40</w:t>
            </w:r>
          </w:p>
          <w:p w:rsidR="00ED2075" w:rsidRPr="005007A6" w:rsidRDefault="00ED2075" w:rsidP="005C3383">
            <w:pPr>
              <w:jc w:val="center"/>
            </w:pPr>
          </w:p>
          <w:p w:rsidR="00ED2075" w:rsidRPr="005007A6" w:rsidRDefault="00ED2075" w:rsidP="005C3383">
            <w:pPr>
              <w:jc w:val="center"/>
            </w:pPr>
          </w:p>
          <w:p w:rsidR="00ED2075" w:rsidRPr="005007A6" w:rsidRDefault="00ED2075" w:rsidP="005C3383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75" w:rsidRPr="005007A6" w:rsidRDefault="00ED2075" w:rsidP="005C3383">
            <w:pPr>
              <w:jc w:val="both"/>
            </w:pPr>
            <w:r w:rsidRPr="005007A6">
              <w:t xml:space="preserve">Игры, Беседы, педагогические ситуации,   индивидуальная работа с детьми по разным образовательным областям. Самостоятельная </w:t>
            </w:r>
            <w:r w:rsidRPr="005007A6">
              <w:lastRenderedPageBreak/>
              <w:t>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Подготовка к ООД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75" w:rsidRPr="005007A6" w:rsidRDefault="00ED2075" w:rsidP="005C3383">
            <w:pPr>
              <w:jc w:val="center"/>
            </w:pPr>
            <w:r w:rsidRPr="005007A6">
              <w:lastRenderedPageBreak/>
              <w:t>9.00-9.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75" w:rsidRPr="005007A6" w:rsidRDefault="00ED2075" w:rsidP="005C3383">
            <w:pPr>
              <w:jc w:val="both"/>
              <w:rPr>
                <w:color w:val="FF0000"/>
              </w:rPr>
            </w:pPr>
            <w:r w:rsidRPr="005007A6">
              <w:t xml:space="preserve">Игры, Беседы, педагогические ситуации,   индивидуальная работа с детьми по разным образовательным областям. Самостоятельная </w:t>
            </w:r>
            <w:r w:rsidRPr="005007A6">
              <w:lastRenderedPageBreak/>
              <w:t>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Подготовка к ООД.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75" w:rsidRPr="005007A6" w:rsidRDefault="00ED2075" w:rsidP="005C3383">
            <w:pPr>
              <w:jc w:val="center"/>
              <w:rPr>
                <w:color w:val="FF000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75" w:rsidRPr="005007A6" w:rsidRDefault="00ED2075" w:rsidP="005C3383">
            <w:pPr>
              <w:jc w:val="both"/>
              <w:rPr>
                <w:color w:val="FF000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75" w:rsidRPr="005007A6" w:rsidRDefault="00ED2075" w:rsidP="005C3383">
            <w:pPr>
              <w:jc w:val="center"/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75" w:rsidRPr="005007A6" w:rsidRDefault="00ED2075" w:rsidP="005C3383">
            <w:pPr>
              <w:jc w:val="both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075" w:rsidRPr="005007A6" w:rsidRDefault="00ED2075" w:rsidP="005C3383">
            <w:pPr>
              <w:jc w:val="center"/>
              <w:rPr>
                <w:color w:val="FF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ED2075" w:rsidRPr="005007A6" w:rsidRDefault="00ED2075" w:rsidP="005C3383">
            <w:pPr>
              <w:jc w:val="both"/>
              <w:rPr>
                <w:color w:val="FF0000"/>
              </w:rPr>
            </w:pPr>
          </w:p>
        </w:tc>
      </w:tr>
      <w:tr w:rsidR="00342E76" w:rsidRPr="005007A6" w:rsidTr="005C3383"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342E76" w:rsidRPr="005007A6" w:rsidRDefault="00342E76" w:rsidP="00342E76">
            <w:pPr>
              <w:jc w:val="center"/>
            </w:pPr>
            <w:r w:rsidRPr="005007A6">
              <w:lastRenderedPageBreak/>
              <w:t>9.40-10.3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center"/>
            </w:pPr>
            <w:r w:rsidRPr="005007A6">
              <w:t>9.30-10.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center"/>
            </w:pPr>
            <w:r w:rsidRPr="005007A6">
              <w:t>9.00-9.5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center"/>
            </w:pPr>
            <w:r w:rsidRPr="005007A6">
              <w:t>9.00-9.4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center"/>
            </w:pPr>
            <w:r w:rsidRPr="005007A6">
              <w:t>9.00-9.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342E76" w:rsidRPr="005007A6" w:rsidRDefault="00342E76" w:rsidP="00342E76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</w:tr>
      <w:tr w:rsidR="00342E76" w:rsidRPr="005007A6" w:rsidTr="005C3383"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342E76" w:rsidRPr="005007A6" w:rsidRDefault="00342E76" w:rsidP="00342E76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both"/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center"/>
            </w:pPr>
            <w:r w:rsidRPr="005007A6">
              <w:t>10.10-11.0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pPr>
              <w:jc w:val="center"/>
            </w:pPr>
            <w:r w:rsidRPr="005007A6">
              <w:t>9.50-11.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46638C" w:rsidP="00342E76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066EB7" w:rsidP="00342E76">
            <w:pPr>
              <w:jc w:val="center"/>
            </w:pPr>
            <w:r w:rsidRPr="005007A6">
              <w:t>9.40-10.1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46638C" w:rsidP="00342E76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066EB7" w:rsidP="00342E76">
            <w:pPr>
              <w:jc w:val="center"/>
            </w:pPr>
            <w:r w:rsidRPr="005007A6">
              <w:t>9.40-10.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342E76" w:rsidRPr="005007A6" w:rsidRDefault="0046638C" w:rsidP="00342E76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342E76" w:rsidRPr="005007A6" w:rsidTr="005C3383">
        <w:trPr>
          <w:trHeight w:val="132"/>
        </w:trPr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342E76" w:rsidRPr="005007A6" w:rsidRDefault="00342E76" w:rsidP="00342E76">
            <w:r w:rsidRPr="005007A6">
              <w:t>10.35-12.05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342E76" w:rsidRPr="005007A6" w:rsidRDefault="00342E76" w:rsidP="00342E76">
            <w:r w:rsidRPr="005007A6">
              <w:t>1ч30мин</w:t>
            </w:r>
          </w:p>
        </w:tc>
        <w:tc>
          <w:tcPr>
            <w:tcW w:w="1014" w:type="dxa"/>
            <w:gridSpan w:val="2"/>
          </w:tcPr>
          <w:p w:rsidR="00342E76" w:rsidRPr="005007A6" w:rsidRDefault="00342E76" w:rsidP="00342E76">
            <w:r w:rsidRPr="005007A6">
              <w:t>11.00-12.05</w:t>
            </w:r>
          </w:p>
        </w:tc>
        <w:tc>
          <w:tcPr>
            <w:tcW w:w="2105" w:type="dxa"/>
          </w:tcPr>
          <w:p w:rsidR="00342E76" w:rsidRPr="005007A6" w:rsidRDefault="00342E76" w:rsidP="00342E76">
            <w:r w:rsidRPr="005007A6">
              <w:t>1ч05мин</w:t>
            </w:r>
          </w:p>
        </w:tc>
        <w:tc>
          <w:tcPr>
            <w:tcW w:w="982" w:type="dxa"/>
            <w:gridSpan w:val="3"/>
          </w:tcPr>
          <w:p w:rsidR="00342E76" w:rsidRPr="005007A6" w:rsidRDefault="00342E76" w:rsidP="00342E76">
            <w:r w:rsidRPr="005007A6">
              <w:t>11.00-12.05</w:t>
            </w:r>
          </w:p>
        </w:tc>
        <w:tc>
          <w:tcPr>
            <w:tcW w:w="1835" w:type="dxa"/>
            <w:gridSpan w:val="3"/>
          </w:tcPr>
          <w:p w:rsidR="00342E76" w:rsidRPr="005007A6" w:rsidRDefault="00342E76" w:rsidP="00342E76">
            <w:r w:rsidRPr="005007A6">
              <w:t>1ч.05мин</w:t>
            </w:r>
          </w:p>
        </w:tc>
        <w:tc>
          <w:tcPr>
            <w:tcW w:w="1001" w:type="dxa"/>
            <w:gridSpan w:val="2"/>
          </w:tcPr>
          <w:p w:rsidR="00342E76" w:rsidRPr="005007A6" w:rsidRDefault="00066EB7" w:rsidP="00342E76">
            <w:r w:rsidRPr="005007A6">
              <w:t>10.10</w:t>
            </w:r>
            <w:r w:rsidR="00342E76" w:rsidRPr="005007A6">
              <w:t>-12.05</w:t>
            </w:r>
          </w:p>
        </w:tc>
        <w:tc>
          <w:tcPr>
            <w:tcW w:w="2273" w:type="dxa"/>
            <w:gridSpan w:val="3"/>
          </w:tcPr>
          <w:p w:rsidR="00342E76" w:rsidRPr="005007A6" w:rsidRDefault="00066EB7" w:rsidP="00342E76">
            <w:r w:rsidRPr="005007A6">
              <w:t>1ч.55</w:t>
            </w:r>
            <w:r w:rsidR="00342E76" w:rsidRPr="005007A6">
              <w:t>мин</w:t>
            </w:r>
          </w:p>
        </w:tc>
        <w:tc>
          <w:tcPr>
            <w:tcW w:w="981" w:type="dxa"/>
          </w:tcPr>
          <w:p w:rsidR="00342E76" w:rsidRPr="005007A6" w:rsidRDefault="00066EB7" w:rsidP="00066EB7">
            <w:r w:rsidRPr="005007A6">
              <w:t>10.10-12</w:t>
            </w:r>
            <w:r w:rsidR="00342E76" w:rsidRPr="005007A6">
              <w:t>.05</w:t>
            </w:r>
          </w:p>
        </w:tc>
        <w:tc>
          <w:tcPr>
            <w:tcW w:w="2257" w:type="dxa"/>
          </w:tcPr>
          <w:p w:rsidR="00342E76" w:rsidRPr="005007A6" w:rsidRDefault="00066EB7" w:rsidP="00342E76">
            <w:r w:rsidRPr="005007A6">
              <w:t>1ч.55</w:t>
            </w:r>
            <w:r w:rsidR="00342E76" w:rsidRPr="005007A6">
              <w:t>мин</w:t>
            </w:r>
          </w:p>
        </w:tc>
      </w:tr>
      <w:tr w:rsidR="00342E76" w:rsidRPr="005007A6" w:rsidTr="005C3383">
        <w:tc>
          <w:tcPr>
            <w:tcW w:w="15668" w:type="dxa"/>
            <w:gridSpan w:val="19"/>
          </w:tcPr>
          <w:p w:rsidR="00342E76" w:rsidRPr="005007A6" w:rsidRDefault="00342E76" w:rsidP="00342E76">
            <w:r w:rsidRPr="005007A6">
              <w:t>Подготовка к прогулке(социально –коммуникативное развитие).</w:t>
            </w:r>
          </w:p>
          <w:p w:rsidR="00342E76" w:rsidRPr="005007A6" w:rsidRDefault="00342E76" w:rsidP="00342E76">
            <w:r w:rsidRPr="005007A6">
              <w:t>Прогулка:</w:t>
            </w:r>
          </w:p>
          <w:p w:rsidR="00342E76" w:rsidRPr="005007A6" w:rsidRDefault="00342E76" w:rsidP="00342E76">
            <w:pPr>
              <w:rPr>
                <w:color w:val="FF0000"/>
              </w:rPr>
            </w:pPr>
            <w:r w:rsidRPr="005007A6">
              <w:t xml:space="preserve"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</w:t>
            </w:r>
            <w:r w:rsidRPr="005007A6">
              <w:lastRenderedPageBreak/>
              <w:t>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Беседы, педагогические и игровые ситуации,   индивидуальная работа с детьми по разным образовательным областям</w:t>
            </w:r>
          </w:p>
        </w:tc>
      </w:tr>
      <w:tr w:rsidR="00342E76" w:rsidRPr="005007A6" w:rsidTr="005C3383">
        <w:tc>
          <w:tcPr>
            <w:tcW w:w="956" w:type="dxa"/>
          </w:tcPr>
          <w:p w:rsidR="00342E76" w:rsidRPr="005007A6" w:rsidRDefault="00342E76" w:rsidP="00342E76">
            <w:r w:rsidRPr="005007A6">
              <w:lastRenderedPageBreak/>
              <w:t>12.05-12.20</w:t>
            </w:r>
          </w:p>
        </w:tc>
        <w:tc>
          <w:tcPr>
            <w:tcW w:w="14712" w:type="dxa"/>
            <w:gridSpan w:val="18"/>
          </w:tcPr>
          <w:p w:rsidR="00342E76" w:rsidRPr="005007A6" w:rsidRDefault="00342E76" w:rsidP="00342E76">
            <w:r w:rsidRPr="005007A6">
              <w:t>Возвращение с прогулки, подготовка к обеду (социально – коммуникативное развитие, речевое развитие)</w:t>
            </w:r>
          </w:p>
        </w:tc>
      </w:tr>
      <w:tr w:rsidR="00342E76" w:rsidRPr="005007A6" w:rsidTr="005C3383">
        <w:tc>
          <w:tcPr>
            <w:tcW w:w="956" w:type="dxa"/>
          </w:tcPr>
          <w:p w:rsidR="00342E76" w:rsidRPr="005007A6" w:rsidRDefault="00342E76" w:rsidP="00342E76">
            <w:r w:rsidRPr="005007A6">
              <w:t>12.20-12.50</w:t>
            </w:r>
          </w:p>
        </w:tc>
        <w:tc>
          <w:tcPr>
            <w:tcW w:w="14712" w:type="dxa"/>
            <w:gridSpan w:val="18"/>
          </w:tcPr>
          <w:p w:rsidR="00342E76" w:rsidRPr="005007A6" w:rsidRDefault="00342E76" w:rsidP="00342E76">
            <w:r w:rsidRPr="005007A6">
              <w:t xml:space="preserve">Обед (социально – коммуникативное развитие: самообслуживание, безопасность, культурно-гигиенические навыки, этикет).  </w:t>
            </w:r>
          </w:p>
          <w:p w:rsidR="00342E76" w:rsidRPr="005007A6" w:rsidRDefault="00342E76" w:rsidP="00342E76">
            <w:r w:rsidRPr="005007A6">
              <w:t>Подготовка ко сну(социально – коммуникативное развитие: 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342E76" w:rsidRPr="005007A6" w:rsidTr="005C3383">
        <w:tc>
          <w:tcPr>
            <w:tcW w:w="956" w:type="dxa"/>
          </w:tcPr>
          <w:p w:rsidR="00342E76" w:rsidRPr="005007A6" w:rsidRDefault="00342E76" w:rsidP="00342E76">
            <w:r w:rsidRPr="005007A6">
              <w:t>12.50-15.00</w:t>
            </w:r>
          </w:p>
        </w:tc>
        <w:tc>
          <w:tcPr>
            <w:tcW w:w="14712" w:type="dxa"/>
            <w:gridSpan w:val="18"/>
          </w:tcPr>
          <w:p w:rsidR="00342E76" w:rsidRPr="005007A6" w:rsidRDefault="00342E76" w:rsidP="00342E76">
            <w:r w:rsidRPr="005007A6">
              <w:t>Сон (физическое развитие)</w:t>
            </w:r>
          </w:p>
        </w:tc>
      </w:tr>
      <w:tr w:rsidR="00342E76" w:rsidRPr="005007A6" w:rsidTr="005C3383">
        <w:tc>
          <w:tcPr>
            <w:tcW w:w="956" w:type="dxa"/>
          </w:tcPr>
          <w:p w:rsidR="00342E76" w:rsidRPr="005007A6" w:rsidRDefault="00342E76" w:rsidP="00342E76">
            <w:r w:rsidRPr="005007A6">
              <w:t>15.00-15.15</w:t>
            </w:r>
          </w:p>
        </w:tc>
        <w:tc>
          <w:tcPr>
            <w:tcW w:w="14712" w:type="dxa"/>
            <w:gridSpan w:val="18"/>
          </w:tcPr>
          <w:p w:rsidR="00342E76" w:rsidRPr="005007A6" w:rsidRDefault="00342E76" w:rsidP="00342E76">
            <w:r w:rsidRPr="005007A6">
              <w:t>Постепенный подъем, гимнастика после сна,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: труд, самообслуживание).</w:t>
            </w:r>
          </w:p>
        </w:tc>
      </w:tr>
      <w:tr w:rsidR="00342E76" w:rsidRPr="005007A6" w:rsidTr="005C3383">
        <w:tc>
          <w:tcPr>
            <w:tcW w:w="956" w:type="dxa"/>
          </w:tcPr>
          <w:p w:rsidR="00342E76" w:rsidRPr="005007A6" w:rsidRDefault="00342E76" w:rsidP="00342E76">
            <w:r w:rsidRPr="005007A6">
              <w:t>15.15-15.30</w:t>
            </w:r>
          </w:p>
        </w:tc>
        <w:tc>
          <w:tcPr>
            <w:tcW w:w="14712" w:type="dxa"/>
            <w:gridSpan w:val="18"/>
            <w:tcBorders>
              <w:bottom w:val="single" w:sz="4" w:space="0" w:color="auto"/>
            </w:tcBorders>
          </w:tcPr>
          <w:p w:rsidR="00342E76" w:rsidRPr="005007A6" w:rsidRDefault="00342E76" w:rsidP="00342E76">
            <w:r w:rsidRPr="005007A6">
              <w:t>Подготовка к полднику. Полдник: 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342E76" w:rsidRPr="005007A6" w:rsidTr="005C3383">
        <w:tc>
          <w:tcPr>
            <w:tcW w:w="956" w:type="dxa"/>
          </w:tcPr>
          <w:p w:rsidR="00342E76" w:rsidRPr="005007A6" w:rsidRDefault="00342E76" w:rsidP="00342E76">
            <w:r w:rsidRPr="005007A6">
              <w:t>15.30-16.00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r w:rsidRPr="005007A6">
              <w:t xml:space="preserve">Игры, Беседы, педагогические ситуации,   индивидуальная работа с детьми по разным образовательным областям. Самостоятельная 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DA" w:rsidRDefault="00E640DA" w:rsidP="00342E76">
            <w:r>
              <w:t>15.30-16.00</w:t>
            </w:r>
          </w:p>
          <w:p w:rsidR="00E640DA" w:rsidRDefault="00E640DA" w:rsidP="00342E76"/>
          <w:p w:rsidR="00E640DA" w:rsidRDefault="00E640DA" w:rsidP="00342E76"/>
          <w:p w:rsidR="00E640DA" w:rsidRDefault="00E640DA" w:rsidP="00342E76"/>
          <w:p w:rsidR="00E640DA" w:rsidRDefault="00E640DA" w:rsidP="00342E76"/>
          <w:p w:rsidR="00342E76" w:rsidRPr="005007A6" w:rsidRDefault="00E640DA" w:rsidP="00342E76">
            <w:r>
              <w:t>16.00</w:t>
            </w:r>
            <w:r w:rsidR="00342E76" w:rsidRPr="005007A6">
              <w:t>-17.00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0DA" w:rsidRDefault="00E640DA" w:rsidP="00342E76">
            <w:r>
              <w:t>Игры, беседы, др.</w:t>
            </w:r>
          </w:p>
          <w:p w:rsidR="00E640DA" w:rsidRDefault="00E640DA" w:rsidP="00342E76"/>
          <w:p w:rsidR="00E640DA" w:rsidRDefault="00E640DA" w:rsidP="00342E76"/>
          <w:p w:rsidR="00E640DA" w:rsidRDefault="00E640DA" w:rsidP="00342E76"/>
          <w:p w:rsidR="00E640DA" w:rsidRDefault="00E640DA" w:rsidP="00342E76"/>
          <w:p w:rsidR="00342E76" w:rsidRPr="005007A6" w:rsidRDefault="00E640DA" w:rsidP="00342E76">
            <w:r>
              <w:t>П</w:t>
            </w:r>
            <w:r w:rsidR="00342E76" w:rsidRPr="005007A6">
              <w:t>одготовк</w:t>
            </w:r>
            <w:r>
              <w:t>а к прогулке, прогулка, 1ч.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r w:rsidRPr="005007A6">
              <w:t>15.30-17.00</w:t>
            </w:r>
          </w:p>
        </w:tc>
        <w:tc>
          <w:tcPr>
            <w:tcW w:w="5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E76" w:rsidRPr="005007A6" w:rsidRDefault="00342E76" w:rsidP="00342E76">
            <w:r w:rsidRPr="005007A6">
              <w:t>Игры, Беседы, педагогические ситуации,   индивидуальная работа с детьми по разным образовательным областям. Самостоятельная 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 В пятницу -  Досуги, праздники музыкальные, творческие.</w:t>
            </w:r>
          </w:p>
        </w:tc>
      </w:tr>
      <w:tr w:rsidR="00342E76" w:rsidRPr="005007A6" w:rsidTr="005C3383">
        <w:tc>
          <w:tcPr>
            <w:tcW w:w="956" w:type="dxa"/>
          </w:tcPr>
          <w:p w:rsidR="00342E76" w:rsidRPr="005007A6" w:rsidRDefault="00342E76" w:rsidP="00342E76">
            <w:r w:rsidRPr="005007A6">
              <w:t>16.00-17.00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r w:rsidRPr="005007A6">
              <w:t>Подготовка к прогулке, прогулка, 1ч.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/>
        </w:tc>
        <w:tc>
          <w:tcPr>
            <w:tcW w:w="1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/>
        </w:tc>
        <w:tc>
          <w:tcPr>
            <w:tcW w:w="10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2E76" w:rsidRPr="005007A6" w:rsidRDefault="00342E76" w:rsidP="00342E76"/>
        </w:tc>
        <w:tc>
          <w:tcPr>
            <w:tcW w:w="5483" w:type="dxa"/>
            <w:gridSpan w:val="3"/>
            <w:vMerge/>
            <w:tcBorders>
              <w:left w:val="single" w:sz="4" w:space="0" w:color="auto"/>
            </w:tcBorders>
          </w:tcPr>
          <w:p w:rsidR="00342E76" w:rsidRPr="005007A6" w:rsidRDefault="00342E76" w:rsidP="00342E76"/>
        </w:tc>
      </w:tr>
      <w:tr w:rsidR="00342E76" w:rsidRPr="005007A6" w:rsidTr="005C3383">
        <w:trPr>
          <w:trHeight w:val="660"/>
        </w:trPr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r w:rsidRPr="005007A6">
              <w:t>17.00-17.35</w:t>
            </w:r>
          </w:p>
        </w:tc>
        <w:tc>
          <w:tcPr>
            <w:tcW w:w="1471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342E76" w:rsidRPr="005007A6" w:rsidRDefault="00342E76" w:rsidP="00342E76">
            <w:r w:rsidRPr="005007A6">
              <w:t>Подготовка к ужину, ужин</w:t>
            </w:r>
          </w:p>
        </w:tc>
      </w:tr>
      <w:tr w:rsidR="00342E76" w:rsidRPr="005007A6" w:rsidTr="005C3383">
        <w:trPr>
          <w:trHeight w:val="660"/>
        </w:trPr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342E76" w:rsidRPr="005007A6" w:rsidRDefault="00342E76" w:rsidP="00342E76">
            <w:r w:rsidRPr="005007A6">
              <w:t>17.35-19.00</w:t>
            </w:r>
          </w:p>
        </w:tc>
        <w:tc>
          <w:tcPr>
            <w:tcW w:w="1471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342E76" w:rsidRPr="005007A6" w:rsidRDefault="00342E76" w:rsidP="00342E76">
            <w:r w:rsidRPr="005007A6">
              <w:t>Подготовка к прогулке   1ч25мин</w:t>
            </w:r>
          </w:p>
          <w:p w:rsidR="00342E76" w:rsidRPr="005007A6" w:rsidRDefault="00342E76" w:rsidP="00342E76">
            <w:r w:rsidRPr="005007A6">
              <w:t>Прогулка:</w:t>
            </w:r>
          </w:p>
          <w:p w:rsidR="00342E76" w:rsidRPr="005007A6" w:rsidRDefault="00342E76" w:rsidP="00342E76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Беседы, педагогические и игровые ситуации,  индивидуальная работа с детьми по разным образовательным областям</w:t>
            </w:r>
          </w:p>
          <w:p w:rsidR="00342E76" w:rsidRPr="005007A6" w:rsidRDefault="00342E76" w:rsidP="00342E76">
            <w:r w:rsidRPr="005007A6">
              <w:t xml:space="preserve">Самостоятельная игровая и художественная деятельность детей, работа по проекту. </w:t>
            </w:r>
          </w:p>
          <w:p w:rsidR="00342E76" w:rsidRPr="005007A6" w:rsidRDefault="00342E76" w:rsidP="00342E76">
            <w:r w:rsidRPr="005007A6">
              <w:t>Уход детей домой (взаимодействие с семьей, социально – коммуникативное развитие).</w:t>
            </w:r>
          </w:p>
        </w:tc>
      </w:tr>
    </w:tbl>
    <w:p w:rsidR="00DB0B7C" w:rsidRDefault="00DB0B7C" w:rsidP="0046638C">
      <w:pPr>
        <w:jc w:val="center"/>
      </w:pPr>
    </w:p>
    <w:p w:rsidR="0046638C" w:rsidRPr="005007A6" w:rsidRDefault="0046638C" w:rsidP="0046638C">
      <w:pPr>
        <w:jc w:val="center"/>
      </w:pPr>
      <w:r w:rsidRPr="005007A6">
        <w:lastRenderedPageBreak/>
        <w:t>Время прогулок</w:t>
      </w:r>
    </w:p>
    <w:p w:rsidR="0046638C" w:rsidRPr="005007A6" w:rsidRDefault="0046638C" w:rsidP="0046638C">
      <w:pPr>
        <w:jc w:val="center"/>
      </w:pPr>
      <w:r w:rsidRPr="005007A6">
        <w:t>Вторая младшая группа, дети с 3 до 4 лет, группа № 5</w:t>
      </w:r>
    </w:p>
    <w:p w:rsidR="0046638C" w:rsidRPr="005007A6" w:rsidRDefault="0046638C" w:rsidP="0046638C">
      <w:pPr>
        <w:jc w:val="center"/>
      </w:pPr>
    </w:p>
    <w:p w:rsidR="0046638C" w:rsidRPr="005007A6" w:rsidRDefault="0046638C" w:rsidP="0046638C">
      <w:pPr>
        <w:jc w:val="both"/>
      </w:pPr>
      <w:r w:rsidRPr="005007A6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46638C" w:rsidRPr="005007A6" w:rsidRDefault="0046638C" w:rsidP="0046638C">
      <w:pPr>
        <w:jc w:val="both"/>
      </w:pPr>
      <w:r w:rsidRPr="005007A6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6638C" w:rsidRPr="005007A6" w:rsidRDefault="0046638C" w:rsidP="0046638C">
      <w:pPr>
        <w:jc w:val="both"/>
      </w:pPr>
      <w:r w:rsidRPr="005007A6">
        <w:t>пункт 11.5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6638C" w:rsidRPr="005007A6" w:rsidRDefault="0046638C" w:rsidP="0046638C">
      <w:pPr>
        <w:ind w:firstLine="426"/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46638C" w:rsidRPr="005A0437" w:rsidTr="005C3383">
        <w:tc>
          <w:tcPr>
            <w:tcW w:w="3238" w:type="dxa"/>
            <w:gridSpan w:val="2"/>
          </w:tcPr>
          <w:p w:rsidR="0046638C" w:rsidRPr="005A0437" w:rsidRDefault="0046638C" w:rsidP="005C3383">
            <w:pPr>
              <w:jc w:val="center"/>
            </w:pPr>
            <w:r w:rsidRPr="005A0437">
              <w:t>Понедельник</w:t>
            </w:r>
          </w:p>
        </w:tc>
        <w:tc>
          <w:tcPr>
            <w:tcW w:w="3138" w:type="dxa"/>
            <w:gridSpan w:val="2"/>
          </w:tcPr>
          <w:p w:rsidR="0046638C" w:rsidRPr="005A0437" w:rsidRDefault="0046638C" w:rsidP="005C3383">
            <w:pPr>
              <w:jc w:val="center"/>
            </w:pPr>
            <w:r w:rsidRPr="005A0437">
              <w:t>Вторник</w:t>
            </w:r>
          </w:p>
        </w:tc>
        <w:tc>
          <w:tcPr>
            <w:tcW w:w="2975" w:type="dxa"/>
            <w:gridSpan w:val="2"/>
          </w:tcPr>
          <w:p w:rsidR="0046638C" w:rsidRPr="005A0437" w:rsidRDefault="0046638C" w:rsidP="005C3383">
            <w:pPr>
              <w:jc w:val="center"/>
            </w:pPr>
            <w:r w:rsidRPr="005A0437">
              <w:t>Среда</w:t>
            </w:r>
          </w:p>
        </w:tc>
        <w:tc>
          <w:tcPr>
            <w:tcW w:w="3280" w:type="dxa"/>
            <w:gridSpan w:val="3"/>
          </w:tcPr>
          <w:p w:rsidR="0046638C" w:rsidRPr="005A0437" w:rsidRDefault="0046638C" w:rsidP="005C3383">
            <w:pPr>
              <w:jc w:val="center"/>
            </w:pPr>
            <w:r w:rsidRPr="005A0437">
              <w:t>Четверг</w:t>
            </w:r>
          </w:p>
        </w:tc>
        <w:tc>
          <w:tcPr>
            <w:tcW w:w="3207" w:type="dxa"/>
            <w:gridSpan w:val="2"/>
          </w:tcPr>
          <w:p w:rsidR="0046638C" w:rsidRPr="005A0437" w:rsidRDefault="0046638C" w:rsidP="005C3383">
            <w:pPr>
              <w:jc w:val="center"/>
            </w:pPr>
            <w:r w:rsidRPr="005A0437">
              <w:t>Пятница</w:t>
            </w:r>
          </w:p>
        </w:tc>
      </w:tr>
      <w:tr w:rsidR="0046638C" w:rsidRPr="005A0437" w:rsidTr="005C3383">
        <w:tc>
          <w:tcPr>
            <w:tcW w:w="3238" w:type="dxa"/>
            <w:gridSpan w:val="2"/>
          </w:tcPr>
          <w:p w:rsidR="0046638C" w:rsidRPr="005A0437" w:rsidRDefault="0046638C" w:rsidP="005C3383">
            <w:pPr>
              <w:jc w:val="center"/>
              <w:rPr>
                <w:color w:val="FF0000"/>
              </w:rPr>
            </w:pPr>
          </w:p>
        </w:tc>
        <w:tc>
          <w:tcPr>
            <w:tcW w:w="3138" w:type="dxa"/>
            <w:gridSpan w:val="2"/>
          </w:tcPr>
          <w:p w:rsidR="0046638C" w:rsidRPr="005A0437" w:rsidRDefault="0046638C" w:rsidP="005C3383">
            <w:pPr>
              <w:jc w:val="center"/>
              <w:rPr>
                <w:color w:val="FF0000"/>
              </w:rPr>
            </w:pPr>
          </w:p>
        </w:tc>
        <w:tc>
          <w:tcPr>
            <w:tcW w:w="2975" w:type="dxa"/>
            <w:gridSpan w:val="2"/>
          </w:tcPr>
          <w:p w:rsidR="0046638C" w:rsidRPr="005A0437" w:rsidRDefault="0046638C" w:rsidP="005C3383">
            <w:pPr>
              <w:jc w:val="center"/>
              <w:rPr>
                <w:color w:val="FF0000"/>
              </w:rPr>
            </w:pPr>
          </w:p>
        </w:tc>
        <w:tc>
          <w:tcPr>
            <w:tcW w:w="3280" w:type="dxa"/>
            <w:gridSpan w:val="3"/>
          </w:tcPr>
          <w:p w:rsidR="0046638C" w:rsidRPr="005A0437" w:rsidRDefault="0046638C" w:rsidP="005C3383">
            <w:pPr>
              <w:jc w:val="center"/>
              <w:rPr>
                <w:color w:val="FF0000"/>
              </w:rPr>
            </w:pPr>
          </w:p>
        </w:tc>
        <w:tc>
          <w:tcPr>
            <w:tcW w:w="3207" w:type="dxa"/>
            <w:gridSpan w:val="2"/>
          </w:tcPr>
          <w:p w:rsidR="0046638C" w:rsidRPr="005A0437" w:rsidRDefault="0046638C" w:rsidP="005C3383">
            <w:pPr>
              <w:jc w:val="center"/>
              <w:rPr>
                <w:color w:val="FF0000"/>
              </w:rPr>
            </w:pPr>
          </w:p>
        </w:tc>
      </w:tr>
      <w:tr w:rsidR="006867BD" w:rsidRPr="005A0437" w:rsidTr="006867BD">
        <w:trPr>
          <w:trHeight w:val="833"/>
        </w:trPr>
        <w:tc>
          <w:tcPr>
            <w:tcW w:w="1080" w:type="dxa"/>
          </w:tcPr>
          <w:p w:rsidR="006867BD" w:rsidRPr="006867BD" w:rsidRDefault="006867BD" w:rsidP="006867BD">
            <w:r w:rsidRPr="006867BD">
              <w:t>10.35-12.05</w:t>
            </w:r>
          </w:p>
        </w:tc>
        <w:tc>
          <w:tcPr>
            <w:tcW w:w="2158" w:type="dxa"/>
          </w:tcPr>
          <w:p w:rsidR="006867BD" w:rsidRPr="006867BD" w:rsidRDefault="006867BD" w:rsidP="006867BD">
            <w:r w:rsidRPr="006867BD">
              <w:t>В первой половине дня 1ч 30мин</w:t>
            </w:r>
          </w:p>
          <w:p w:rsidR="006867BD" w:rsidRPr="006867BD" w:rsidRDefault="006867BD" w:rsidP="006867BD"/>
        </w:tc>
        <w:tc>
          <w:tcPr>
            <w:tcW w:w="899" w:type="dxa"/>
          </w:tcPr>
          <w:p w:rsidR="006867BD" w:rsidRPr="006867BD" w:rsidRDefault="006867BD" w:rsidP="006867BD">
            <w:r w:rsidRPr="006867BD">
              <w:t>11.00-12.05</w:t>
            </w:r>
          </w:p>
          <w:p w:rsidR="006867BD" w:rsidRPr="006867BD" w:rsidRDefault="006867BD" w:rsidP="006867BD"/>
        </w:tc>
        <w:tc>
          <w:tcPr>
            <w:tcW w:w="2239" w:type="dxa"/>
          </w:tcPr>
          <w:p w:rsidR="006867BD" w:rsidRPr="006867BD" w:rsidRDefault="006867BD" w:rsidP="006867BD">
            <w:r w:rsidRPr="006867BD">
              <w:t>В первой половине дня 1ч 05 мин</w:t>
            </w:r>
          </w:p>
        </w:tc>
        <w:tc>
          <w:tcPr>
            <w:tcW w:w="889" w:type="dxa"/>
          </w:tcPr>
          <w:p w:rsidR="006867BD" w:rsidRPr="006867BD" w:rsidRDefault="006867BD" w:rsidP="006867BD">
            <w:r w:rsidRPr="006867BD">
              <w:t>11.00-12.05</w:t>
            </w:r>
          </w:p>
          <w:p w:rsidR="006867BD" w:rsidRPr="006867BD" w:rsidRDefault="006867BD" w:rsidP="006867BD"/>
        </w:tc>
        <w:tc>
          <w:tcPr>
            <w:tcW w:w="2086" w:type="dxa"/>
          </w:tcPr>
          <w:p w:rsidR="006867BD" w:rsidRPr="006867BD" w:rsidRDefault="006867BD" w:rsidP="006867BD">
            <w:r w:rsidRPr="006867BD">
              <w:t>В первой половине дня 1ч 05 мин</w:t>
            </w:r>
          </w:p>
        </w:tc>
        <w:tc>
          <w:tcPr>
            <w:tcW w:w="1084" w:type="dxa"/>
          </w:tcPr>
          <w:p w:rsidR="006867BD" w:rsidRPr="006867BD" w:rsidRDefault="006867BD" w:rsidP="006867BD">
            <w:r w:rsidRPr="006867BD">
              <w:t>10.10-12.05</w:t>
            </w:r>
          </w:p>
          <w:p w:rsidR="006867BD" w:rsidRPr="006867BD" w:rsidRDefault="006867BD" w:rsidP="006867BD"/>
        </w:tc>
        <w:tc>
          <w:tcPr>
            <w:tcW w:w="2159" w:type="dxa"/>
          </w:tcPr>
          <w:p w:rsidR="006867BD" w:rsidRPr="006867BD" w:rsidRDefault="006867BD" w:rsidP="006867BD">
            <w:r w:rsidRPr="006867BD">
              <w:t>В первой половине дня 1ч 55мин</w:t>
            </w:r>
          </w:p>
        </w:tc>
        <w:tc>
          <w:tcPr>
            <w:tcW w:w="903" w:type="dxa"/>
            <w:gridSpan w:val="2"/>
          </w:tcPr>
          <w:p w:rsidR="006867BD" w:rsidRPr="006867BD" w:rsidRDefault="006867BD" w:rsidP="006867BD">
            <w:r w:rsidRPr="006867BD">
              <w:t>10.10-12.05</w:t>
            </w:r>
          </w:p>
          <w:p w:rsidR="006867BD" w:rsidRPr="006867BD" w:rsidRDefault="006867BD" w:rsidP="006867BD"/>
        </w:tc>
        <w:tc>
          <w:tcPr>
            <w:tcW w:w="2341" w:type="dxa"/>
          </w:tcPr>
          <w:p w:rsidR="006867BD" w:rsidRPr="006867BD" w:rsidRDefault="006867BD" w:rsidP="006867BD">
            <w:r w:rsidRPr="006867BD">
              <w:t>В первой половине дня 1ч 55мин</w:t>
            </w:r>
          </w:p>
        </w:tc>
      </w:tr>
      <w:tr w:rsidR="006867BD" w:rsidRPr="005A0437" w:rsidTr="005C3383">
        <w:trPr>
          <w:trHeight w:val="600"/>
        </w:trPr>
        <w:tc>
          <w:tcPr>
            <w:tcW w:w="1080" w:type="dxa"/>
          </w:tcPr>
          <w:p w:rsidR="006867BD" w:rsidRPr="005A0437" w:rsidRDefault="006867BD" w:rsidP="006867BD">
            <w:r w:rsidRPr="005A0437">
              <w:t>16.00-17.00</w:t>
            </w:r>
          </w:p>
        </w:tc>
        <w:tc>
          <w:tcPr>
            <w:tcW w:w="2158" w:type="dxa"/>
          </w:tcPr>
          <w:p w:rsidR="006867BD" w:rsidRPr="005A0437" w:rsidRDefault="006867BD" w:rsidP="006867BD">
            <w:r w:rsidRPr="005A0437">
              <w:t xml:space="preserve">Во второй половине дня 1ч </w:t>
            </w:r>
          </w:p>
          <w:p w:rsidR="006867BD" w:rsidRPr="005A0437" w:rsidRDefault="006867BD" w:rsidP="006867BD"/>
        </w:tc>
        <w:tc>
          <w:tcPr>
            <w:tcW w:w="899" w:type="dxa"/>
          </w:tcPr>
          <w:p w:rsidR="006867BD" w:rsidRPr="005A0437" w:rsidRDefault="006867BD" w:rsidP="006867BD">
            <w:r w:rsidRPr="005A0437">
              <w:t>16.00-17.00</w:t>
            </w:r>
          </w:p>
        </w:tc>
        <w:tc>
          <w:tcPr>
            <w:tcW w:w="2239" w:type="dxa"/>
          </w:tcPr>
          <w:p w:rsidR="006867BD" w:rsidRPr="005A0437" w:rsidRDefault="006867BD" w:rsidP="006867BD">
            <w:r w:rsidRPr="005A0437">
              <w:t xml:space="preserve">Во второй половине дня 1ч </w:t>
            </w:r>
          </w:p>
          <w:p w:rsidR="006867BD" w:rsidRPr="005A0437" w:rsidRDefault="006867BD" w:rsidP="006867BD"/>
        </w:tc>
        <w:tc>
          <w:tcPr>
            <w:tcW w:w="889" w:type="dxa"/>
          </w:tcPr>
          <w:p w:rsidR="006867BD" w:rsidRPr="005007A6" w:rsidRDefault="00E640DA" w:rsidP="006867BD">
            <w:r>
              <w:t>16.00</w:t>
            </w:r>
            <w:r w:rsidR="006867BD" w:rsidRPr="005007A6">
              <w:t>-17.00</w:t>
            </w:r>
          </w:p>
        </w:tc>
        <w:tc>
          <w:tcPr>
            <w:tcW w:w="2086" w:type="dxa"/>
          </w:tcPr>
          <w:p w:rsidR="006867BD" w:rsidRPr="005007A6" w:rsidRDefault="00E640DA" w:rsidP="006867BD">
            <w:r>
              <w:t>Во второй половине дня 1ч.</w:t>
            </w:r>
          </w:p>
        </w:tc>
        <w:tc>
          <w:tcPr>
            <w:tcW w:w="1084" w:type="dxa"/>
          </w:tcPr>
          <w:p w:rsidR="006867BD" w:rsidRPr="005A0437" w:rsidRDefault="006867BD" w:rsidP="006867BD">
            <w:pPr>
              <w:rPr>
                <w:color w:val="FF0000"/>
              </w:rPr>
            </w:pPr>
          </w:p>
        </w:tc>
        <w:tc>
          <w:tcPr>
            <w:tcW w:w="2159" w:type="dxa"/>
          </w:tcPr>
          <w:p w:rsidR="006867BD" w:rsidRPr="005A0437" w:rsidRDefault="006867BD" w:rsidP="006867BD">
            <w:pPr>
              <w:rPr>
                <w:color w:val="FF000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6867BD" w:rsidRPr="005A0437" w:rsidRDefault="006867BD" w:rsidP="006867BD">
            <w:pPr>
              <w:rPr>
                <w:color w:val="FF000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6867BD" w:rsidRPr="005A0437" w:rsidRDefault="006867BD" w:rsidP="006867BD">
            <w:pPr>
              <w:rPr>
                <w:color w:val="FF0000"/>
              </w:rPr>
            </w:pPr>
          </w:p>
        </w:tc>
      </w:tr>
      <w:tr w:rsidR="0046638C" w:rsidRPr="005A0437" w:rsidTr="005C3383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46638C" w:rsidRPr="006867BD" w:rsidRDefault="0046638C" w:rsidP="005C3383">
            <w:r w:rsidRPr="006867BD"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46638C" w:rsidRPr="006867BD" w:rsidRDefault="0046638C" w:rsidP="005C3383">
            <w:r w:rsidRPr="006867BD">
              <w:t>Во второй половине дня 1.25</w:t>
            </w:r>
          </w:p>
          <w:p w:rsidR="0046638C" w:rsidRPr="006867BD" w:rsidRDefault="0046638C" w:rsidP="005C3383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46638C" w:rsidRPr="006867BD" w:rsidRDefault="0046638C" w:rsidP="005C3383">
            <w:r w:rsidRPr="006867BD"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46638C" w:rsidRPr="006867BD" w:rsidRDefault="0046638C" w:rsidP="005C3383">
            <w:r w:rsidRPr="006867BD">
              <w:t>Во второй половине дня 1.25</w:t>
            </w:r>
          </w:p>
        </w:tc>
        <w:tc>
          <w:tcPr>
            <w:tcW w:w="889" w:type="dxa"/>
          </w:tcPr>
          <w:p w:rsidR="0046638C" w:rsidRPr="006867BD" w:rsidRDefault="0046638C" w:rsidP="005C3383">
            <w:r w:rsidRPr="006867BD">
              <w:t>17.35-19.00</w:t>
            </w:r>
          </w:p>
        </w:tc>
        <w:tc>
          <w:tcPr>
            <w:tcW w:w="2086" w:type="dxa"/>
          </w:tcPr>
          <w:p w:rsidR="0046638C" w:rsidRPr="006867BD" w:rsidRDefault="0046638C" w:rsidP="005C3383">
            <w:r w:rsidRPr="006867BD">
              <w:t>Во второй половине дня 1.2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46638C" w:rsidRPr="006867BD" w:rsidRDefault="0046638C" w:rsidP="005C3383">
            <w:r w:rsidRPr="006867BD"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46638C" w:rsidRPr="006867BD" w:rsidRDefault="0046638C" w:rsidP="005C3383">
            <w:r w:rsidRPr="006867BD">
              <w:t>Во второй половине дня 1.2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638C" w:rsidRPr="006867BD" w:rsidRDefault="0046638C" w:rsidP="005C3383">
            <w:r w:rsidRPr="006867BD"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46638C" w:rsidRPr="006867BD" w:rsidRDefault="0046638C" w:rsidP="005C3383">
            <w:r w:rsidRPr="006867BD">
              <w:t>Во второй половине дня 1.25</w:t>
            </w:r>
          </w:p>
        </w:tc>
      </w:tr>
      <w:tr w:rsidR="0046638C" w:rsidRPr="005A0437" w:rsidTr="005C3383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46638C" w:rsidRPr="006867BD" w:rsidRDefault="0046638C" w:rsidP="005C3383">
            <w:r w:rsidRPr="006867BD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C" w:rsidRPr="006867BD" w:rsidRDefault="0046638C" w:rsidP="005C3383">
            <w:r w:rsidRPr="006867BD">
              <w:t>3.2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C" w:rsidRPr="006867BD" w:rsidRDefault="0046638C" w:rsidP="005C3383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46638C" w:rsidRPr="006867BD" w:rsidRDefault="006867BD" w:rsidP="005C3383">
            <w:r w:rsidRPr="006867BD">
              <w:t>3.30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46638C" w:rsidRPr="006867BD" w:rsidRDefault="0046638C" w:rsidP="005C3383"/>
        </w:tc>
        <w:tc>
          <w:tcPr>
            <w:tcW w:w="2086" w:type="dxa"/>
            <w:tcBorders>
              <w:bottom w:val="single" w:sz="4" w:space="0" w:color="auto"/>
            </w:tcBorders>
          </w:tcPr>
          <w:p w:rsidR="0046638C" w:rsidRPr="006867BD" w:rsidRDefault="00E640DA" w:rsidP="005C3383">
            <w:r>
              <w:t>3,2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46638C" w:rsidRPr="006867BD" w:rsidRDefault="0046638C" w:rsidP="005C3383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C" w:rsidRPr="006867BD" w:rsidRDefault="006867BD" w:rsidP="005C3383">
            <w:r w:rsidRPr="006867BD">
              <w:t>3.20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8C" w:rsidRPr="006867BD" w:rsidRDefault="0046638C" w:rsidP="005C3383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46638C" w:rsidRPr="006867BD" w:rsidRDefault="006867BD" w:rsidP="005C3383">
            <w:r w:rsidRPr="006867BD">
              <w:t>3.20</w:t>
            </w:r>
          </w:p>
        </w:tc>
      </w:tr>
    </w:tbl>
    <w:p w:rsidR="0046638C" w:rsidRPr="005007A6" w:rsidRDefault="0046638C" w:rsidP="0046638C">
      <w:pPr>
        <w:ind w:firstLine="426"/>
        <w:jc w:val="center"/>
        <w:rPr>
          <w:i/>
          <w:color w:val="FF0000"/>
          <w:sz w:val="28"/>
        </w:rPr>
      </w:pPr>
    </w:p>
    <w:p w:rsidR="0046638C" w:rsidRDefault="0046638C" w:rsidP="0046638C">
      <w:pPr>
        <w:ind w:firstLine="426"/>
        <w:jc w:val="center"/>
        <w:rPr>
          <w:i/>
          <w:color w:val="FF0000"/>
          <w:sz w:val="28"/>
        </w:rPr>
      </w:pPr>
    </w:p>
    <w:p w:rsidR="00C97B18" w:rsidRDefault="00C97B18" w:rsidP="0046638C">
      <w:pPr>
        <w:ind w:firstLine="426"/>
        <w:jc w:val="center"/>
        <w:rPr>
          <w:i/>
          <w:color w:val="FF0000"/>
          <w:sz w:val="28"/>
        </w:rPr>
      </w:pPr>
    </w:p>
    <w:p w:rsidR="00C97B18" w:rsidRDefault="00C97B18" w:rsidP="0046638C">
      <w:pPr>
        <w:ind w:firstLine="426"/>
        <w:jc w:val="center"/>
        <w:rPr>
          <w:i/>
          <w:color w:val="FF0000"/>
          <w:sz w:val="28"/>
        </w:rPr>
      </w:pPr>
    </w:p>
    <w:p w:rsidR="00C97B18" w:rsidRDefault="00C97B18" w:rsidP="0046638C">
      <w:pPr>
        <w:ind w:firstLine="426"/>
        <w:jc w:val="center"/>
        <w:rPr>
          <w:i/>
          <w:color w:val="FF0000"/>
          <w:sz w:val="28"/>
        </w:rPr>
      </w:pPr>
    </w:p>
    <w:p w:rsidR="00C97B18" w:rsidRPr="005007A6" w:rsidRDefault="00C97B18" w:rsidP="0046638C">
      <w:pPr>
        <w:ind w:firstLine="426"/>
        <w:jc w:val="center"/>
        <w:rPr>
          <w:i/>
          <w:color w:val="FF0000"/>
          <w:sz w:val="28"/>
        </w:rPr>
      </w:pPr>
    </w:p>
    <w:p w:rsidR="005007A6" w:rsidRDefault="005007A6" w:rsidP="0046638C">
      <w:pPr>
        <w:ind w:firstLine="426"/>
        <w:jc w:val="right"/>
        <w:rPr>
          <w:sz w:val="28"/>
        </w:rPr>
      </w:pPr>
    </w:p>
    <w:p w:rsidR="005007A6" w:rsidRDefault="005007A6" w:rsidP="0046638C">
      <w:pPr>
        <w:ind w:firstLine="426"/>
        <w:jc w:val="right"/>
        <w:rPr>
          <w:sz w:val="28"/>
        </w:rPr>
      </w:pPr>
    </w:p>
    <w:p w:rsidR="00120057" w:rsidRDefault="00120057" w:rsidP="0046638C">
      <w:pPr>
        <w:ind w:firstLine="426"/>
        <w:jc w:val="right"/>
        <w:rPr>
          <w:sz w:val="28"/>
        </w:rPr>
      </w:pPr>
    </w:p>
    <w:p w:rsidR="0046638C" w:rsidRPr="005007A6" w:rsidRDefault="0046638C" w:rsidP="0046638C">
      <w:pPr>
        <w:ind w:firstLine="426"/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46638C" w:rsidRPr="005007A6" w:rsidRDefault="0046638C" w:rsidP="0046638C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 г. Иркутска</w:t>
      </w:r>
    </w:p>
    <w:p w:rsidR="0046638C" w:rsidRPr="005007A6" w:rsidRDefault="0046638C" w:rsidP="0046638C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6638C" w:rsidRPr="005007A6" w:rsidRDefault="0046638C" w:rsidP="0046638C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6638C" w:rsidRPr="005007A6" w:rsidRDefault="0046638C" w:rsidP="0046638C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31.08.2020г.</w:t>
      </w:r>
    </w:p>
    <w:p w:rsidR="0046638C" w:rsidRPr="005007A6" w:rsidRDefault="0046638C" w:rsidP="0046638C">
      <w:pPr>
        <w:jc w:val="center"/>
        <w:rPr>
          <w:sz w:val="28"/>
        </w:rPr>
      </w:pPr>
      <w:r w:rsidRPr="005007A6">
        <w:rPr>
          <w:sz w:val="28"/>
        </w:rPr>
        <w:t>Гибкий режим пребывания детей в</w:t>
      </w:r>
    </w:p>
    <w:p w:rsidR="0046638C" w:rsidRPr="005007A6" w:rsidRDefault="0046638C" w:rsidP="0046638C">
      <w:pPr>
        <w:jc w:val="center"/>
        <w:rPr>
          <w:sz w:val="28"/>
        </w:rPr>
      </w:pPr>
      <w:r w:rsidRPr="005007A6">
        <w:rPr>
          <w:sz w:val="28"/>
        </w:rPr>
        <w:t>МБДОУ г. Иркутска детский сад № 156</w:t>
      </w:r>
    </w:p>
    <w:p w:rsidR="0046638C" w:rsidRPr="005007A6" w:rsidRDefault="0046638C" w:rsidP="0046638C">
      <w:pPr>
        <w:jc w:val="center"/>
      </w:pPr>
      <w:r w:rsidRPr="005007A6">
        <w:t>Вторая младшая группа, дети с 3 до 4 лет, группа № 7</w:t>
      </w:r>
    </w:p>
    <w:p w:rsidR="0046638C" w:rsidRPr="005007A6" w:rsidRDefault="0046638C" w:rsidP="0046638C">
      <w:pPr>
        <w:ind w:firstLine="426"/>
        <w:rPr>
          <w:color w:val="FF0000"/>
        </w:rPr>
      </w:pPr>
    </w:p>
    <w:p w:rsidR="0046638C" w:rsidRPr="005007A6" w:rsidRDefault="0046638C" w:rsidP="0046638C">
      <w:pPr>
        <w:ind w:firstLine="426"/>
        <w:rPr>
          <w:i/>
          <w:color w:val="FF0000"/>
          <w:sz w:val="28"/>
        </w:rPr>
      </w:pP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  <w:r w:rsidRPr="005007A6">
        <w:rPr>
          <w:i/>
          <w:color w:val="FF0000"/>
          <w:sz w:val="28"/>
        </w:rPr>
        <w:tab/>
      </w:r>
    </w:p>
    <w:tbl>
      <w:tblPr>
        <w:tblpPr w:leftFromText="180" w:rightFromText="180" w:vertAnchor="text" w:horzAnchor="margin" w:tblpXSpec="center" w:tblpY="104"/>
        <w:tblW w:w="15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6"/>
        <w:gridCol w:w="30"/>
        <w:gridCol w:w="2234"/>
        <w:gridCol w:w="24"/>
        <w:gridCol w:w="990"/>
        <w:gridCol w:w="2105"/>
        <w:gridCol w:w="14"/>
        <w:gridCol w:w="718"/>
        <w:gridCol w:w="250"/>
        <w:gridCol w:w="10"/>
        <w:gridCol w:w="1819"/>
        <w:gridCol w:w="6"/>
        <w:gridCol w:w="13"/>
        <w:gridCol w:w="988"/>
        <w:gridCol w:w="10"/>
        <w:gridCol w:w="18"/>
        <w:gridCol w:w="2245"/>
        <w:gridCol w:w="981"/>
        <w:gridCol w:w="2257"/>
      </w:tblGrid>
      <w:tr w:rsidR="0046638C" w:rsidRPr="005007A6" w:rsidTr="005C3383">
        <w:tc>
          <w:tcPr>
            <w:tcW w:w="3244" w:type="dxa"/>
            <w:gridSpan w:val="4"/>
          </w:tcPr>
          <w:p w:rsidR="0046638C" w:rsidRPr="005007A6" w:rsidRDefault="0046638C" w:rsidP="005C3383">
            <w:pPr>
              <w:jc w:val="center"/>
            </w:pPr>
            <w:r w:rsidRPr="005007A6">
              <w:t>Понедельник</w:t>
            </w:r>
          </w:p>
        </w:tc>
        <w:tc>
          <w:tcPr>
            <w:tcW w:w="3109" w:type="dxa"/>
            <w:gridSpan w:val="3"/>
          </w:tcPr>
          <w:p w:rsidR="0046638C" w:rsidRPr="005007A6" w:rsidRDefault="0046638C" w:rsidP="005C3383">
            <w:pPr>
              <w:jc w:val="center"/>
            </w:pPr>
            <w:r w:rsidRPr="005007A6">
              <w:t>Вторник</w:t>
            </w:r>
          </w:p>
        </w:tc>
        <w:tc>
          <w:tcPr>
            <w:tcW w:w="2803" w:type="dxa"/>
            <w:gridSpan w:val="5"/>
          </w:tcPr>
          <w:p w:rsidR="0046638C" w:rsidRPr="005007A6" w:rsidRDefault="0046638C" w:rsidP="005C3383">
            <w:pPr>
              <w:jc w:val="center"/>
            </w:pPr>
            <w:r w:rsidRPr="005007A6">
              <w:t>Среда</w:t>
            </w:r>
          </w:p>
        </w:tc>
        <w:tc>
          <w:tcPr>
            <w:tcW w:w="3274" w:type="dxa"/>
            <w:gridSpan w:val="5"/>
          </w:tcPr>
          <w:p w:rsidR="0046638C" w:rsidRPr="005007A6" w:rsidRDefault="0046638C" w:rsidP="005C3383">
            <w:pPr>
              <w:jc w:val="center"/>
            </w:pPr>
            <w:r w:rsidRPr="005007A6">
              <w:t>Четверг</w:t>
            </w:r>
          </w:p>
        </w:tc>
        <w:tc>
          <w:tcPr>
            <w:tcW w:w="3238" w:type="dxa"/>
            <w:gridSpan w:val="2"/>
          </w:tcPr>
          <w:p w:rsidR="0046638C" w:rsidRPr="005007A6" w:rsidRDefault="0046638C" w:rsidP="005C3383">
            <w:pPr>
              <w:jc w:val="center"/>
            </w:pPr>
            <w:r w:rsidRPr="005007A6">
              <w:t>Пятница</w:t>
            </w:r>
          </w:p>
        </w:tc>
      </w:tr>
      <w:tr w:rsidR="0046638C" w:rsidRPr="005007A6" w:rsidTr="005C3383">
        <w:tc>
          <w:tcPr>
            <w:tcW w:w="986" w:type="dxa"/>
            <w:gridSpan w:val="2"/>
          </w:tcPr>
          <w:p w:rsidR="0046638C" w:rsidRPr="005007A6" w:rsidRDefault="0046638C" w:rsidP="005C3383">
            <w:r w:rsidRPr="005007A6">
              <w:t>время</w:t>
            </w:r>
          </w:p>
        </w:tc>
        <w:tc>
          <w:tcPr>
            <w:tcW w:w="2258" w:type="dxa"/>
            <w:gridSpan w:val="2"/>
          </w:tcPr>
          <w:p w:rsidR="0046638C" w:rsidRPr="005007A6" w:rsidRDefault="0046638C" w:rsidP="005C3383">
            <w:r w:rsidRPr="005007A6">
              <w:t>Содержание образовательной деятельности</w:t>
            </w:r>
          </w:p>
        </w:tc>
        <w:tc>
          <w:tcPr>
            <w:tcW w:w="990" w:type="dxa"/>
          </w:tcPr>
          <w:p w:rsidR="0046638C" w:rsidRPr="005007A6" w:rsidRDefault="0046638C" w:rsidP="005C3383">
            <w:r w:rsidRPr="005007A6">
              <w:t>время</w:t>
            </w:r>
          </w:p>
        </w:tc>
        <w:tc>
          <w:tcPr>
            <w:tcW w:w="2119" w:type="dxa"/>
            <w:gridSpan w:val="2"/>
          </w:tcPr>
          <w:p w:rsidR="0046638C" w:rsidRPr="005007A6" w:rsidRDefault="0046638C" w:rsidP="005C3383">
            <w:r w:rsidRPr="005007A6">
              <w:t>Содержание образовательной деятельности</w:t>
            </w:r>
          </w:p>
        </w:tc>
        <w:tc>
          <w:tcPr>
            <w:tcW w:w="718" w:type="dxa"/>
          </w:tcPr>
          <w:p w:rsidR="0046638C" w:rsidRPr="005007A6" w:rsidRDefault="0046638C" w:rsidP="005C3383">
            <w:r w:rsidRPr="005007A6">
              <w:t>время</w:t>
            </w:r>
          </w:p>
        </w:tc>
        <w:tc>
          <w:tcPr>
            <w:tcW w:w="2085" w:type="dxa"/>
            <w:gridSpan w:val="4"/>
          </w:tcPr>
          <w:p w:rsidR="0046638C" w:rsidRPr="005007A6" w:rsidRDefault="0046638C" w:rsidP="005C3383">
            <w:r w:rsidRPr="005007A6">
              <w:t>Содержание образовательной деятельности</w:t>
            </w:r>
          </w:p>
        </w:tc>
        <w:tc>
          <w:tcPr>
            <w:tcW w:w="1011" w:type="dxa"/>
            <w:gridSpan w:val="3"/>
          </w:tcPr>
          <w:p w:rsidR="0046638C" w:rsidRPr="005007A6" w:rsidRDefault="0046638C" w:rsidP="005C3383">
            <w:r w:rsidRPr="005007A6">
              <w:t>время</w:t>
            </w:r>
          </w:p>
        </w:tc>
        <w:tc>
          <w:tcPr>
            <w:tcW w:w="2263" w:type="dxa"/>
            <w:gridSpan w:val="2"/>
          </w:tcPr>
          <w:p w:rsidR="0046638C" w:rsidRPr="005007A6" w:rsidRDefault="0046638C" w:rsidP="005C3383">
            <w:r w:rsidRPr="005007A6">
              <w:t>Содержание образовательной деятельности</w:t>
            </w:r>
          </w:p>
        </w:tc>
        <w:tc>
          <w:tcPr>
            <w:tcW w:w="981" w:type="dxa"/>
          </w:tcPr>
          <w:p w:rsidR="0046638C" w:rsidRPr="005007A6" w:rsidRDefault="0046638C" w:rsidP="005C3383">
            <w:r w:rsidRPr="005007A6">
              <w:t>время</w:t>
            </w:r>
          </w:p>
        </w:tc>
        <w:tc>
          <w:tcPr>
            <w:tcW w:w="2257" w:type="dxa"/>
          </w:tcPr>
          <w:p w:rsidR="0046638C" w:rsidRPr="005007A6" w:rsidRDefault="0046638C" w:rsidP="005C3383">
            <w:r w:rsidRPr="005007A6">
              <w:t>Содержание образовательной деятельности</w:t>
            </w:r>
          </w:p>
        </w:tc>
      </w:tr>
      <w:tr w:rsidR="0046638C" w:rsidRPr="005007A6" w:rsidTr="005C3383">
        <w:tc>
          <w:tcPr>
            <w:tcW w:w="986" w:type="dxa"/>
            <w:gridSpan w:val="2"/>
          </w:tcPr>
          <w:p w:rsidR="0046638C" w:rsidRPr="005007A6" w:rsidRDefault="0046638C" w:rsidP="005C3383">
            <w:r w:rsidRPr="005007A6">
              <w:t>7.00-8.20</w:t>
            </w:r>
          </w:p>
        </w:tc>
        <w:tc>
          <w:tcPr>
            <w:tcW w:w="14682" w:type="dxa"/>
            <w:gridSpan w:val="17"/>
          </w:tcPr>
          <w:p w:rsidR="0046638C" w:rsidRPr="005007A6" w:rsidRDefault="0046638C" w:rsidP="005C3383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46638C" w:rsidRPr="005007A6" w:rsidTr="005C3383">
        <w:tc>
          <w:tcPr>
            <w:tcW w:w="986" w:type="dxa"/>
            <w:gridSpan w:val="2"/>
          </w:tcPr>
          <w:p w:rsidR="0046638C" w:rsidRPr="005007A6" w:rsidRDefault="0046638C" w:rsidP="005C3383">
            <w:r w:rsidRPr="005007A6">
              <w:t>8.20-9.00</w:t>
            </w:r>
          </w:p>
        </w:tc>
        <w:tc>
          <w:tcPr>
            <w:tcW w:w="14682" w:type="dxa"/>
            <w:gridSpan w:val="17"/>
          </w:tcPr>
          <w:p w:rsidR="0046638C" w:rsidRPr="005007A6" w:rsidRDefault="0046638C" w:rsidP="005C3383">
            <w:r w:rsidRPr="005007A6">
              <w:t xml:space="preserve">Подготовка к завтраку. 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46638C" w:rsidRPr="005007A6" w:rsidRDefault="0046638C" w:rsidP="005C3383"/>
        </w:tc>
      </w:tr>
      <w:tr w:rsidR="0046638C" w:rsidRPr="005007A6" w:rsidTr="005C3383"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  <w:rPr>
                <w:color w:val="FF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  <w:rPr>
                <w:color w:val="FF000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</w:pPr>
            <w:r w:rsidRPr="005007A6">
              <w:t>9.00-9.1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 xml:space="preserve">Игры, Беседы, педагогические ситуации,   индивидуальная работа с детьми по разным образовательным областям. Самостоятельная игровая и художественная деятельность </w:t>
            </w:r>
            <w:r w:rsidRPr="005007A6">
              <w:lastRenderedPageBreak/>
              <w:t>детей(социально – коммуникативное развитие, познавательное развитие), работа по проекту, индивидуальная работа. Подготовка к ООД.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</w:pPr>
            <w:r w:rsidRPr="005007A6">
              <w:lastRenderedPageBreak/>
              <w:t>9.00-9.2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Игры, Беседы, педагогические ситуации,   индивидуальная работа с детьми по разным образовательным областям. Самостоятельная игровая и художественна</w:t>
            </w:r>
            <w:r w:rsidRPr="005007A6">
              <w:lastRenderedPageBreak/>
              <w:t>я деятельность детей(социально – коммуникативное развитие, познавательное развитие), работа по проекту, индивидуальная работа. Подготовка к ООД.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  <w:rPr>
                <w:color w:val="FF0000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  <w:rPr>
                <w:color w:val="FF000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  <w:rPr>
                <w:color w:val="FF0000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46638C" w:rsidRPr="005007A6" w:rsidRDefault="0046638C" w:rsidP="0046638C">
            <w:pPr>
              <w:jc w:val="both"/>
              <w:rPr>
                <w:color w:val="FF0000"/>
              </w:rPr>
            </w:pPr>
          </w:p>
        </w:tc>
      </w:tr>
      <w:tr w:rsidR="0046638C" w:rsidRPr="005007A6" w:rsidTr="005C3383"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</w:pPr>
            <w:r w:rsidRPr="005007A6">
              <w:lastRenderedPageBreak/>
              <w:t>9.00-10.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</w:pPr>
            <w:r w:rsidRPr="005007A6">
              <w:t>9.15-10.0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066EB7" w:rsidP="0046638C">
            <w:pPr>
              <w:jc w:val="center"/>
            </w:pPr>
            <w:r w:rsidRPr="005007A6">
              <w:t>9.20</w:t>
            </w:r>
            <w:r w:rsidR="0046638C" w:rsidRPr="005007A6">
              <w:t>-</w:t>
            </w:r>
            <w:r w:rsidRPr="005007A6">
              <w:t>10.3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</w:pPr>
            <w:r w:rsidRPr="005007A6">
              <w:t>9.00-9.4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</w:pPr>
            <w:r w:rsidRPr="005007A6">
              <w:t>9.00-9.4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Организованная образовательная деятельность по  сетке</w:t>
            </w:r>
          </w:p>
        </w:tc>
      </w:tr>
      <w:tr w:rsidR="0046638C" w:rsidRPr="005007A6" w:rsidTr="005C3383"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  <w:rPr>
                <w:color w:val="FF000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  <w:rPr>
                <w:color w:val="FF0000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center"/>
            </w:pPr>
            <w:r w:rsidRPr="005007A6">
              <w:t>10.05-10.5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066EB7" w:rsidP="0046638C">
            <w:pPr>
              <w:jc w:val="center"/>
            </w:pPr>
            <w:r w:rsidRPr="005007A6">
              <w:t>10.35-1</w:t>
            </w:r>
            <w:r w:rsidR="005066F6" w:rsidRPr="005007A6">
              <w:t>1.00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6A6BBD" w:rsidP="0046638C">
            <w:pPr>
              <w:jc w:val="center"/>
            </w:pPr>
            <w:r w:rsidRPr="005007A6">
              <w:t>9.40-10.1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6A6BBD" w:rsidP="0046638C">
            <w:pPr>
              <w:jc w:val="center"/>
            </w:pPr>
            <w:r w:rsidRPr="005007A6">
              <w:t>9.40-10.1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</w:tcBorders>
          </w:tcPr>
          <w:p w:rsidR="0046638C" w:rsidRPr="005007A6" w:rsidRDefault="0046638C" w:rsidP="0046638C">
            <w:pPr>
              <w:jc w:val="both"/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46638C" w:rsidRPr="005007A6" w:rsidTr="005C3383">
        <w:trPr>
          <w:trHeight w:val="132"/>
        </w:trPr>
        <w:tc>
          <w:tcPr>
            <w:tcW w:w="986" w:type="dxa"/>
            <w:gridSpan w:val="2"/>
            <w:tcBorders>
              <w:right w:val="single" w:sz="4" w:space="0" w:color="auto"/>
            </w:tcBorders>
          </w:tcPr>
          <w:p w:rsidR="0046638C" w:rsidRPr="005007A6" w:rsidRDefault="0046638C" w:rsidP="0046638C">
            <w:r w:rsidRPr="005007A6">
              <w:t>10.50-12.05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46638C" w:rsidRPr="005007A6" w:rsidRDefault="0046638C" w:rsidP="0046638C">
            <w:r w:rsidRPr="005007A6">
              <w:t>1ч 15мин</w:t>
            </w:r>
          </w:p>
        </w:tc>
        <w:tc>
          <w:tcPr>
            <w:tcW w:w="1014" w:type="dxa"/>
            <w:gridSpan w:val="2"/>
          </w:tcPr>
          <w:p w:rsidR="0046638C" w:rsidRPr="005007A6" w:rsidRDefault="0046638C" w:rsidP="0046638C">
            <w:r w:rsidRPr="005007A6">
              <w:t>10.55-12.05</w:t>
            </w:r>
          </w:p>
        </w:tc>
        <w:tc>
          <w:tcPr>
            <w:tcW w:w="2105" w:type="dxa"/>
          </w:tcPr>
          <w:p w:rsidR="0046638C" w:rsidRPr="005007A6" w:rsidRDefault="0046638C" w:rsidP="0046638C">
            <w:r w:rsidRPr="005007A6">
              <w:t>1ч 10мин</w:t>
            </w:r>
          </w:p>
        </w:tc>
        <w:tc>
          <w:tcPr>
            <w:tcW w:w="982" w:type="dxa"/>
            <w:gridSpan w:val="3"/>
          </w:tcPr>
          <w:p w:rsidR="0046638C" w:rsidRPr="005007A6" w:rsidRDefault="005066F6" w:rsidP="0046638C">
            <w:r w:rsidRPr="005007A6">
              <w:t>11.00</w:t>
            </w:r>
            <w:r w:rsidR="0046638C" w:rsidRPr="005007A6">
              <w:t>-12.0</w:t>
            </w:r>
            <w:r w:rsidRPr="005007A6">
              <w:t>0</w:t>
            </w:r>
          </w:p>
        </w:tc>
        <w:tc>
          <w:tcPr>
            <w:tcW w:w="1835" w:type="dxa"/>
            <w:gridSpan w:val="3"/>
          </w:tcPr>
          <w:p w:rsidR="0046638C" w:rsidRPr="005007A6" w:rsidRDefault="005066F6" w:rsidP="0046638C">
            <w:r w:rsidRPr="005007A6">
              <w:t>1ч.00</w:t>
            </w:r>
            <w:r w:rsidR="0046638C" w:rsidRPr="005007A6">
              <w:t>мин</w:t>
            </w:r>
          </w:p>
        </w:tc>
        <w:tc>
          <w:tcPr>
            <w:tcW w:w="1001" w:type="dxa"/>
            <w:gridSpan w:val="2"/>
          </w:tcPr>
          <w:p w:rsidR="0046638C" w:rsidRPr="005007A6" w:rsidRDefault="006A6BBD" w:rsidP="0046638C">
            <w:r w:rsidRPr="005007A6">
              <w:t>10.10</w:t>
            </w:r>
            <w:r w:rsidR="0046638C" w:rsidRPr="005007A6">
              <w:t>-12.05</w:t>
            </w:r>
          </w:p>
        </w:tc>
        <w:tc>
          <w:tcPr>
            <w:tcW w:w="2273" w:type="dxa"/>
            <w:gridSpan w:val="3"/>
          </w:tcPr>
          <w:p w:rsidR="0046638C" w:rsidRPr="005007A6" w:rsidRDefault="006A6BBD" w:rsidP="0046638C">
            <w:r w:rsidRPr="005007A6">
              <w:t>1ч.55</w:t>
            </w:r>
            <w:r w:rsidR="0046638C" w:rsidRPr="005007A6">
              <w:t>мин</w:t>
            </w:r>
          </w:p>
        </w:tc>
        <w:tc>
          <w:tcPr>
            <w:tcW w:w="981" w:type="dxa"/>
          </w:tcPr>
          <w:p w:rsidR="0046638C" w:rsidRPr="005007A6" w:rsidRDefault="006A6BBD" w:rsidP="0046638C">
            <w:r w:rsidRPr="005007A6">
              <w:t>10.10-12.05</w:t>
            </w:r>
          </w:p>
        </w:tc>
        <w:tc>
          <w:tcPr>
            <w:tcW w:w="2257" w:type="dxa"/>
          </w:tcPr>
          <w:p w:rsidR="0046638C" w:rsidRPr="005007A6" w:rsidRDefault="006A6BBD" w:rsidP="0046638C">
            <w:r w:rsidRPr="005007A6">
              <w:t>1ч.55</w:t>
            </w:r>
            <w:r w:rsidR="0046638C" w:rsidRPr="005007A6">
              <w:t>мин</w:t>
            </w:r>
          </w:p>
        </w:tc>
      </w:tr>
      <w:tr w:rsidR="0046638C" w:rsidRPr="005007A6" w:rsidTr="005C3383">
        <w:tc>
          <w:tcPr>
            <w:tcW w:w="15668" w:type="dxa"/>
            <w:gridSpan w:val="19"/>
          </w:tcPr>
          <w:p w:rsidR="0046638C" w:rsidRPr="005007A6" w:rsidRDefault="0046638C" w:rsidP="0046638C">
            <w:r w:rsidRPr="005007A6">
              <w:t>Подготовка к прогулке</w:t>
            </w:r>
          </w:p>
          <w:p w:rsidR="0046638C" w:rsidRPr="005007A6" w:rsidRDefault="0046638C" w:rsidP="0046638C">
            <w:r w:rsidRPr="005007A6">
              <w:t>Прогулка:</w:t>
            </w:r>
          </w:p>
          <w:p w:rsidR="0046638C" w:rsidRPr="005007A6" w:rsidRDefault="0046638C" w:rsidP="0046638C">
            <w:pPr>
              <w:rPr>
                <w:color w:val="FF0000"/>
              </w:rPr>
            </w:pPr>
            <w:r w:rsidRPr="005007A6">
              <w:t xml:space="preserve"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</w:t>
            </w:r>
            <w:r w:rsidRPr="005007A6">
              <w:lastRenderedPageBreak/>
              <w:t>речевое развитие) Беседы, педагогические и игровые ситуации,   индивидуальная работа с детьми по разным образовательным областям</w:t>
            </w:r>
          </w:p>
        </w:tc>
      </w:tr>
      <w:tr w:rsidR="0046638C" w:rsidRPr="005007A6" w:rsidTr="005C3383">
        <w:tc>
          <w:tcPr>
            <w:tcW w:w="956" w:type="dxa"/>
          </w:tcPr>
          <w:p w:rsidR="0046638C" w:rsidRPr="005007A6" w:rsidRDefault="0046638C" w:rsidP="0046638C">
            <w:r w:rsidRPr="005007A6">
              <w:lastRenderedPageBreak/>
              <w:t>12.05-12.20</w:t>
            </w:r>
          </w:p>
        </w:tc>
        <w:tc>
          <w:tcPr>
            <w:tcW w:w="14712" w:type="dxa"/>
            <w:gridSpan w:val="18"/>
          </w:tcPr>
          <w:p w:rsidR="0046638C" w:rsidRPr="005007A6" w:rsidRDefault="0046638C" w:rsidP="0046638C">
            <w:r w:rsidRPr="005007A6">
              <w:t>Возвращение с прогулки, подготовка к обеду (социально – коммуникативное развитие, речевое развитие)</w:t>
            </w:r>
          </w:p>
        </w:tc>
      </w:tr>
      <w:tr w:rsidR="0046638C" w:rsidRPr="005007A6" w:rsidTr="005C3383">
        <w:tc>
          <w:tcPr>
            <w:tcW w:w="956" w:type="dxa"/>
          </w:tcPr>
          <w:p w:rsidR="0046638C" w:rsidRPr="005007A6" w:rsidRDefault="0046638C" w:rsidP="0046638C">
            <w:r w:rsidRPr="005007A6">
              <w:t>12.20-12.50</w:t>
            </w:r>
          </w:p>
        </w:tc>
        <w:tc>
          <w:tcPr>
            <w:tcW w:w="14712" w:type="dxa"/>
            <w:gridSpan w:val="18"/>
          </w:tcPr>
          <w:p w:rsidR="0046638C" w:rsidRPr="005007A6" w:rsidRDefault="0046638C" w:rsidP="0046638C">
            <w:r w:rsidRPr="005007A6">
              <w:t xml:space="preserve">Обед (социально – коммуникативное развитие: самообслуживание, безопасность, культурно-гигиенические навыки, этикет).  </w:t>
            </w:r>
          </w:p>
          <w:p w:rsidR="0046638C" w:rsidRPr="005007A6" w:rsidRDefault="0046638C" w:rsidP="0046638C">
            <w:r w:rsidRPr="005007A6">
              <w:t>Подготовка ко сну(социально – коммуникативное развитие: 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46638C" w:rsidRPr="005007A6" w:rsidTr="005C3383">
        <w:tc>
          <w:tcPr>
            <w:tcW w:w="956" w:type="dxa"/>
          </w:tcPr>
          <w:p w:rsidR="0046638C" w:rsidRPr="005007A6" w:rsidRDefault="0046638C" w:rsidP="0046638C">
            <w:r w:rsidRPr="005007A6">
              <w:t>12.50-15.00</w:t>
            </w:r>
          </w:p>
        </w:tc>
        <w:tc>
          <w:tcPr>
            <w:tcW w:w="14712" w:type="dxa"/>
            <w:gridSpan w:val="18"/>
          </w:tcPr>
          <w:p w:rsidR="0046638C" w:rsidRPr="005007A6" w:rsidRDefault="0046638C" w:rsidP="0046638C">
            <w:r w:rsidRPr="005007A6">
              <w:t>Сон (физическое развитие)</w:t>
            </w:r>
          </w:p>
        </w:tc>
      </w:tr>
      <w:tr w:rsidR="0046638C" w:rsidRPr="005007A6" w:rsidTr="005C3383">
        <w:tc>
          <w:tcPr>
            <w:tcW w:w="956" w:type="dxa"/>
          </w:tcPr>
          <w:p w:rsidR="0046638C" w:rsidRPr="005007A6" w:rsidRDefault="0046638C" w:rsidP="0046638C">
            <w:r w:rsidRPr="005007A6">
              <w:t>15.00-15.15</w:t>
            </w:r>
          </w:p>
        </w:tc>
        <w:tc>
          <w:tcPr>
            <w:tcW w:w="14712" w:type="dxa"/>
            <w:gridSpan w:val="18"/>
          </w:tcPr>
          <w:p w:rsidR="0046638C" w:rsidRPr="005007A6" w:rsidRDefault="0046638C" w:rsidP="0046638C">
            <w:r w:rsidRPr="005007A6">
              <w:t>Постепенный подъем, гимнастика после сна,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: труд, самообслуживание).</w:t>
            </w:r>
          </w:p>
        </w:tc>
      </w:tr>
      <w:tr w:rsidR="0046638C" w:rsidRPr="005007A6" w:rsidTr="005C3383">
        <w:tc>
          <w:tcPr>
            <w:tcW w:w="956" w:type="dxa"/>
          </w:tcPr>
          <w:p w:rsidR="0046638C" w:rsidRPr="005007A6" w:rsidRDefault="0046638C" w:rsidP="0046638C">
            <w:r w:rsidRPr="005007A6">
              <w:t>15.15-15.30</w:t>
            </w:r>
          </w:p>
        </w:tc>
        <w:tc>
          <w:tcPr>
            <w:tcW w:w="14712" w:type="dxa"/>
            <w:gridSpan w:val="18"/>
            <w:tcBorders>
              <w:bottom w:val="single" w:sz="4" w:space="0" w:color="auto"/>
            </w:tcBorders>
          </w:tcPr>
          <w:p w:rsidR="0046638C" w:rsidRPr="005007A6" w:rsidRDefault="0046638C" w:rsidP="0046638C">
            <w:r w:rsidRPr="005007A6">
              <w:t>Подготовка к полднику. Полдник: (социально – коммуникативное развитие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46638C" w:rsidRPr="005007A6" w:rsidTr="005C3383">
        <w:tc>
          <w:tcPr>
            <w:tcW w:w="956" w:type="dxa"/>
          </w:tcPr>
          <w:p w:rsidR="0046638C" w:rsidRPr="005007A6" w:rsidRDefault="0046638C" w:rsidP="0046638C">
            <w:r w:rsidRPr="005007A6">
              <w:t>15.30-16.00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r w:rsidRPr="005007A6">
              <w:t xml:space="preserve">Игры, Беседы, педагогические ситуации,   индивидуальная работа с детьми по разным образовательным областям. Самостоятельная 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r w:rsidRPr="005007A6">
              <w:t>15.30-17.00</w:t>
            </w:r>
          </w:p>
        </w:tc>
        <w:tc>
          <w:tcPr>
            <w:tcW w:w="1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r w:rsidRPr="005007A6">
              <w:t>Подготовка к прогулке, прогулка, 1ч.30мин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r w:rsidRPr="005007A6">
              <w:t>15.30-17.00</w:t>
            </w:r>
          </w:p>
        </w:tc>
        <w:tc>
          <w:tcPr>
            <w:tcW w:w="5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6638C" w:rsidRPr="005007A6" w:rsidRDefault="0046638C" w:rsidP="0046638C">
            <w:r w:rsidRPr="005007A6">
              <w:t>Игры, Беседы, педагогические ситуации,   индивидуальная работа с детьми по разным образовательным областям. Самостоятельная игровая и художественная деятельность детей(социально – коммуникативное развитие, познавательное развитие), работа по проекту, индивидуальная работа.  В пятницу -  Досуги, праздники музыкальные, творческие.</w:t>
            </w:r>
          </w:p>
        </w:tc>
      </w:tr>
      <w:tr w:rsidR="0046638C" w:rsidRPr="005007A6" w:rsidTr="005C3383">
        <w:tc>
          <w:tcPr>
            <w:tcW w:w="956" w:type="dxa"/>
          </w:tcPr>
          <w:p w:rsidR="0046638C" w:rsidRPr="005007A6" w:rsidRDefault="0046638C" w:rsidP="0046638C">
            <w:r w:rsidRPr="005007A6">
              <w:t>16.00-17.00</w:t>
            </w:r>
          </w:p>
        </w:tc>
        <w:tc>
          <w:tcPr>
            <w:tcW w:w="538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r w:rsidRPr="005007A6">
              <w:t>Подготовка к прогулке, прогулка, 1ч.</w:t>
            </w: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/>
        </w:tc>
        <w:tc>
          <w:tcPr>
            <w:tcW w:w="18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/>
        </w:tc>
        <w:tc>
          <w:tcPr>
            <w:tcW w:w="10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8C" w:rsidRPr="005007A6" w:rsidRDefault="0046638C" w:rsidP="0046638C"/>
        </w:tc>
        <w:tc>
          <w:tcPr>
            <w:tcW w:w="5483" w:type="dxa"/>
            <w:gridSpan w:val="3"/>
            <w:vMerge/>
            <w:tcBorders>
              <w:left w:val="single" w:sz="4" w:space="0" w:color="auto"/>
            </w:tcBorders>
          </w:tcPr>
          <w:p w:rsidR="0046638C" w:rsidRPr="005007A6" w:rsidRDefault="0046638C" w:rsidP="0046638C"/>
        </w:tc>
      </w:tr>
      <w:tr w:rsidR="0046638C" w:rsidRPr="005007A6" w:rsidTr="005C3383">
        <w:trPr>
          <w:trHeight w:val="660"/>
        </w:trPr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r w:rsidRPr="005007A6">
              <w:t>17.00-17.35</w:t>
            </w:r>
          </w:p>
        </w:tc>
        <w:tc>
          <w:tcPr>
            <w:tcW w:w="1471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6638C" w:rsidRPr="005007A6" w:rsidRDefault="0046638C" w:rsidP="0046638C">
            <w:r w:rsidRPr="005007A6">
              <w:t>Подготовка к ужину, ужин</w:t>
            </w:r>
          </w:p>
        </w:tc>
      </w:tr>
      <w:tr w:rsidR="0046638C" w:rsidRPr="005007A6" w:rsidTr="005C3383">
        <w:trPr>
          <w:trHeight w:val="660"/>
        </w:trPr>
        <w:tc>
          <w:tcPr>
            <w:tcW w:w="956" w:type="dxa"/>
            <w:tcBorders>
              <w:bottom w:val="single" w:sz="4" w:space="0" w:color="auto"/>
              <w:right w:val="single" w:sz="4" w:space="0" w:color="auto"/>
            </w:tcBorders>
          </w:tcPr>
          <w:p w:rsidR="0046638C" w:rsidRPr="005007A6" w:rsidRDefault="0046638C" w:rsidP="0046638C">
            <w:r w:rsidRPr="005007A6">
              <w:t>17.35-19.00</w:t>
            </w:r>
          </w:p>
        </w:tc>
        <w:tc>
          <w:tcPr>
            <w:tcW w:w="14712" w:type="dxa"/>
            <w:gridSpan w:val="18"/>
            <w:tcBorders>
              <w:left w:val="single" w:sz="4" w:space="0" w:color="auto"/>
              <w:bottom w:val="single" w:sz="4" w:space="0" w:color="auto"/>
            </w:tcBorders>
          </w:tcPr>
          <w:p w:rsidR="0046638C" w:rsidRPr="005007A6" w:rsidRDefault="0046638C" w:rsidP="0046638C">
            <w:r w:rsidRPr="005007A6">
              <w:t>Подготовка к прогулке   1ч25мин</w:t>
            </w:r>
          </w:p>
          <w:p w:rsidR="0046638C" w:rsidRPr="005007A6" w:rsidRDefault="0046638C" w:rsidP="0046638C">
            <w:r w:rsidRPr="005007A6">
              <w:t>Прогулка:</w:t>
            </w:r>
          </w:p>
          <w:p w:rsidR="0046638C" w:rsidRPr="005007A6" w:rsidRDefault="0046638C" w:rsidP="0046638C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Беседы, педагогические и игровые ситуации,  индивидуальная работа с детьми по разным образовательным областям</w:t>
            </w:r>
          </w:p>
          <w:p w:rsidR="0046638C" w:rsidRPr="005007A6" w:rsidRDefault="0046638C" w:rsidP="0046638C">
            <w:r w:rsidRPr="005007A6">
              <w:t xml:space="preserve">Самостоятельная игровая и художественная деятельность детей, работа по проекту. </w:t>
            </w:r>
          </w:p>
          <w:p w:rsidR="0046638C" w:rsidRPr="005007A6" w:rsidRDefault="0046638C" w:rsidP="0046638C">
            <w:r w:rsidRPr="005007A6">
              <w:t>Уход детей домой (взаимодействие с семьей, социально – коммуникативное развитие).</w:t>
            </w:r>
          </w:p>
        </w:tc>
      </w:tr>
    </w:tbl>
    <w:p w:rsidR="0046638C" w:rsidRPr="005007A6" w:rsidRDefault="0046638C" w:rsidP="0046638C">
      <w:pPr>
        <w:ind w:firstLine="426"/>
        <w:jc w:val="center"/>
        <w:rPr>
          <w:i/>
          <w:color w:val="FF0000"/>
          <w:sz w:val="28"/>
        </w:rPr>
      </w:pPr>
    </w:p>
    <w:p w:rsidR="00DB0B7C" w:rsidRDefault="00DB0B7C" w:rsidP="0046638C">
      <w:pPr>
        <w:jc w:val="center"/>
      </w:pPr>
    </w:p>
    <w:p w:rsidR="0046638C" w:rsidRPr="005007A6" w:rsidRDefault="0046638C" w:rsidP="0046638C">
      <w:pPr>
        <w:jc w:val="center"/>
      </w:pPr>
      <w:r w:rsidRPr="005007A6">
        <w:lastRenderedPageBreak/>
        <w:t>Время прогулок</w:t>
      </w:r>
    </w:p>
    <w:p w:rsidR="0046638C" w:rsidRPr="005007A6" w:rsidRDefault="0046638C" w:rsidP="0046638C">
      <w:pPr>
        <w:jc w:val="center"/>
      </w:pPr>
      <w:r w:rsidRPr="005007A6">
        <w:t>Вторая младшая группа</w:t>
      </w:r>
      <w:r w:rsidR="005066F6" w:rsidRPr="005007A6">
        <w:t>, дети с 3 до 4 лет, группа № 7</w:t>
      </w:r>
    </w:p>
    <w:p w:rsidR="0046638C" w:rsidRPr="005007A6" w:rsidRDefault="0046638C" w:rsidP="0046638C">
      <w:pPr>
        <w:jc w:val="center"/>
      </w:pPr>
    </w:p>
    <w:p w:rsidR="0046638C" w:rsidRPr="005007A6" w:rsidRDefault="0046638C" w:rsidP="0046638C">
      <w:pPr>
        <w:jc w:val="both"/>
      </w:pPr>
      <w:r w:rsidRPr="005007A6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46638C" w:rsidRPr="005007A6" w:rsidRDefault="0046638C" w:rsidP="0046638C">
      <w:pPr>
        <w:jc w:val="both"/>
      </w:pPr>
      <w:r w:rsidRPr="005007A6">
        <w:t xml:space="preserve">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6638C" w:rsidRPr="005007A6" w:rsidRDefault="0046638C" w:rsidP="0046638C">
      <w:pPr>
        <w:jc w:val="both"/>
      </w:pPr>
      <w:r w:rsidRPr="005007A6">
        <w:t>пункт 11.5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6638C" w:rsidRPr="00C97B18" w:rsidRDefault="0046638C" w:rsidP="0046638C">
      <w:pPr>
        <w:ind w:firstLine="426"/>
      </w:pPr>
    </w:p>
    <w:tbl>
      <w:tblPr>
        <w:tblpPr w:leftFromText="180" w:rightFromText="180" w:vertAnchor="text" w:horzAnchor="margin" w:tblpXSpec="center" w:tblpY="54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0"/>
        <w:gridCol w:w="2158"/>
        <w:gridCol w:w="899"/>
        <w:gridCol w:w="2239"/>
        <w:gridCol w:w="889"/>
        <w:gridCol w:w="2086"/>
        <w:gridCol w:w="1084"/>
        <w:gridCol w:w="2159"/>
        <w:gridCol w:w="37"/>
        <w:gridCol w:w="866"/>
        <w:gridCol w:w="2341"/>
      </w:tblGrid>
      <w:tr w:rsidR="00C97B18" w:rsidRPr="00C97B18" w:rsidTr="00F37459">
        <w:tc>
          <w:tcPr>
            <w:tcW w:w="3238" w:type="dxa"/>
            <w:gridSpan w:val="2"/>
          </w:tcPr>
          <w:p w:rsidR="00C97B18" w:rsidRPr="00C97B18" w:rsidRDefault="00C97B18" w:rsidP="00F37459">
            <w:pPr>
              <w:jc w:val="center"/>
            </w:pPr>
            <w:r w:rsidRPr="00C97B18">
              <w:t>Понедельник</w:t>
            </w:r>
          </w:p>
        </w:tc>
        <w:tc>
          <w:tcPr>
            <w:tcW w:w="3138" w:type="dxa"/>
            <w:gridSpan w:val="2"/>
          </w:tcPr>
          <w:p w:rsidR="00C97B18" w:rsidRPr="00C97B18" w:rsidRDefault="00C97B18" w:rsidP="00F37459">
            <w:pPr>
              <w:jc w:val="center"/>
            </w:pPr>
            <w:r w:rsidRPr="00C97B18">
              <w:t>Вторник</w:t>
            </w:r>
          </w:p>
        </w:tc>
        <w:tc>
          <w:tcPr>
            <w:tcW w:w="2975" w:type="dxa"/>
            <w:gridSpan w:val="2"/>
          </w:tcPr>
          <w:p w:rsidR="00C97B18" w:rsidRPr="00C97B18" w:rsidRDefault="00C97B18" w:rsidP="00F37459">
            <w:pPr>
              <w:jc w:val="center"/>
            </w:pPr>
            <w:r w:rsidRPr="00C97B18">
              <w:t>Среда</w:t>
            </w:r>
          </w:p>
        </w:tc>
        <w:tc>
          <w:tcPr>
            <w:tcW w:w="3280" w:type="dxa"/>
            <w:gridSpan w:val="3"/>
          </w:tcPr>
          <w:p w:rsidR="00C97B18" w:rsidRPr="00C97B18" w:rsidRDefault="00C97B18" w:rsidP="00F37459">
            <w:pPr>
              <w:jc w:val="center"/>
            </w:pPr>
            <w:r w:rsidRPr="00C97B18">
              <w:t>Четверг</w:t>
            </w:r>
          </w:p>
        </w:tc>
        <w:tc>
          <w:tcPr>
            <w:tcW w:w="3207" w:type="dxa"/>
            <w:gridSpan w:val="2"/>
          </w:tcPr>
          <w:p w:rsidR="00C97B18" w:rsidRPr="00C97B18" w:rsidRDefault="00C97B18" w:rsidP="00F37459">
            <w:pPr>
              <w:jc w:val="center"/>
            </w:pPr>
            <w:r w:rsidRPr="00C97B18">
              <w:t>Пятница</w:t>
            </w:r>
          </w:p>
        </w:tc>
      </w:tr>
      <w:tr w:rsidR="00C97B18" w:rsidRPr="00C97B18" w:rsidTr="00F37459">
        <w:tc>
          <w:tcPr>
            <w:tcW w:w="3238" w:type="dxa"/>
            <w:gridSpan w:val="2"/>
          </w:tcPr>
          <w:p w:rsidR="00C97B18" w:rsidRPr="00C97B18" w:rsidRDefault="00C97B18" w:rsidP="00F37459">
            <w:pPr>
              <w:jc w:val="center"/>
              <w:rPr>
                <w:color w:val="FF0000"/>
              </w:rPr>
            </w:pPr>
          </w:p>
        </w:tc>
        <w:tc>
          <w:tcPr>
            <w:tcW w:w="3138" w:type="dxa"/>
            <w:gridSpan w:val="2"/>
          </w:tcPr>
          <w:p w:rsidR="00C97B18" w:rsidRPr="00C97B18" w:rsidRDefault="00C97B18" w:rsidP="00F37459">
            <w:pPr>
              <w:jc w:val="center"/>
              <w:rPr>
                <w:color w:val="FF0000"/>
              </w:rPr>
            </w:pPr>
          </w:p>
        </w:tc>
        <w:tc>
          <w:tcPr>
            <w:tcW w:w="2975" w:type="dxa"/>
            <w:gridSpan w:val="2"/>
          </w:tcPr>
          <w:p w:rsidR="00C97B18" w:rsidRPr="00C97B18" w:rsidRDefault="00C97B18" w:rsidP="00F37459">
            <w:pPr>
              <w:jc w:val="center"/>
              <w:rPr>
                <w:color w:val="FF0000"/>
              </w:rPr>
            </w:pPr>
          </w:p>
        </w:tc>
        <w:tc>
          <w:tcPr>
            <w:tcW w:w="3280" w:type="dxa"/>
            <w:gridSpan w:val="3"/>
          </w:tcPr>
          <w:p w:rsidR="00C97B18" w:rsidRPr="00C97B18" w:rsidRDefault="00C97B18" w:rsidP="00F37459">
            <w:pPr>
              <w:jc w:val="center"/>
              <w:rPr>
                <w:color w:val="FF0000"/>
              </w:rPr>
            </w:pPr>
          </w:p>
        </w:tc>
        <w:tc>
          <w:tcPr>
            <w:tcW w:w="3207" w:type="dxa"/>
            <w:gridSpan w:val="2"/>
          </w:tcPr>
          <w:p w:rsidR="00C97B18" w:rsidRPr="00C97B18" w:rsidRDefault="00C97B18" w:rsidP="00F37459">
            <w:pPr>
              <w:jc w:val="center"/>
              <w:rPr>
                <w:color w:val="FF0000"/>
              </w:rPr>
            </w:pPr>
          </w:p>
        </w:tc>
      </w:tr>
      <w:tr w:rsidR="00C97B18" w:rsidRPr="00C97B18" w:rsidTr="00F37459">
        <w:trPr>
          <w:trHeight w:val="833"/>
        </w:trPr>
        <w:tc>
          <w:tcPr>
            <w:tcW w:w="1080" w:type="dxa"/>
          </w:tcPr>
          <w:p w:rsidR="00C97B18" w:rsidRPr="00C97B18" w:rsidRDefault="00C97B18" w:rsidP="00F37459">
            <w:r w:rsidRPr="00C97B18">
              <w:t>10.50-12.05</w:t>
            </w:r>
          </w:p>
        </w:tc>
        <w:tc>
          <w:tcPr>
            <w:tcW w:w="2158" w:type="dxa"/>
          </w:tcPr>
          <w:p w:rsidR="00C97B18" w:rsidRPr="00C97B18" w:rsidRDefault="00C97B18" w:rsidP="00F37459">
            <w:r w:rsidRPr="00C97B18">
              <w:t>В первой половине дня 1ч 15мин</w:t>
            </w:r>
          </w:p>
          <w:p w:rsidR="00C97B18" w:rsidRPr="00C97B18" w:rsidRDefault="00C97B18" w:rsidP="00F37459"/>
        </w:tc>
        <w:tc>
          <w:tcPr>
            <w:tcW w:w="899" w:type="dxa"/>
          </w:tcPr>
          <w:p w:rsidR="00C97B18" w:rsidRPr="00C97B18" w:rsidRDefault="00C97B18" w:rsidP="00F37459">
            <w:r w:rsidRPr="00C97B18">
              <w:t>10.55-12.05</w:t>
            </w:r>
          </w:p>
          <w:p w:rsidR="00C97B18" w:rsidRPr="00C97B18" w:rsidRDefault="00C97B18" w:rsidP="00F37459"/>
        </w:tc>
        <w:tc>
          <w:tcPr>
            <w:tcW w:w="2239" w:type="dxa"/>
          </w:tcPr>
          <w:p w:rsidR="00C97B18" w:rsidRPr="00C97B18" w:rsidRDefault="00C97B18" w:rsidP="00C97B18">
            <w:r w:rsidRPr="00C97B18">
              <w:t>В первой половине дня 1ч 10 мин</w:t>
            </w:r>
          </w:p>
        </w:tc>
        <w:tc>
          <w:tcPr>
            <w:tcW w:w="889" w:type="dxa"/>
          </w:tcPr>
          <w:p w:rsidR="00C97B18" w:rsidRPr="00C97B18" w:rsidRDefault="00C97B18" w:rsidP="00F37459">
            <w:r w:rsidRPr="00C97B18">
              <w:t>11.00-12.00</w:t>
            </w:r>
          </w:p>
          <w:p w:rsidR="00C97B18" w:rsidRPr="00C97B18" w:rsidRDefault="00C97B18" w:rsidP="00F37459"/>
        </w:tc>
        <w:tc>
          <w:tcPr>
            <w:tcW w:w="2086" w:type="dxa"/>
          </w:tcPr>
          <w:p w:rsidR="00C97B18" w:rsidRPr="00C97B18" w:rsidRDefault="00C97B18" w:rsidP="00C97B18">
            <w:r w:rsidRPr="00C97B18">
              <w:t>В первой половине дня 1ч 00 мин</w:t>
            </w:r>
          </w:p>
        </w:tc>
        <w:tc>
          <w:tcPr>
            <w:tcW w:w="1084" w:type="dxa"/>
          </w:tcPr>
          <w:p w:rsidR="00C97B18" w:rsidRPr="00C97B18" w:rsidRDefault="00C97B18" w:rsidP="00F37459">
            <w:r w:rsidRPr="00C97B18">
              <w:t>10.10-12.05</w:t>
            </w:r>
          </w:p>
          <w:p w:rsidR="00C97B18" w:rsidRPr="00C97B18" w:rsidRDefault="00C97B18" w:rsidP="00F37459"/>
        </w:tc>
        <w:tc>
          <w:tcPr>
            <w:tcW w:w="2159" w:type="dxa"/>
          </w:tcPr>
          <w:p w:rsidR="00C97B18" w:rsidRPr="00C97B18" w:rsidRDefault="00C97B18" w:rsidP="00F37459">
            <w:r w:rsidRPr="00C97B18">
              <w:t>В первой половине дня 1ч 55мин</w:t>
            </w:r>
          </w:p>
        </w:tc>
        <w:tc>
          <w:tcPr>
            <w:tcW w:w="903" w:type="dxa"/>
            <w:gridSpan w:val="2"/>
          </w:tcPr>
          <w:p w:rsidR="00C97B18" w:rsidRPr="00C97B18" w:rsidRDefault="00C97B18" w:rsidP="00F37459">
            <w:r w:rsidRPr="00C97B18">
              <w:t>10.10-12.05</w:t>
            </w:r>
          </w:p>
          <w:p w:rsidR="00C97B18" w:rsidRPr="00C97B18" w:rsidRDefault="00C97B18" w:rsidP="00F37459"/>
        </w:tc>
        <w:tc>
          <w:tcPr>
            <w:tcW w:w="2341" w:type="dxa"/>
          </w:tcPr>
          <w:p w:rsidR="00C97B18" w:rsidRPr="00C97B18" w:rsidRDefault="00C97B18" w:rsidP="00F37459">
            <w:r w:rsidRPr="00C97B18">
              <w:t>В первой половине дня 1ч 55мин</w:t>
            </w:r>
          </w:p>
        </w:tc>
      </w:tr>
      <w:tr w:rsidR="00C97B18" w:rsidRPr="00C97B18" w:rsidTr="00F37459">
        <w:trPr>
          <w:trHeight w:val="600"/>
        </w:trPr>
        <w:tc>
          <w:tcPr>
            <w:tcW w:w="1080" w:type="dxa"/>
          </w:tcPr>
          <w:p w:rsidR="00C97B18" w:rsidRPr="00C97B18" w:rsidRDefault="00C97B18" w:rsidP="00F37459">
            <w:r w:rsidRPr="00C97B18">
              <w:t>16.00-17.00</w:t>
            </w:r>
          </w:p>
        </w:tc>
        <w:tc>
          <w:tcPr>
            <w:tcW w:w="2158" w:type="dxa"/>
          </w:tcPr>
          <w:p w:rsidR="00C97B18" w:rsidRPr="00C97B18" w:rsidRDefault="00C97B18" w:rsidP="00F37459">
            <w:r w:rsidRPr="00C97B18">
              <w:t xml:space="preserve">Во второй половине дня 1ч </w:t>
            </w:r>
          </w:p>
          <w:p w:rsidR="00C97B18" w:rsidRPr="00C97B18" w:rsidRDefault="00C97B18" w:rsidP="00F37459"/>
        </w:tc>
        <w:tc>
          <w:tcPr>
            <w:tcW w:w="899" w:type="dxa"/>
          </w:tcPr>
          <w:p w:rsidR="00C97B18" w:rsidRPr="00C97B18" w:rsidRDefault="00C97B18" w:rsidP="00F37459">
            <w:r w:rsidRPr="00C97B18">
              <w:t>16.00-17.00</w:t>
            </w:r>
          </w:p>
        </w:tc>
        <w:tc>
          <w:tcPr>
            <w:tcW w:w="2239" w:type="dxa"/>
          </w:tcPr>
          <w:p w:rsidR="00C97B18" w:rsidRPr="00C97B18" w:rsidRDefault="00C97B18" w:rsidP="00F37459">
            <w:r w:rsidRPr="00C97B18">
              <w:t xml:space="preserve">Во второй половине дня 1ч </w:t>
            </w:r>
          </w:p>
          <w:p w:rsidR="00C97B18" w:rsidRPr="00C97B18" w:rsidRDefault="00C97B18" w:rsidP="00F37459"/>
        </w:tc>
        <w:tc>
          <w:tcPr>
            <w:tcW w:w="889" w:type="dxa"/>
          </w:tcPr>
          <w:p w:rsidR="00C97B18" w:rsidRPr="00C97B18" w:rsidRDefault="00C97B18" w:rsidP="00F37459">
            <w:r w:rsidRPr="00C97B18">
              <w:t>15.30-17.00</w:t>
            </w:r>
          </w:p>
        </w:tc>
        <w:tc>
          <w:tcPr>
            <w:tcW w:w="2086" w:type="dxa"/>
          </w:tcPr>
          <w:p w:rsidR="00C97B18" w:rsidRPr="00C97B18" w:rsidRDefault="00C97B18" w:rsidP="00F37459">
            <w:r w:rsidRPr="00C97B18">
              <w:t>Подготовка к прогулке, прогулка, 1ч.30мин</w:t>
            </w:r>
          </w:p>
        </w:tc>
        <w:tc>
          <w:tcPr>
            <w:tcW w:w="1084" w:type="dxa"/>
          </w:tcPr>
          <w:p w:rsidR="00C97B18" w:rsidRPr="00C97B18" w:rsidRDefault="00C97B18" w:rsidP="00F37459">
            <w:pPr>
              <w:rPr>
                <w:color w:val="FF0000"/>
              </w:rPr>
            </w:pPr>
          </w:p>
        </w:tc>
        <w:tc>
          <w:tcPr>
            <w:tcW w:w="2159" w:type="dxa"/>
          </w:tcPr>
          <w:p w:rsidR="00C97B18" w:rsidRPr="00C97B18" w:rsidRDefault="00C97B18" w:rsidP="00F37459">
            <w:pPr>
              <w:rPr>
                <w:color w:val="FF0000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</w:tcBorders>
          </w:tcPr>
          <w:p w:rsidR="00C97B18" w:rsidRPr="00C97B18" w:rsidRDefault="00C97B18" w:rsidP="00F37459">
            <w:pPr>
              <w:rPr>
                <w:color w:val="FF0000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97B18" w:rsidRPr="00C97B18" w:rsidRDefault="00C97B18" w:rsidP="00F37459">
            <w:pPr>
              <w:rPr>
                <w:color w:val="FF0000"/>
              </w:rPr>
            </w:pPr>
          </w:p>
        </w:tc>
      </w:tr>
      <w:tr w:rsidR="00C97B18" w:rsidRPr="00C97B18" w:rsidTr="00F37459">
        <w:trPr>
          <w:trHeight w:val="660"/>
        </w:trPr>
        <w:tc>
          <w:tcPr>
            <w:tcW w:w="1080" w:type="dxa"/>
            <w:tcBorders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>17.35-19.00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>Во второй половине дня 1.25</w:t>
            </w:r>
          </w:p>
          <w:p w:rsidR="00C97B18" w:rsidRPr="00C97B18" w:rsidRDefault="00C97B18" w:rsidP="00F37459"/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>17.35-19.00</w:t>
            </w:r>
          </w:p>
        </w:tc>
        <w:tc>
          <w:tcPr>
            <w:tcW w:w="2239" w:type="dxa"/>
            <w:tcBorders>
              <w:left w:val="single" w:sz="4" w:space="0" w:color="auto"/>
            </w:tcBorders>
          </w:tcPr>
          <w:p w:rsidR="00C97B18" w:rsidRPr="00C97B18" w:rsidRDefault="00C97B18" w:rsidP="00F37459">
            <w:r w:rsidRPr="00C97B18">
              <w:t>Во второй половине дня 1.25</w:t>
            </w:r>
          </w:p>
        </w:tc>
        <w:tc>
          <w:tcPr>
            <w:tcW w:w="889" w:type="dxa"/>
          </w:tcPr>
          <w:p w:rsidR="00C97B18" w:rsidRPr="00C97B18" w:rsidRDefault="00C97B18" w:rsidP="00F37459">
            <w:r w:rsidRPr="00C97B18">
              <w:t>17.35-19.00</w:t>
            </w:r>
          </w:p>
        </w:tc>
        <w:tc>
          <w:tcPr>
            <w:tcW w:w="2086" w:type="dxa"/>
          </w:tcPr>
          <w:p w:rsidR="00C97B18" w:rsidRPr="00C97B18" w:rsidRDefault="00C97B18" w:rsidP="00F37459">
            <w:r w:rsidRPr="00C97B18">
              <w:t>Во второй половине дня 1.25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>17.35-19.00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>Во второй половине дня 1.25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>17.35-19.00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C97B18" w:rsidRPr="00C97B18" w:rsidRDefault="00C97B18" w:rsidP="00F37459">
            <w:r w:rsidRPr="00C97B18">
              <w:t>Во второй половине дня 1.25</w:t>
            </w:r>
          </w:p>
        </w:tc>
      </w:tr>
      <w:tr w:rsidR="00C97B18" w:rsidRPr="00C97B18" w:rsidTr="00F37459">
        <w:trPr>
          <w:trHeight w:val="660"/>
        </w:trPr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 xml:space="preserve">Итого: </w:t>
            </w:r>
          </w:p>
        </w:tc>
        <w:tc>
          <w:tcPr>
            <w:tcW w:w="2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>3.25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8" w:rsidRPr="00C97B18" w:rsidRDefault="00C97B18" w:rsidP="00F37459"/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</w:tcBorders>
          </w:tcPr>
          <w:p w:rsidR="00C97B18" w:rsidRPr="00C97B18" w:rsidRDefault="00C97B18" w:rsidP="00F37459">
            <w:r w:rsidRPr="00C97B18">
              <w:t>3.35</w:t>
            </w:r>
          </w:p>
        </w:tc>
        <w:tc>
          <w:tcPr>
            <w:tcW w:w="889" w:type="dxa"/>
            <w:tcBorders>
              <w:bottom w:val="single" w:sz="4" w:space="0" w:color="auto"/>
            </w:tcBorders>
          </w:tcPr>
          <w:p w:rsidR="00C97B18" w:rsidRPr="00C97B18" w:rsidRDefault="00C97B18" w:rsidP="00F37459"/>
        </w:tc>
        <w:tc>
          <w:tcPr>
            <w:tcW w:w="2086" w:type="dxa"/>
            <w:tcBorders>
              <w:bottom w:val="single" w:sz="4" w:space="0" w:color="auto"/>
            </w:tcBorders>
          </w:tcPr>
          <w:p w:rsidR="00C97B18" w:rsidRPr="00C97B18" w:rsidRDefault="00C97B18" w:rsidP="00F37459">
            <w:r w:rsidRPr="00C97B18">
              <w:t>3.55</w:t>
            </w:r>
          </w:p>
        </w:tc>
        <w:tc>
          <w:tcPr>
            <w:tcW w:w="1084" w:type="dxa"/>
            <w:tcBorders>
              <w:bottom w:val="single" w:sz="4" w:space="0" w:color="auto"/>
              <w:right w:val="single" w:sz="4" w:space="0" w:color="auto"/>
            </w:tcBorders>
          </w:tcPr>
          <w:p w:rsidR="00C97B18" w:rsidRPr="00C97B18" w:rsidRDefault="00C97B18" w:rsidP="00F37459"/>
        </w:tc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8" w:rsidRPr="00C97B18" w:rsidRDefault="00C97B18" w:rsidP="00F37459">
            <w:r w:rsidRPr="00C97B18">
              <w:t>3.20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18" w:rsidRPr="00C97B18" w:rsidRDefault="00C97B18" w:rsidP="00F37459"/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</w:tcBorders>
          </w:tcPr>
          <w:p w:rsidR="00C97B18" w:rsidRPr="00C97B18" w:rsidRDefault="00C97B18" w:rsidP="00F37459">
            <w:r w:rsidRPr="00C97B18">
              <w:t>3.20</w:t>
            </w:r>
          </w:p>
        </w:tc>
      </w:tr>
    </w:tbl>
    <w:p w:rsidR="0046638C" w:rsidRPr="005007A6" w:rsidRDefault="0046638C" w:rsidP="0046638C">
      <w:pPr>
        <w:ind w:firstLine="426"/>
        <w:jc w:val="center"/>
        <w:rPr>
          <w:i/>
          <w:color w:val="FF0000"/>
          <w:sz w:val="28"/>
        </w:rPr>
      </w:pPr>
    </w:p>
    <w:p w:rsidR="00AB5E65" w:rsidRPr="005007A6" w:rsidRDefault="00AB5E65" w:rsidP="00487B69">
      <w:pPr>
        <w:ind w:firstLine="426"/>
        <w:jc w:val="center"/>
        <w:rPr>
          <w:i/>
          <w:color w:val="FF0000"/>
          <w:sz w:val="28"/>
        </w:rPr>
      </w:pPr>
    </w:p>
    <w:p w:rsidR="00C97B18" w:rsidRDefault="00C97B18" w:rsidP="00FF1E4B">
      <w:pPr>
        <w:ind w:firstLine="426"/>
        <w:jc w:val="right"/>
        <w:rPr>
          <w:sz w:val="28"/>
        </w:rPr>
      </w:pPr>
    </w:p>
    <w:p w:rsidR="00C97B18" w:rsidRDefault="00C97B18" w:rsidP="00FF1E4B">
      <w:pPr>
        <w:ind w:firstLine="426"/>
        <w:jc w:val="right"/>
        <w:rPr>
          <w:sz w:val="28"/>
        </w:rPr>
      </w:pPr>
    </w:p>
    <w:p w:rsidR="00C97B18" w:rsidRDefault="00C97B18" w:rsidP="00FF1E4B">
      <w:pPr>
        <w:ind w:firstLine="426"/>
        <w:jc w:val="right"/>
        <w:rPr>
          <w:sz w:val="28"/>
        </w:rPr>
      </w:pPr>
    </w:p>
    <w:p w:rsidR="00C97B18" w:rsidRDefault="00C97B18" w:rsidP="00FF1E4B">
      <w:pPr>
        <w:ind w:firstLine="426"/>
        <w:jc w:val="right"/>
        <w:rPr>
          <w:sz w:val="28"/>
        </w:rPr>
      </w:pPr>
    </w:p>
    <w:p w:rsidR="00C97B18" w:rsidRDefault="00C97B18" w:rsidP="00FF1E4B">
      <w:pPr>
        <w:ind w:firstLine="426"/>
        <w:jc w:val="right"/>
        <w:rPr>
          <w:sz w:val="28"/>
        </w:rPr>
      </w:pPr>
    </w:p>
    <w:p w:rsidR="00C97B18" w:rsidRDefault="00C97B18" w:rsidP="00FF1E4B">
      <w:pPr>
        <w:ind w:firstLine="426"/>
        <w:jc w:val="right"/>
        <w:rPr>
          <w:sz w:val="28"/>
        </w:rPr>
      </w:pPr>
    </w:p>
    <w:p w:rsidR="00C97B18" w:rsidRDefault="00C97B18" w:rsidP="00FF1E4B">
      <w:pPr>
        <w:ind w:firstLine="426"/>
        <w:jc w:val="right"/>
        <w:rPr>
          <w:sz w:val="28"/>
        </w:rPr>
      </w:pPr>
    </w:p>
    <w:p w:rsidR="00487B69" w:rsidRPr="005007A6" w:rsidRDefault="00487B69" w:rsidP="00FF1E4B">
      <w:pPr>
        <w:ind w:firstLine="426"/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487B69" w:rsidRPr="005007A6" w:rsidRDefault="00041465" w:rsidP="00FF1E4B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</w:t>
      </w:r>
      <w:r w:rsidR="00487B69" w:rsidRPr="005007A6">
        <w:rPr>
          <w:sz w:val="28"/>
        </w:rPr>
        <w:t xml:space="preserve"> г. Иркутска</w:t>
      </w:r>
    </w:p>
    <w:p w:rsidR="00487B69" w:rsidRPr="005007A6" w:rsidRDefault="00487B69" w:rsidP="00FF1E4B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5007A6" w:rsidRDefault="00487B69" w:rsidP="00FF1E4B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5007A6" w:rsidRDefault="005066F6" w:rsidP="00FF1E4B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>31</w:t>
      </w:r>
      <w:r w:rsidR="00C87DB2" w:rsidRPr="005007A6">
        <w:rPr>
          <w:sz w:val="28"/>
        </w:rPr>
        <w:t>.08</w:t>
      </w:r>
      <w:r w:rsidRPr="005007A6">
        <w:rPr>
          <w:sz w:val="28"/>
        </w:rPr>
        <w:t>.2020</w:t>
      </w:r>
      <w:r w:rsidR="00487B69" w:rsidRPr="005007A6">
        <w:rPr>
          <w:sz w:val="28"/>
        </w:rPr>
        <w:t>г.</w:t>
      </w:r>
    </w:p>
    <w:p w:rsidR="00487B69" w:rsidRPr="005007A6" w:rsidRDefault="00487B69" w:rsidP="00FF1E4B">
      <w:pPr>
        <w:jc w:val="right"/>
        <w:rPr>
          <w:color w:val="FF0000"/>
        </w:rPr>
      </w:pPr>
    </w:p>
    <w:p w:rsidR="00041465" w:rsidRPr="005007A6" w:rsidRDefault="00041465" w:rsidP="00041465">
      <w:pPr>
        <w:ind w:firstLine="426"/>
        <w:jc w:val="center"/>
      </w:pPr>
      <w:r w:rsidRPr="005007A6">
        <w:t>Гибкий режим пребывания детей в</w:t>
      </w:r>
    </w:p>
    <w:p w:rsidR="00041465" w:rsidRPr="005007A6" w:rsidRDefault="00041465" w:rsidP="00041465">
      <w:pPr>
        <w:ind w:firstLine="426"/>
        <w:jc w:val="center"/>
      </w:pPr>
      <w:r w:rsidRPr="005007A6">
        <w:t>МБДОУ г. Иркутска детский сад № 156</w:t>
      </w:r>
    </w:p>
    <w:p w:rsidR="00487B69" w:rsidRPr="005007A6" w:rsidRDefault="005066F6" w:rsidP="00041465">
      <w:pPr>
        <w:ind w:firstLine="426"/>
        <w:jc w:val="center"/>
      </w:pPr>
      <w:r w:rsidRPr="005007A6">
        <w:t xml:space="preserve">разновозрастная </w:t>
      </w:r>
      <w:r w:rsidR="00A30299">
        <w:t>, дети с 1,5</w:t>
      </w:r>
      <w:r w:rsidR="00CB667F" w:rsidRPr="005007A6">
        <w:t xml:space="preserve"> до 3</w:t>
      </w:r>
      <w:r w:rsidR="00487B69" w:rsidRPr="005007A6">
        <w:t xml:space="preserve"> лет, группа № 4 </w:t>
      </w:r>
    </w:p>
    <w:p w:rsidR="00487B69" w:rsidRPr="005007A6" w:rsidRDefault="00487B69" w:rsidP="00487B69">
      <w:pPr>
        <w:ind w:firstLine="426"/>
        <w:rPr>
          <w:color w:val="FF0000"/>
        </w:rPr>
      </w:pPr>
    </w:p>
    <w:tbl>
      <w:tblPr>
        <w:tblW w:w="1530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9"/>
        <w:gridCol w:w="2257"/>
        <w:gridCol w:w="6"/>
        <w:gridCol w:w="936"/>
        <w:gridCol w:w="9"/>
        <w:gridCol w:w="46"/>
        <w:gridCol w:w="2040"/>
        <w:gridCol w:w="90"/>
        <w:gridCol w:w="810"/>
        <w:gridCol w:w="79"/>
        <w:gridCol w:w="2087"/>
        <w:gridCol w:w="1013"/>
        <w:gridCol w:w="67"/>
        <w:gridCol w:w="2160"/>
        <w:gridCol w:w="41"/>
        <w:gridCol w:w="972"/>
        <w:gridCol w:w="247"/>
        <w:gridCol w:w="1451"/>
      </w:tblGrid>
      <w:tr w:rsidR="007E22DB" w:rsidRPr="005007A6" w:rsidTr="00CA5107">
        <w:tc>
          <w:tcPr>
            <w:tcW w:w="3252" w:type="dxa"/>
            <w:gridSpan w:val="3"/>
          </w:tcPr>
          <w:p w:rsidR="00487B69" w:rsidRPr="005007A6" w:rsidRDefault="00487B69" w:rsidP="00134BBC">
            <w:pPr>
              <w:jc w:val="center"/>
            </w:pPr>
            <w:r w:rsidRPr="005007A6">
              <w:t>Понедельник</w:t>
            </w:r>
          </w:p>
        </w:tc>
        <w:tc>
          <w:tcPr>
            <w:tcW w:w="3121" w:type="dxa"/>
            <w:gridSpan w:val="5"/>
          </w:tcPr>
          <w:p w:rsidR="00487B69" w:rsidRPr="005007A6" w:rsidRDefault="00487B69" w:rsidP="00134BBC">
            <w:pPr>
              <w:jc w:val="center"/>
            </w:pPr>
            <w:r w:rsidRPr="005007A6">
              <w:t>Вторник</w:t>
            </w:r>
          </w:p>
        </w:tc>
        <w:tc>
          <w:tcPr>
            <w:tcW w:w="2976" w:type="dxa"/>
            <w:gridSpan w:val="3"/>
          </w:tcPr>
          <w:p w:rsidR="00487B69" w:rsidRPr="005007A6" w:rsidRDefault="00487B69" w:rsidP="00134BBC">
            <w:pPr>
              <w:jc w:val="center"/>
            </w:pPr>
            <w:r w:rsidRPr="005007A6">
              <w:t>Среда</w:t>
            </w:r>
          </w:p>
        </w:tc>
        <w:tc>
          <w:tcPr>
            <w:tcW w:w="3281" w:type="dxa"/>
            <w:gridSpan w:val="4"/>
          </w:tcPr>
          <w:p w:rsidR="00487B69" w:rsidRPr="005007A6" w:rsidRDefault="00487B69" w:rsidP="00134BBC">
            <w:pPr>
              <w:jc w:val="center"/>
            </w:pPr>
            <w:r w:rsidRPr="005007A6">
              <w:t>Четверг</w:t>
            </w:r>
          </w:p>
        </w:tc>
        <w:tc>
          <w:tcPr>
            <w:tcW w:w="2670" w:type="dxa"/>
            <w:gridSpan w:val="3"/>
          </w:tcPr>
          <w:p w:rsidR="00487B69" w:rsidRPr="005007A6" w:rsidRDefault="00487B69" w:rsidP="00134BBC">
            <w:pPr>
              <w:jc w:val="center"/>
            </w:pPr>
            <w:r w:rsidRPr="005007A6">
              <w:t>Пятница</w:t>
            </w: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1B03A6" w:rsidP="00134BBC">
            <w:r w:rsidRPr="005007A6">
              <w:t>В</w:t>
            </w:r>
            <w:r w:rsidR="00487B69" w:rsidRPr="005007A6">
              <w:t>ремя</w:t>
            </w:r>
          </w:p>
        </w:tc>
        <w:tc>
          <w:tcPr>
            <w:tcW w:w="2263" w:type="dxa"/>
            <w:gridSpan w:val="2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991" w:type="dxa"/>
            <w:gridSpan w:val="3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130" w:type="dxa"/>
            <w:gridSpan w:val="2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087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268" w:type="dxa"/>
            <w:gridSpan w:val="3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972" w:type="dxa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1698" w:type="dxa"/>
            <w:gridSpan w:val="2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487B69" w:rsidP="00134BBC">
            <w:r w:rsidRPr="005007A6">
              <w:t>7.00-8.20</w:t>
            </w:r>
          </w:p>
        </w:tc>
        <w:tc>
          <w:tcPr>
            <w:tcW w:w="14311" w:type="dxa"/>
            <w:gridSpan w:val="17"/>
          </w:tcPr>
          <w:p w:rsidR="00487B69" w:rsidRPr="005007A6" w:rsidRDefault="00191504" w:rsidP="00134BBC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487B69" w:rsidP="00134BBC">
            <w:r w:rsidRPr="005007A6">
              <w:t>8.20-9.00</w:t>
            </w:r>
          </w:p>
        </w:tc>
        <w:tc>
          <w:tcPr>
            <w:tcW w:w="14311" w:type="dxa"/>
            <w:gridSpan w:val="17"/>
          </w:tcPr>
          <w:p w:rsidR="00513704" w:rsidRPr="005007A6" w:rsidRDefault="00513704" w:rsidP="00513704">
            <w:r w:rsidRPr="005007A6">
              <w:t xml:space="preserve">Подготовка к завтраку. 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5007A6" w:rsidRDefault="00513704" w:rsidP="00513704">
            <w:r w:rsidRPr="005007A6">
              <w:t>Подготовка к ООД.</w:t>
            </w:r>
          </w:p>
        </w:tc>
      </w:tr>
      <w:tr w:rsidR="00852460" w:rsidRPr="005007A6">
        <w:tc>
          <w:tcPr>
            <w:tcW w:w="15300" w:type="dxa"/>
            <w:gridSpan w:val="18"/>
          </w:tcPr>
          <w:p w:rsidR="00487B69" w:rsidRPr="005007A6" w:rsidRDefault="00487B69" w:rsidP="00134BBC">
            <w:pPr>
              <w:jc w:val="center"/>
            </w:pPr>
          </w:p>
          <w:p w:rsidR="00487B69" w:rsidRPr="005007A6" w:rsidRDefault="00487B69" w:rsidP="00134BBC">
            <w:pPr>
              <w:jc w:val="center"/>
            </w:pPr>
            <w:r w:rsidRPr="005007A6">
              <w:t xml:space="preserve"> С 9.00</w:t>
            </w:r>
            <w:r w:rsidR="005066F6" w:rsidRPr="005007A6">
              <w:t>-9.10</w:t>
            </w:r>
            <w:r w:rsidRPr="005007A6">
              <w:t xml:space="preserve">   Организованная образовательная деятельность </w:t>
            </w:r>
            <w:r w:rsidR="00041465" w:rsidRPr="005007A6">
              <w:t>по сетке</w:t>
            </w:r>
            <w:r w:rsidRPr="005007A6">
              <w:t xml:space="preserve"> (прилагается)</w:t>
            </w:r>
            <w:r w:rsidR="001B03A6" w:rsidRPr="005007A6">
              <w:t xml:space="preserve"> </w:t>
            </w:r>
          </w:p>
          <w:p w:rsidR="00487B69" w:rsidRPr="005007A6" w:rsidRDefault="00487B69" w:rsidP="00134BBC">
            <w:pPr>
              <w:rPr>
                <w:color w:val="FF0000"/>
              </w:rPr>
            </w:pP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1B03A6" w:rsidP="00134BBC">
            <w:r w:rsidRPr="005007A6">
              <w:t>9.10</w:t>
            </w:r>
            <w:r w:rsidR="00FF4751" w:rsidRPr="005007A6">
              <w:t>-</w:t>
            </w:r>
            <w:r w:rsidR="009757D8" w:rsidRPr="005007A6">
              <w:t>9.50</w:t>
            </w:r>
          </w:p>
        </w:tc>
        <w:tc>
          <w:tcPr>
            <w:tcW w:w="2263" w:type="dxa"/>
            <w:gridSpan w:val="2"/>
          </w:tcPr>
          <w:p w:rsidR="00487B69" w:rsidRPr="005007A6" w:rsidRDefault="00487B69" w:rsidP="00134BBC"/>
        </w:tc>
        <w:tc>
          <w:tcPr>
            <w:tcW w:w="991" w:type="dxa"/>
            <w:gridSpan w:val="3"/>
          </w:tcPr>
          <w:p w:rsidR="00487B69" w:rsidRPr="005007A6" w:rsidRDefault="00041465" w:rsidP="00134BBC">
            <w:r w:rsidRPr="005007A6">
              <w:t>9</w:t>
            </w:r>
            <w:r w:rsidR="001B03A6" w:rsidRPr="005007A6">
              <w:t>.10</w:t>
            </w:r>
            <w:r w:rsidR="00FF4751" w:rsidRPr="005007A6">
              <w:t>-</w:t>
            </w:r>
            <w:r w:rsidR="009757D8" w:rsidRPr="005007A6">
              <w:t>9.50</w:t>
            </w:r>
          </w:p>
        </w:tc>
        <w:tc>
          <w:tcPr>
            <w:tcW w:w="2130" w:type="dxa"/>
            <w:gridSpan w:val="2"/>
          </w:tcPr>
          <w:p w:rsidR="00487B69" w:rsidRPr="005007A6" w:rsidRDefault="00487B69" w:rsidP="00134BBC"/>
        </w:tc>
        <w:tc>
          <w:tcPr>
            <w:tcW w:w="889" w:type="dxa"/>
            <w:gridSpan w:val="2"/>
          </w:tcPr>
          <w:p w:rsidR="00487B69" w:rsidRPr="005007A6" w:rsidRDefault="007B20F4" w:rsidP="00134BBC">
            <w:r w:rsidRPr="005007A6">
              <w:t>9.10-</w:t>
            </w:r>
            <w:r w:rsidR="009757D8" w:rsidRPr="005007A6">
              <w:t>9.50</w:t>
            </w:r>
          </w:p>
        </w:tc>
        <w:tc>
          <w:tcPr>
            <w:tcW w:w="2087" w:type="dxa"/>
          </w:tcPr>
          <w:p w:rsidR="00487B69" w:rsidRPr="005007A6" w:rsidRDefault="00487B69" w:rsidP="00134BBC"/>
        </w:tc>
        <w:tc>
          <w:tcPr>
            <w:tcW w:w="1013" w:type="dxa"/>
          </w:tcPr>
          <w:p w:rsidR="00487B69" w:rsidRPr="005007A6" w:rsidRDefault="001B03A6" w:rsidP="00134BBC">
            <w:r w:rsidRPr="005007A6">
              <w:t>9.10</w:t>
            </w:r>
            <w:r w:rsidR="00FF4751" w:rsidRPr="005007A6">
              <w:t>-</w:t>
            </w:r>
            <w:r w:rsidR="009757D8" w:rsidRPr="005007A6">
              <w:t>9.50</w:t>
            </w:r>
          </w:p>
        </w:tc>
        <w:tc>
          <w:tcPr>
            <w:tcW w:w="2268" w:type="dxa"/>
            <w:gridSpan w:val="3"/>
          </w:tcPr>
          <w:p w:rsidR="00487B69" w:rsidRPr="005007A6" w:rsidRDefault="00487B69" w:rsidP="00134BBC"/>
        </w:tc>
        <w:tc>
          <w:tcPr>
            <w:tcW w:w="972" w:type="dxa"/>
          </w:tcPr>
          <w:p w:rsidR="00487B69" w:rsidRPr="005007A6" w:rsidRDefault="001B03A6" w:rsidP="005066F6">
            <w:r w:rsidRPr="005007A6">
              <w:t>9.00-</w:t>
            </w:r>
            <w:r w:rsidR="005066F6" w:rsidRPr="005007A6">
              <w:t>9.50</w:t>
            </w:r>
          </w:p>
        </w:tc>
        <w:tc>
          <w:tcPr>
            <w:tcW w:w="1698" w:type="dxa"/>
            <w:gridSpan w:val="2"/>
          </w:tcPr>
          <w:p w:rsidR="00487B69" w:rsidRPr="005007A6" w:rsidRDefault="00487B69" w:rsidP="00134BBC"/>
        </w:tc>
      </w:tr>
      <w:tr w:rsidR="007E22DB" w:rsidRPr="005007A6" w:rsidTr="00A64BFA">
        <w:tc>
          <w:tcPr>
            <w:tcW w:w="15300" w:type="dxa"/>
            <w:gridSpan w:val="18"/>
          </w:tcPr>
          <w:p w:rsidR="00FF4751" w:rsidRPr="005007A6" w:rsidRDefault="00FF4751" w:rsidP="00FF4751">
            <w:pPr>
              <w:jc w:val="center"/>
            </w:pPr>
            <w:r w:rsidRPr="005007A6">
              <w:t>Игры, индивидуальная работа, чтение художественной литературы, самостоятельная деятельность детей.</w:t>
            </w:r>
          </w:p>
          <w:p w:rsidR="001B03A6" w:rsidRPr="005007A6" w:rsidRDefault="001B03A6" w:rsidP="00FF4751">
            <w:pPr>
              <w:jc w:val="center"/>
            </w:pPr>
          </w:p>
          <w:p w:rsidR="00FF4751" w:rsidRPr="005007A6" w:rsidRDefault="00FF4751" w:rsidP="00134BBC"/>
        </w:tc>
      </w:tr>
      <w:tr w:rsidR="007E22DB" w:rsidRPr="005007A6" w:rsidTr="00BF0370">
        <w:tc>
          <w:tcPr>
            <w:tcW w:w="989" w:type="dxa"/>
          </w:tcPr>
          <w:p w:rsidR="00FF4751" w:rsidRPr="005007A6" w:rsidRDefault="009757D8" w:rsidP="00134BBC">
            <w:r w:rsidRPr="005007A6">
              <w:t>9.50</w:t>
            </w:r>
            <w:r w:rsidR="00FF4751" w:rsidRPr="005007A6">
              <w:t>-1</w:t>
            </w:r>
            <w:r w:rsidR="00CA5107" w:rsidRPr="005007A6">
              <w:t>1.20</w:t>
            </w:r>
          </w:p>
        </w:tc>
        <w:tc>
          <w:tcPr>
            <w:tcW w:w="2263" w:type="dxa"/>
            <w:gridSpan w:val="2"/>
          </w:tcPr>
          <w:p w:rsidR="00FF4751" w:rsidRPr="005007A6" w:rsidRDefault="00FF4751" w:rsidP="00134BBC"/>
        </w:tc>
        <w:tc>
          <w:tcPr>
            <w:tcW w:w="991" w:type="dxa"/>
            <w:gridSpan w:val="3"/>
          </w:tcPr>
          <w:p w:rsidR="00FF4751" w:rsidRPr="005007A6" w:rsidRDefault="009757D8" w:rsidP="00134BBC">
            <w:r w:rsidRPr="005007A6">
              <w:t>9.50</w:t>
            </w:r>
            <w:r w:rsidR="00CA5107" w:rsidRPr="005007A6">
              <w:t>-11.20</w:t>
            </w:r>
          </w:p>
        </w:tc>
        <w:tc>
          <w:tcPr>
            <w:tcW w:w="2130" w:type="dxa"/>
            <w:gridSpan w:val="2"/>
            <w:tcBorders>
              <w:right w:val="single" w:sz="4" w:space="0" w:color="auto"/>
            </w:tcBorders>
          </w:tcPr>
          <w:p w:rsidR="00FF4751" w:rsidRPr="005007A6" w:rsidRDefault="00FF4751" w:rsidP="00134BBC"/>
        </w:tc>
        <w:tc>
          <w:tcPr>
            <w:tcW w:w="889" w:type="dxa"/>
            <w:gridSpan w:val="2"/>
            <w:tcBorders>
              <w:left w:val="single" w:sz="4" w:space="0" w:color="auto"/>
            </w:tcBorders>
          </w:tcPr>
          <w:p w:rsidR="00FF4751" w:rsidRPr="005007A6" w:rsidRDefault="009757D8" w:rsidP="00FF4751">
            <w:r w:rsidRPr="005007A6">
              <w:t>9.50</w:t>
            </w:r>
            <w:r w:rsidR="00CA5107" w:rsidRPr="005007A6">
              <w:t>-11.20</w:t>
            </w:r>
          </w:p>
        </w:tc>
        <w:tc>
          <w:tcPr>
            <w:tcW w:w="2087" w:type="dxa"/>
          </w:tcPr>
          <w:p w:rsidR="00FF4751" w:rsidRPr="005007A6" w:rsidRDefault="00FF4751" w:rsidP="00134BBC"/>
        </w:tc>
        <w:tc>
          <w:tcPr>
            <w:tcW w:w="1013" w:type="dxa"/>
          </w:tcPr>
          <w:p w:rsidR="00FF4751" w:rsidRPr="005007A6" w:rsidRDefault="009757D8" w:rsidP="00134BBC">
            <w:r w:rsidRPr="005007A6">
              <w:t>9.50</w:t>
            </w:r>
            <w:r w:rsidR="00CA5107" w:rsidRPr="005007A6">
              <w:t>-11.20</w:t>
            </w:r>
          </w:p>
        </w:tc>
        <w:tc>
          <w:tcPr>
            <w:tcW w:w="2268" w:type="dxa"/>
            <w:gridSpan w:val="3"/>
          </w:tcPr>
          <w:p w:rsidR="00FF4751" w:rsidRPr="005007A6" w:rsidRDefault="00FF4751" w:rsidP="00134BBC"/>
        </w:tc>
        <w:tc>
          <w:tcPr>
            <w:tcW w:w="972" w:type="dxa"/>
          </w:tcPr>
          <w:p w:rsidR="00FF4751" w:rsidRPr="005007A6" w:rsidRDefault="009757D8" w:rsidP="00134BBC">
            <w:r w:rsidRPr="005007A6">
              <w:t>9.50</w:t>
            </w:r>
            <w:r w:rsidR="00CA5107" w:rsidRPr="005007A6">
              <w:t>-11.20</w:t>
            </w:r>
          </w:p>
        </w:tc>
        <w:tc>
          <w:tcPr>
            <w:tcW w:w="1698" w:type="dxa"/>
            <w:gridSpan w:val="2"/>
          </w:tcPr>
          <w:p w:rsidR="00FF4751" w:rsidRPr="005007A6" w:rsidRDefault="00FF4751" w:rsidP="00134BBC"/>
        </w:tc>
      </w:tr>
      <w:tr w:rsidR="00852460" w:rsidRPr="005007A6">
        <w:trPr>
          <w:trHeight w:val="889"/>
        </w:trPr>
        <w:tc>
          <w:tcPr>
            <w:tcW w:w="15300" w:type="dxa"/>
            <w:gridSpan w:val="18"/>
          </w:tcPr>
          <w:p w:rsidR="0012418C" w:rsidRPr="005007A6" w:rsidRDefault="0012418C" w:rsidP="0012418C">
            <w:r w:rsidRPr="005007A6">
              <w:lastRenderedPageBreak/>
              <w:t>Подготовка к прогулке( социально –коммуникативное развитие).</w:t>
            </w:r>
            <w:r w:rsidR="00BB62B8" w:rsidRPr="005007A6">
              <w:t>1ч 30мин</w:t>
            </w:r>
          </w:p>
          <w:p w:rsidR="0012418C" w:rsidRPr="005007A6" w:rsidRDefault="0012418C" w:rsidP="0012418C">
            <w:r w:rsidRPr="005007A6">
              <w:t>Прогулка:</w:t>
            </w:r>
          </w:p>
          <w:p w:rsidR="0012418C" w:rsidRPr="005007A6" w:rsidRDefault="0012418C" w:rsidP="0012418C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487B69" w:rsidRPr="005007A6" w:rsidRDefault="0012418C" w:rsidP="0012418C">
            <w:pPr>
              <w:rPr>
                <w:color w:val="FF0000"/>
              </w:rPr>
            </w:pPr>
            <w:r w:rsidRPr="005007A6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3D0D9F" w:rsidP="00134BBC">
            <w:r w:rsidRPr="005007A6">
              <w:t>11.20-</w:t>
            </w:r>
            <w:r w:rsidR="00CA5107" w:rsidRPr="005007A6">
              <w:t>11.30</w:t>
            </w:r>
          </w:p>
        </w:tc>
        <w:tc>
          <w:tcPr>
            <w:tcW w:w="14311" w:type="dxa"/>
            <w:gridSpan w:val="17"/>
          </w:tcPr>
          <w:p w:rsidR="00487B69" w:rsidRPr="005007A6" w:rsidRDefault="00535823" w:rsidP="00134BBC">
            <w:r w:rsidRPr="005007A6">
              <w:t>Возвращение с прогулки, подготовка к обеду (социально – коммуникативное развитие, речевое развитие)</w:t>
            </w: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3D0D9F" w:rsidP="00134BBC">
            <w:r w:rsidRPr="005007A6">
              <w:t>11.30-12.00</w:t>
            </w:r>
          </w:p>
        </w:tc>
        <w:tc>
          <w:tcPr>
            <w:tcW w:w="14311" w:type="dxa"/>
            <w:gridSpan w:val="17"/>
          </w:tcPr>
          <w:p w:rsidR="00370002" w:rsidRPr="005007A6" w:rsidRDefault="00370002" w:rsidP="00370002">
            <w:r w:rsidRPr="005007A6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487B69" w:rsidRPr="005007A6" w:rsidRDefault="00370002" w:rsidP="00370002">
            <w:r w:rsidRPr="005007A6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CA5107" w:rsidP="00134BBC">
            <w:r w:rsidRPr="005007A6">
              <w:t>12.0</w:t>
            </w:r>
            <w:r w:rsidR="00ED4ED4" w:rsidRPr="005007A6">
              <w:t>0-</w:t>
            </w:r>
            <w:r w:rsidR="00487B69" w:rsidRPr="005007A6">
              <w:t>15</w:t>
            </w:r>
            <w:r w:rsidRPr="005007A6">
              <w:t>.0</w:t>
            </w:r>
            <w:r w:rsidR="00487B69" w:rsidRPr="005007A6">
              <w:t>0</w:t>
            </w:r>
          </w:p>
        </w:tc>
        <w:tc>
          <w:tcPr>
            <w:tcW w:w="14311" w:type="dxa"/>
            <w:gridSpan w:val="17"/>
          </w:tcPr>
          <w:p w:rsidR="00487B69" w:rsidRPr="005007A6" w:rsidRDefault="00370002" w:rsidP="00370002">
            <w:r w:rsidRPr="005007A6">
              <w:t>Сон (физическое развитие)</w:t>
            </w: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CA5107" w:rsidP="00134BBC">
            <w:r w:rsidRPr="005007A6">
              <w:t>15.0</w:t>
            </w:r>
            <w:r w:rsidR="00487B69" w:rsidRPr="005007A6">
              <w:t>0</w:t>
            </w:r>
            <w:r w:rsidR="00C1666F" w:rsidRPr="005007A6">
              <w:t>-15.</w:t>
            </w:r>
            <w:r w:rsidRPr="005007A6">
              <w:t>15</w:t>
            </w:r>
          </w:p>
        </w:tc>
        <w:tc>
          <w:tcPr>
            <w:tcW w:w="14311" w:type="dxa"/>
            <w:gridSpan w:val="17"/>
          </w:tcPr>
          <w:p w:rsidR="00487B69" w:rsidRPr="005007A6" w:rsidRDefault="00EE5871" w:rsidP="00134BBC">
            <w:r w:rsidRPr="005007A6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 : труд, самообслуживание).</w:t>
            </w:r>
          </w:p>
        </w:tc>
      </w:tr>
      <w:tr w:rsidR="007E22DB" w:rsidRPr="005007A6" w:rsidTr="00BF0370">
        <w:tc>
          <w:tcPr>
            <w:tcW w:w="989" w:type="dxa"/>
          </w:tcPr>
          <w:p w:rsidR="00487B69" w:rsidRPr="005007A6" w:rsidRDefault="00CA5107" w:rsidP="00134BBC">
            <w:r w:rsidRPr="005007A6">
              <w:t>15.15</w:t>
            </w:r>
            <w:r w:rsidR="00C1666F" w:rsidRPr="005007A6">
              <w:t>-1</w:t>
            </w:r>
            <w:r w:rsidRPr="005007A6">
              <w:t>5.25</w:t>
            </w:r>
          </w:p>
        </w:tc>
        <w:tc>
          <w:tcPr>
            <w:tcW w:w="14311" w:type="dxa"/>
            <w:gridSpan w:val="17"/>
          </w:tcPr>
          <w:p w:rsidR="00487B69" w:rsidRPr="005007A6" w:rsidRDefault="005A3E1E" w:rsidP="004A279A">
            <w:r w:rsidRPr="005007A6">
              <w:t xml:space="preserve">Подготовка  к полднику. Полдник: (социально – коммуникативное развитие : самообслуживание, безопасность, культурно-гигиенические навыки, этикет, здоровье, речевое развитие). </w:t>
            </w:r>
          </w:p>
        </w:tc>
      </w:tr>
      <w:tr w:rsidR="00CA5107" w:rsidRPr="005007A6" w:rsidTr="00BF0370">
        <w:tc>
          <w:tcPr>
            <w:tcW w:w="989" w:type="dxa"/>
          </w:tcPr>
          <w:p w:rsidR="00CA5107" w:rsidRPr="005007A6" w:rsidRDefault="005066F6" w:rsidP="00134BBC">
            <w:r w:rsidRPr="005007A6">
              <w:t>15.25-16.00</w:t>
            </w:r>
          </w:p>
        </w:tc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 w:rsidR="00CA5107" w:rsidRPr="005007A6" w:rsidRDefault="00CA5107" w:rsidP="00CA5107">
            <w:pPr>
              <w:jc w:val="center"/>
            </w:pPr>
            <w:r w:rsidRPr="005007A6">
              <w:t>Игры, индивидуальная работа, чтение художественной литературы, самостоятельная деятельность детей.</w:t>
            </w:r>
          </w:p>
          <w:p w:rsidR="00CA5107" w:rsidRPr="005007A6" w:rsidRDefault="00CA5107" w:rsidP="00CA5107">
            <w:pPr>
              <w:jc w:val="center"/>
            </w:pPr>
          </w:p>
          <w:p w:rsidR="00CA5107" w:rsidRPr="005007A6" w:rsidRDefault="00CA5107" w:rsidP="004A279A"/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107" w:rsidRPr="005007A6" w:rsidRDefault="00CA5107" w:rsidP="004A279A">
            <w:r w:rsidRPr="005007A6">
              <w:t>15.25-16.00</w:t>
            </w:r>
          </w:p>
        </w:tc>
        <w:tc>
          <w:tcPr>
            <w:tcW w:w="11103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CA5107" w:rsidRPr="005007A6" w:rsidRDefault="00CA5107" w:rsidP="00CA5107">
            <w:pPr>
              <w:jc w:val="center"/>
            </w:pPr>
            <w:r w:rsidRPr="005007A6">
              <w:t>Игры, индивидуальная работа, чтение художественной литературы, самостоятельная деятельность детей.</w:t>
            </w:r>
          </w:p>
          <w:p w:rsidR="00CA5107" w:rsidRPr="005007A6" w:rsidRDefault="00CA5107" w:rsidP="00CA5107">
            <w:pPr>
              <w:jc w:val="center"/>
            </w:pPr>
          </w:p>
          <w:p w:rsidR="00CA5107" w:rsidRPr="005007A6" w:rsidRDefault="00CA5107" w:rsidP="004A279A"/>
        </w:tc>
      </w:tr>
      <w:tr w:rsidR="001B03A6" w:rsidRPr="005007A6" w:rsidTr="00BF0370">
        <w:trPr>
          <w:trHeight w:val="774"/>
        </w:trPr>
        <w:tc>
          <w:tcPr>
            <w:tcW w:w="989" w:type="dxa"/>
            <w:tcBorders>
              <w:bottom w:val="single" w:sz="4" w:space="0" w:color="auto"/>
            </w:tcBorders>
          </w:tcPr>
          <w:p w:rsidR="001B03A6" w:rsidRPr="005007A6" w:rsidRDefault="005066F6" w:rsidP="00134BBC">
            <w:r w:rsidRPr="005007A6">
              <w:t>16.00</w:t>
            </w:r>
            <w:r w:rsidR="007B20F4" w:rsidRPr="005007A6">
              <w:t xml:space="preserve"> -16.</w:t>
            </w:r>
            <w:r w:rsidRPr="005007A6">
              <w:t>10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03A6" w:rsidRPr="005007A6" w:rsidRDefault="001B03A6" w:rsidP="005066F6">
            <w:r w:rsidRPr="005007A6">
              <w:t xml:space="preserve">ООД по сетке 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5007A6" w:rsidRDefault="005066F6" w:rsidP="00BB62B8">
            <w:r w:rsidRPr="005007A6">
              <w:t>16.05</w:t>
            </w:r>
            <w:r w:rsidR="001B03A6" w:rsidRPr="005007A6">
              <w:t>-</w:t>
            </w:r>
            <w:r w:rsidR="00BB62B8" w:rsidRPr="005007A6">
              <w:t>16.15-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5007A6" w:rsidRDefault="001B03A6" w:rsidP="005066F6">
            <w:r w:rsidRPr="005007A6">
              <w:t xml:space="preserve">ООД по сетке 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5007A6" w:rsidRDefault="001B03A6" w:rsidP="00313F1B"/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5007A6" w:rsidRDefault="001B03A6" w:rsidP="00134BBC"/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5007A6" w:rsidRDefault="00BB62B8" w:rsidP="00134BBC">
            <w:r w:rsidRPr="005007A6">
              <w:t>16.05</w:t>
            </w:r>
            <w:r w:rsidR="001B03A6" w:rsidRPr="005007A6">
              <w:t>-16.1</w:t>
            </w:r>
            <w:r w:rsidRPr="005007A6"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5007A6" w:rsidRDefault="001B03A6" w:rsidP="00134BBC">
            <w:r w:rsidRPr="005007A6">
              <w:t>ООД по сетке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A6" w:rsidRPr="005007A6" w:rsidRDefault="001B03A6" w:rsidP="00134BBC">
            <w:r w:rsidRPr="005007A6">
              <w:t xml:space="preserve">16.00-16.10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3A6" w:rsidRPr="005007A6" w:rsidRDefault="001B03A6" w:rsidP="00134BBC">
            <w:r w:rsidRPr="005007A6">
              <w:t>ООД по сетке (по подгруппам)</w:t>
            </w:r>
          </w:p>
        </w:tc>
      </w:tr>
      <w:tr w:rsidR="007E22DB" w:rsidRPr="005007A6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</w:tcBorders>
          </w:tcPr>
          <w:p w:rsidR="00487B69" w:rsidRPr="005007A6" w:rsidRDefault="00A30299" w:rsidP="00134BBC">
            <w:r>
              <w:t>16.10</w:t>
            </w:r>
            <w:r w:rsidR="00CA5107" w:rsidRPr="005007A6">
              <w:t>-17.00</w:t>
            </w:r>
          </w:p>
        </w:tc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</w:tcPr>
          <w:p w:rsidR="00487B69" w:rsidRPr="005007A6" w:rsidRDefault="00487B69" w:rsidP="00134BBC"/>
        </w:tc>
        <w:tc>
          <w:tcPr>
            <w:tcW w:w="9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007A6" w:rsidRDefault="00A30299" w:rsidP="00BB62B8">
            <w:r>
              <w:t>16.15</w:t>
            </w:r>
            <w:r w:rsidR="00CA5107" w:rsidRPr="005007A6">
              <w:t>-17.0</w:t>
            </w:r>
            <w:r w:rsidR="00487B69" w:rsidRPr="005007A6">
              <w:t>0</w:t>
            </w:r>
          </w:p>
        </w:tc>
        <w:tc>
          <w:tcPr>
            <w:tcW w:w="2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007A6" w:rsidRDefault="00487B69" w:rsidP="00134BBC"/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007A6" w:rsidRDefault="00BB62B8" w:rsidP="00134BBC">
            <w:r w:rsidRPr="005007A6">
              <w:t>16.00</w:t>
            </w:r>
            <w:r w:rsidR="00CA5107" w:rsidRPr="005007A6">
              <w:t>-17.0</w:t>
            </w:r>
            <w:r w:rsidR="00487B69" w:rsidRPr="005007A6">
              <w:t>0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007A6" w:rsidRDefault="00487B69" w:rsidP="00134BBC"/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007A6" w:rsidRDefault="00A30299" w:rsidP="00134BBC">
            <w:r>
              <w:t>16.15</w:t>
            </w:r>
            <w:r w:rsidR="00CA5107" w:rsidRPr="005007A6">
              <w:t>-17.0</w:t>
            </w:r>
            <w:r w:rsidR="00487B69" w:rsidRPr="005007A6"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007A6" w:rsidRDefault="00487B69" w:rsidP="00134BBC"/>
        </w:tc>
        <w:tc>
          <w:tcPr>
            <w:tcW w:w="1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69" w:rsidRPr="005007A6" w:rsidRDefault="0011420C" w:rsidP="00134BBC">
            <w:r w:rsidRPr="005007A6">
              <w:t>1</w:t>
            </w:r>
            <w:r w:rsidR="00A30299">
              <w:t>6.10</w:t>
            </w:r>
            <w:r w:rsidR="00CA5107" w:rsidRPr="005007A6">
              <w:t>-17.0</w:t>
            </w:r>
            <w:r w:rsidR="00487B69" w:rsidRPr="005007A6">
              <w:t>0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</w:tcPr>
          <w:p w:rsidR="00487B69" w:rsidRPr="005007A6" w:rsidRDefault="00487B69" w:rsidP="00134BBC"/>
        </w:tc>
      </w:tr>
      <w:tr w:rsidR="00CA5107" w:rsidRPr="005007A6" w:rsidTr="00C52925">
        <w:trPr>
          <w:trHeight w:val="750"/>
        </w:trPr>
        <w:tc>
          <w:tcPr>
            <w:tcW w:w="15300" w:type="dxa"/>
            <w:gridSpan w:val="18"/>
            <w:tcBorders>
              <w:bottom w:val="single" w:sz="4" w:space="0" w:color="auto"/>
            </w:tcBorders>
          </w:tcPr>
          <w:p w:rsidR="00CA5107" w:rsidRPr="005007A6" w:rsidRDefault="00CA5107" w:rsidP="00134BBC">
            <w:r w:rsidRPr="005007A6">
              <w:lastRenderedPageBreak/>
              <w:t>Индивидуальная работа, чтение художественной литературы, самостоятельная деятельность детей</w:t>
            </w:r>
          </w:p>
        </w:tc>
      </w:tr>
      <w:tr w:rsidR="00BF0370" w:rsidRPr="005007A6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F0370" w:rsidRPr="005007A6" w:rsidRDefault="00BF0370" w:rsidP="00134BBC">
            <w:r w:rsidRPr="005007A6">
              <w:t>17.00-17.30</w:t>
            </w:r>
          </w:p>
        </w:tc>
        <w:tc>
          <w:tcPr>
            <w:tcW w:w="14311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BF0370" w:rsidRPr="005007A6" w:rsidRDefault="00BF0370" w:rsidP="00134BBC">
            <w:r w:rsidRPr="005007A6">
              <w:t>Подготовка к ужину, ужин</w:t>
            </w:r>
          </w:p>
        </w:tc>
      </w:tr>
      <w:tr w:rsidR="00BF0370" w:rsidRPr="005007A6" w:rsidTr="00BF0370">
        <w:trPr>
          <w:trHeight w:val="750"/>
        </w:trPr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BF0370" w:rsidRPr="005007A6" w:rsidRDefault="00BF0370" w:rsidP="00134BBC">
            <w:r w:rsidRPr="005007A6">
              <w:t>17.30-19.00</w:t>
            </w:r>
          </w:p>
        </w:tc>
        <w:tc>
          <w:tcPr>
            <w:tcW w:w="14311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BF0370" w:rsidRPr="005007A6" w:rsidRDefault="00BF0370" w:rsidP="00BF0370">
            <w:r w:rsidRPr="005007A6">
              <w:t>Подготовка к прогулке(социально – коммуникативное развитие).</w:t>
            </w:r>
            <w:r w:rsidR="00BB62B8" w:rsidRPr="005007A6">
              <w:t xml:space="preserve"> 1ч30 мин</w:t>
            </w:r>
          </w:p>
          <w:p w:rsidR="00BF0370" w:rsidRPr="005007A6" w:rsidRDefault="00BF0370" w:rsidP="00BF0370">
            <w:r w:rsidRPr="005007A6">
              <w:t>Прогулка:</w:t>
            </w:r>
          </w:p>
          <w:p w:rsidR="00BF0370" w:rsidRPr="005007A6" w:rsidRDefault="00BF0370" w:rsidP="00BF0370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 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BF0370" w:rsidRPr="005007A6" w:rsidRDefault="00BF0370" w:rsidP="00BF0370">
            <w:r w:rsidRPr="005007A6">
              <w:t xml:space="preserve">Самостоятельная игровая и художественная деятельность детей, работа по проекту. </w:t>
            </w:r>
          </w:p>
          <w:p w:rsidR="00BF0370" w:rsidRPr="005007A6" w:rsidRDefault="00BF0370" w:rsidP="00BF0370">
            <w:r w:rsidRPr="005007A6">
              <w:t>Игры,Уход детей домой Игры,Уход детей домой (взаимодействие с семьей, социально – коммуникативное развитие).</w:t>
            </w:r>
          </w:p>
        </w:tc>
      </w:tr>
    </w:tbl>
    <w:p w:rsidR="0011420C" w:rsidRPr="005007A6" w:rsidRDefault="0011420C" w:rsidP="00487B69">
      <w:pPr>
        <w:rPr>
          <w:color w:val="FF0000"/>
        </w:rPr>
      </w:pPr>
    </w:p>
    <w:p w:rsidR="00487B69" w:rsidRPr="00C97B18" w:rsidRDefault="00487B69" w:rsidP="00487B69">
      <w:r w:rsidRPr="00C97B18">
        <w:t xml:space="preserve">                                                               Время прогулок.</w:t>
      </w:r>
      <w:r w:rsidR="00C5305A" w:rsidRPr="00C97B18">
        <w:t xml:space="preserve"> </w:t>
      </w:r>
      <w:r w:rsidR="00BB62B8" w:rsidRPr="00C97B18">
        <w:t>разновозрастная</w:t>
      </w:r>
      <w:r w:rsidR="00793615" w:rsidRPr="00C97B18">
        <w:rPr>
          <w:sz w:val="28"/>
        </w:rPr>
        <w:t>,</w:t>
      </w:r>
      <w:r w:rsidR="00DB0B7C">
        <w:t xml:space="preserve"> дети с 1,5</w:t>
      </w:r>
      <w:r w:rsidRPr="00C97B18">
        <w:t xml:space="preserve"> до 4 лет, группа № 4 </w:t>
      </w:r>
    </w:p>
    <w:p w:rsidR="00793615" w:rsidRPr="00C97B18" w:rsidRDefault="004A5B62" w:rsidP="00487B69">
      <w:r w:rsidRPr="00C97B18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93615" w:rsidRPr="00C97B18" w:rsidRDefault="004A5B62" w:rsidP="00487B69">
      <w:r w:rsidRPr="00C97B18">
        <w:t xml:space="preserve"> XI. Требования к приему детей в дошкольные образовательные организации, режиму дня и организации воспитательно-образовательного процесса </w:t>
      </w:r>
    </w:p>
    <w:p w:rsidR="004A5B62" w:rsidRPr="00C97B18" w:rsidRDefault="004A5B62" w:rsidP="00487B69">
      <w:r w:rsidRPr="00C97B18">
        <w:t>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A5B62" w:rsidRPr="005007A6" w:rsidRDefault="004A5B62" w:rsidP="00487B69">
      <w:pPr>
        <w:rPr>
          <w:color w:val="FF0000"/>
        </w:rPr>
      </w:pPr>
    </w:p>
    <w:tbl>
      <w:tblPr>
        <w:tblpPr w:leftFromText="180" w:rightFromText="180" w:vertAnchor="text" w:horzAnchor="margin" w:tblpY="98"/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0"/>
        <w:gridCol w:w="2244"/>
        <w:gridCol w:w="23"/>
        <w:gridCol w:w="991"/>
        <w:gridCol w:w="2126"/>
        <w:gridCol w:w="889"/>
        <w:gridCol w:w="2086"/>
        <w:gridCol w:w="1013"/>
        <w:gridCol w:w="2267"/>
        <w:gridCol w:w="975"/>
        <w:gridCol w:w="1804"/>
      </w:tblGrid>
      <w:tr w:rsidR="007E22DB" w:rsidRPr="005007A6" w:rsidTr="007E22DB">
        <w:tc>
          <w:tcPr>
            <w:tcW w:w="3234" w:type="dxa"/>
            <w:gridSpan w:val="2"/>
          </w:tcPr>
          <w:p w:rsidR="00487B69" w:rsidRPr="00C97B18" w:rsidRDefault="00487B69" w:rsidP="00487B69">
            <w:pPr>
              <w:jc w:val="center"/>
            </w:pPr>
            <w:r w:rsidRPr="00C97B18">
              <w:t>Понедельник</w:t>
            </w:r>
          </w:p>
        </w:tc>
        <w:tc>
          <w:tcPr>
            <w:tcW w:w="3140" w:type="dxa"/>
            <w:gridSpan w:val="3"/>
          </w:tcPr>
          <w:p w:rsidR="00487B69" w:rsidRPr="00C97B18" w:rsidRDefault="00487B69" w:rsidP="00487B69">
            <w:pPr>
              <w:jc w:val="center"/>
            </w:pPr>
            <w:r w:rsidRPr="00C97B18">
              <w:t>Вторник</w:t>
            </w:r>
          </w:p>
        </w:tc>
        <w:tc>
          <w:tcPr>
            <w:tcW w:w="2975" w:type="dxa"/>
            <w:gridSpan w:val="2"/>
          </w:tcPr>
          <w:p w:rsidR="00487B69" w:rsidRPr="00C97B18" w:rsidRDefault="00487B69" w:rsidP="00487B69">
            <w:pPr>
              <w:jc w:val="center"/>
            </w:pPr>
            <w:r w:rsidRPr="00C97B18">
              <w:t>Среда</w:t>
            </w:r>
          </w:p>
        </w:tc>
        <w:tc>
          <w:tcPr>
            <w:tcW w:w="3280" w:type="dxa"/>
            <w:gridSpan w:val="2"/>
          </w:tcPr>
          <w:p w:rsidR="00487B69" w:rsidRPr="00C97B18" w:rsidRDefault="00487B69" w:rsidP="00487B69">
            <w:pPr>
              <w:jc w:val="center"/>
            </w:pPr>
            <w:r w:rsidRPr="00C97B18">
              <w:t>Четверг</w:t>
            </w:r>
          </w:p>
        </w:tc>
        <w:tc>
          <w:tcPr>
            <w:tcW w:w="2779" w:type="dxa"/>
            <w:gridSpan w:val="2"/>
          </w:tcPr>
          <w:p w:rsidR="00487B69" w:rsidRPr="00C97B18" w:rsidRDefault="00487B69" w:rsidP="00487B69">
            <w:pPr>
              <w:jc w:val="center"/>
            </w:pPr>
            <w:r w:rsidRPr="00C97B18">
              <w:t>Пятница</w:t>
            </w:r>
          </w:p>
        </w:tc>
      </w:tr>
      <w:tr w:rsidR="00BF0370" w:rsidRPr="005007A6" w:rsidTr="007E22DB">
        <w:tc>
          <w:tcPr>
            <w:tcW w:w="990" w:type="dxa"/>
          </w:tcPr>
          <w:p w:rsidR="00BF0370" w:rsidRPr="00C97B18" w:rsidRDefault="009757D8" w:rsidP="00BF0370">
            <w:r w:rsidRPr="00C97B18">
              <w:t>9.50</w:t>
            </w:r>
            <w:r w:rsidR="00BF0370" w:rsidRPr="00C97B18">
              <w:t>-11.20</w:t>
            </w:r>
          </w:p>
        </w:tc>
        <w:tc>
          <w:tcPr>
            <w:tcW w:w="2267" w:type="dxa"/>
            <w:gridSpan w:val="2"/>
          </w:tcPr>
          <w:p w:rsidR="00BF0370" w:rsidRPr="00C97B18" w:rsidRDefault="00BF0370" w:rsidP="00BF0370">
            <w:r w:rsidRPr="00C97B18">
              <w:t>В первой пол</w:t>
            </w:r>
            <w:r w:rsidR="009757D8" w:rsidRPr="00C97B18">
              <w:t>овине дня   1.3</w:t>
            </w:r>
            <w:r w:rsidRPr="00C97B18">
              <w:t>0</w:t>
            </w:r>
          </w:p>
          <w:p w:rsidR="00BF0370" w:rsidRPr="00C97B18" w:rsidRDefault="00BF0370" w:rsidP="00BF0370"/>
        </w:tc>
        <w:tc>
          <w:tcPr>
            <w:tcW w:w="991" w:type="dxa"/>
          </w:tcPr>
          <w:p w:rsidR="00BF0370" w:rsidRPr="00C97B18" w:rsidRDefault="009757D8" w:rsidP="00BF0370">
            <w:r w:rsidRPr="00C97B18">
              <w:t>9.50</w:t>
            </w:r>
            <w:r w:rsidR="00BF0370" w:rsidRPr="00C97B18">
              <w:t>-11.20</w:t>
            </w:r>
          </w:p>
        </w:tc>
        <w:tc>
          <w:tcPr>
            <w:tcW w:w="2126" w:type="dxa"/>
          </w:tcPr>
          <w:p w:rsidR="00BF0370" w:rsidRPr="00C97B18" w:rsidRDefault="00BF0370" w:rsidP="00BF0370">
            <w:r w:rsidRPr="00C97B18">
              <w:t>В первой пол</w:t>
            </w:r>
            <w:r w:rsidR="009757D8" w:rsidRPr="00C97B18">
              <w:t>овине дня   1.3</w:t>
            </w:r>
            <w:r w:rsidRPr="00C97B18">
              <w:t>0</w:t>
            </w:r>
          </w:p>
          <w:p w:rsidR="00BF0370" w:rsidRPr="00C97B18" w:rsidRDefault="00BF0370" w:rsidP="00BF0370"/>
        </w:tc>
        <w:tc>
          <w:tcPr>
            <w:tcW w:w="889" w:type="dxa"/>
          </w:tcPr>
          <w:p w:rsidR="00BF0370" w:rsidRPr="00C97B18" w:rsidRDefault="009757D8" w:rsidP="00BF0370">
            <w:r w:rsidRPr="00C97B18">
              <w:t>9.50</w:t>
            </w:r>
            <w:r w:rsidR="00BF0370" w:rsidRPr="00C97B18">
              <w:t>-11.20</w:t>
            </w:r>
          </w:p>
        </w:tc>
        <w:tc>
          <w:tcPr>
            <w:tcW w:w="2086" w:type="dxa"/>
          </w:tcPr>
          <w:p w:rsidR="00BF0370" w:rsidRPr="00C97B18" w:rsidRDefault="00BF0370" w:rsidP="00BF0370">
            <w:r w:rsidRPr="00C97B18">
              <w:t>В первой пол</w:t>
            </w:r>
            <w:r w:rsidR="009757D8" w:rsidRPr="00C97B18">
              <w:t>овине дня   1.3</w:t>
            </w:r>
            <w:r w:rsidRPr="00C97B18">
              <w:t>0</w:t>
            </w:r>
          </w:p>
          <w:p w:rsidR="00BF0370" w:rsidRPr="00C97B18" w:rsidRDefault="00BF0370" w:rsidP="00BF0370"/>
        </w:tc>
        <w:tc>
          <w:tcPr>
            <w:tcW w:w="1013" w:type="dxa"/>
          </w:tcPr>
          <w:p w:rsidR="00BF0370" w:rsidRPr="00C97B18" w:rsidRDefault="009757D8" w:rsidP="00BF0370">
            <w:r w:rsidRPr="00C97B18">
              <w:t>9.50</w:t>
            </w:r>
            <w:r w:rsidR="00BF0370" w:rsidRPr="00C97B18">
              <w:t>-11.</w:t>
            </w:r>
            <w:r w:rsidR="00C97B18" w:rsidRPr="00C97B18">
              <w:t>20</w:t>
            </w:r>
          </w:p>
        </w:tc>
        <w:tc>
          <w:tcPr>
            <w:tcW w:w="2267" w:type="dxa"/>
          </w:tcPr>
          <w:p w:rsidR="00BF0370" w:rsidRPr="00C97B18" w:rsidRDefault="00C97B18" w:rsidP="00BF0370">
            <w:r w:rsidRPr="00C97B18">
              <w:t>В первой половине дня   1.30</w:t>
            </w:r>
          </w:p>
          <w:p w:rsidR="00BF0370" w:rsidRPr="00C97B18" w:rsidRDefault="00BF0370" w:rsidP="00BF0370"/>
        </w:tc>
        <w:tc>
          <w:tcPr>
            <w:tcW w:w="975" w:type="dxa"/>
          </w:tcPr>
          <w:p w:rsidR="00BF0370" w:rsidRPr="00C97B18" w:rsidRDefault="009757D8" w:rsidP="00BF0370">
            <w:r w:rsidRPr="00C97B18">
              <w:t>9.50</w:t>
            </w:r>
            <w:r w:rsidR="00BF0370" w:rsidRPr="00C97B18">
              <w:t>-11.</w:t>
            </w:r>
            <w:r w:rsidR="00C97B18" w:rsidRPr="00C97B18">
              <w:t>20</w:t>
            </w:r>
          </w:p>
        </w:tc>
        <w:tc>
          <w:tcPr>
            <w:tcW w:w="1804" w:type="dxa"/>
          </w:tcPr>
          <w:p w:rsidR="00BF0370" w:rsidRPr="00C97B18" w:rsidRDefault="00C97B18" w:rsidP="00BF0370">
            <w:r w:rsidRPr="00C97B18">
              <w:t>В первой половине дня   1.30</w:t>
            </w:r>
          </w:p>
          <w:p w:rsidR="00BF0370" w:rsidRPr="00C97B18" w:rsidRDefault="00BF0370" w:rsidP="00BF0370"/>
        </w:tc>
      </w:tr>
      <w:tr w:rsidR="00BF0370" w:rsidRPr="005007A6" w:rsidTr="007E22DB">
        <w:tc>
          <w:tcPr>
            <w:tcW w:w="990" w:type="dxa"/>
          </w:tcPr>
          <w:p w:rsidR="00BF0370" w:rsidRPr="00C97B18" w:rsidRDefault="00BF0370" w:rsidP="00BF0370">
            <w:r w:rsidRPr="00C97B18">
              <w:t>17.30-19.00</w:t>
            </w:r>
          </w:p>
        </w:tc>
        <w:tc>
          <w:tcPr>
            <w:tcW w:w="2267" w:type="dxa"/>
            <w:gridSpan w:val="2"/>
          </w:tcPr>
          <w:p w:rsidR="00BF0370" w:rsidRPr="00C97B18" w:rsidRDefault="00BF0370" w:rsidP="00BF0370">
            <w:r w:rsidRPr="00C97B18">
              <w:t>Во второй половине дня 1.30</w:t>
            </w:r>
          </w:p>
        </w:tc>
        <w:tc>
          <w:tcPr>
            <w:tcW w:w="991" w:type="dxa"/>
          </w:tcPr>
          <w:p w:rsidR="00BF0370" w:rsidRPr="00C97B18" w:rsidRDefault="00BF0370" w:rsidP="00BF0370">
            <w:r w:rsidRPr="00C97B18">
              <w:t>17.30-19.00</w:t>
            </w:r>
          </w:p>
        </w:tc>
        <w:tc>
          <w:tcPr>
            <w:tcW w:w="2126" w:type="dxa"/>
          </w:tcPr>
          <w:p w:rsidR="00BF0370" w:rsidRPr="00C97B18" w:rsidRDefault="00BF0370" w:rsidP="00BF0370">
            <w:r w:rsidRPr="00C97B18">
              <w:t>Во второй половине дня 1.30</w:t>
            </w:r>
          </w:p>
        </w:tc>
        <w:tc>
          <w:tcPr>
            <w:tcW w:w="889" w:type="dxa"/>
          </w:tcPr>
          <w:p w:rsidR="00BF0370" w:rsidRPr="00C97B18" w:rsidRDefault="00BF0370" w:rsidP="00BF0370">
            <w:r w:rsidRPr="00C97B18">
              <w:t>17.30-19.00</w:t>
            </w:r>
          </w:p>
        </w:tc>
        <w:tc>
          <w:tcPr>
            <w:tcW w:w="2086" w:type="dxa"/>
          </w:tcPr>
          <w:p w:rsidR="00BF0370" w:rsidRPr="00C97B18" w:rsidRDefault="00BF0370" w:rsidP="00BF0370">
            <w:r w:rsidRPr="00C97B18">
              <w:t>Во второй половине дня 1.30</w:t>
            </w:r>
          </w:p>
        </w:tc>
        <w:tc>
          <w:tcPr>
            <w:tcW w:w="1013" w:type="dxa"/>
          </w:tcPr>
          <w:p w:rsidR="00BF0370" w:rsidRPr="00C97B18" w:rsidRDefault="00BF0370" w:rsidP="00BF0370">
            <w:r w:rsidRPr="00C97B18">
              <w:t>17.30-19.00</w:t>
            </w:r>
          </w:p>
        </w:tc>
        <w:tc>
          <w:tcPr>
            <w:tcW w:w="2267" w:type="dxa"/>
          </w:tcPr>
          <w:p w:rsidR="00BF0370" w:rsidRPr="00C97B18" w:rsidRDefault="00BF0370" w:rsidP="00BF0370">
            <w:r w:rsidRPr="00C97B18">
              <w:t>Во второй половине дня 1.30</w:t>
            </w:r>
          </w:p>
        </w:tc>
        <w:tc>
          <w:tcPr>
            <w:tcW w:w="975" w:type="dxa"/>
          </w:tcPr>
          <w:p w:rsidR="00BF0370" w:rsidRPr="00C97B18" w:rsidRDefault="00BF0370" w:rsidP="00BF0370">
            <w:r w:rsidRPr="00C97B18">
              <w:t>17.30-19.00</w:t>
            </w:r>
          </w:p>
        </w:tc>
        <w:tc>
          <w:tcPr>
            <w:tcW w:w="1804" w:type="dxa"/>
          </w:tcPr>
          <w:p w:rsidR="00BF0370" w:rsidRPr="00C97B18" w:rsidRDefault="00BF0370" w:rsidP="00BF0370">
            <w:r w:rsidRPr="00C97B18">
              <w:t>Во второй половине дня 1.30</w:t>
            </w:r>
          </w:p>
        </w:tc>
      </w:tr>
      <w:tr w:rsidR="00BF0370" w:rsidRPr="005007A6" w:rsidTr="007E22DB">
        <w:tc>
          <w:tcPr>
            <w:tcW w:w="990" w:type="dxa"/>
          </w:tcPr>
          <w:p w:rsidR="00BF0370" w:rsidRPr="00C97B18" w:rsidRDefault="00BF0370" w:rsidP="007E22DB">
            <w:r w:rsidRPr="00C97B18">
              <w:t xml:space="preserve">Итого:  </w:t>
            </w:r>
          </w:p>
          <w:p w:rsidR="00BF0370" w:rsidRPr="00C97B18" w:rsidRDefault="00BF0370" w:rsidP="007E22DB"/>
        </w:tc>
        <w:tc>
          <w:tcPr>
            <w:tcW w:w="2267" w:type="dxa"/>
            <w:gridSpan w:val="2"/>
          </w:tcPr>
          <w:p w:rsidR="00BF0370" w:rsidRPr="00C97B18" w:rsidRDefault="009757D8" w:rsidP="007E22DB">
            <w:r w:rsidRPr="00C97B18">
              <w:t>3.00</w:t>
            </w:r>
          </w:p>
        </w:tc>
        <w:tc>
          <w:tcPr>
            <w:tcW w:w="991" w:type="dxa"/>
          </w:tcPr>
          <w:p w:rsidR="00BF0370" w:rsidRPr="00C97B18" w:rsidRDefault="00BF0370"/>
        </w:tc>
        <w:tc>
          <w:tcPr>
            <w:tcW w:w="2126" w:type="dxa"/>
          </w:tcPr>
          <w:p w:rsidR="00BF0370" w:rsidRPr="00C97B18" w:rsidRDefault="009757D8">
            <w:r w:rsidRPr="00C97B18">
              <w:t>3.00</w:t>
            </w:r>
          </w:p>
        </w:tc>
        <w:tc>
          <w:tcPr>
            <w:tcW w:w="889" w:type="dxa"/>
          </w:tcPr>
          <w:p w:rsidR="00BF0370" w:rsidRPr="00C97B18" w:rsidRDefault="00BF0370"/>
        </w:tc>
        <w:tc>
          <w:tcPr>
            <w:tcW w:w="2086" w:type="dxa"/>
          </w:tcPr>
          <w:p w:rsidR="00BF0370" w:rsidRPr="00C97B18" w:rsidRDefault="009757D8">
            <w:r w:rsidRPr="00C97B18">
              <w:t>3.00</w:t>
            </w:r>
          </w:p>
        </w:tc>
        <w:tc>
          <w:tcPr>
            <w:tcW w:w="1013" w:type="dxa"/>
          </w:tcPr>
          <w:p w:rsidR="00BF0370" w:rsidRPr="00C97B18" w:rsidRDefault="00BF0370"/>
        </w:tc>
        <w:tc>
          <w:tcPr>
            <w:tcW w:w="2267" w:type="dxa"/>
          </w:tcPr>
          <w:p w:rsidR="00BF0370" w:rsidRPr="00C97B18" w:rsidRDefault="009757D8">
            <w:r w:rsidRPr="00C97B18">
              <w:t>3.00</w:t>
            </w:r>
          </w:p>
        </w:tc>
        <w:tc>
          <w:tcPr>
            <w:tcW w:w="975" w:type="dxa"/>
          </w:tcPr>
          <w:p w:rsidR="00BF0370" w:rsidRPr="00C97B18" w:rsidRDefault="00BF0370"/>
        </w:tc>
        <w:tc>
          <w:tcPr>
            <w:tcW w:w="1804" w:type="dxa"/>
          </w:tcPr>
          <w:p w:rsidR="00BF0370" w:rsidRPr="00C97B18" w:rsidRDefault="009757D8">
            <w:r w:rsidRPr="00C97B18">
              <w:t>3.00</w:t>
            </w:r>
          </w:p>
        </w:tc>
      </w:tr>
    </w:tbl>
    <w:p w:rsidR="00487B69" w:rsidRPr="005007A6" w:rsidRDefault="00487B69" w:rsidP="00A17770">
      <w:pPr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487B69" w:rsidRPr="005007A6" w:rsidRDefault="00793615" w:rsidP="00A17770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</w:t>
      </w:r>
      <w:r w:rsidR="00487B69" w:rsidRPr="005007A6">
        <w:rPr>
          <w:sz w:val="28"/>
        </w:rPr>
        <w:t xml:space="preserve"> г. Иркутска</w:t>
      </w:r>
    </w:p>
    <w:p w:rsidR="00487B69" w:rsidRPr="005007A6" w:rsidRDefault="00487B69" w:rsidP="00A17770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5007A6" w:rsidRDefault="00487B69" w:rsidP="00A17770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5007A6" w:rsidRDefault="00BB62B8" w:rsidP="00A17770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31</w:t>
      </w:r>
      <w:r w:rsidR="00C87DB2" w:rsidRPr="005007A6">
        <w:rPr>
          <w:sz w:val="28"/>
        </w:rPr>
        <w:t>.08</w:t>
      </w:r>
      <w:r w:rsidRPr="005007A6">
        <w:rPr>
          <w:sz w:val="28"/>
        </w:rPr>
        <w:t>.2020</w:t>
      </w:r>
      <w:r w:rsidR="00487B69" w:rsidRPr="005007A6">
        <w:rPr>
          <w:sz w:val="28"/>
        </w:rPr>
        <w:t>г.</w:t>
      </w:r>
    </w:p>
    <w:p w:rsidR="00793615" w:rsidRPr="005007A6" w:rsidRDefault="00793615" w:rsidP="00793615">
      <w:pPr>
        <w:ind w:firstLine="426"/>
        <w:jc w:val="center"/>
      </w:pPr>
      <w:bookmarkStart w:id="3" w:name="_Hlk493571099"/>
      <w:r w:rsidRPr="005007A6">
        <w:t>Гибкий режим пребывания детей в</w:t>
      </w:r>
    </w:p>
    <w:p w:rsidR="00793615" w:rsidRPr="005007A6" w:rsidRDefault="00793615" w:rsidP="00793615">
      <w:pPr>
        <w:ind w:firstLine="426"/>
        <w:jc w:val="center"/>
      </w:pPr>
      <w:r w:rsidRPr="005007A6">
        <w:t>МБДОУ г. Иркутска детский сад № 156</w:t>
      </w:r>
    </w:p>
    <w:bookmarkEnd w:id="3"/>
    <w:p w:rsidR="00487B69" w:rsidRPr="005007A6" w:rsidRDefault="00487B69" w:rsidP="00793615">
      <w:pPr>
        <w:ind w:firstLine="426"/>
        <w:jc w:val="center"/>
      </w:pPr>
      <w:r w:rsidRPr="005007A6">
        <w:t>Средн</w:t>
      </w:r>
      <w:r w:rsidR="001A5302" w:rsidRPr="005007A6">
        <w:t>яя</w:t>
      </w:r>
      <w:r w:rsidR="00323366" w:rsidRPr="005007A6">
        <w:t xml:space="preserve"> группа, дети с 4 до 5</w:t>
      </w:r>
      <w:r w:rsidR="00BB62B8" w:rsidRPr="005007A6">
        <w:t xml:space="preserve"> лет, группа № 6</w:t>
      </w:r>
    </w:p>
    <w:tbl>
      <w:tblPr>
        <w:tblW w:w="1583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1"/>
        <w:gridCol w:w="2270"/>
        <w:gridCol w:w="991"/>
        <w:gridCol w:w="2127"/>
        <w:gridCol w:w="889"/>
        <w:gridCol w:w="2087"/>
        <w:gridCol w:w="1013"/>
        <w:gridCol w:w="2268"/>
        <w:gridCol w:w="972"/>
        <w:gridCol w:w="2230"/>
      </w:tblGrid>
      <w:tr w:rsidR="00A64BFA" w:rsidRPr="005007A6">
        <w:tc>
          <w:tcPr>
            <w:tcW w:w="3261" w:type="dxa"/>
            <w:gridSpan w:val="2"/>
          </w:tcPr>
          <w:p w:rsidR="00487B69" w:rsidRPr="005007A6" w:rsidRDefault="00487B69" w:rsidP="00134BBC">
            <w:pPr>
              <w:jc w:val="center"/>
            </w:pPr>
            <w:r w:rsidRPr="005007A6">
              <w:t>Понедельник</w:t>
            </w:r>
          </w:p>
        </w:tc>
        <w:tc>
          <w:tcPr>
            <w:tcW w:w="3118" w:type="dxa"/>
            <w:gridSpan w:val="2"/>
          </w:tcPr>
          <w:p w:rsidR="00487B69" w:rsidRPr="005007A6" w:rsidRDefault="00487B69" w:rsidP="00134BBC">
            <w:pPr>
              <w:jc w:val="center"/>
            </w:pPr>
            <w:r w:rsidRPr="005007A6">
              <w:t>Вторник</w:t>
            </w:r>
          </w:p>
        </w:tc>
        <w:tc>
          <w:tcPr>
            <w:tcW w:w="2976" w:type="dxa"/>
            <w:gridSpan w:val="2"/>
          </w:tcPr>
          <w:p w:rsidR="00487B69" w:rsidRPr="005007A6" w:rsidRDefault="00487B69" w:rsidP="00134BBC">
            <w:pPr>
              <w:jc w:val="center"/>
            </w:pPr>
            <w:r w:rsidRPr="005007A6">
              <w:t>Среда</w:t>
            </w:r>
          </w:p>
        </w:tc>
        <w:tc>
          <w:tcPr>
            <w:tcW w:w="3281" w:type="dxa"/>
            <w:gridSpan w:val="2"/>
          </w:tcPr>
          <w:p w:rsidR="00487B69" w:rsidRPr="005007A6" w:rsidRDefault="00487B69" w:rsidP="00134BBC">
            <w:pPr>
              <w:jc w:val="center"/>
            </w:pPr>
            <w:r w:rsidRPr="005007A6">
              <w:t>Четверг</w:t>
            </w:r>
          </w:p>
        </w:tc>
        <w:tc>
          <w:tcPr>
            <w:tcW w:w="3202" w:type="dxa"/>
            <w:gridSpan w:val="2"/>
          </w:tcPr>
          <w:p w:rsidR="00487B69" w:rsidRPr="005007A6" w:rsidRDefault="00487B69" w:rsidP="00134BBC">
            <w:pPr>
              <w:jc w:val="center"/>
            </w:pPr>
            <w:r w:rsidRPr="005007A6">
              <w:t>Пятница</w:t>
            </w:r>
          </w:p>
        </w:tc>
      </w:tr>
      <w:tr w:rsidR="00A64BFA" w:rsidRPr="005007A6">
        <w:tc>
          <w:tcPr>
            <w:tcW w:w="991" w:type="dxa"/>
          </w:tcPr>
          <w:p w:rsidR="00487B69" w:rsidRPr="005007A6" w:rsidRDefault="00487B69" w:rsidP="00487B69">
            <w:pPr>
              <w:ind w:left="-468" w:firstLine="468"/>
            </w:pPr>
            <w:r w:rsidRPr="005007A6">
              <w:t>время</w:t>
            </w:r>
          </w:p>
        </w:tc>
        <w:tc>
          <w:tcPr>
            <w:tcW w:w="2270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991" w:type="dxa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127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889" w:type="dxa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087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1013" w:type="dxa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268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972" w:type="dxa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230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</w:tr>
      <w:tr w:rsidR="00A64BFA" w:rsidRPr="005007A6">
        <w:tc>
          <w:tcPr>
            <w:tcW w:w="991" w:type="dxa"/>
          </w:tcPr>
          <w:p w:rsidR="00487B69" w:rsidRPr="005007A6" w:rsidRDefault="00487B69" w:rsidP="00134BBC">
            <w:r w:rsidRPr="005007A6">
              <w:t>7.00-8.20</w:t>
            </w:r>
          </w:p>
        </w:tc>
        <w:tc>
          <w:tcPr>
            <w:tcW w:w="14847" w:type="dxa"/>
            <w:gridSpan w:val="9"/>
          </w:tcPr>
          <w:p w:rsidR="00487B69" w:rsidRPr="005007A6" w:rsidRDefault="00191504" w:rsidP="00134BBC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A64BFA" w:rsidRPr="005007A6">
        <w:tc>
          <w:tcPr>
            <w:tcW w:w="991" w:type="dxa"/>
          </w:tcPr>
          <w:p w:rsidR="00487B69" w:rsidRPr="005007A6" w:rsidRDefault="00487B69" w:rsidP="00134BBC">
            <w:r w:rsidRPr="005007A6">
              <w:t>8.20-9.00</w:t>
            </w:r>
          </w:p>
        </w:tc>
        <w:tc>
          <w:tcPr>
            <w:tcW w:w="14847" w:type="dxa"/>
            <w:gridSpan w:val="9"/>
          </w:tcPr>
          <w:p w:rsidR="00513704" w:rsidRPr="005007A6" w:rsidRDefault="00513704" w:rsidP="00513704">
            <w:r w:rsidRPr="005007A6">
              <w:t>Подготовка к завтраку</w:t>
            </w:r>
            <w:r w:rsidR="009849BB" w:rsidRPr="005007A6">
              <w:t xml:space="preserve">, дежурства по столовой. </w:t>
            </w:r>
            <w:r w:rsidRPr="005007A6">
              <w:t xml:space="preserve">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5007A6" w:rsidRDefault="00513704" w:rsidP="00513704">
            <w:r w:rsidRPr="005007A6">
              <w:t>Подготовка к ООД.</w:t>
            </w:r>
          </w:p>
        </w:tc>
      </w:tr>
      <w:tr w:rsidR="00A64BFA" w:rsidRPr="005007A6">
        <w:tc>
          <w:tcPr>
            <w:tcW w:w="15838" w:type="dxa"/>
            <w:gridSpan w:val="10"/>
          </w:tcPr>
          <w:p w:rsidR="00487B69" w:rsidRPr="005007A6" w:rsidRDefault="00487B69" w:rsidP="00120057">
            <w:pPr>
              <w:jc w:val="center"/>
              <w:rPr>
                <w:color w:val="FF0000"/>
              </w:rPr>
            </w:pPr>
            <w:r w:rsidRPr="005007A6">
              <w:t xml:space="preserve">С 9.00 Организованная образовательная деятельность по  сетке </w:t>
            </w:r>
          </w:p>
        </w:tc>
      </w:tr>
      <w:tr w:rsidR="00120057" w:rsidRPr="005007A6" w:rsidTr="00F37459">
        <w:trPr>
          <w:trHeight w:val="3036"/>
        </w:trPr>
        <w:tc>
          <w:tcPr>
            <w:tcW w:w="991" w:type="dxa"/>
          </w:tcPr>
          <w:p w:rsidR="00120057" w:rsidRPr="005007A6" w:rsidRDefault="00120057" w:rsidP="00BB62B8"/>
        </w:tc>
        <w:tc>
          <w:tcPr>
            <w:tcW w:w="2270" w:type="dxa"/>
          </w:tcPr>
          <w:p w:rsidR="00120057" w:rsidRPr="005007A6" w:rsidRDefault="00120057" w:rsidP="00134BBC"/>
        </w:tc>
        <w:tc>
          <w:tcPr>
            <w:tcW w:w="991" w:type="dxa"/>
          </w:tcPr>
          <w:p w:rsidR="00120057" w:rsidRPr="005007A6" w:rsidRDefault="00120057" w:rsidP="00134BBC">
            <w:r w:rsidRPr="005007A6">
              <w:t>10.10-11.00</w:t>
            </w:r>
          </w:p>
        </w:tc>
        <w:tc>
          <w:tcPr>
            <w:tcW w:w="2127" w:type="dxa"/>
          </w:tcPr>
          <w:p w:rsidR="00120057" w:rsidRPr="005007A6" w:rsidRDefault="00120057" w:rsidP="008B3488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120057" w:rsidRPr="005007A6" w:rsidRDefault="00120057" w:rsidP="00134BBC"/>
        </w:tc>
        <w:tc>
          <w:tcPr>
            <w:tcW w:w="889" w:type="dxa"/>
          </w:tcPr>
          <w:p w:rsidR="00120057" w:rsidRPr="005007A6" w:rsidRDefault="000E611F" w:rsidP="005C25CB">
            <w:r>
              <w:t>9.20-10.35</w:t>
            </w:r>
          </w:p>
        </w:tc>
        <w:tc>
          <w:tcPr>
            <w:tcW w:w="2087" w:type="dxa"/>
          </w:tcPr>
          <w:p w:rsidR="000E611F" w:rsidRPr="005007A6" w:rsidRDefault="000E611F" w:rsidP="000E611F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120057" w:rsidRPr="005007A6" w:rsidRDefault="00120057" w:rsidP="001E09C1"/>
        </w:tc>
        <w:tc>
          <w:tcPr>
            <w:tcW w:w="1013" w:type="dxa"/>
          </w:tcPr>
          <w:p w:rsidR="00120057" w:rsidRPr="005007A6" w:rsidRDefault="00120057" w:rsidP="00134BBC">
            <w:r w:rsidRPr="005007A6">
              <w:t>9.20-10.20</w:t>
            </w:r>
          </w:p>
        </w:tc>
        <w:tc>
          <w:tcPr>
            <w:tcW w:w="2268" w:type="dxa"/>
          </w:tcPr>
          <w:p w:rsidR="00120057" w:rsidRPr="005007A6" w:rsidRDefault="00120057" w:rsidP="00BB62B8">
            <w:bookmarkStart w:id="4" w:name="OLE_LINK1"/>
            <w:bookmarkStart w:id="5" w:name="OLE_LINK2"/>
            <w:r w:rsidRPr="005007A6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bookmarkEnd w:id="4"/>
          <w:bookmarkEnd w:id="5"/>
          <w:p w:rsidR="00120057" w:rsidRPr="005007A6" w:rsidRDefault="00120057" w:rsidP="00134BBC"/>
        </w:tc>
        <w:tc>
          <w:tcPr>
            <w:tcW w:w="972" w:type="dxa"/>
          </w:tcPr>
          <w:p w:rsidR="00120057" w:rsidRPr="005007A6" w:rsidRDefault="00120057" w:rsidP="00134BBC">
            <w:r w:rsidRPr="005007A6">
              <w:t>9.20-10.35</w:t>
            </w:r>
          </w:p>
        </w:tc>
        <w:tc>
          <w:tcPr>
            <w:tcW w:w="2230" w:type="dxa"/>
          </w:tcPr>
          <w:p w:rsidR="00120057" w:rsidRPr="005007A6" w:rsidRDefault="00120057" w:rsidP="00BB62B8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</w:t>
            </w:r>
          </w:p>
          <w:p w:rsidR="00120057" w:rsidRPr="005007A6" w:rsidRDefault="00120057" w:rsidP="00134BBC"/>
        </w:tc>
      </w:tr>
      <w:tr w:rsidR="00A64BFA" w:rsidRPr="005007A6">
        <w:tc>
          <w:tcPr>
            <w:tcW w:w="991" w:type="dxa"/>
          </w:tcPr>
          <w:p w:rsidR="00323366" w:rsidRPr="005007A6" w:rsidRDefault="00BB62B8" w:rsidP="00552BDA">
            <w:r w:rsidRPr="005007A6">
              <w:t>10.15</w:t>
            </w:r>
            <w:r w:rsidR="00323366" w:rsidRPr="005007A6">
              <w:t>-12.10</w:t>
            </w:r>
          </w:p>
        </w:tc>
        <w:tc>
          <w:tcPr>
            <w:tcW w:w="2270" w:type="dxa"/>
          </w:tcPr>
          <w:p w:rsidR="00323366" w:rsidRPr="005007A6" w:rsidRDefault="008B3488" w:rsidP="00552BDA">
            <w:r w:rsidRPr="005007A6">
              <w:t>2ч05мин</w:t>
            </w:r>
          </w:p>
        </w:tc>
        <w:tc>
          <w:tcPr>
            <w:tcW w:w="991" w:type="dxa"/>
          </w:tcPr>
          <w:p w:rsidR="00323366" w:rsidRPr="005007A6" w:rsidRDefault="008B3488" w:rsidP="008B3488">
            <w:r w:rsidRPr="005007A6">
              <w:t>11.00</w:t>
            </w:r>
            <w:r w:rsidR="00323366" w:rsidRPr="005007A6">
              <w:t>-12.10</w:t>
            </w:r>
          </w:p>
        </w:tc>
        <w:tc>
          <w:tcPr>
            <w:tcW w:w="2127" w:type="dxa"/>
          </w:tcPr>
          <w:p w:rsidR="00323366" w:rsidRPr="005007A6" w:rsidRDefault="008B3488" w:rsidP="00552BDA">
            <w:r w:rsidRPr="005007A6">
              <w:t>50мин</w:t>
            </w:r>
          </w:p>
        </w:tc>
        <w:tc>
          <w:tcPr>
            <w:tcW w:w="889" w:type="dxa"/>
          </w:tcPr>
          <w:p w:rsidR="00323366" w:rsidRPr="005007A6" w:rsidRDefault="000E611F" w:rsidP="00BB62B8">
            <w:r>
              <w:t>10.35</w:t>
            </w:r>
            <w:r w:rsidR="00D42A69" w:rsidRPr="005007A6">
              <w:t>-12.</w:t>
            </w:r>
            <w:r w:rsidR="00752BBA" w:rsidRPr="005007A6">
              <w:t>1</w:t>
            </w:r>
            <w:r>
              <w:t>5</w:t>
            </w:r>
          </w:p>
        </w:tc>
        <w:tc>
          <w:tcPr>
            <w:tcW w:w="2087" w:type="dxa"/>
          </w:tcPr>
          <w:p w:rsidR="00323366" w:rsidRPr="005007A6" w:rsidRDefault="000E611F" w:rsidP="00552BDA">
            <w:r>
              <w:t>1ч40</w:t>
            </w:r>
            <w:r w:rsidR="008B3488" w:rsidRPr="005007A6">
              <w:t>мин</w:t>
            </w:r>
          </w:p>
        </w:tc>
        <w:tc>
          <w:tcPr>
            <w:tcW w:w="1013" w:type="dxa"/>
          </w:tcPr>
          <w:p w:rsidR="00323366" w:rsidRPr="005007A6" w:rsidRDefault="00202AEF" w:rsidP="00552BDA">
            <w:r>
              <w:t>10.20</w:t>
            </w:r>
            <w:r w:rsidR="00323366" w:rsidRPr="005007A6">
              <w:t>-12.10</w:t>
            </w:r>
          </w:p>
        </w:tc>
        <w:tc>
          <w:tcPr>
            <w:tcW w:w="2268" w:type="dxa"/>
          </w:tcPr>
          <w:p w:rsidR="00323366" w:rsidRPr="005007A6" w:rsidRDefault="008B3488" w:rsidP="00552BDA">
            <w:r w:rsidRPr="005007A6">
              <w:t>1</w:t>
            </w:r>
            <w:r w:rsidR="00202AEF">
              <w:t>ч50</w:t>
            </w:r>
            <w:r w:rsidRPr="005007A6">
              <w:t>мин</w:t>
            </w:r>
          </w:p>
        </w:tc>
        <w:tc>
          <w:tcPr>
            <w:tcW w:w="972" w:type="dxa"/>
          </w:tcPr>
          <w:p w:rsidR="00323366" w:rsidRPr="005007A6" w:rsidRDefault="00BB62B8" w:rsidP="00552BDA">
            <w:r w:rsidRPr="005007A6">
              <w:t>10.55</w:t>
            </w:r>
            <w:r w:rsidR="00323366" w:rsidRPr="005007A6">
              <w:t>-12.10</w:t>
            </w:r>
          </w:p>
        </w:tc>
        <w:tc>
          <w:tcPr>
            <w:tcW w:w="2230" w:type="dxa"/>
          </w:tcPr>
          <w:p w:rsidR="00323366" w:rsidRPr="005007A6" w:rsidRDefault="008B3488" w:rsidP="00134BBC">
            <w:r w:rsidRPr="005007A6">
              <w:t>2ч15мин</w:t>
            </w:r>
          </w:p>
        </w:tc>
      </w:tr>
      <w:tr w:rsidR="00852460" w:rsidRPr="005007A6">
        <w:trPr>
          <w:trHeight w:val="526"/>
        </w:trPr>
        <w:tc>
          <w:tcPr>
            <w:tcW w:w="15838" w:type="dxa"/>
            <w:gridSpan w:val="10"/>
          </w:tcPr>
          <w:p w:rsidR="0012418C" w:rsidRPr="005007A6" w:rsidRDefault="0012418C" w:rsidP="0012418C">
            <w:r w:rsidRPr="005007A6">
              <w:lastRenderedPageBreak/>
              <w:t>Подготовка к прогулке</w:t>
            </w:r>
            <w:r w:rsidR="008B3488" w:rsidRPr="005007A6">
              <w:t>.</w:t>
            </w:r>
          </w:p>
          <w:p w:rsidR="0012418C" w:rsidRPr="005007A6" w:rsidRDefault="0012418C" w:rsidP="0012418C">
            <w:r w:rsidRPr="005007A6">
              <w:t>Прогулка:</w:t>
            </w:r>
          </w:p>
          <w:p w:rsidR="0012418C" w:rsidRPr="005007A6" w:rsidRDefault="0012418C" w:rsidP="0012418C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323366" w:rsidRPr="005007A6" w:rsidRDefault="0012418C" w:rsidP="0012418C">
            <w:r w:rsidRPr="005007A6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852460" w:rsidRPr="005007A6">
        <w:tc>
          <w:tcPr>
            <w:tcW w:w="991" w:type="dxa"/>
          </w:tcPr>
          <w:p w:rsidR="00323366" w:rsidRPr="005007A6" w:rsidRDefault="00323366" w:rsidP="00134BBC">
            <w:r w:rsidRPr="005007A6">
              <w:t>12.10</w:t>
            </w:r>
          </w:p>
        </w:tc>
        <w:tc>
          <w:tcPr>
            <w:tcW w:w="14847" w:type="dxa"/>
            <w:gridSpan w:val="9"/>
          </w:tcPr>
          <w:p w:rsidR="00323366" w:rsidRPr="005007A6" w:rsidRDefault="00535823" w:rsidP="008B3488">
            <w:r w:rsidRPr="005007A6">
              <w:t xml:space="preserve">Возвращение с прогулки, подготовка к обеду </w:t>
            </w:r>
          </w:p>
        </w:tc>
      </w:tr>
      <w:tr w:rsidR="00852460" w:rsidRPr="005007A6">
        <w:tc>
          <w:tcPr>
            <w:tcW w:w="991" w:type="dxa"/>
          </w:tcPr>
          <w:p w:rsidR="00323366" w:rsidRPr="005007A6" w:rsidRDefault="00323366" w:rsidP="00134BBC">
            <w:r w:rsidRPr="005007A6">
              <w:t>12.20-12.40</w:t>
            </w:r>
          </w:p>
        </w:tc>
        <w:tc>
          <w:tcPr>
            <w:tcW w:w="14847" w:type="dxa"/>
            <w:gridSpan w:val="9"/>
          </w:tcPr>
          <w:p w:rsidR="00370002" w:rsidRPr="005007A6" w:rsidRDefault="00370002" w:rsidP="00370002">
            <w:r w:rsidRPr="005007A6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323366" w:rsidRPr="005007A6" w:rsidRDefault="00370002" w:rsidP="00370002">
            <w:r w:rsidRPr="005007A6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852460" w:rsidRPr="005007A6">
        <w:tc>
          <w:tcPr>
            <w:tcW w:w="991" w:type="dxa"/>
          </w:tcPr>
          <w:p w:rsidR="00323366" w:rsidRPr="005007A6" w:rsidRDefault="00323366" w:rsidP="00134BBC">
            <w:r w:rsidRPr="005007A6">
              <w:t>12.40-15.00</w:t>
            </w:r>
          </w:p>
        </w:tc>
        <w:tc>
          <w:tcPr>
            <w:tcW w:w="14847" w:type="dxa"/>
            <w:gridSpan w:val="9"/>
          </w:tcPr>
          <w:p w:rsidR="00323366" w:rsidRPr="005007A6" w:rsidRDefault="00370002" w:rsidP="00370002">
            <w:r w:rsidRPr="005007A6">
              <w:t>Сон (физическое развитие)</w:t>
            </w:r>
          </w:p>
        </w:tc>
      </w:tr>
      <w:tr w:rsidR="00852460" w:rsidRPr="005007A6">
        <w:tc>
          <w:tcPr>
            <w:tcW w:w="991" w:type="dxa"/>
          </w:tcPr>
          <w:p w:rsidR="00323366" w:rsidRPr="005007A6" w:rsidRDefault="00323366" w:rsidP="00134BBC">
            <w:r w:rsidRPr="005007A6">
              <w:t>15.00-15.15</w:t>
            </w:r>
          </w:p>
        </w:tc>
        <w:tc>
          <w:tcPr>
            <w:tcW w:w="14847" w:type="dxa"/>
            <w:gridSpan w:val="9"/>
          </w:tcPr>
          <w:p w:rsidR="00323366" w:rsidRPr="005007A6" w:rsidRDefault="00EE5871" w:rsidP="00134BBC">
            <w:r w:rsidRPr="005007A6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</w:t>
            </w:r>
            <w:r w:rsidR="008B0371" w:rsidRPr="005007A6">
              <w:t>:</w:t>
            </w:r>
            <w:r w:rsidRPr="005007A6">
              <w:t xml:space="preserve"> труд, самообслуживание).</w:t>
            </w:r>
          </w:p>
        </w:tc>
      </w:tr>
      <w:tr w:rsidR="00852460" w:rsidRPr="005007A6">
        <w:tc>
          <w:tcPr>
            <w:tcW w:w="991" w:type="dxa"/>
          </w:tcPr>
          <w:p w:rsidR="00323366" w:rsidRPr="005007A6" w:rsidRDefault="00323366" w:rsidP="00134BBC">
            <w:r w:rsidRPr="005007A6">
              <w:t>15.15-15.30</w:t>
            </w:r>
          </w:p>
        </w:tc>
        <w:tc>
          <w:tcPr>
            <w:tcW w:w="14847" w:type="dxa"/>
            <w:gridSpan w:val="9"/>
          </w:tcPr>
          <w:p w:rsidR="00323366" w:rsidRPr="005007A6" w:rsidRDefault="005A3E1E" w:rsidP="008B3488">
            <w:r w:rsidRPr="005007A6">
              <w:t>Подготовка  к полднику. Полдник</w:t>
            </w:r>
            <w:r w:rsidR="008B3488" w:rsidRPr="005007A6">
              <w:t>.</w:t>
            </w:r>
          </w:p>
        </w:tc>
      </w:tr>
      <w:tr w:rsidR="005057EE" w:rsidRPr="005007A6" w:rsidTr="00C52925">
        <w:trPr>
          <w:trHeight w:val="847"/>
        </w:trPr>
        <w:tc>
          <w:tcPr>
            <w:tcW w:w="15838" w:type="dxa"/>
            <w:gridSpan w:val="10"/>
            <w:tcBorders>
              <w:right w:val="single" w:sz="4" w:space="0" w:color="auto"/>
            </w:tcBorders>
          </w:tcPr>
          <w:p w:rsidR="005057EE" w:rsidRPr="005007A6" w:rsidRDefault="008B3488" w:rsidP="00134BBC">
            <w:r w:rsidRPr="005007A6">
              <w:t xml:space="preserve">15.30-17.10  </w:t>
            </w:r>
            <w:r w:rsidR="005057EE" w:rsidRPr="005007A6">
              <w:t>Игры, индивидуальная работа, чтение художественной литературы, самостоятельная деятельность детей, работа по проектам</w:t>
            </w:r>
            <w:r w:rsidRPr="005007A6">
              <w:t xml:space="preserve">.               </w:t>
            </w:r>
          </w:p>
          <w:p w:rsidR="00202AEF" w:rsidRDefault="008B3488" w:rsidP="00134BBC">
            <w:r w:rsidRPr="005007A6">
              <w:t xml:space="preserve">                                      </w:t>
            </w:r>
            <w:r w:rsidR="00202AEF">
              <w:t xml:space="preserve">              15.30-16.00 вторник</w:t>
            </w:r>
            <w:r w:rsidRPr="005007A6">
              <w:t xml:space="preserve"> Игры, чтение, </w:t>
            </w:r>
          </w:p>
          <w:p w:rsidR="00202AEF" w:rsidRDefault="00202AEF" w:rsidP="00134BBC">
            <w:r>
              <w:t xml:space="preserve">                                                    </w:t>
            </w:r>
            <w:r w:rsidR="008B3488" w:rsidRPr="005007A6">
              <w:t xml:space="preserve">самостоятельная деятельность детей, </w:t>
            </w:r>
          </w:p>
          <w:p w:rsidR="008B3488" w:rsidRPr="005007A6" w:rsidRDefault="00202AEF" w:rsidP="00134BBC">
            <w:r>
              <w:t xml:space="preserve">                                                    </w:t>
            </w:r>
            <w:r w:rsidR="008B3488" w:rsidRPr="005007A6">
              <w:t>работа по проектам</w:t>
            </w:r>
          </w:p>
          <w:p w:rsidR="008B3488" w:rsidRPr="005007A6" w:rsidRDefault="008B3488" w:rsidP="00202AEF">
            <w:r w:rsidRPr="005007A6">
              <w:t xml:space="preserve">                                                 </w:t>
            </w:r>
            <w:r w:rsidR="00202AEF">
              <w:t xml:space="preserve">   16.00-17.10 вторник</w:t>
            </w:r>
            <w:r w:rsidRPr="005007A6">
              <w:t xml:space="preserve"> Прогулка 1ч10мин</w:t>
            </w:r>
          </w:p>
        </w:tc>
      </w:tr>
      <w:tr w:rsidR="005057EE" w:rsidRPr="005007A6" w:rsidTr="005603CC">
        <w:trPr>
          <w:trHeight w:val="401"/>
        </w:trPr>
        <w:tc>
          <w:tcPr>
            <w:tcW w:w="15838" w:type="dxa"/>
            <w:gridSpan w:val="10"/>
            <w:tcBorders>
              <w:right w:val="single" w:sz="4" w:space="0" w:color="auto"/>
            </w:tcBorders>
          </w:tcPr>
          <w:p w:rsidR="005057EE" w:rsidRPr="005007A6" w:rsidRDefault="005057EE" w:rsidP="00134BBC">
            <w:r w:rsidRPr="005007A6">
              <w:t>17.10-17.40</w:t>
            </w:r>
            <w:r w:rsidR="00B754B8" w:rsidRPr="005007A6">
              <w:t xml:space="preserve"> </w:t>
            </w:r>
            <w:r w:rsidRPr="005007A6">
              <w:t xml:space="preserve"> Подготовка к ужину, ужин</w:t>
            </w:r>
          </w:p>
        </w:tc>
      </w:tr>
      <w:tr w:rsidR="005057EE" w:rsidRPr="005007A6" w:rsidTr="00C52925">
        <w:trPr>
          <w:trHeight w:val="847"/>
        </w:trPr>
        <w:tc>
          <w:tcPr>
            <w:tcW w:w="15838" w:type="dxa"/>
            <w:gridSpan w:val="10"/>
            <w:tcBorders>
              <w:right w:val="single" w:sz="4" w:space="0" w:color="auto"/>
            </w:tcBorders>
          </w:tcPr>
          <w:p w:rsidR="005057EE" w:rsidRPr="005007A6" w:rsidRDefault="005057EE" w:rsidP="005057EE">
            <w:r w:rsidRPr="005007A6">
              <w:t xml:space="preserve">17.40-19.00 </w:t>
            </w:r>
            <w:r w:rsidR="008B3488" w:rsidRPr="005007A6">
              <w:t xml:space="preserve">  1ч.20мин</w:t>
            </w:r>
          </w:p>
          <w:p w:rsidR="005057EE" w:rsidRPr="005007A6" w:rsidRDefault="005057EE" w:rsidP="005057EE">
            <w:r w:rsidRPr="005007A6">
              <w:t>Подготовка к прогулке(социально – коммуникативное развитие).</w:t>
            </w:r>
          </w:p>
          <w:p w:rsidR="005057EE" w:rsidRPr="005007A6" w:rsidRDefault="005057EE" w:rsidP="005057EE">
            <w:r w:rsidRPr="005007A6">
              <w:t>Прогулка:</w:t>
            </w:r>
          </w:p>
          <w:p w:rsidR="005057EE" w:rsidRPr="005007A6" w:rsidRDefault="005057EE" w:rsidP="005057EE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 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5057EE" w:rsidRPr="005007A6" w:rsidRDefault="005057EE" w:rsidP="005057EE">
            <w:r w:rsidRPr="005007A6">
              <w:t>Самостоятельная игровая и художественная деятельность детей, работа по проекту.</w:t>
            </w:r>
          </w:p>
          <w:p w:rsidR="005057EE" w:rsidRPr="005007A6" w:rsidRDefault="005057EE" w:rsidP="005057EE">
            <w:pPr>
              <w:rPr>
                <w:color w:val="FF0000"/>
              </w:rPr>
            </w:pPr>
            <w:r w:rsidRPr="005007A6">
              <w:t xml:space="preserve"> Игры,Уход детей домой (взаимодействие с семьей, социально – коммуникативное развитие).</w:t>
            </w:r>
          </w:p>
        </w:tc>
      </w:tr>
    </w:tbl>
    <w:p w:rsidR="00487B69" w:rsidRPr="00202AEF" w:rsidRDefault="00487B69" w:rsidP="00487B69">
      <w:pPr>
        <w:ind w:firstLine="426"/>
        <w:jc w:val="center"/>
      </w:pPr>
      <w:r w:rsidRPr="00202AEF">
        <w:lastRenderedPageBreak/>
        <w:t xml:space="preserve">Время прогулок </w:t>
      </w:r>
      <w:r w:rsidR="001314F3" w:rsidRPr="00202AEF">
        <w:t xml:space="preserve">Средняя </w:t>
      </w:r>
      <w:r w:rsidR="00E241F1" w:rsidRPr="00202AEF">
        <w:t>группа, дети с 4</w:t>
      </w:r>
      <w:r w:rsidRPr="00202AEF">
        <w:t xml:space="preserve"> до </w:t>
      </w:r>
      <w:r w:rsidR="00E241F1" w:rsidRPr="00202AEF">
        <w:t>5</w:t>
      </w:r>
      <w:r w:rsidR="005C3383" w:rsidRPr="00202AEF">
        <w:t xml:space="preserve"> лет, группа № 6</w:t>
      </w:r>
    </w:p>
    <w:p w:rsidR="00115BCB" w:rsidRPr="00202AEF" w:rsidRDefault="00115BCB" w:rsidP="00487B69">
      <w:pPr>
        <w:ind w:firstLine="426"/>
        <w:jc w:val="center"/>
      </w:pPr>
    </w:p>
    <w:p w:rsidR="00885564" w:rsidRPr="00202AEF" w:rsidRDefault="00115BCB" w:rsidP="00885564">
      <w:pPr>
        <w:jc w:val="both"/>
      </w:pPr>
      <w:r w:rsidRPr="00202AEF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885564" w:rsidRPr="00202AEF" w:rsidRDefault="00115BCB" w:rsidP="00885564">
      <w:pPr>
        <w:jc w:val="both"/>
      </w:pPr>
      <w:r w:rsidRPr="00202AEF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202AEF" w:rsidRDefault="00115BCB" w:rsidP="00885564">
      <w:pPr>
        <w:jc w:val="both"/>
      </w:pPr>
      <w:r w:rsidRPr="00202AEF">
        <w:t>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36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9"/>
        <w:gridCol w:w="991"/>
        <w:gridCol w:w="2126"/>
        <w:gridCol w:w="889"/>
        <w:gridCol w:w="2090"/>
        <w:gridCol w:w="1013"/>
        <w:gridCol w:w="2267"/>
        <w:gridCol w:w="972"/>
        <w:gridCol w:w="2229"/>
      </w:tblGrid>
      <w:tr w:rsidR="00852460" w:rsidRPr="005007A6" w:rsidTr="00202AEF">
        <w:tc>
          <w:tcPr>
            <w:tcW w:w="3261" w:type="dxa"/>
            <w:gridSpan w:val="2"/>
          </w:tcPr>
          <w:p w:rsidR="001314F3" w:rsidRPr="00202AEF" w:rsidRDefault="001314F3" w:rsidP="001314F3">
            <w:pPr>
              <w:jc w:val="center"/>
            </w:pPr>
            <w:r w:rsidRPr="00202AEF">
              <w:t>Понедельник</w:t>
            </w:r>
          </w:p>
        </w:tc>
        <w:tc>
          <w:tcPr>
            <w:tcW w:w="3117" w:type="dxa"/>
            <w:gridSpan w:val="2"/>
          </w:tcPr>
          <w:p w:rsidR="001314F3" w:rsidRPr="00202AEF" w:rsidRDefault="001314F3" w:rsidP="001314F3">
            <w:pPr>
              <w:jc w:val="center"/>
            </w:pPr>
            <w:r w:rsidRPr="00202AEF">
              <w:t>Вторник</w:t>
            </w:r>
          </w:p>
        </w:tc>
        <w:tc>
          <w:tcPr>
            <w:tcW w:w="2979" w:type="dxa"/>
            <w:gridSpan w:val="2"/>
          </w:tcPr>
          <w:p w:rsidR="001314F3" w:rsidRPr="00202AEF" w:rsidRDefault="001314F3" w:rsidP="001314F3">
            <w:pPr>
              <w:jc w:val="center"/>
            </w:pPr>
            <w:r w:rsidRPr="00202AEF">
              <w:t>Среда</w:t>
            </w:r>
          </w:p>
        </w:tc>
        <w:tc>
          <w:tcPr>
            <w:tcW w:w="3280" w:type="dxa"/>
            <w:gridSpan w:val="2"/>
          </w:tcPr>
          <w:p w:rsidR="001314F3" w:rsidRPr="00202AEF" w:rsidRDefault="001314F3" w:rsidP="001314F3">
            <w:pPr>
              <w:jc w:val="center"/>
            </w:pPr>
            <w:r w:rsidRPr="00202AEF">
              <w:t>Четверг</w:t>
            </w:r>
          </w:p>
        </w:tc>
        <w:tc>
          <w:tcPr>
            <w:tcW w:w="3201" w:type="dxa"/>
            <w:gridSpan w:val="2"/>
          </w:tcPr>
          <w:p w:rsidR="001314F3" w:rsidRPr="00202AEF" w:rsidRDefault="001314F3" w:rsidP="001314F3">
            <w:pPr>
              <w:jc w:val="center"/>
            </w:pPr>
            <w:r w:rsidRPr="00202AEF">
              <w:t>Пятница</w:t>
            </w:r>
          </w:p>
        </w:tc>
      </w:tr>
      <w:tr w:rsidR="001E09C1" w:rsidRPr="005007A6" w:rsidTr="00202AEF">
        <w:tc>
          <w:tcPr>
            <w:tcW w:w="3261" w:type="dxa"/>
            <w:gridSpan w:val="2"/>
          </w:tcPr>
          <w:p w:rsidR="001E09C1" w:rsidRPr="00202AEF" w:rsidRDefault="001E09C1" w:rsidP="001314F3">
            <w:pPr>
              <w:jc w:val="center"/>
            </w:pPr>
          </w:p>
        </w:tc>
        <w:tc>
          <w:tcPr>
            <w:tcW w:w="3117" w:type="dxa"/>
            <w:gridSpan w:val="2"/>
          </w:tcPr>
          <w:p w:rsidR="001E09C1" w:rsidRPr="00202AEF" w:rsidRDefault="001E09C1" w:rsidP="001314F3">
            <w:pPr>
              <w:jc w:val="center"/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1E09C1" w:rsidRPr="00202AEF" w:rsidRDefault="001E09C1" w:rsidP="001314F3">
            <w:pPr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1E09C1" w:rsidRPr="00202AEF" w:rsidRDefault="001E09C1" w:rsidP="001E09C1"/>
        </w:tc>
        <w:tc>
          <w:tcPr>
            <w:tcW w:w="3280" w:type="dxa"/>
            <w:gridSpan w:val="2"/>
          </w:tcPr>
          <w:p w:rsidR="001E09C1" w:rsidRPr="00202AEF" w:rsidRDefault="001E09C1" w:rsidP="001314F3">
            <w:pPr>
              <w:jc w:val="center"/>
            </w:pPr>
          </w:p>
        </w:tc>
        <w:tc>
          <w:tcPr>
            <w:tcW w:w="3201" w:type="dxa"/>
            <w:gridSpan w:val="2"/>
          </w:tcPr>
          <w:p w:rsidR="001E09C1" w:rsidRPr="00202AEF" w:rsidRDefault="001E09C1" w:rsidP="001314F3">
            <w:pPr>
              <w:jc w:val="center"/>
            </w:pPr>
          </w:p>
        </w:tc>
      </w:tr>
      <w:tr w:rsidR="007F6AFB" w:rsidRPr="005007A6" w:rsidTr="00202AEF">
        <w:tc>
          <w:tcPr>
            <w:tcW w:w="992" w:type="dxa"/>
          </w:tcPr>
          <w:p w:rsidR="007F6AFB" w:rsidRPr="00202AEF" w:rsidRDefault="00202AEF" w:rsidP="007F6AFB">
            <w:r w:rsidRPr="00202AEF">
              <w:t>10.15</w:t>
            </w:r>
            <w:r w:rsidR="007F6AFB" w:rsidRPr="00202AEF">
              <w:t>-12.10</w:t>
            </w:r>
          </w:p>
        </w:tc>
        <w:tc>
          <w:tcPr>
            <w:tcW w:w="2269" w:type="dxa"/>
          </w:tcPr>
          <w:p w:rsidR="007F6AFB" w:rsidRPr="00202AEF" w:rsidRDefault="00BE4815" w:rsidP="007F6AFB">
            <w:r w:rsidRPr="00202AEF">
              <w:t>В первой половине дня 2.0</w:t>
            </w:r>
            <w:r w:rsidR="00202AEF" w:rsidRPr="00202AEF">
              <w:t>5</w:t>
            </w:r>
          </w:p>
        </w:tc>
        <w:tc>
          <w:tcPr>
            <w:tcW w:w="991" w:type="dxa"/>
          </w:tcPr>
          <w:p w:rsidR="007F6AFB" w:rsidRPr="00202AEF" w:rsidRDefault="00202AEF" w:rsidP="007F6AFB">
            <w:r w:rsidRPr="00202AEF">
              <w:t>11.00</w:t>
            </w:r>
            <w:r w:rsidR="007F6AFB" w:rsidRPr="00202AEF">
              <w:t>-12.10</w:t>
            </w:r>
          </w:p>
        </w:tc>
        <w:tc>
          <w:tcPr>
            <w:tcW w:w="2126" w:type="dxa"/>
          </w:tcPr>
          <w:p w:rsidR="007F6AFB" w:rsidRPr="00202AEF" w:rsidRDefault="00CA33FB" w:rsidP="007F6AFB">
            <w:r w:rsidRPr="00202AEF">
              <w:t xml:space="preserve">В первой половине дня </w:t>
            </w:r>
            <w:r w:rsidR="00202AEF" w:rsidRPr="00202AEF">
              <w:t>50 мин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7F6AFB" w:rsidRPr="00202AEF" w:rsidRDefault="009D0087" w:rsidP="009D0087">
            <w:r>
              <w:t>10.35-1</w:t>
            </w:r>
            <w:r w:rsidR="00C9526A" w:rsidRPr="00202AEF">
              <w:t>2.1</w:t>
            </w:r>
            <w:r>
              <w:t>5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7F6AFB" w:rsidRPr="00202AEF" w:rsidRDefault="007F6AFB" w:rsidP="007F6AFB">
            <w:r w:rsidRPr="00202AEF">
              <w:t>В первой половине дня</w:t>
            </w:r>
            <w:r w:rsidR="001E09C1" w:rsidRPr="00202AEF">
              <w:t xml:space="preserve"> </w:t>
            </w:r>
            <w:r w:rsidR="009D0087">
              <w:t>1.40</w:t>
            </w:r>
          </w:p>
        </w:tc>
        <w:tc>
          <w:tcPr>
            <w:tcW w:w="1013" w:type="dxa"/>
          </w:tcPr>
          <w:p w:rsidR="007F6AFB" w:rsidRPr="00202AEF" w:rsidRDefault="00661772" w:rsidP="007F6AFB">
            <w:r>
              <w:t>10.20</w:t>
            </w:r>
            <w:r w:rsidR="007F6AFB" w:rsidRPr="00202AEF">
              <w:t>-12.10</w:t>
            </w:r>
          </w:p>
        </w:tc>
        <w:tc>
          <w:tcPr>
            <w:tcW w:w="2267" w:type="dxa"/>
          </w:tcPr>
          <w:p w:rsidR="007F6AFB" w:rsidRPr="00202AEF" w:rsidRDefault="007F6AFB" w:rsidP="007F6AFB">
            <w:r w:rsidRPr="00202AEF">
              <w:t>В первой половине дня</w:t>
            </w:r>
            <w:r w:rsidR="00C9526A" w:rsidRPr="00202AEF">
              <w:t xml:space="preserve"> </w:t>
            </w:r>
            <w:r w:rsidR="00202AEF" w:rsidRPr="00202AEF">
              <w:t>1.</w:t>
            </w:r>
            <w:r w:rsidR="00661772">
              <w:t>50</w:t>
            </w:r>
          </w:p>
        </w:tc>
        <w:tc>
          <w:tcPr>
            <w:tcW w:w="972" w:type="dxa"/>
          </w:tcPr>
          <w:p w:rsidR="007F6AFB" w:rsidRPr="00202AEF" w:rsidRDefault="00202AEF" w:rsidP="007F6AFB">
            <w:r w:rsidRPr="00202AEF">
              <w:t>10.55</w:t>
            </w:r>
            <w:r w:rsidR="007F6AFB" w:rsidRPr="00202AEF">
              <w:t>-12.10</w:t>
            </w:r>
          </w:p>
        </w:tc>
        <w:tc>
          <w:tcPr>
            <w:tcW w:w="2229" w:type="dxa"/>
          </w:tcPr>
          <w:p w:rsidR="007F6AFB" w:rsidRPr="00202AEF" w:rsidRDefault="007F6AFB" w:rsidP="007F6AFB">
            <w:r w:rsidRPr="00202AEF">
              <w:t>В первой половине дня</w:t>
            </w:r>
            <w:r w:rsidR="001F3DD7" w:rsidRPr="00202AEF">
              <w:t xml:space="preserve"> </w:t>
            </w:r>
            <w:r w:rsidR="00C9526A" w:rsidRPr="00202AEF">
              <w:t>2.</w:t>
            </w:r>
            <w:r w:rsidR="00202AEF" w:rsidRPr="00202AEF">
              <w:t>15</w:t>
            </w:r>
          </w:p>
        </w:tc>
      </w:tr>
      <w:tr w:rsidR="00202AEF" w:rsidRPr="005007A6" w:rsidTr="00202AEF">
        <w:tc>
          <w:tcPr>
            <w:tcW w:w="992" w:type="dxa"/>
          </w:tcPr>
          <w:p w:rsidR="00202AEF" w:rsidRPr="005007A6" w:rsidRDefault="00202AEF" w:rsidP="00202AEF">
            <w:pPr>
              <w:rPr>
                <w:color w:val="FF0000"/>
              </w:rPr>
            </w:pPr>
          </w:p>
        </w:tc>
        <w:tc>
          <w:tcPr>
            <w:tcW w:w="2269" w:type="dxa"/>
          </w:tcPr>
          <w:p w:rsidR="00202AEF" w:rsidRPr="005007A6" w:rsidRDefault="00202AEF" w:rsidP="00202AEF">
            <w:pPr>
              <w:rPr>
                <w:color w:val="FF0000"/>
              </w:rPr>
            </w:pPr>
          </w:p>
        </w:tc>
        <w:tc>
          <w:tcPr>
            <w:tcW w:w="991" w:type="dxa"/>
          </w:tcPr>
          <w:p w:rsidR="00202AEF" w:rsidRPr="00202AEF" w:rsidRDefault="00202AEF" w:rsidP="00202AEF">
            <w:r w:rsidRPr="00202AEF">
              <w:t>16.00-17.10</w:t>
            </w:r>
          </w:p>
        </w:tc>
        <w:tc>
          <w:tcPr>
            <w:tcW w:w="2126" w:type="dxa"/>
          </w:tcPr>
          <w:p w:rsidR="00202AEF" w:rsidRPr="00202AEF" w:rsidRDefault="00202AEF" w:rsidP="00202AEF">
            <w:r w:rsidRPr="00202AEF">
              <w:t>Во второй половине дня 1.1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202AEF" w:rsidRPr="00202AEF" w:rsidRDefault="00202AEF" w:rsidP="00202AEF"/>
        </w:tc>
        <w:tc>
          <w:tcPr>
            <w:tcW w:w="2090" w:type="dxa"/>
            <w:tcBorders>
              <w:left w:val="single" w:sz="4" w:space="0" w:color="auto"/>
            </w:tcBorders>
          </w:tcPr>
          <w:p w:rsidR="00202AEF" w:rsidRPr="00202AEF" w:rsidRDefault="00202AEF" w:rsidP="00202AEF"/>
        </w:tc>
        <w:tc>
          <w:tcPr>
            <w:tcW w:w="1013" w:type="dxa"/>
          </w:tcPr>
          <w:p w:rsidR="00202AEF" w:rsidRPr="005007A6" w:rsidRDefault="00202AEF" w:rsidP="00202AEF">
            <w:pPr>
              <w:rPr>
                <w:color w:val="FF0000"/>
              </w:rPr>
            </w:pPr>
          </w:p>
        </w:tc>
        <w:tc>
          <w:tcPr>
            <w:tcW w:w="2267" w:type="dxa"/>
          </w:tcPr>
          <w:p w:rsidR="00202AEF" w:rsidRPr="005007A6" w:rsidRDefault="00202AEF" w:rsidP="00202AEF">
            <w:pPr>
              <w:rPr>
                <w:color w:val="FF0000"/>
              </w:rPr>
            </w:pPr>
          </w:p>
        </w:tc>
        <w:tc>
          <w:tcPr>
            <w:tcW w:w="972" w:type="dxa"/>
          </w:tcPr>
          <w:p w:rsidR="00202AEF" w:rsidRPr="005007A6" w:rsidRDefault="00202AEF" w:rsidP="00202AEF">
            <w:pPr>
              <w:rPr>
                <w:color w:val="FF0000"/>
              </w:rPr>
            </w:pPr>
          </w:p>
        </w:tc>
        <w:tc>
          <w:tcPr>
            <w:tcW w:w="2229" w:type="dxa"/>
          </w:tcPr>
          <w:p w:rsidR="00202AEF" w:rsidRPr="005007A6" w:rsidRDefault="00202AEF" w:rsidP="00202AEF">
            <w:pPr>
              <w:rPr>
                <w:color w:val="FF0000"/>
              </w:rPr>
            </w:pPr>
          </w:p>
        </w:tc>
      </w:tr>
      <w:tr w:rsidR="007F6AFB" w:rsidRPr="005007A6" w:rsidTr="00202A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1916F3" w:rsidP="007F6AFB">
            <w:r w:rsidRPr="00202AEF">
              <w:t>17.40</w:t>
            </w:r>
            <w:r w:rsidR="00B754B8" w:rsidRPr="00202AEF">
              <w:t>-</w:t>
            </w:r>
            <w:r w:rsidRPr="00202AEF">
              <w:t>19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7F6AFB" w:rsidP="007F6AFB">
            <w:r w:rsidRPr="00202AEF">
              <w:t>Во второй половине дня</w:t>
            </w:r>
            <w:r w:rsidR="00BE4815" w:rsidRPr="00202AEF">
              <w:t xml:space="preserve"> </w:t>
            </w:r>
            <w:r w:rsidR="001916F3" w:rsidRPr="00202AEF">
              <w:t>1.2</w:t>
            </w:r>
            <w:r w:rsidR="00B754B8" w:rsidRPr="00202AEF"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1916F3" w:rsidP="007F6AFB">
            <w:r w:rsidRPr="00202AEF">
              <w:t>17.4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7F6AFB" w:rsidP="00B754B8">
            <w:r w:rsidRPr="00202AEF">
              <w:t xml:space="preserve">Во второй половине дня </w:t>
            </w:r>
            <w:r w:rsidR="001916F3" w:rsidRPr="00202AEF">
              <w:t>1.2</w:t>
            </w:r>
            <w:r w:rsidR="00B754B8" w:rsidRPr="00202AEF"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1916F3" w:rsidP="007F6AFB">
            <w:r w:rsidRPr="00202AEF">
              <w:t>17.40-19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7F6AFB" w:rsidP="007F6AFB">
            <w:r w:rsidRPr="00202AEF">
              <w:t>Во второй половине дня</w:t>
            </w:r>
            <w:r w:rsidR="001D2003" w:rsidRPr="00202AEF">
              <w:t xml:space="preserve"> </w:t>
            </w:r>
            <w:r w:rsidR="001916F3" w:rsidRPr="00202AEF">
              <w:t>1.2</w:t>
            </w:r>
            <w:r w:rsidR="00B754B8" w:rsidRPr="00202AEF">
              <w:t>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1916F3" w:rsidP="007F6AFB">
            <w:r w:rsidRPr="00202AEF">
              <w:t>17.40-1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7F6AFB" w:rsidP="007F6AFB">
            <w:r w:rsidRPr="00202AEF">
              <w:t>Во второй половине дня</w:t>
            </w:r>
            <w:r w:rsidR="00C9526A" w:rsidRPr="00202AEF">
              <w:t xml:space="preserve"> </w:t>
            </w:r>
            <w:r w:rsidR="001916F3" w:rsidRPr="00202AEF">
              <w:t>1.2</w:t>
            </w:r>
            <w:r w:rsidR="00B754B8" w:rsidRPr="00202AEF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1916F3" w:rsidP="007F6AFB">
            <w:r w:rsidRPr="00202AEF">
              <w:t>17.40-19.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AFB" w:rsidRPr="00202AEF" w:rsidRDefault="007F6AFB" w:rsidP="007F6AFB">
            <w:r w:rsidRPr="00202AEF">
              <w:t>Во второй половине дня</w:t>
            </w:r>
            <w:r w:rsidR="001F3DD7" w:rsidRPr="00202AEF">
              <w:t xml:space="preserve"> </w:t>
            </w:r>
            <w:r w:rsidR="001916F3" w:rsidRPr="00202AEF">
              <w:t>1.2</w:t>
            </w:r>
            <w:r w:rsidR="00B754B8" w:rsidRPr="00202AEF">
              <w:t>0</w:t>
            </w:r>
          </w:p>
        </w:tc>
      </w:tr>
      <w:tr w:rsidR="00852460" w:rsidRPr="005007A6" w:rsidTr="00202AE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7F6AFB" w:rsidP="001314F3">
            <w:r w:rsidRPr="00661772"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1916F3" w:rsidP="001314F3">
            <w:r w:rsidRPr="00661772">
              <w:t>3.2</w:t>
            </w:r>
            <w:r w:rsidR="00202AEF" w:rsidRPr="00661772"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7F6AFB" w:rsidP="001314F3">
            <w:r w:rsidRPr="00661772"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1916F3" w:rsidP="001314F3">
            <w:r w:rsidRPr="00661772">
              <w:t>3.</w:t>
            </w:r>
            <w:r w:rsidR="00202AEF" w:rsidRPr="00661772">
              <w:t>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7F6AFB" w:rsidP="001314F3">
            <w:r w:rsidRPr="00661772">
              <w:t>Ито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1916F3" w:rsidP="001314F3">
            <w:r w:rsidRPr="00661772">
              <w:t>3.</w:t>
            </w:r>
            <w:r w:rsidR="009D0087">
              <w:t>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7F6AFB" w:rsidP="001314F3">
            <w:r w:rsidRPr="00661772"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1916F3" w:rsidP="001314F3">
            <w:r w:rsidRPr="00661772">
              <w:t>3.</w:t>
            </w:r>
            <w:r w:rsidR="00661772" w:rsidRPr="00661772"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7F6AFB" w:rsidP="001314F3">
            <w:r w:rsidRPr="00661772">
              <w:t>Итог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4F3" w:rsidRPr="00661772" w:rsidRDefault="00CA33FB" w:rsidP="001314F3">
            <w:r w:rsidRPr="00661772">
              <w:t>3.</w:t>
            </w:r>
            <w:r w:rsidR="00661772" w:rsidRPr="00661772">
              <w:t>35</w:t>
            </w:r>
          </w:p>
        </w:tc>
      </w:tr>
    </w:tbl>
    <w:p w:rsidR="0010166D" w:rsidRPr="005007A6" w:rsidRDefault="0010166D" w:rsidP="008A6E7A">
      <w:pPr>
        <w:rPr>
          <w:color w:val="FF0000"/>
          <w:sz w:val="28"/>
        </w:rPr>
      </w:pPr>
    </w:p>
    <w:p w:rsidR="0010166D" w:rsidRPr="005007A6" w:rsidRDefault="0010166D" w:rsidP="00487B69">
      <w:pPr>
        <w:ind w:firstLine="426"/>
        <w:jc w:val="center"/>
        <w:rPr>
          <w:color w:val="FF0000"/>
          <w:sz w:val="28"/>
        </w:rPr>
      </w:pPr>
    </w:p>
    <w:p w:rsidR="0010166D" w:rsidRDefault="0010166D" w:rsidP="00487B69">
      <w:pPr>
        <w:ind w:firstLine="426"/>
        <w:jc w:val="center"/>
        <w:rPr>
          <w:color w:val="FF0000"/>
          <w:sz w:val="28"/>
        </w:rPr>
      </w:pPr>
    </w:p>
    <w:p w:rsidR="005007A6" w:rsidRDefault="005007A6" w:rsidP="00487B69">
      <w:pPr>
        <w:ind w:firstLine="426"/>
        <w:jc w:val="center"/>
        <w:rPr>
          <w:color w:val="FF0000"/>
          <w:sz w:val="28"/>
        </w:rPr>
      </w:pPr>
    </w:p>
    <w:p w:rsidR="005007A6" w:rsidRPr="005007A6" w:rsidRDefault="005007A6" w:rsidP="00487B69">
      <w:pPr>
        <w:ind w:firstLine="426"/>
        <w:jc w:val="center"/>
        <w:rPr>
          <w:color w:val="FF0000"/>
          <w:sz w:val="28"/>
        </w:rPr>
      </w:pPr>
    </w:p>
    <w:p w:rsidR="008B0371" w:rsidRDefault="008B0371" w:rsidP="00487B69">
      <w:pPr>
        <w:ind w:firstLine="426"/>
        <w:jc w:val="center"/>
        <w:rPr>
          <w:color w:val="FF0000"/>
          <w:sz w:val="28"/>
        </w:rPr>
      </w:pPr>
    </w:p>
    <w:p w:rsidR="0069275F" w:rsidRDefault="0069275F" w:rsidP="00487B69">
      <w:pPr>
        <w:ind w:firstLine="426"/>
        <w:jc w:val="center"/>
        <w:rPr>
          <w:color w:val="FF0000"/>
          <w:sz w:val="28"/>
        </w:rPr>
      </w:pPr>
    </w:p>
    <w:p w:rsidR="0069275F" w:rsidRDefault="0069275F" w:rsidP="00487B69">
      <w:pPr>
        <w:ind w:firstLine="426"/>
        <w:jc w:val="center"/>
        <w:rPr>
          <w:color w:val="FF0000"/>
          <w:sz w:val="28"/>
        </w:rPr>
      </w:pPr>
    </w:p>
    <w:p w:rsidR="0069275F" w:rsidRDefault="0069275F" w:rsidP="00487B69">
      <w:pPr>
        <w:ind w:firstLine="426"/>
        <w:jc w:val="center"/>
        <w:rPr>
          <w:color w:val="FF0000"/>
          <w:sz w:val="28"/>
        </w:rPr>
      </w:pPr>
    </w:p>
    <w:p w:rsidR="0069275F" w:rsidRDefault="0069275F" w:rsidP="00487B69">
      <w:pPr>
        <w:ind w:firstLine="426"/>
        <w:jc w:val="center"/>
        <w:rPr>
          <w:color w:val="FF0000"/>
          <w:sz w:val="28"/>
        </w:rPr>
      </w:pPr>
    </w:p>
    <w:p w:rsidR="00120057" w:rsidRDefault="00120057" w:rsidP="00487B69">
      <w:pPr>
        <w:ind w:firstLine="426"/>
        <w:jc w:val="center"/>
        <w:rPr>
          <w:color w:val="FF0000"/>
          <w:sz w:val="28"/>
        </w:rPr>
      </w:pPr>
    </w:p>
    <w:p w:rsidR="00120057" w:rsidRDefault="00120057" w:rsidP="00487B69">
      <w:pPr>
        <w:ind w:firstLine="426"/>
        <w:jc w:val="center"/>
        <w:rPr>
          <w:color w:val="FF0000"/>
          <w:sz w:val="28"/>
        </w:rPr>
      </w:pPr>
    </w:p>
    <w:p w:rsidR="00201013" w:rsidRDefault="00201013" w:rsidP="00487B69">
      <w:pPr>
        <w:ind w:firstLine="426"/>
        <w:jc w:val="center"/>
        <w:rPr>
          <w:color w:val="FF0000"/>
          <w:sz w:val="28"/>
        </w:rPr>
      </w:pPr>
    </w:p>
    <w:p w:rsidR="00120057" w:rsidRDefault="00120057" w:rsidP="00487B69">
      <w:pPr>
        <w:ind w:firstLine="426"/>
        <w:jc w:val="center"/>
        <w:rPr>
          <w:color w:val="FF0000"/>
          <w:sz w:val="28"/>
        </w:rPr>
      </w:pPr>
    </w:p>
    <w:p w:rsidR="005C3383" w:rsidRPr="005007A6" w:rsidRDefault="005C3383" w:rsidP="005C3383">
      <w:pPr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5C3383" w:rsidRPr="005007A6" w:rsidRDefault="005C3383" w:rsidP="005C3383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 г. Иркутска</w:t>
      </w:r>
    </w:p>
    <w:p w:rsidR="005C3383" w:rsidRPr="005007A6" w:rsidRDefault="005C3383" w:rsidP="005C3383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5C3383" w:rsidRPr="005007A6" w:rsidRDefault="005C3383" w:rsidP="005C3383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5C3383" w:rsidRPr="005007A6" w:rsidRDefault="005C3383" w:rsidP="005C3383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31.08.2020г.</w:t>
      </w:r>
    </w:p>
    <w:p w:rsidR="005C3383" w:rsidRPr="005007A6" w:rsidRDefault="005C3383" w:rsidP="005C3383">
      <w:pPr>
        <w:ind w:firstLine="426"/>
        <w:jc w:val="center"/>
      </w:pPr>
      <w:r w:rsidRPr="005007A6">
        <w:t>Гибкий режим пребывания детей в</w:t>
      </w:r>
    </w:p>
    <w:p w:rsidR="005C3383" w:rsidRPr="005007A6" w:rsidRDefault="005C3383" w:rsidP="005C3383">
      <w:pPr>
        <w:ind w:firstLine="426"/>
        <w:jc w:val="center"/>
      </w:pPr>
      <w:r w:rsidRPr="005007A6">
        <w:t>МБДОУ г. Иркутска детский сад № 156</w:t>
      </w:r>
    </w:p>
    <w:p w:rsidR="005C3383" w:rsidRPr="005007A6" w:rsidRDefault="005C3383" w:rsidP="005C3383">
      <w:pPr>
        <w:ind w:firstLine="426"/>
        <w:jc w:val="center"/>
      </w:pPr>
      <w:r w:rsidRPr="005007A6">
        <w:t>Средняя группа, дети с 4 до 5 лет, группа № 8</w:t>
      </w:r>
    </w:p>
    <w:p w:rsidR="005C3383" w:rsidRPr="005007A6" w:rsidRDefault="005C3383" w:rsidP="005C3383">
      <w:pPr>
        <w:ind w:firstLine="426"/>
        <w:rPr>
          <w:color w:val="FF0000"/>
        </w:rPr>
      </w:pPr>
    </w:p>
    <w:tbl>
      <w:tblPr>
        <w:tblW w:w="1583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6"/>
        <w:gridCol w:w="2205"/>
        <w:gridCol w:w="46"/>
        <w:gridCol w:w="990"/>
        <w:gridCol w:w="14"/>
        <w:gridCol w:w="2056"/>
        <w:gridCol w:w="58"/>
        <w:gridCol w:w="767"/>
        <w:gridCol w:w="122"/>
        <w:gridCol w:w="11"/>
        <w:gridCol w:w="1997"/>
        <w:gridCol w:w="77"/>
        <w:gridCol w:w="988"/>
        <w:gridCol w:w="25"/>
        <w:gridCol w:w="7"/>
        <w:gridCol w:w="2233"/>
        <w:gridCol w:w="26"/>
        <w:gridCol w:w="6"/>
        <w:gridCol w:w="960"/>
        <w:gridCol w:w="6"/>
        <w:gridCol w:w="22"/>
        <w:gridCol w:w="2218"/>
      </w:tblGrid>
      <w:tr w:rsidR="005C3383" w:rsidRPr="005007A6" w:rsidTr="00896BF7">
        <w:tc>
          <w:tcPr>
            <w:tcW w:w="3255" w:type="dxa"/>
            <w:gridSpan w:val="4"/>
          </w:tcPr>
          <w:p w:rsidR="005C3383" w:rsidRPr="005007A6" w:rsidRDefault="005C3383" w:rsidP="005C3383">
            <w:pPr>
              <w:jc w:val="center"/>
            </w:pPr>
            <w:r w:rsidRPr="005007A6">
              <w:t>Понедельник</w:t>
            </w:r>
          </w:p>
        </w:tc>
        <w:tc>
          <w:tcPr>
            <w:tcW w:w="3118" w:type="dxa"/>
            <w:gridSpan w:val="4"/>
          </w:tcPr>
          <w:p w:rsidR="005C3383" w:rsidRPr="005007A6" w:rsidRDefault="005C3383" w:rsidP="005C3383">
            <w:pPr>
              <w:jc w:val="center"/>
            </w:pPr>
            <w:r w:rsidRPr="005007A6">
              <w:t>Вторник</w:t>
            </w:r>
          </w:p>
        </w:tc>
        <w:tc>
          <w:tcPr>
            <w:tcW w:w="2974" w:type="dxa"/>
            <w:gridSpan w:val="5"/>
          </w:tcPr>
          <w:p w:rsidR="005C3383" w:rsidRPr="005007A6" w:rsidRDefault="005C3383" w:rsidP="005C3383">
            <w:pPr>
              <w:jc w:val="center"/>
            </w:pPr>
            <w:r w:rsidRPr="005007A6">
              <w:t>Среда</w:t>
            </w:r>
          </w:p>
        </w:tc>
        <w:tc>
          <w:tcPr>
            <w:tcW w:w="3279" w:type="dxa"/>
            <w:gridSpan w:val="5"/>
          </w:tcPr>
          <w:p w:rsidR="005C3383" w:rsidRPr="005007A6" w:rsidRDefault="005C3383" w:rsidP="005C3383">
            <w:pPr>
              <w:jc w:val="center"/>
            </w:pPr>
            <w:r w:rsidRPr="005007A6">
              <w:t>Четверг</w:t>
            </w:r>
          </w:p>
        </w:tc>
        <w:tc>
          <w:tcPr>
            <w:tcW w:w="3212" w:type="dxa"/>
            <w:gridSpan w:val="5"/>
          </w:tcPr>
          <w:p w:rsidR="005C3383" w:rsidRPr="005007A6" w:rsidRDefault="005C3383" w:rsidP="005C3383">
            <w:pPr>
              <w:jc w:val="center"/>
            </w:pPr>
            <w:r w:rsidRPr="005007A6">
              <w:t>Пятница</w:t>
            </w: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pPr>
              <w:ind w:left="-468" w:firstLine="468"/>
            </w:pPr>
            <w:r w:rsidRPr="005007A6">
              <w:t>время</w:t>
            </w:r>
          </w:p>
        </w:tc>
        <w:tc>
          <w:tcPr>
            <w:tcW w:w="2267" w:type="dxa"/>
            <w:gridSpan w:val="3"/>
          </w:tcPr>
          <w:p w:rsidR="005C3383" w:rsidRPr="005007A6" w:rsidRDefault="005C3383" w:rsidP="005C3383">
            <w:r w:rsidRPr="005007A6">
              <w:t>Содержание образовательной деятельности</w:t>
            </w:r>
          </w:p>
        </w:tc>
        <w:tc>
          <w:tcPr>
            <w:tcW w:w="990" w:type="dxa"/>
          </w:tcPr>
          <w:p w:rsidR="005C3383" w:rsidRPr="005007A6" w:rsidRDefault="005C3383" w:rsidP="005C3383">
            <w:r w:rsidRPr="005007A6">
              <w:t>время</w:t>
            </w:r>
          </w:p>
        </w:tc>
        <w:tc>
          <w:tcPr>
            <w:tcW w:w="2128" w:type="dxa"/>
            <w:gridSpan w:val="3"/>
          </w:tcPr>
          <w:p w:rsidR="005C3383" w:rsidRPr="005007A6" w:rsidRDefault="005C3383" w:rsidP="005C3383">
            <w:r w:rsidRPr="005007A6"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5C3383" w:rsidRPr="005007A6" w:rsidRDefault="005C3383" w:rsidP="005C3383">
            <w:r w:rsidRPr="005007A6">
              <w:t>время</w:t>
            </w:r>
          </w:p>
        </w:tc>
        <w:tc>
          <w:tcPr>
            <w:tcW w:w="2085" w:type="dxa"/>
            <w:gridSpan w:val="3"/>
          </w:tcPr>
          <w:p w:rsidR="005C3383" w:rsidRPr="005007A6" w:rsidRDefault="005C3383" w:rsidP="005C3383">
            <w:r w:rsidRPr="005007A6"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5C3383" w:rsidRPr="005007A6" w:rsidRDefault="005C3383" w:rsidP="005C3383">
            <w:r w:rsidRPr="005007A6">
              <w:t>время</w:t>
            </w:r>
          </w:p>
        </w:tc>
        <w:tc>
          <w:tcPr>
            <w:tcW w:w="2266" w:type="dxa"/>
            <w:gridSpan w:val="3"/>
          </w:tcPr>
          <w:p w:rsidR="005C3383" w:rsidRPr="005007A6" w:rsidRDefault="005C3383" w:rsidP="005C3383">
            <w:r w:rsidRPr="005007A6">
              <w:t>Содержание образовательной деятельности</w:t>
            </w:r>
          </w:p>
        </w:tc>
        <w:tc>
          <w:tcPr>
            <w:tcW w:w="972" w:type="dxa"/>
            <w:gridSpan w:val="3"/>
          </w:tcPr>
          <w:p w:rsidR="005C3383" w:rsidRPr="005007A6" w:rsidRDefault="005C3383" w:rsidP="005C3383">
            <w:r w:rsidRPr="005007A6">
              <w:t>время</w:t>
            </w:r>
          </w:p>
        </w:tc>
        <w:tc>
          <w:tcPr>
            <w:tcW w:w="2240" w:type="dxa"/>
            <w:gridSpan w:val="2"/>
          </w:tcPr>
          <w:p w:rsidR="005C3383" w:rsidRPr="005007A6" w:rsidRDefault="005C3383" w:rsidP="005C3383">
            <w:r w:rsidRPr="005007A6">
              <w:t>Содержание образовательной деятельности</w:t>
            </w: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r w:rsidRPr="005007A6">
              <w:t>7.00-8.20</w:t>
            </w:r>
          </w:p>
        </w:tc>
        <w:tc>
          <w:tcPr>
            <w:tcW w:w="14850" w:type="dxa"/>
            <w:gridSpan w:val="22"/>
          </w:tcPr>
          <w:p w:rsidR="005C3383" w:rsidRPr="005007A6" w:rsidRDefault="005C3383" w:rsidP="005C3383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r w:rsidRPr="005007A6">
              <w:t>8.20-9.00</w:t>
            </w:r>
          </w:p>
        </w:tc>
        <w:tc>
          <w:tcPr>
            <w:tcW w:w="14850" w:type="dxa"/>
            <w:gridSpan w:val="22"/>
          </w:tcPr>
          <w:p w:rsidR="005C3383" w:rsidRPr="005007A6" w:rsidRDefault="005C3383" w:rsidP="005C3383">
            <w:r w:rsidRPr="005007A6">
              <w:t xml:space="preserve">Подготовка к завтраку, дежурства по столовой. 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5C3383" w:rsidRPr="005007A6" w:rsidRDefault="005C3383" w:rsidP="005C3383">
            <w:r w:rsidRPr="005007A6">
              <w:t>Подготовка к ООД.</w:t>
            </w:r>
          </w:p>
        </w:tc>
      </w:tr>
      <w:tr w:rsidR="005C3383" w:rsidRPr="005007A6" w:rsidTr="00896BF7">
        <w:tc>
          <w:tcPr>
            <w:tcW w:w="988" w:type="dxa"/>
            <w:tcBorders>
              <w:right w:val="single" w:sz="4" w:space="0" w:color="auto"/>
            </w:tcBorders>
          </w:tcPr>
          <w:p w:rsidR="005C3383" w:rsidRPr="005007A6" w:rsidRDefault="005C3383" w:rsidP="005C3383"/>
          <w:p w:rsidR="005C3383" w:rsidRPr="005007A6" w:rsidRDefault="005C3383" w:rsidP="005C3383">
            <w:r w:rsidRPr="005007A6">
              <w:t>9.20-10.10</w:t>
            </w:r>
          </w:p>
          <w:p w:rsidR="005C3383" w:rsidRPr="005007A6" w:rsidRDefault="005C3383" w:rsidP="005C3383"/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/>
          <w:p w:rsidR="005C3383" w:rsidRPr="005007A6" w:rsidRDefault="005C3383">
            <w:r w:rsidRPr="005007A6">
              <w:t>Организованная образовательная деятельность по  сетке</w:t>
            </w:r>
          </w:p>
          <w:p w:rsidR="005C3383" w:rsidRPr="005007A6" w:rsidRDefault="005C3383" w:rsidP="005C3383"/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/>
          <w:p w:rsidR="005C3383" w:rsidRPr="005007A6" w:rsidRDefault="005C3383">
            <w:r w:rsidRPr="005007A6">
              <w:t>9.20-10.50</w:t>
            </w:r>
          </w:p>
          <w:p w:rsidR="005C3383" w:rsidRPr="005007A6" w:rsidRDefault="005C3383" w:rsidP="005C3383"/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/>
          <w:p w:rsidR="005C3383" w:rsidRPr="005007A6" w:rsidRDefault="005C3383" w:rsidP="005C3383">
            <w:r w:rsidRPr="005007A6">
              <w:t>Организованная образовательная деятельность по 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/>
          <w:p w:rsidR="005C3383" w:rsidRPr="005007A6" w:rsidRDefault="005C3383">
            <w:r w:rsidRPr="005007A6">
              <w:t>9.00-10.50</w:t>
            </w:r>
          </w:p>
          <w:p w:rsidR="005C3383" w:rsidRPr="005007A6" w:rsidRDefault="005C3383" w:rsidP="005C3383"/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>
            <w:r w:rsidRPr="005007A6">
              <w:t>Организованная образовательная деятельность по  сетке</w:t>
            </w:r>
          </w:p>
          <w:p w:rsidR="005C3383" w:rsidRPr="005007A6" w:rsidRDefault="005C3383"/>
          <w:p w:rsidR="005C3383" w:rsidRPr="005007A6" w:rsidRDefault="005C3383" w:rsidP="005C3383"/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>
            <w:r w:rsidRPr="005007A6">
              <w:t>9.00-10.55</w:t>
            </w:r>
          </w:p>
          <w:p w:rsidR="005C3383" w:rsidRPr="005007A6" w:rsidRDefault="005C3383"/>
          <w:p w:rsidR="005C3383" w:rsidRPr="005007A6" w:rsidRDefault="005C3383" w:rsidP="005C3383"/>
        </w:tc>
        <w:tc>
          <w:tcPr>
            <w:tcW w:w="2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/>
          <w:p w:rsidR="005C3383" w:rsidRPr="005007A6" w:rsidRDefault="005C3383" w:rsidP="005C3383">
            <w:r w:rsidRPr="005007A6">
              <w:t>Организованная образовательная деятельность по  сетке</w:t>
            </w:r>
          </w:p>
          <w:p w:rsidR="005C3383" w:rsidRPr="005007A6" w:rsidRDefault="005C3383" w:rsidP="005C3383"/>
          <w:p w:rsidR="005C3383" w:rsidRPr="005007A6" w:rsidRDefault="005C3383"/>
          <w:p w:rsidR="005C3383" w:rsidRPr="005007A6" w:rsidRDefault="005C3383" w:rsidP="005C3383"/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/>
          <w:p w:rsidR="005C3383" w:rsidRPr="005007A6" w:rsidRDefault="005C3383">
            <w:r w:rsidRPr="005007A6">
              <w:t>9.00-9.50</w:t>
            </w:r>
          </w:p>
          <w:p w:rsidR="005C3383" w:rsidRPr="005007A6" w:rsidRDefault="005C3383" w:rsidP="005C3383"/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5C3383" w:rsidRPr="005007A6" w:rsidRDefault="005C3383"/>
          <w:p w:rsidR="005C3383" w:rsidRPr="005007A6" w:rsidRDefault="005C3383" w:rsidP="005C3383">
            <w:r w:rsidRPr="005007A6">
              <w:t>Организованная образовательная деятельность по  сетке</w:t>
            </w:r>
          </w:p>
          <w:p w:rsidR="005C3383" w:rsidRPr="005007A6" w:rsidRDefault="005C3383" w:rsidP="005C3383"/>
          <w:p w:rsidR="005C3383" w:rsidRPr="005007A6" w:rsidRDefault="005C3383"/>
          <w:p w:rsidR="005C3383" w:rsidRPr="005007A6" w:rsidRDefault="005C3383" w:rsidP="005C3383"/>
        </w:tc>
      </w:tr>
      <w:tr w:rsidR="005C3383" w:rsidRPr="005007A6" w:rsidTr="00896BF7">
        <w:tc>
          <w:tcPr>
            <w:tcW w:w="988" w:type="dxa"/>
            <w:tcBorders>
              <w:right w:val="single" w:sz="4" w:space="0" w:color="auto"/>
            </w:tcBorders>
          </w:tcPr>
          <w:p w:rsidR="005C3383" w:rsidRPr="005007A6" w:rsidRDefault="005C3383" w:rsidP="005C3383">
            <w:pPr>
              <w:rPr>
                <w:color w:val="FF0000"/>
              </w:rPr>
            </w:pP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>
            <w:pPr>
              <w:rPr>
                <w:color w:val="FF0000"/>
              </w:rPr>
            </w:pP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>
            <w:r w:rsidRPr="005007A6">
              <w:t>9.40-10.30</w:t>
            </w:r>
          </w:p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 w:rsidP="005C3383"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 xml:space="preserve">деятельность детей, работа по проектам. </w:t>
            </w:r>
          </w:p>
          <w:p w:rsidR="005C3383" w:rsidRPr="005007A6" w:rsidRDefault="005C3383"/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>
            <w:r w:rsidRPr="005007A6">
              <w:lastRenderedPageBreak/>
              <w:t>9.20-10.30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 w:rsidP="00DB0B7C"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 xml:space="preserve">деятельность детей, работа по проектам. 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>
            <w:r w:rsidRPr="005007A6">
              <w:lastRenderedPageBreak/>
              <w:t>9.20-10.</w:t>
            </w:r>
            <w:r w:rsidR="00896BF7" w:rsidRPr="005007A6">
              <w:t>35</w:t>
            </w:r>
          </w:p>
        </w:tc>
        <w:tc>
          <w:tcPr>
            <w:tcW w:w="2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>деятельность детей, работа по проектам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5C3383" w:rsidRPr="005007A6" w:rsidRDefault="005C3383">
            <w:pPr>
              <w:rPr>
                <w:color w:val="FF0000"/>
              </w:rPr>
            </w:pP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5C3383" w:rsidRPr="005007A6" w:rsidRDefault="005C3383">
            <w:pPr>
              <w:rPr>
                <w:color w:val="FF0000"/>
              </w:rPr>
            </w:pP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r w:rsidRPr="005007A6">
              <w:lastRenderedPageBreak/>
              <w:t>10.10-12.10</w:t>
            </w:r>
          </w:p>
        </w:tc>
        <w:tc>
          <w:tcPr>
            <w:tcW w:w="2267" w:type="dxa"/>
            <w:gridSpan w:val="3"/>
          </w:tcPr>
          <w:p w:rsidR="005C3383" w:rsidRPr="005007A6" w:rsidRDefault="005C3383" w:rsidP="005C3383">
            <w:r w:rsidRPr="005007A6">
              <w:t>2ч 00мин</w:t>
            </w:r>
          </w:p>
        </w:tc>
        <w:tc>
          <w:tcPr>
            <w:tcW w:w="990" w:type="dxa"/>
          </w:tcPr>
          <w:p w:rsidR="005C3383" w:rsidRPr="005007A6" w:rsidRDefault="00896BF7" w:rsidP="005C3383">
            <w:r w:rsidRPr="005007A6">
              <w:t>10.50</w:t>
            </w:r>
            <w:r w:rsidR="005C3383" w:rsidRPr="005007A6">
              <w:t>-12.10</w:t>
            </w:r>
          </w:p>
        </w:tc>
        <w:tc>
          <w:tcPr>
            <w:tcW w:w="2128" w:type="dxa"/>
            <w:gridSpan w:val="3"/>
          </w:tcPr>
          <w:p w:rsidR="005C3383" w:rsidRPr="005007A6" w:rsidRDefault="00896BF7" w:rsidP="005C3383">
            <w:r w:rsidRPr="005007A6">
              <w:t>1ч20</w:t>
            </w:r>
            <w:r w:rsidR="005C3383" w:rsidRPr="005007A6">
              <w:t>мин</w:t>
            </w:r>
          </w:p>
        </w:tc>
        <w:tc>
          <w:tcPr>
            <w:tcW w:w="889" w:type="dxa"/>
            <w:gridSpan w:val="2"/>
          </w:tcPr>
          <w:p w:rsidR="005C3383" w:rsidRPr="005007A6" w:rsidRDefault="00896BF7" w:rsidP="005C3383">
            <w:r w:rsidRPr="005007A6">
              <w:t>10.5</w:t>
            </w:r>
            <w:r w:rsidR="005C3383" w:rsidRPr="005007A6">
              <w:t>0-12.10</w:t>
            </w:r>
          </w:p>
        </w:tc>
        <w:tc>
          <w:tcPr>
            <w:tcW w:w="2085" w:type="dxa"/>
            <w:gridSpan w:val="3"/>
          </w:tcPr>
          <w:p w:rsidR="005C3383" w:rsidRPr="005007A6" w:rsidRDefault="00896BF7" w:rsidP="00896BF7">
            <w:r w:rsidRPr="005007A6">
              <w:t>1ч 20</w:t>
            </w:r>
            <w:r w:rsidR="005C3383" w:rsidRPr="005007A6">
              <w:t xml:space="preserve"> мин</w:t>
            </w:r>
          </w:p>
        </w:tc>
        <w:tc>
          <w:tcPr>
            <w:tcW w:w="1013" w:type="dxa"/>
            <w:gridSpan w:val="2"/>
          </w:tcPr>
          <w:p w:rsidR="005C3383" w:rsidRPr="005007A6" w:rsidRDefault="00896BF7" w:rsidP="00896BF7">
            <w:r w:rsidRPr="005007A6">
              <w:t>10.55</w:t>
            </w:r>
            <w:r w:rsidR="005C3383" w:rsidRPr="005007A6">
              <w:t>-12.10</w:t>
            </w:r>
          </w:p>
        </w:tc>
        <w:tc>
          <w:tcPr>
            <w:tcW w:w="2266" w:type="dxa"/>
            <w:gridSpan w:val="3"/>
          </w:tcPr>
          <w:p w:rsidR="005C3383" w:rsidRPr="005007A6" w:rsidRDefault="00896BF7" w:rsidP="005C3383">
            <w:r w:rsidRPr="005007A6">
              <w:t>1ч 15</w:t>
            </w:r>
            <w:r w:rsidR="005C3383" w:rsidRPr="005007A6">
              <w:t>мин</w:t>
            </w:r>
          </w:p>
        </w:tc>
        <w:tc>
          <w:tcPr>
            <w:tcW w:w="972" w:type="dxa"/>
            <w:gridSpan w:val="3"/>
          </w:tcPr>
          <w:p w:rsidR="005C3383" w:rsidRPr="005007A6" w:rsidRDefault="005C3383" w:rsidP="005C3383">
            <w:r w:rsidRPr="005007A6">
              <w:t>9.50-12.10</w:t>
            </w:r>
          </w:p>
        </w:tc>
        <w:tc>
          <w:tcPr>
            <w:tcW w:w="2240" w:type="dxa"/>
            <w:gridSpan w:val="2"/>
          </w:tcPr>
          <w:p w:rsidR="005C3383" w:rsidRPr="005007A6" w:rsidRDefault="005C3383" w:rsidP="005C3383">
            <w:r w:rsidRPr="005007A6">
              <w:t>2ч 20мин</w:t>
            </w:r>
          </w:p>
        </w:tc>
      </w:tr>
      <w:tr w:rsidR="005C3383" w:rsidRPr="005007A6" w:rsidTr="005C3383">
        <w:trPr>
          <w:trHeight w:val="526"/>
        </w:trPr>
        <w:tc>
          <w:tcPr>
            <w:tcW w:w="15838" w:type="dxa"/>
            <w:gridSpan w:val="23"/>
          </w:tcPr>
          <w:p w:rsidR="005C3383" w:rsidRPr="005007A6" w:rsidRDefault="005C3383" w:rsidP="005C3383">
            <w:r w:rsidRPr="005007A6">
              <w:t>Подготовка к прогулке.</w:t>
            </w:r>
          </w:p>
          <w:p w:rsidR="005C3383" w:rsidRPr="005007A6" w:rsidRDefault="005C3383" w:rsidP="005C3383">
            <w:r w:rsidRPr="005007A6">
              <w:t>Прогулка:</w:t>
            </w:r>
          </w:p>
          <w:p w:rsidR="005C3383" w:rsidRPr="005007A6" w:rsidRDefault="005C3383" w:rsidP="005C3383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5C3383" w:rsidRPr="005007A6" w:rsidRDefault="005C3383" w:rsidP="005C3383">
            <w:pPr>
              <w:rPr>
                <w:color w:val="FF0000"/>
              </w:rPr>
            </w:pPr>
            <w:r w:rsidRPr="005007A6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r w:rsidRPr="005007A6">
              <w:t>12.10</w:t>
            </w:r>
          </w:p>
        </w:tc>
        <w:tc>
          <w:tcPr>
            <w:tcW w:w="14850" w:type="dxa"/>
            <w:gridSpan w:val="22"/>
          </w:tcPr>
          <w:p w:rsidR="005C3383" w:rsidRPr="005007A6" w:rsidRDefault="005C3383" w:rsidP="005C3383">
            <w:r w:rsidRPr="005007A6">
              <w:t xml:space="preserve">Возвращение с прогулки, подготовка к обеду </w:t>
            </w: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r w:rsidRPr="005007A6">
              <w:t>12.20-12.40</w:t>
            </w:r>
          </w:p>
        </w:tc>
        <w:tc>
          <w:tcPr>
            <w:tcW w:w="14850" w:type="dxa"/>
            <w:gridSpan w:val="22"/>
          </w:tcPr>
          <w:p w:rsidR="005C3383" w:rsidRPr="005007A6" w:rsidRDefault="005C3383" w:rsidP="005C3383">
            <w:r w:rsidRPr="005007A6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5C3383" w:rsidRPr="005007A6" w:rsidRDefault="005C3383" w:rsidP="005C3383">
            <w:r w:rsidRPr="005007A6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r w:rsidRPr="005007A6">
              <w:t>12.40-15.00</w:t>
            </w:r>
          </w:p>
        </w:tc>
        <w:tc>
          <w:tcPr>
            <w:tcW w:w="14850" w:type="dxa"/>
            <w:gridSpan w:val="22"/>
          </w:tcPr>
          <w:p w:rsidR="005C3383" w:rsidRPr="005007A6" w:rsidRDefault="005C3383" w:rsidP="005C3383">
            <w:r w:rsidRPr="005007A6">
              <w:t>Сон (физическое развитие)</w:t>
            </w: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r w:rsidRPr="005007A6">
              <w:t>15.00-15.15</w:t>
            </w:r>
          </w:p>
        </w:tc>
        <w:tc>
          <w:tcPr>
            <w:tcW w:w="14850" w:type="dxa"/>
            <w:gridSpan w:val="22"/>
          </w:tcPr>
          <w:p w:rsidR="005C3383" w:rsidRPr="005007A6" w:rsidRDefault="005C3383" w:rsidP="005C3383">
            <w:r w:rsidRPr="005007A6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: труд, самообслуживание).</w:t>
            </w:r>
          </w:p>
        </w:tc>
      </w:tr>
      <w:tr w:rsidR="005C3383" w:rsidRPr="005007A6" w:rsidTr="00896BF7">
        <w:tc>
          <w:tcPr>
            <w:tcW w:w="988" w:type="dxa"/>
          </w:tcPr>
          <w:p w:rsidR="005C3383" w:rsidRPr="005007A6" w:rsidRDefault="005C3383" w:rsidP="005C3383">
            <w:r w:rsidRPr="005007A6">
              <w:t>15.15-15.30</w:t>
            </w:r>
          </w:p>
        </w:tc>
        <w:tc>
          <w:tcPr>
            <w:tcW w:w="14850" w:type="dxa"/>
            <w:gridSpan w:val="22"/>
          </w:tcPr>
          <w:p w:rsidR="005C3383" w:rsidRPr="005007A6" w:rsidRDefault="005C3383" w:rsidP="005C3383">
            <w:r w:rsidRPr="005007A6">
              <w:t>Подготовка  к полднику. Полдник.</w:t>
            </w:r>
          </w:p>
        </w:tc>
      </w:tr>
      <w:tr w:rsidR="004147B6" w:rsidRPr="005007A6" w:rsidTr="00896BF7">
        <w:trPr>
          <w:trHeight w:val="847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C3383"/>
        </w:tc>
        <w:tc>
          <w:tcPr>
            <w:tcW w:w="2205" w:type="dxa"/>
            <w:tcBorders>
              <w:right w:val="single" w:sz="4" w:space="0" w:color="auto"/>
            </w:tcBorders>
          </w:tcPr>
          <w:p w:rsidR="004147B6" w:rsidRPr="005007A6" w:rsidRDefault="004147B6" w:rsidP="005C3383"/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C3383">
            <w:r w:rsidRPr="005007A6">
              <w:t>15.30-16.00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C3383"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проектам.   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>15.30-16.00</w:t>
            </w:r>
          </w:p>
        </w:tc>
        <w:tc>
          <w:tcPr>
            <w:tcW w:w="2130" w:type="dxa"/>
            <w:gridSpan w:val="3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проектам.   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>15.30-16.00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проектам.   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4147B6" w:rsidRPr="005007A6" w:rsidRDefault="004147B6" w:rsidP="005C3383"/>
        </w:tc>
        <w:tc>
          <w:tcPr>
            <w:tcW w:w="2218" w:type="dxa"/>
            <w:tcBorders>
              <w:right w:val="single" w:sz="4" w:space="0" w:color="auto"/>
            </w:tcBorders>
          </w:tcPr>
          <w:p w:rsidR="004147B6" w:rsidRPr="005007A6" w:rsidRDefault="004147B6" w:rsidP="005C3383"/>
        </w:tc>
      </w:tr>
      <w:tr w:rsidR="004147B6" w:rsidRPr="005007A6" w:rsidTr="00896BF7">
        <w:trPr>
          <w:trHeight w:val="847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>15.30-17.10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 xml:space="preserve">Игры, индивидуальная работа, чтение </w:t>
            </w:r>
            <w:r w:rsidRPr="005007A6">
              <w:lastRenderedPageBreak/>
              <w:t xml:space="preserve">художественной литературы, самостоятельная деятельность детей, работа по проектам.               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C3383">
            <w:r w:rsidRPr="005007A6">
              <w:lastRenderedPageBreak/>
              <w:t>16.00-17.10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>Подготовка к прогулке.</w:t>
            </w:r>
          </w:p>
          <w:p w:rsidR="004147B6" w:rsidRPr="005007A6" w:rsidRDefault="004147B6" w:rsidP="005007A6">
            <w:r w:rsidRPr="005007A6">
              <w:t xml:space="preserve">Прогулка. 1ч </w:t>
            </w:r>
            <w:r w:rsidRPr="005007A6">
              <w:lastRenderedPageBreak/>
              <w:t>10мин</w:t>
            </w:r>
          </w:p>
          <w:p w:rsidR="004147B6" w:rsidRPr="005007A6" w:rsidRDefault="004147B6" w:rsidP="005007A6"/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lastRenderedPageBreak/>
              <w:t>16.00-17.10</w:t>
            </w:r>
          </w:p>
        </w:tc>
        <w:tc>
          <w:tcPr>
            <w:tcW w:w="2130" w:type="dxa"/>
            <w:gridSpan w:val="3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>Подготовка к прогулке.</w:t>
            </w:r>
          </w:p>
          <w:p w:rsidR="004147B6" w:rsidRPr="005007A6" w:rsidRDefault="004147B6" w:rsidP="005007A6">
            <w:r w:rsidRPr="005007A6">
              <w:t xml:space="preserve">Прогулка. </w:t>
            </w:r>
            <w:r w:rsidRPr="005007A6">
              <w:lastRenderedPageBreak/>
              <w:t>1ч.10мин</w:t>
            </w:r>
          </w:p>
          <w:p w:rsidR="004147B6" w:rsidRPr="005007A6" w:rsidRDefault="004147B6" w:rsidP="005007A6"/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lastRenderedPageBreak/>
              <w:t>16.00-17.10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4147B6" w:rsidRPr="005007A6" w:rsidRDefault="004147B6" w:rsidP="005007A6">
            <w:r w:rsidRPr="005007A6">
              <w:t>Подготовка к прогулке.</w:t>
            </w:r>
          </w:p>
          <w:p w:rsidR="004147B6" w:rsidRPr="005007A6" w:rsidRDefault="004147B6" w:rsidP="005007A6">
            <w:r w:rsidRPr="005007A6">
              <w:t xml:space="preserve">Прогулка. 1ч 10 </w:t>
            </w:r>
            <w:r w:rsidRPr="005007A6">
              <w:lastRenderedPageBreak/>
              <w:t>мин</w:t>
            </w:r>
          </w:p>
          <w:p w:rsidR="004147B6" w:rsidRPr="005007A6" w:rsidRDefault="004147B6" w:rsidP="005007A6"/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4147B6" w:rsidRPr="005007A6" w:rsidRDefault="004147B6" w:rsidP="005C3383"/>
        </w:tc>
        <w:tc>
          <w:tcPr>
            <w:tcW w:w="2218" w:type="dxa"/>
            <w:tcBorders>
              <w:right w:val="single" w:sz="4" w:space="0" w:color="auto"/>
            </w:tcBorders>
          </w:tcPr>
          <w:p w:rsidR="004147B6" w:rsidRPr="005007A6" w:rsidRDefault="004147B6" w:rsidP="005C3383"/>
        </w:tc>
      </w:tr>
      <w:tr w:rsidR="004147B6" w:rsidRPr="005007A6" w:rsidTr="005C3383">
        <w:trPr>
          <w:trHeight w:val="401"/>
        </w:trPr>
        <w:tc>
          <w:tcPr>
            <w:tcW w:w="15838" w:type="dxa"/>
            <w:gridSpan w:val="23"/>
            <w:tcBorders>
              <w:right w:val="single" w:sz="4" w:space="0" w:color="auto"/>
            </w:tcBorders>
          </w:tcPr>
          <w:p w:rsidR="004147B6" w:rsidRPr="005007A6" w:rsidRDefault="004147B6" w:rsidP="005C3383">
            <w:r w:rsidRPr="005007A6">
              <w:lastRenderedPageBreak/>
              <w:t>17.10-17.40  Подготовка к ужину, ужин</w:t>
            </w:r>
          </w:p>
        </w:tc>
      </w:tr>
      <w:tr w:rsidR="004147B6" w:rsidRPr="005007A6" w:rsidTr="005C3383">
        <w:trPr>
          <w:trHeight w:val="847"/>
        </w:trPr>
        <w:tc>
          <w:tcPr>
            <w:tcW w:w="15838" w:type="dxa"/>
            <w:gridSpan w:val="23"/>
            <w:tcBorders>
              <w:right w:val="single" w:sz="4" w:space="0" w:color="auto"/>
            </w:tcBorders>
          </w:tcPr>
          <w:p w:rsidR="004147B6" w:rsidRPr="005007A6" w:rsidRDefault="004147B6" w:rsidP="005C3383">
            <w:r w:rsidRPr="005007A6">
              <w:t>17.40-19.00   1ч.20мин</w:t>
            </w:r>
          </w:p>
          <w:p w:rsidR="004147B6" w:rsidRPr="005007A6" w:rsidRDefault="004147B6" w:rsidP="005C3383">
            <w:r w:rsidRPr="005007A6">
              <w:t>Подготовка к прогулке(социально – коммуникативное развитие).</w:t>
            </w:r>
          </w:p>
          <w:p w:rsidR="004147B6" w:rsidRPr="005007A6" w:rsidRDefault="004147B6" w:rsidP="005C3383">
            <w:r w:rsidRPr="005007A6">
              <w:t>Прогулка:</w:t>
            </w:r>
          </w:p>
          <w:p w:rsidR="004147B6" w:rsidRPr="005007A6" w:rsidRDefault="004147B6" w:rsidP="005C3383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 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4147B6" w:rsidRPr="005007A6" w:rsidRDefault="004147B6" w:rsidP="005C3383">
            <w:r w:rsidRPr="005007A6">
              <w:t>Самостоятельная игровая и художественная деятельность детей, работа по проекту.</w:t>
            </w:r>
          </w:p>
          <w:p w:rsidR="004147B6" w:rsidRPr="005007A6" w:rsidRDefault="004147B6" w:rsidP="005C3383">
            <w:pPr>
              <w:rPr>
                <w:color w:val="FF0000"/>
              </w:rPr>
            </w:pPr>
            <w:r w:rsidRPr="005007A6">
              <w:t xml:space="preserve"> Игры,Уход детей домой (взаимодействие с семьей, социально – коммуникативное развитие).</w:t>
            </w:r>
          </w:p>
        </w:tc>
      </w:tr>
    </w:tbl>
    <w:p w:rsidR="005C3383" w:rsidRPr="005007A6" w:rsidRDefault="005C3383" w:rsidP="005C3383">
      <w:pPr>
        <w:ind w:firstLine="426"/>
        <w:jc w:val="center"/>
        <w:rPr>
          <w:color w:val="FF0000"/>
          <w:sz w:val="28"/>
        </w:rPr>
      </w:pPr>
    </w:p>
    <w:p w:rsidR="005C3383" w:rsidRDefault="005C3383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DB0B7C" w:rsidRDefault="00DB0B7C" w:rsidP="005C3383">
      <w:pPr>
        <w:rPr>
          <w:color w:val="FF0000"/>
        </w:rPr>
      </w:pPr>
    </w:p>
    <w:p w:rsidR="00DB0B7C" w:rsidRDefault="00DB0B7C" w:rsidP="005C3383">
      <w:pPr>
        <w:rPr>
          <w:color w:val="FF0000"/>
        </w:rPr>
      </w:pPr>
    </w:p>
    <w:p w:rsidR="00DB0B7C" w:rsidRDefault="00DB0B7C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Default="005007A6" w:rsidP="005C3383">
      <w:pPr>
        <w:rPr>
          <w:color w:val="FF0000"/>
        </w:rPr>
      </w:pPr>
    </w:p>
    <w:p w:rsidR="005007A6" w:rsidRPr="005007A6" w:rsidRDefault="005007A6" w:rsidP="005C3383">
      <w:pPr>
        <w:rPr>
          <w:color w:val="FF0000"/>
        </w:rPr>
      </w:pPr>
    </w:p>
    <w:p w:rsidR="005C3383" w:rsidRPr="00A47962" w:rsidRDefault="005C3383" w:rsidP="005C3383">
      <w:pPr>
        <w:ind w:firstLine="426"/>
        <w:jc w:val="center"/>
      </w:pPr>
      <w:r w:rsidRPr="00A47962">
        <w:lastRenderedPageBreak/>
        <w:t xml:space="preserve">Время прогулок Средняя группа, дети с </w:t>
      </w:r>
      <w:r w:rsidR="004E2E75" w:rsidRPr="00A47962">
        <w:t>4 до 5 лет, группа № 8</w:t>
      </w:r>
    </w:p>
    <w:p w:rsidR="005C3383" w:rsidRPr="00A47962" w:rsidRDefault="005C3383" w:rsidP="005C3383">
      <w:pPr>
        <w:ind w:firstLine="426"/>
        <w:jc w:val="center"/>
      </w:pPr>
    </w:p>
    <w:p w:rsidR="005C3383" w:rsidRPr="00A47962" w:rsidRDefault="005C3383" w:rsidP="005C3383">
      <w:pPr>
        <w:jc w:val="both"/>
      </w:pPr>
      <w:r w:rsidRPr="00A47962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5C3383" w:rsidRPr="00A47962" w:rsidRDefault="005C3383" w:rsidP="005C3383">
      <w:pPr>
        <w:jc w:val="both"/>
      </w:pPr>
      <w:r w:rsidRPr="00A47962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5C3383" w:rsidRPr="00A47962" w:rsidRDefault="005C3383" w:rsidP="005C3383">
      <w:pPr>
        <w:jc w:val="both"/>
      </w:pPr>
      <w:r w:rsidRPr="00A47962">
        <w:t>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36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9"/>
        <w:gridCol w:w="991"/>
        <w:gridCol w:w="2126"/>
        <w:gridCol w:w="889"/>
        <w:gridCol w:w="2090"/>
        <w:gridCol w:w="1013"/>
        <w:gridCol w:w="2267"/>
        <w:gridCol w:w="972"/>
        <w:gridCol w:w="2229"/>
      </w:tblGrid>
      <w:tr w:rsidR="005C3383" w:rsidRPr="005007A6" w:rsidTr="00A47962">
        <w:tc>
          <w:tcPr>
            <w:tcW w:w="3261" w:type="dxa"/>
            <w:gridSpan w:val="2"/>
          </w:tcPr>
          <w:p w:rsidR="005C3383" w:rsidRPr="00A47962" w:rsidRDefault="005C3383" w:rsidP="005C3383">
            <w:pPr>
              <w:jc w:val="center"/>
            </w:pPr>
            <w:r w:rsidRPr="00A47962">
              <w:t>Понедельник</w:t>
            </w:r>
          </w:p>
        </w:tc>
        <w:tc>
          <w:tcPr>
            <w:tcW w:w="3117" w:type="dxa"/>
            <w:gridSpan w:val="2"/>
          </w:tcPr>
          <w:p w:rsidR="005C3383" w:rsidRPr="00A47962" w:rsidRDefault="005C3383" w:rsidP="005C3383">
            <w:pPr>
              <w:jc w:val="center"/>
            </w:pPr>
            <w:r w:rsidRPr="00A47962">
              <w:t>Вторник</w:t>
            </w:r>
          </w:p>
        </w:tc>
        <w:tc>
          <w:tcPr>
            <w:tcW w:w="2979" w:type="dxa"/>
            <w:gridSpan w:val="2"/>
          </w:tcPr>
          <w:p w:rsidR="005C3383" w:rsidRPr="00A47962" w:rsidRDefault="005C3383" w:rsidP="005C3383">
            <w:pPr>
              <w:jc w:val="center"/>
            </w:pPr>
            <w:r w:rsidRPr="00A47962">
              <w:t>Среда</w:t>
            </w:r>
          </w:p>
        </w:tc>
        <w:tc>
          <w:tcPr>
            <w:tcW w:w="3280" w:type="dxa"/>
            <w:gridSpan w:val="2"/>
          </w:tcPr>
          <w:p w:rsidR="005C3383" w:rsidRPr="00A47962" w:rsidRDefault="005C3383" w:rsidP="005C3383">
            <w:pPr>
              <w:jc w:val="center"/>
            </w:pPr>
            <w:r w:rsidRPr="00A47962">
              <w:t>Четверг</w:t>
            </w:r>
          </w:p>
        </w:tc>
        <w:tc>
          <w:tcPr>
            <w:tcW w:w="3201" w:type="dxa"/>
            <w:gridSpan w:val="2"/>
          </w:tcPr>
          <w:p w:rsidR="005C3383" w:rsidRPr="00A47962" w:rsidRDefault="005C3383" w:rsidP="005C3383">
            <w:pPr>
              <w:jc w:val="center"/>
            </w:pPr>
            <w:r w:rsidRPr="00A47962">
              <w:t>Пятница</w:t>
            </w:r>
          </w:p>
        </w:tc>
      </w:tr>
      <w:tr w:rsidR="005C3383" w:rsidRPr="005007A6" w:rsidTr="00A47962">
        <w:tc>
          <w:tcPr>
            <w:tcW w:w="3261" w:type="dxa"/>
            <w:gridSpan w:val="2"/>
          </w:tcPr>
          <w:p w:rsidR="005C3383" w:rsidRPr="00A47962" w:rsidRDefault="005C3383" w:rsidP="005C3383">
            <w:pPr>
              <w:jc w:val="center"/>
            </w:pPr>
          </w:p>
        </w:tc>
        <w:tc>
          <w:tcPr>
            <w:tcW w:w="3117" w:type="dxa"/>
            <w:gridSpan w:val="2"/>
          </w:tcPr>
          <w:p w:rsidR="005C3383" w:rsidRPr="00A47962" w:rsidRDefault="005C3383" w:rsidP="005C3383">
            <w:pPr>
              <w:jc w:val="center"/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5C3383" w:rsidRPr="00A47962" w:rsidRDefault="005C3383" w:rsidP="005C3383">
            <w:pPr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C3383" w:rsidRPr="00A47962" w:rsidRDefault="005C3383" w:rsidP="005C3383"/>
        </w:tc>
        <w:tc>
          <w:tcPr>
            <w:tcW w:w="3280" w:type="dxa"/>
            <w:gridSpan w:val="2"/>
          </w:tcPr>
          <w:p w:rsidR="005C3383" w:rsidRPr="00A47962" w:rsidRDefault="005C3383" w:rsidP="005C3383">
            <w:pPr>
              <w:jc w:val="center"/>
            </w:pPr>
          </w:p>
        </w:tc>
        <w:tc>
          <w:tcPr>
            <w:tcW w:w="3201" w:type="dxa"/>
            <w:gridSpan w:val="2"/>
          </w:tcPr>
          <w:p w:rsidR="005C3383" w:rsidRPr="00A47962" w:rsidRDefault="005C3383" w:rsidP="005C3383">
            <w:pPr>
              <w:jc w:val="center"/>
            </w:pPr>
          </w:p>
        </w:tc>
      </w:tr>
      <w:tr w:rsidR="005C3383" w:rsidRPr="005007A6" w:rsidTr="00A47962">
        <w:tc>
          <w:tcPr>
            <w:tcW w:w="992" w:type="dxa"/>
          </w:tcPr>
          <w:p w:rsidR="005C3383" w:rsidRPr="00A47962" w:rsidRDefault="005C3383" w:rsidP="005C3383">
            <w:r w:rsidRPr="00A47962">
              <w:t>10.10-12.10</w:t>
            </w:r>
          </w:p>
        </w:tc>
        <w:tc>
          <w:tcPr>
            <w:tcW w:w="2269" w:type="dxa"/>
          </w:tcPr>
          <w:p w:rsidR="005C3383" w:rsidRPr="00A47962" w:rsidRDefault="005C3383" w:rsidP="005C3383">
            <w:r w:rsidRPr="00A47962">
              <w:t>В первой половине дня 2.00</w:t>
            </w:r>
          </w:p>
        </w:tc>
        <w:tc>
          <w:tcPr>
            <w:tcW w:w="991" w:type="dxa"/>
          </w:tcPr>
          <w:p w:rsidR="005C3383" w:rsidRPr="00A47962" w:rsidRDefault="00A47962" w:rsidP="005C3383">
            <w:r w:rsidRPr="00A47962">
              <w:t>10.50</w:t>
            </w:r>
            <w:r w:rsidR="005C3383" w:rsidRPr="00A47962">
              <w:t>-12.10</w:t>
            </w:r>
          </w:p>
        </w:tc>
        <w:tc>
          <w:tcPr>
            <w:tcW w:w="2126" w:type="dxa"/>
          </w:tcPr>
          <w:p w:rsidR="005C3383" w:rsidRPr="00A47962" w:rsidRDefault="005C3383" w:rsidP="005C3383">
            <w:r w:rsidRPr="00A47962">
              <w:t xml:space="preserve">В первой половине дня </w:t>
            </w:r>
            <w:r w:rsidR="00A47962" w:rsidRPr="00A47962">
              <w:t>1.2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5C3383" w:rsidRPr="00A47962" w:rsidRDefault="00A47962" w:rsidP="005C3383">
            <w:r w:rsidRPr="00A47962">
              <w:t>10.50</w:t>
            </w:r>
            <w:r w:rsidR="005C3383" w:rsidRPr="00A47962">
              <w:t>-12.10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5C3383" w:rsidRPr="00A47962" w:rsidRDefault="005C3383" w:rsidP="005C3383">
            <w:r w:rsidRPr="00A47962">
              <w:t>В первой половине дня 1.</w:t>
            </w:r>
            <w:r w:rsidR="00A47962" w:rsidRPr="00A47962">
              <w:t>20</w:t>
            </w:r>
          </w:p>
        </w:tc>
        <w:tc>
          <w:tcPr>
            <w:tcW w:w="1013" w:type="dxa"/>
          </w:tcPr>
          <w:p w:rsidR="005C3383" w:rsidRPr="00A47962" w:rsidRDefault="00A47962" w:rsidP="005C3383">
            <w:r w:rsidRPr="00A47962">
              <w:t>10.55</w:t>
            </w:r>
            <w:r w:rsidR="005C3383" w:rsidRPr="00A47962">
              <w:t>-12.10</w:t>
            </w:r>
          </w:p>
        </w:tc>
        <w:tc>
          <w:tcPr>
            <w:tcW w:w="2267" w:type="dxa"/>
          </w:tcPr>
          <w:p w:rsidR="005C3383" w:rsidRPr="00A47962" w:rsidRDefault="005C3383" w:rsidP="005C3383">
            <w:r w:rsidRPr="00A47962">
              <w:t xml:space="preserve">В первой половине дня </w:t>
            </w:r>
            <w:r w:rsidR="00A47962" w:rsidRPr="00A47962">
              <w:t>1.15</w:t>
            </w:r>
          </w:p>
        </w:tc>
        <w:tc>
          <w:tcPr>
            <w:tcW w:w="972" w:type="dxa"/>
          </w:tcPr>
          <w:p w:rsidR="005C3383" w:rsidRPr="00A47962" w:rsidRDefault="00A47962" w:rsidP="005C3383">
            <w:r w:rsidRPr="00A47962">
              <w:t>9.50</w:t>
            </w:r>
            <w:r w:rsidR="005C3383" w:rsidRPr="00A47962">
              <w:t>-12.10</w:t>
            </w:r>
          </w:p>
        </w:tc>
        <w:tc>
          <w:tcPr>
            <w:tcW w:w="2229" w:type="dxa"/>
          </w:tcPr>
          <w:p w:rsidR="005C3383" w:rsidRPr="00A47962" w:rsidRDefault="005C3383" w:rsidP="005C3383">
            <w:r w:rsidRPr="00A47962">
              <w:t>В первой половине дня 2.</w:t>
            </w:r>
            <w:r w:rsidR="00A47962" w:rsidRPr="00A47962">
              <w:t>20</w:t>
            </w:r>
          </w:p>
        </w:tc>
      </w:tr>
      <w:tr w:rsidR="00A47962" w:rsidRPr="005007A6" w:rsidTr="00A47962">
        <w:tc>
          <w:tcPr>
            <w:tcW w:w="992" w:type="dxa"/>
          </w:tcPr>
          <w:p w:rsidR="00A47962" w:rsidRPr="005007A6" w:rsidRDefault="00A47962" w:rsidP="00A47962">
            <w:pPr>
              <w:rPr>
                <w:color w:val="FF0000"/>
              </w:rPr>
            </w:pPr>
          </w:p>
        </w:tc>
        <w:tc>
          <w:tcPr>
            <w:tcW w:w="2269" w:type="dxa"/>
          </w:tcPr>
          <w:p w:rsidR="00A47962" w:rsidRPr="005007A6" w:rsidRDefault="00A47962" w:rsidP="00A47962">
            <w:pPr>
              <w:rPr>
                <w:color w:val="FF0000"/>
              </w:rPr>
            </w:pPr>
          </w:p>
        </w:tc>
        <w:tc>
          <w:tcPr>
            <w:tcW w:w="991" w:type="dxa"/>
          </w:tcPr>
          <w:p w:rsidR="00A47962" w:rsidRPr="00A47962" w:rsidRDefault="00A47962" w:rsidP="00A47962">
            <w:r w:rsidRPr="00A47962">
              <w:t>16.00-17.</w:t>
            </w:r>
            <w:r w:rsidR="00AD416A">
              <w:t>10</w:t>
            </w:r>
          </w:p>
        </w:tc>
        <w:tc>
          <w:tcPr>
            <w:tcW w:w="2126" w:type="dxa"/>
          </w:tcPr>
          <w:p w:rsidR="00A47962" w:rsidRPr="00A47962" w:rsidRDefault="00A47962" w:rsidP="00A47962">
            <w:r w:rsidRPr="00A47962">
              <w:t>Во второй половине дня 1.</w:t>
            </w:r>
            <w:r w:rsidR="003C3B97">
              <w:t>1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A47962" w:rsidRPr="00A47962" w:rsidRDefault="00A47962" w:rsidP="00A47962">
            <w:r w:rsidRPr="00A47962">
              <w:t>16.00-17.</w:t>
            </w:r>
            <w:r w:rsidR="00AD416A">
              <w:t>10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A47962" w:rsidRPr="00A47962" w:rsidRDefault="00A47962" w:rsidP="00A47962">
            <w:r w:rsidRPr="00A47962">
              <w:t>Во второй половине дня 1.</w:t>
            </w:r>
            <w:r w:rsidR="00AD416A">
              <w:t>10</w:t>
            </w:r>
          </w:p>
        </w:tc>
        <w:tc>
          <w:tcPr>
            <w:tcW w:w="1013" w:type="dxa"/>
          </w:tcPr>
          <w:p w:rsidR="00A47962" w:rsidRPr="00A47962" w:rsidRDefault="00A47962" w:rsidP="00A47962">
            <w:r w:rsidRPr="00A47962">
              <w:t>16.00-17.</w:t>
            </w:r>
            <w:r w:rsidR="00AD416A">
              <w:t>10</w:t>
            </w:r>
          </w:p>
        </w:tc>
        <w:tc>
          <w:tcPr>
            <w:tcW w:w="2267" w:type="dxa"/>
          </w:tcPr>
          <w:p w:rsidR="00A47962" w:rsidRPr="00A47962" w:rsidRDefault="00A47962" w:rsidP="00A47962">
            <w:r w:rsidRPr="00A47962">
              <w:t>Во второй половине дня 1.</w:t>
            </w:r>
            <w:r w:rsidR="00AD416A">
              <w:t>10</w:t>
            </w:r>
          </w:p>
        </w:tc>
        <w:tc>
          <w:tcPr>
            <w:tcW w:w="972" w:type="dxa"/>
          </w:tcPr>
          <w:p w:rsidR="00A47962" w:rsidRPr="005007A6" w:rsidRDefault="00A47962" w:rsidP="00A47962">
            <w:pPr>
              <w:rPr>
                <w:color w:val="FF0000"/>
              </w:rPr>
            </w:pPr>
          </w:p>
        </w:tc>
        <w:tc>
          <w:tcPr>
            <w:tcW w:w="2229" w:type="dxa"/>
          </w:tcPr>
          <w:p w:rsidR="00A47962" w:rsidRPr="005007A6" w:rsidRDefault="00A47962" w:rsidP="00A47962">
            <w:pPr>
              <w:rPr>
                <w:color w:val="FF0000"/>
              </w:rPr>
            </w:pPr>
          </w:p>
        </w:tc>
      </w:tr>
      <w:tr w:rsidR="005C3383" w:rsidRPr="005007A6" w:rsidTr="00A4796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17.40-19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Во второй половине дня 1.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17.4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Во второй половине дня 1.2</w:t>
            </w:r>
            <w:r w:rsidR="003C3B97"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17.40-19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Во второй половине дня 1.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17.40-1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Во второй половине дня 1.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17.40-19.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Во второй половине дня 1.20</w:t>
            </w:r>
          </w:p>
        </w:tc>
      </w:tr>
      <w:tr w:rsidR="005C3383" w:rsidRPr="005007A6" w:rsidTr="00A4796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3.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A47962" w:rsidP="005C3383">
            <w:r w:rsidRPr="00A47962">
              <w:t>3.</w:t>
            </w:r>
            <w:r w:rsidR="00AD416A">
              <w:t>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Ито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A47962" w:rsidP="005C3383">
            <w:r w:rsidRPr="00A47962">
              <w:t>3.</w:t>
            </w:r>
            <w:r w:rsidR="00AD416A">
              <w:t>5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A47962" w:rsidP="005C3383">
            <w:r w:rsidRPr="00A47962">
              <w:t>3.</w:t>
            </w:r>
            <w:r w:rsidR="00AD416A">
              <w:t>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5C3383" w:rsidP="005C3383">
            <w:r w:rsidRPr="00A47962">
              <w:t>Итог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383" w:rsidRPr="00A47962" w:rsidRDefault="00A47962" w:rsidP="005C3383">
            <w:r w:rsidRPr="00A47962">
              <w:t>3.40</w:t>
            </w:r>
          </w:p>
        </w:tc>
      </w:tr>
    </w:tbl>
    <w:p w:rsidR="005C3383" w:rsidRPr="005007A6" w:rsidRDefault="005C3383" w:rsidP="005C3383">
      <w:pPr>
        <w:rPr>
          <w:color w:val="FF0000"/>
          <w:sz w:val="28"/>
        </w:rPr>
      </w:pPr>
    </w:p>
    <w:p w:rsidR="005C3383" w:rsidRPr="005007A6" w:rsidRDefault="005C3383" w:rsidP="005C3383">
      <w:pPr>
        <w:ind w:firstLine="426"/>
        <w:jc w:val="center"/>
        <w:rPr>
          <w:color w:val="FF0000"/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5007A6" w:rsidRDefault="005007A6" w:rsidP="00E83D40">
      <w:pPr>
        <w:jc w:val="right"/>
        <w:rPr>
          <w:sz w:val="28"/>
        </w:rPr>
      </w:pPr>
    </w:p>
    <w:p w:rsidR="00E83D40" w:rsidRPr="005007A6" w:rsidRDefault="00E83D40" w:rsidP="00E83D40">
      <w:pPr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E83D40" w:rsidRPr="005007A6" w:rsidRDefault="00E83D40" w:rsidP="00E83D40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 г. Иркутска</w:t>
      </w:r>
    </w:p>
    <w:p w:rsidR="00E83D40" w:rsidRPr="005007A6" w:rsidRDefault="00E83D40" w:rsidP="00E83D40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E83D40" w:rsidRPr="005007A6" w:rsidRDefault="00E83D40" w:rsidP="00E83D40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E83D40" w:rsidRPr="005007A6" w:rsidRDefault="00E83D40" w:rsidP="00E83D40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31.08.2020г.</w:t>
      </w:r>
    </w:p>
    <w:p w:rsidR="00E83D40" w:rsidRPr="005007A6" w:rsidRDefault="00E83D40" w:rsidP="00E83D40">
      <w:pPr>
        <w:ind w:firstLine="426"/>
        <w:jc w:val="center"/>
      </w:pPr>
      <w:r w:rsidRPr="005007A6">
        <w:t>Гибкий режим пребывания детей в</w:t>
      </w:r>
    </w:p>
    <w:p w:rsidR="00E83D40" w:rsidRPr="005007A6" w:rsidRDefault="00E83D40" w:rsidP="00E83D40">
      <w:pPr>
        <w:ind w:firstLine="426"/>
        <w:jc w:val="center"/>
      </w:pPr>
      <w:r w:rsidRPr="005007A6">
        <w:t>МБДОУ г. Иркутска детский сад № 156</w:t>
      </w:r>
    </w:p>
    <w:p w:rsidR="00E83D40" w:rsidRPr="005007A6" w:rsidRDefault="00E83D40" w:rsidP="00E83D40">
      <w:pPr>
        <w:ind w:firstLine="426"/>
        <w:jc w:val="center"/>
      </w:pPr>
      <w:r w:rsidRPr="005007A6">
        <w:t>Средняя группа, дети с 4 до 5 лет, группа № 13</w:t>
      </w:r>
    </w:p>
    <w:p w:rsidR="00E83D40" w:rsidRPr="005007A6" w:rsidRDefault="00E83D40" w:rsidP="00E83D40">
      <w:pPr>
        <w:ind w:firstLine="426"/>
        <w:rPr>
          <w:color w:val="FF0000"/>
        </w:rPr>
      </w:pPr>
    </w:p>
    <w:tbl>
      <w:tblPr>
        <w:tblW w:w="1583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88"/>
        <w:gridCol w:w="16"/>
        <w:gridCol w:w="2205"/>
        <w:gridCol w:w="46"/>
        <w:gridCol w:w="990"/>
        <w:gridCol w:w="14"/>
        <w:gridCol w:w="2056"/>
        <w:gridCol w:w="58"/>
        <w:gridCol w:w="767"/>
        <w:gridCol w:w="122"/>
        <w:gridCol w:w="11"/>
        <w:gridCol w:w="1997"/>
        <w:gridCol w:w="77"/>
        <w:gridCol w:w="988"/>
        <w:gridCol w:w="25"/>
        <w:gridCol w:w="7"/>
        <w:gridCol w:w="2233"/>
        <w:gridCol w:w="26"/>
        <w:gridCol w:w="6"/>
        <w:gridCol w:w="960"/>
        <w:gridCol w:w="6"/>
        <w:gridCol w:w="22"/>
        <w:gridCol w:w="2218"/>
      </w:tblGrid>
      <w:tr w:rsidR="00E83D40" w:rsidRPr="005007A6" w:rsidTr="005007A6">
        <w:tc>
          <w:tcPr>
            <w:tcW w:w="3255" w:type="dxa"/>
            <w:gridSpan w:val="4"/>
          </w:tcPr>
          <w:p w:rsidR="00E83D40" w:rsidRPr="005007A6" w:rsidRDefault="00E83D40" w:rsidP="005007A6">
            <w:pPr>
              <w:jc w:val="center"/>
            </w:pPr>
            <w:r w:rsidRPr="005007A6">
              <w:t>Понедельник</w:t>
            </w:r>
          </w:p>
        </w:tc>
        <w:tc>
          <w:tcPr>
            <w:tcW w:w="3118" w:type="dxa"/>
            <w:gridSpan w:val="4"/>
          </w:tcPr>
          <w:p w:rsidR="00E83D40" w:rsidRPr="005007A6" w:rsidRDefault="00E83D40" w:rsidP="005007A6">
            <w:pPr>
              <w:jc w:val="center"/>
            </w:pPr>
            <w:r w:rsidRPr="005007A6">
              <w:t>Вторник</w:t>
            </w:r>
          </w:p>
        </w:tc>
        <w:tc>
          <w:tcPr>
            <w:tcW w:w="2974" w:type="dxa"/>
            <w:gridSpan w:val="5"/>
          </w:tcPr>
          <w:p w:rsidR="00E83D40" w:rsidRPr="005007A6" w:rsidRDefault="00E83D40" w:rsidP="005007A6">
            <w:pPr>
              <w:jc w:val="center"/>
            </w:pPr>
            <w:r w:rsidRPr="005007A6">
              <w:t>Среда</w:t>
            </w:r>
          </w:p>
        </w:tc>
        <w:tc>
          <w:tcPr>
            <w:tcW w:w="3279" w:type="dxa"/>
            <w:gridSpan w:val="5"/>
          </w:tcPr>
          <w:p w:rsidR="00E83D40" w:rsidRPr="005007A6" w:rsidRDefault="00E83D40" w:rsidP="005007A6">
            <w:pPr>
              <w:jc w:val="center"/>
            </w:pPr>
            <w:r w:rsidRPr="005007A6">
              <w:t>Четверг</w:t>
            </w:r>
          </w:p>
        </w:tc>
        <w:tc>
          <w:tcPr>
            <w:tcW w:w="3212" w:type="dxa"/>
            <w:gridSpan w:val="5"/>
          </w:tcPr>
          <w:p w:rsidR="00E83D40" w:rsidRPr="005007A6" w:rsidRDefault="00E83D40" w:rsidP="005007A6">
            <w:pPr>
              <w:jc w:val="center"/>
            </w:pPr>
            <w:r w:rsidRPr="005007A6">
              <w:t>Пятница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pPr>
              <w:ind w:left="-468" w:firstLine="468"/>
            </w:pPr>
            <w:r w:rsidRPr="005007A6">
              <w:t>время</w:t>
            </w:r>
          </w:p>
        </w:tc>
        <w:tc>
          <w:tcPr>
            <w:tcW w:w="2267" w:type="dxa"/>
            <w:gridSpan w:val="3"/>
          </w:tcPr>
          <w:p w:rsidR="00E83D40" w:rsidRPr="005007A6" w:rsidRDefault="00E83D40" w:rsidP="005007A6">
            <w:r w:rsidRPr="005007A6">
              <w:t>Содержание образовательной деятельности</w:t>
            </w:r>
          </w:p>
        </w:tc>
        <w:tc>
          <w:tcPr>
            <w:tcW w:w="990" w:type="dxa"/>
          </w:tcPr>
          <w:p w:rsidR="00E83D40" w:rsidRPr="005007A6" w:rsidRDefault="00E83D40" w:rsidP="005007A6">
            <w:r w:rsidRPr="005007A6">
              <w:t>время</w:t>
            </w:r>
          </w:p>
        </w:tc>
        <w:tc>
          <w:tcPr>
            <w:tcW w:w="2128" w:type="dxa"/>
            <w:gridSpan w:val="3"/>
          </w:tcPr>
          <w:p w:rsidR="00E83D40" w:rsidRPr="005007A6" w:rsidRDefault="00E83D40" w:rsidP="005007A6">
            <w:r w:rsidRPr="005007A6">
              <w:t>Содержание образовательной деятельности</w:t>
            </w:r>
          </w:p>
        </w:tc>
        <w:tc>
          <w:tcPr>
            <w:tcW w:w="889" w:type="dxa"/>
            <w:gridSpan w:val="2"/>
          </w:tcPr>
          <w:p w:rsidR="00E83D40" w:rsidRPr="005007A6" w:rsidRDefault="00E83D40" w:rsidP="005007A6">
            <w:r w:rsidRPr="005007A6">
              <w:t>время</w:t>
            </w:r>
          </w:p>
        </w:tc>
        <w:tc>
          <w:tcPr>
            <w:tcW w:w="2085" w:type="dxa"/>
            <w:gridSpan w:val="3"/>
          </w:tcPr>
          <w:p w:rsidR="00E83D40" w:rsidRPr="005007A6" w:rsidRDefault="00E83D40" w:rsidP="005007A6">
            <w:r w:rsidRPr="005007A6">
              <w:t>Содержание образовательной деятельности</w:t>
            </w:r>
          </w:p>
        </w:tc>
        <w:tc>
          <w:tcPr>
            <w:tcW w:w="1013" w:type="dxa"/>
            <w:gridSpan w:val="2"/>
          </w:tcPr>
          <w:p w:rsidR="00E83D40" w:rsidRPr="005007A6" w:rsidRDefault="00E83D40" w:rsidP="005007A6">
            <w:r w:rsidRPr="005007A6">
              <w:t>время</w:t>
            </w:r>
          </w:p>
        </w:tc>
        <w:tc>
          <w:tcPr>
            <w:tcW w:w="2266" w:type="dxa"/>
            <w:gridSpan w:val="3"/>
          </w:tcPr>
          <w:p w:rsidR="00E83D40" w:rsidRPr="005007A6" w:rsidRDefault="00E83D40" w:rsidP="005007A6">
            <w:r w:rsidRPr="005007A6">
              <w:t>Содержание образовательной деятельности</w:t>
            </w:r>
          </w:p>
        </w:tc>
        <w:tc>
          <w:tcPr>
            <w:tcW w:w="972" w:type="dxa"/>
            <w:gridSpan w:val="3"/>
          </w:tcPr>
          <w:p w:rsidR="00E83D40" w:rsidRPr="005007A6" w:rsidRDefault="00E83D40" w:rsidP="005007A6">
            <w:r w:rsidRPr="005007A6">
              <w:t>время</w:t>
            </w:r>
          </w:p>
        </w:tc>
        <w:tc>
          <w:tcPr>
            <w:tcW w:w="2240" w:type="dxa"/>
            <w:gridSpan w:val="2"/>
          </w:tcPr>
          <w:p w:rsidR="00E83D40" w:rsidRPr="005007A6" w:rsidRDefault="00E83D40" w:rsidP="005007A6">
            <w:r w:rsidRPr="005007A6">
              <w:t>Содержание образовательной деятельности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r w:rsidRPr="005007A6">
              <w:t>7.00-8.20</w:t>
            </w:r>
          </w:p>
        </w:tc>
        <w:tc>
          <w:tcPr>
            <w:tcW w:w="14850" w:type="dxa"/>
            <w:gridSpan w:val="22"/>
          </w:tcPr>
          <w:p w:rsidR="00E83D40" w:rsidRPr="005007A6" w:rsidRDefault="00E83D40" w:rsidP="005007A6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r w:rsidRPr="005007A6">
              <w:t>8.20-9.00</w:t>
            </w:r>
          </w:p>
        </w:tc>
        <w:tc>
          <w:tcPr>
            <w:tcW w:w="14850" w:type="dxa"/>
            <w:gridSpan w:val="22"/>
          </w:tcPr>
          <w:p w:rsidR="00E83D40" w:rsidRPr="005007A6" w:rsidRDefault="00E83D40" w:rsidP="005007A6">
            <w:r w:rsidRPr="005007A6">
              <w:t xml:space="preserve">Подготовка к завтраку, дежурства по столовой. 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E83D40" w:rsidRPr="005007A6" w:rsidRDefault="00E83D40" w:rsidP="005007A6">
            <w:r w:rsidRPr="005007A6">
              <w:t>Подготовка к ООД.</w:t>
            </w:r>
          </w:p>
        </w:tc>
      </w:tr>
      <w:tr w:rsidR="00E83D40" w:rsidRPr="005007A6" w:rsidTr="005007A6">
        <w:tc>
          <w:tcPr>
            <w:tcW w:w="988" w:type="dxa"/>
            <w:tcBorders>
              <w:right w:val="single" w:sz="4" w:space="0" w:color="auto"/>
            </w:tcBorders>
          </w:tcPr>
          <w:p w:rsidR="00E83D40" w:rsidRPr="005007A6" w:rsidRDefault="00E83D40" w:rsidP="005007A6"/>
          <w:p w:rsidR="00E83D40" w:rsidRPr="005007A6" w:rsidRDefault="00E83D40" w:rsidP="005007A6">
            <w:r w:rsidRPr="005007A6">
              <w:t>9.00-9.55</w:t>
            </w:r>
          </w:p>
          <w:p w:rsidR="00E83D40" w:rsidRPr="005007A6" w:rsidRDefault="00E83D40" w:rsidP="005007A6"/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3D40" w:rsidRPr="005007A6" w:rsidRDefault="00E83D40" w:rsidP="005007A6"/>
          <w:p w:rsidR="00E83D40" w:rsidRPr="005007A6" w:rsidRDefault="00E83D40" w:rsidP="005007A6">
            <w:r w:rsidRPr="005007A6">
              <w:t>Организованная образовательная деятельность по  сетке</w:t>
            </w:r>
          </w:p>
          <w:p w:rsidR="00E83D40" w:rsidRPr="005007A6" w:rsidRDefault="00E83D40" w:rsidP="005007A6"/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D40" w:rsidRPr="005007A6" w:rsidRDefault="00E83D40" w:rsidP="005007A6"/>
          <w:p w:rsidR="00E83D40" w:rsidRPr="005007A6" w:rsidRDefault="00E83D40" w:rsidP="005007A6">
            <w:r w:rsidRPr="005007A6">
              <w:t>9.00-10.30</w:t>
            </w:r>
          </w:p>
          <w:p w:rsidR="00E83D40" w:rsidRPr="005007A6" w:rsidRDefault="00E83D40" w:rsidP="005007A6"/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D40" w:rsidRPr="005007A6" w:rsidRDefault="00E83D40" w:rsidP="005007A6"/>
          <w:p w:rsidR="00E83D40" w:rsidRPr="005007A6" w:rsidRDefault="00E83D40" w:rsidP="005007A6">
            <w:r w:rsidRPr="005007A6">
              <w:t>Организованная образовательная деятельность по 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3D40" w:rsidRPr="005007A6" w:rsidRDefault="00E83D40" w:rsidP="005007A6"/>
          <w:p w:rsidR="00E83D40" w:rsidRPr="005007A6" w:rsidRDefault="00E83D40" w:rsidP="005007A6">
            <w:r w:rsidRPr="005007A6">
              <w:t>9.00-9.50</w:t>
            </w:r>
          </w:p>
          <w:p w:rsidR="00E83D40" w:rsidRPr="005007A6" w:rsidRDefault="00E83D40" w:rsidP="005007A6"/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3D40" w:rsidRPr="005007A6" w:rsidRDefault="00E83D40" w:rsidP="005007A6">
            <w:r w:rsidRPr="005007A6">
              <w:t>Организованная образовательная деятельность по  сетке</w:t>
            </w:r>
          </w:p>
          <w:p w:rsidR="00E83D40" w:rsidRPr="005007A6" w:rsidRDefault="00E83D40" w:rsidP="005007A6"/>
          <w:p w:rsidR="00E83D40" w:rsidRPr="005007A6" w:rsidRDefault="00E83D40" w:rsidP="005007A6"/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3D40" w:rsidRPr="005007A6" w:rsidRDefault="00E83D40" w:rsidP="005007A6">
            <w:r w:rsidRPr="005007A6">
              <w:t>9.00-</w:t>
            </w:r>
            <w:r w:rsidR="006709FE" w:rsidRPr="005007A6">
              <w:t>9.50</w:t>
            </w:r>
          </w:p>
          <w:p w:rsidR="00E83D40" w:rsidRPr="005007A6" w:rsidRDefault="00E83D40" w:rsidP="005007A6"/>
          <w:p w:rsidR="00E83D40" w:rsidRPr="005007A6" w:rsidRDefault="00E83D40" w:rsidP="005007A6"/>
        </w:tc>
        <w:tc>
          <w:tcPr>
            <w:tcW w:w="2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83D40" w:rsidRPr="005007A6" w:rsidRDefault="00E83D40" w:rsidP="005007A6"/>
          <w:p w:rsidR="00E83D40" w:rsidRPr="005007A6" w:rsidRDefault="00E83D40" w:rsidP="005007A6">
            <w:r w:rsidRPr="005007A6">
              <w:t>Организованная образовательная деятельность по  сетке</w:t>
            </w:r>
          </w:p>
          <w:p w:rsidR="00E83D40" w:rsidRPr="005007A6" w:rsidRDefault="00E83D40" w:rsidP="005007A6"/>
          <w:p w:rsidR="00E83D40" w:rsidRPr="005007A6" w:rsidRDefault="00E83D40" w:rsidP="005007A6"/>
          <w:p w:rsidR="00E83D40" w:rsidRPr="005007A6" w:rsidRDefault="00E83D40" w:rsidP="005007A6"/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83D40" w:rsidRPr="005007A6" w:rsidRDefault="00E83D40" w:rsidP="005007A6"/>
          <w:p w:rsidR="00E83D40" w:rsidRPr="005007A6" w:rsidRDefault="00E83D40" w:rsidP="005007A6">
            <w:r w:rsidRPr="005007A6">
              <w:t>9.00-9.50</w:t>
            </w:r>
          </w:p>
          <w:p w:rsidR="00E83D40" w:rsidRPr="005007A6" w:rsidRDefault="00E83D40" w:rsidP="005007A6"/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E83D40" w:rsidRPr="005007A6" w:rsidRDefault="00E83D40" w:rsidP="005007A6"/>
          <w:p w:rsidR="00E83D40" w:rsidRPr="005007A6" w:rsidRDefault="00E83D40" w:rsidP="005007A6">
            <w:r w:rsidRPr="005007A6">
              <w:t>Организованная образовательная деятельность по  сетке</w:t>
            </w:r>
          </w:p>
          <w:p w:rsidR="00E83D40" w:rsidRPr="005007A6" w:rsidRDefault="00E83D40" w:rsidP="005007A6"/>
          <w:p w:rsidR="00E83D40" w:rsidRPr="005007A6" w:rsidRDefault="00E83D40" w:rsidP="005007A6"/>
          <w:p w:rsidR="00E83D40" w:rsidRPr="005007A6" w:rsidRDefault="00E83D40" w:rsidP="005007A6"/>
        </w:tc>
      </w:tr>
      <w:tr w:rsidR="006709FE" w:rsidRPr="005007A6" w:rsidTr="005007A6">
        <w:tc>
          <w:tcPr>
            <w:tcW w:w="988" w:type="dxa"/>
            <w:tcBorders>
              <w:right w:val="single" w:sz="4" w:space="0" w:color="auto"/>
            </w:tcBorders>
          </w:tcPr>
          <w:p w:rsidR="006709FE" w:rsidRPr="005007A6" w:rsidRDefault="006709FE" w:rsidP="005007A6">
            <w:r w:rsidRPr="005007A6">
              <w:t>9.55-10.30</w:t>
            </w:r>
          </w:p>
        </w:tc>
        <w:tc>
          <w:tcPr>
            <w:tcW w:w="22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9FE" w:rsidRPr="005007A6" w:rsidRDefault="006709FE" w:rsidP="005007A6">
            <w:pPr>
              <w:rPr>
                <w:color w:val="FF0000"/>
              </w:rPr>
            </w:pPr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>деятельность детей, работа по проектам.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9FE" w:rsidRPr="005007A6" w:rsidRDefault="00DB0B7C" w:rsidP="005007A6">
            <w:r>
              <w:lastRenderedPageBreak/>
              <w:t>9.20-10.30</w:t>
            </w:r>
          </w:p>
          <w:p w:rsidR="006709FE" w:rsidRPr="005007A6" w:rsidRDefault="006709FE" w:rsidP="005007A6"/>
          <w:p w:rsidR="006709FE" w:rsidRPr="005007A6" w:rsidRDefault="006709FE" w:rsidP="005007A6"/>
          <w:p w:rsidR="006709FE" w:rsidRPr="005007A6" w:rsidRDefault="006709FE" w:rsidP="005007A6"/>
          <w:p w:rsidR="006709FE" w:rsidRPr="005007A6" w:rsidRDefault="006709FE" w:rsidP="005007A6"/>
          <w:p w:rsidR="006709FE" w:rsidRPr="005007A6" w:rsidRDefault="006709FE" w:rsidP="005007A6"/>
          <w:p w:rsidR="006709FE" w:rsidRPr="005007A6" w:rsidRDefault="006709FE" w:rsidP="005007A6"/>
          <w:p w:rsidR="006709FE" w:rsidRPr="005007A6" w:rsidRDefault="006709FE" w:rsidP="005007A6"/>
          <w:p w:rsidR="006709FE" w:rsidRPr="005007A6" w:rsidRDefault="006709FE" w:rsidP="005007A6"/>
          <w:p w:rsidR="006709FE" w:rsidRPr="005007A6" w:rsidRDefault="006709FE" w:rsidP="005007A6"/>
          <w:p w:rsidR="006709FE" w:rsidRPr="005007A6" w:rsidRDefault="006709FE" w:rsidP="005007A6"/>
        </w:tc>
        <w:tc>
          <w:tcPr>
            <w:tcW w:w="2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9FE" w:rsidRPr="005007A6" w:rsidRDefault="006709FE" w:rsidP="00DB0B7C">
            <w:r w:rsidRPr="005007A6">
              <w:lastRenderedPageBreak/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 xml:space="preserve">деятельность детей, работа по проектам. 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9FE" w:rsidRPr="005007A6" w:rsidRDefault="006709FE" w:rsidP="005007A6">
            <w:r w:rsidRPr="005007A6">
              <w:lastRenderedPageBreak/>
              <w:t>9.50-10.30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09FE" w:rsidRPr="005007A6" w:rsidRDefault="006709FE" w:rsidP="00DB0B7C"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 xml:space="preserve">деятельность детей, работа по проектам. </w:t>
            </w:r>
          </w:p>
        </w:tc>
        <w:tc>
          <w:tcPr>
            <w:tcW w:w="10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9FE" w:rsidRPr="005007A6" w:rsidRDefault="006709FE" w:rsidP="005007A6">
            <w:r w:rsidRPr="005007A6">
              <w:lastRenderedPageBreak/>
              <w:t>9.50-10.30</w:t>
            </w:r>
          </w:p>
        </w:tc>
        <w:tc>
          <w:tcPr>
            <w:tcW w:w="22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09FE" w:rsidRPr="005007A6" w:rsidRDefault="006709FE" w:rsidP="005007A6"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>деятельность детей, работа по проектам.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6709FE" w:rsidRPr="005007A6" w:rsidRDefault="006709FE" w:rsidP="005007A6">
            <w:r w:rsidRPr="005007A6">
              <w:lastRenderedPageBreak/>
              <w:t>9.50-10.30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6709FE" w:rsidRPr="005007A6" w:rsidRDefault="006709FE" w:rsidP="005007A6"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>деятельность детей, работа по проектам.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r w:rsidRPr="005007A6">
              <w:lastRenderedPageBreak/>
              <w:t>10.30-12.10</w:t>
            </w:r>
          </w:p>
        </w:tc>
        <w:tc>
          <w:tcPr>
            <w:tcW w:w="2267" w:type="dxa"/>
            <w:gridSpan w:val="3"/>
          </w:tcPr>
          <w:p w:rsidR="00E83D40" w:rsidRPr="005007A6" w:rsidRDefault="00E83D40" w:rsidP="005007A6">
            <w:r w:rsidRPr="005007A6">
              <w:t>1ч 40мин</w:t>
            </w:r>
          </w:p>
        </w:tc>
        <w:tc>
          <w:tcPr>
            <w:tcW w:w="990" w:type="dxa"/>
          </w:tcPr>
          <w:p w:rsidR="00E83D40" w:rsidRPr="005007A6" w:rsidRDefault="00DB0B7C" w:rsidP="005007A6">
            <w:r>
              <w:t>10.30</w:t>
            </w:r>
            <w:r w:rsidR="00E83D40" w:rsidRPr="005007A6">
              <w:t>-12.10</w:t>
            </w:r>
          </w:p>
        </w:tc>
        <w:tc>
          <w:tcPr>
            <w:tcW w:w="2128" w:type="dxa"/>
            <w:gridSpan w:val="3"/>
          </w:tcPr>
          <w:p w:rsidR="00E83D40" w:rsidRPr="005007A6" w:rsidRDefault="00DB0B7C" w:rsidP="005007A6">
            <w:r>
              <w:t>1ч. 40</w:t>
            </w:r>
            <w:r w:rsidR="00E83D40" w:rsidRPr="005007A6">
              <w:t>мин</w:t>
            </w:r>
          </w:p>
        </w:tc>
        <w:tc>
          <w:tcPr>
            <w:tcW w:w="889" w:type="dxa"/>
            <w:gridSpan w:val="2"/>
          </w:tcPr>
          <w:p w:rsidR="00E83D40" w:rsidRPr="005007A6" w:rsidRDefault="00E83D40" w:rsidP="005007A6">
            <w:r w:rsidRPr="005007A6">
              <w:t>10.30-12.10</w:t>
            </w:r>
          </w:p>
        </w:tc>
        <w:tc>
          <w:tcPr>
            <w:tcW w:w="2085" w:type="dxa"/>
            <w:gridSpan w:val="3"/>
          </w:tcPr>
          <w:p w:rsidR="00E83D40" w:rsidRPr="005007A6" w:rsidRDefault="00E83D40" w:rsidP="005007A6">
            <w:r w:rsidRPr="005007A6">
              <w:t>1ч 40 мин</w:t>
            </w:r>
          </w:p>
        </w:tc>
        <w:tc>
          <w:tcPr>
            <w:tcW w:w="1013" w:type="dxa"/>
            <w:gridSpan w:val="2"/>
          </w:tcPr>
          <w:p w:rsidR="00E83D40" w:rsidRPr="005007A6" w:rsidRDefault="006709FE" w:rsidP="005007A6">
            <w:r w:rsidRPr="005007A6">
              <w:t>10.30</w:t>
            </w:r>
            <w:r w:rsidR="00E83D40" w:rsidRPr="005007A6">
              <w:t>-12.10</w:t>
            </w:r>
          </w:p>
        </w:tc>
        <w:tc>
          <w:tcPr>
            <w:tcW w:w="2266" w:type="dxa"/>
            <w:gridSpan w:val="3"/>
          </w:tcPr>
          <w:p w:rsidR="00E83D40" w:rsidRPr="005007A6" w:rsidRDefault="006709FE" w:rsidP="005007A6">
            <w:r w:rsidRPr="005007A6">
              <w:t>1ч 40</w:t>
            </w:r>
            <w:r w:rsidR="00E83D40" w:rsidRPr="005007A6">
              <w:t>мин</w:t>
            </w:r>
          </w:p>
        </w:tc>
        <w:tc>
          <w:tcPr>
            <w:tcW w:w="972" w:type="dxa"/>
            <w:gridSpan w:val="3"/>
          </w:tcPr>
          <w:p w:rsidR="00E83D40" w:rsidRPr="005007A6" w:rsidRDefault="006709FE" w:rsidP="005007A6">
            <w:r w:rsidRPr="005007A6">
              <w:t>10.30</w:t>
            </w:r>
            <w:r w:rsidR="00E83D40" w:rsidRPr="005007A6">
              <w:t>-12.10</w:t>
            </w:r>
          </w:p>
        </w:tc>
        <w:tc>
          <w:tcPr>
            <w:tcW w:w="2240" w:type="dxa"/>
            <w:gridSpan w:val="2"/>
          </w:tcPr>
          <w:p w:rsidR="00E83D40" w:rsidRPr="005007A6" w:rsidRDefault="006709FE" w:rsidP="005007A6">
            <w:r w:rsidRPr="005007A6">
              <w:t>1ч 40</w:t>
            </w:r>
            <w:r w:rsidR="00E83D40" w:rsidRPr="005007A6">
              <w:t>мин</w:t>
            </w:r>
          </w:p>
        </w:tc>
      </w:tr>
      <w:tr w:rsidR="00E83D40" w:rsidRPr="005007A6" w:rsidTr="005007A6">
        <w:trPr>
          <w:trHeight w:val="526"/>
        </w:trPr>
        <w:tc>
          <w:tcPr>
            <w:tcW w:w="15838" w:type="dxa"/>
            <w:gridSpan w:val="23"/>
          </w:tcPr>
          <w:p w:rsidR="00E83D40" w:rsidRPr="005007A6" w:rsidRDefault="00E83D40" w:rsidP="005007A6">
            <w:r w:rsidRPr="005007A6">
              <w:t>Подготовка к прогулке.</w:t>
            </w:r>
          </w:p>
          <w:p w:rsidR="00E83D40" w:rsidRPr="005007A6" w:rsidRDefault="00E83D40" w:rsidP="005007A6">
            <w:r w:rsidRPr="005007A6">
              <w:t>Прогулка:</w:t>
            </w:r>
          </w:p>
          <w:p w:rsidR="00E83D40" w:rsidRPr="005007A6" w:rsidRDefault="00E83D40" w:rsidP="005007A6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E83D40" w:rsidRPr="005007A6" w:rsidRDefault="00E83D40" w:rsidP="005007A6">
            <w:r w:rsidRPr="005007A6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r w:rsidRPr="005007A6">
              <w:t>12.10</w:t>
            </w:r>
          </w:p>
        </w:tc>
        <w:tc>
          <w:tcPr>
            <w:tcW w:w="14850" w:type="dxa"/>
            <w:gridSpan w:val="22"/>
          </w:tcPr>
          <w:p w:rsidR="00E83D40" w:rsidRPr="005007A6" w:rsidRDefault="00E83D40" w:rsidP="005007A6">
            <w:r w:rsidRPr="005007A6">
              <w:t xml:space="preserve">Возвращение с прогулки, подготовка к обеду 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r w:rsidRPr="005007A6">
              <w:t>12.20-12.40</w:t>
            </w:r>
          </w:p>
        </w:tc>
        <w:tc>
          <w:tcPr>
            <w:tcW w:w="14850" w:type="dxa"/>
            <w:gridSpan w:val="22"/>
          </w:tcPr>
          <w:p w:rsidR="00E83D40" w:rsidRPr="005007A6" w:rsidRDefault="00E83D40" w:rsidP="005007A6">
            <w:r w:rsidRPr="005007A6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E83D40" w:rsidRPr="005007A6" w:rsidRDefault="00E83D40" w:rsidP="005007A6">
            <w:r w:rsidRPr="005007A6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r w:rsidRPr="005007A6">
              <w:t>12.40-15.00</w:t>
            </w:r>
          </w:p>
        </w:tc>
        <w:tc>
          <w:tcPr>
            <w:tcW w:w="14850" w:type="dxa"/>
            <w:gridSpan w:val="22"/>
          </w:tcPr>
          <w:p w:rsidR="00E83D40" w:rsidRPr="005007A6" w:rsidRDefault="00E83D40" w:rsidP="005007A6">
            <w:r w:rsidRPr="005007A6">
              <w:t>Сон (физическое развитие)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r w:rsidRPr="005007A6">
              <w:t>15.00-15.15</w:t>
            </w:r>
          </w:p>
        </w:tc>
        <w:tc>
          <w:tcPr>
            <w:tcW w:w="14850" w:type="dxa"/>
            <w:gridSpan w:val="22"/>
          </w:tcPr>
          <w:p w:rsidR="00E83D40" w:rsidRPr="005007A6" w:rsidRDefault="00E83D40" w:rsidP="005007A6">
            <w:r w:rsidRPr="005007A6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: труд, самообслуживание).</w:t>
            </w:r>
          </w:p>
        </w:tc>
      </w:tr>
      <w:tr w:rsidR="00E83D40" w:rsidRPr="005007A6" w:rsidTr="005007A6">
        <w:tc>
          <w:tcPr>
            <w:tcW w:w="988" w:type="dxa"/>
          </w:tcPr>
          <w:p w:rsidR="00E83D40" w:rsidRPr="005007A6" w:rsidRDefault="00E83D40" w:rsidP="005007A6">
            <w:r w:rsidRPr="005007A6">
              <w:t>15.15-15.30</w:t>
            </w:r>
          </w:p>
        </w:tc>
        <w:tc>
          <w:tcPr>
            <w:tcW w:w="14850" w:type="dxa"/>
            <w:gridSpan w:val="22"/>
          </w:tcPr>
          <w:p w:rsidR="00E83D40" w:rsidRPr="005007A6" w:rsidRDefault="00E83D40" w:rsidP="005007A6">
            <w:r w:rsidRPr="005007A6">
              <w:t>Подготовка  к полднику. Полдник.</w:t>
            </w:r>
          </w:p>
        </w:tc>
      </w:tr>
      <w:tr w:rsidR="00497759" w:rsidRPr="005007A6" w:rsidTr="005007A6">
        <w:trPr>
          <w:trHeight w:val="847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>15.30-17.10</w:t>
            </w:r>
          </w:p>
        </w:tc>
        <w:tc>
          <w:tcPr>
            <w:tcW w:w="2205" w:type="dxa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проектам.               </w:t>
            </w:r>
          </w:p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>15.30-16.00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проектам.   </w:t>
            </w:r>
          </w:p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>15.30-17.10</w:t>
            </w:r>
          </w:p>
        </w:tc>
        <w:tc>
          <w:tcPr>
            <w:tcW w:w="2130" w:type="dxa"/>
            <w:gridSpan w:val="3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проектам.   </w:t>
            </w: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>15.30-17.10</w:t>
            </w: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проектам.   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497759" w:rsidRPr="005007A6" w:rsidRDefault="00497759" w:rsidP="005007A6">
            <w:pPr>
              <w:rPr>
                <w:color w:val="FF000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497759" w:rsidRPr="005007A6" w:rsidRDefault="00497759" w:rsidP="005007A6">
            <w:pPr>
              <w:rPr>
                <w:color w:val="FF0000"/>
              </w:rPr>
            </w:pPr>
          </w:p>
        </w:tc>
      </w:tr>
      <w:tr w:rsidR="00497759" w:rsidRPr="005007A6" w:rsidTr="005007A6">
        <w:trPr>
          <w:trHeight w:val="847"/>
        </w:trPr>
        <w:tc>
          <w:tcPr>
            <w:tcW w:w="1004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/>
        </w:tc>
        <w:tc>
          <w:tcPr>
            <w:tcW w:w="2205" w:type="dxa"/>
            <w:tcBorders>
              <w:right w:val="single" w:sz="4" w:space="0" w:color="auto"/>
            </w:tcBorders>
          </w:tcPr>
          <w:p w:rsidR="00497759" w:rsidRPr="005007A6" w:rsidRDefault="00497759" w:rsidP="005007A6"/>
        </w:tc>
        <w:tc>
          <w:tcPr>
            <w:tcW w:w="1036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>16.00-17.10</w:t>
            </w: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>Подготовка к прогулке.</w:t>
            </w:r>
          </w:p>
          <w:p w:rsidR="00497759" w:rsidRPr="005007A6" w:rsidRDefault="00497759" w:rsidP="005007A6">
            <w:r w:rsidRPr="005007A6">
              <w:t>Прогулка. 1ч 10мин</w:t>
            </w:r>
          </w:p>
          <w:p w:rsidR="00497759" w:rsidRPr="005007A6" w:rsidRDefault="00497759" w:rsidP="005007A6"/>
        </w:tc>
        <w:tc>
          <w:tcPr>
            <w:tcW w:w="825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pPr>
              <w:rPr>
                <w:color w:val="FF0000"/>
              </w:rPr>
            </w:pPr>
          </w:p>
        </w:tc>
        <w:tc>
          <w:tcPr>
            <w:tcW w:w="2130" w:type="dxa"/>
            <w:gridSpan w:val="3"/>
            <w:tcBorders>
              <w:right w:val="single" w:sz="4" w:space="0" w:color="auto"/>
            </w:tcBorders>
          </w:tcPr>
          <w:p w:rsidR="00497759" w:rsidRPr="005007A6" w:rsidRDefault="00497759" w:rsidP="005007A6">
            <w:pPr>
              <w:rPr>
                <w:color w:val="FF0000"/>
              </w:rPr>
            </w:pPr>
          </w:p>
        </w:tc>
        <w:tc>
          <w:tcPr>
            <w:tcW w:w="1065" w:type="dxa"/>
            <w:gridSpan w:val="2"/>
            <w:tcBorders>
              <w:right w:val="single" w:sz="4" w:space="0" w:color="auto"/>
            </w:tcBorders>
          </w:tcPr>
          <w:p w:rsidR="00497759" w:rsidRPr="005007A6" w:rsidRDefault="00497759" w:rsidP="005007A6">
            <w:pPr>
              <w:rPr>
                <w:color w:val="FF0000"/>
              </w:rPr>
            </w:pPr>
          </w:p>
        </w:tc>
        <w:tc>
          <w:tcPr>
            <w:tcW w:w="2265" w:type="dxa"/>
            <w:gridSpan w:val="3"/>
            <w:tcBorders>
              <w:right w:val="single" w:sz="4" w:space="0" w:color="auto"/>
            </w:tcBorders>
          </w:tcPr>
          <w:p w:rsidR="00497759" w:rsidRPr="005007A6" w:rsidRDefault="00497759" w:rsidP="005007A6">
            <w:pPr>
              <w:rPr>
                <w:color w:val="FF0000"/>
              </w:rPr>
            </w:pP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497759" w:rsidRPr="005007A6" w:rsidRDefault="00497759" w:rsidP="005007A6">
            <w:pPr>
              <w:rPr>
                <w:color w:val="FF0000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</w:tcPr>
          <w:p w:rsidR="00497759" w:rsidRPr="005007A6" w:rsidRDefault="00497759" w:rsidP="005007A6">
            <w:pPr>
              <w:rPr>
                <w:color w:val="FF0000"/>
              </w:rPr>
            </w:pPr>
          </w:p>
        </w:tc>
      </w:tr>
      <w:tr w:rsidR="00497759" w:rsidRPr="005007A6" w:rsidTr="005007A6">
        <w:trPr>
          <w:trHeight w:val="401"/>
        </w:trPr>
        <w:tc>
          <w:tcPr>
            <w:tcW w:w="15838" w:type="dxa"/>
            <w:gridSpan w:val="23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>17.10-17.40  Подготовка к ужину, ужин</w:t>
            </w:r>
          </w:p>
        </w:tc>
      </w:tr>
      <w:tr w:rsidR="00497759" w:rsidRPr="005007A6" w:rsidTr="005007A6">
        <w:trPr>
          <w:trHeight w:val="847"/>
        </w:trPr>
        <w:tc>
          <w:tcPr>
            <w:tcW w:w="15838" w:type="dxa"/>
            <w:gridSpan w:val="23"/>
            <w:tcBorders>
              <w:right w:val="single" w:sz="4" w:space="0" w:color="auto"/>
            </w:tcBorders>
          </w:tcPr>
          <w:p w:rsidR="00497759" w:rsidRPr="005007A6" w:rsidRDefault="00497759" w:rsidP="005007A6">
            <w:r w:rsidRPr="005007A6">
              <w:t>17.40-19.00   1ч.20мин</w:t>
            </w:r>
          </w:p>
          <w:p w:rsidR="00497759" w:rsidRPr="005007A6" w:rsidRDefault="00497759" w:rsidP="005007A6">
            <w:r w:rsidRPr="005007A6">
              <w:t>Подготовка к прогулке(социально – коммуникативное развитие).</w:t>
            </w:r>
          </w:p>
          <w:p w:rsidR="00497759" w:rsidRPr="005007A6" w:rsidRDefault="00497759" w:rsidP="005007A6">
            <w:r w:rsidRPr="005007A6">
              <w:t>Прогулка:</w:t>
            </w:r>
          </w:p>
          <w:p w:rsidR="00497759" w:rsidRPr="005007A6" w:rsidRDefault="00497759" w:rsidP="005007A6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 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497759" w:rsidRPr="005007A6" w:rsidRDefault="00497759" w:rsidP="005007A6">
            <w:r w:rsidRPr="005007A6">
              <w:t>Самостоятельная игровая и художественная деятельность детей, работа по проекту.</w:t>
            </w:r>
          </w:p>
          <w:p w:rsidR="00497759" w:rsidRPr="005007A6" w:rsidRDefault="00497759" w:rsidP="005007A6">
            <w:r w:rsidRPr="005007A6">
              <w:t xml:space="preserve"> Игры,Уход детей домой (взаимодействие с семьей, социально – коммуникативное развитие).</w:t>
            </w:r>
          </w:p>
        </w:tc>
      </w:tr>
    </w:tbl>
    <w:p w:rsidR="00E83D40" w:rsidRPr="005007A6" w:rsidRDefault="00E83D40" w:rsidP="00E83D40">
      <w:pPr>
        <w:rPr>
          <w:color w:val="FF0000"/>
        </w:rPr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20641C" w:rsidRDefault="0020641C" w:rsidP="00E83D40">
      <w:pPr>
        <w:ind w:firstLine="426"/>
        <w:jc w:val="center"/>
      </w:pPr>
    </w:p>
    <w:p w:rsidR="00E83D40" w:rsidRPr="005007A6" w:rsidRDefault="00E83D40" w:rsidP="00E83D40">
      <w:pPr>
        <w:ind w:firstLine="426"/>
        <w:jc w:val="center"/>
      </w:pPr>
      <w:r w:rsidRPr="005007A6">
        <w:lastRenderedPageBreak/>
        <w:t xml:space="preserve">Время прогулок Средняя группа, дети с </w:t>
      </w:r>
      <w:r w:rsidR="008178DC" w:rsidRPr="005007A6">
        <w:t>4 до 5 лет, группа № 13</w:t>
      </w:r>
    </w:p>
    <w:p w:rsidR="00E83D40" w:rsidRPr="007806B4" w:rsidRDefault="00E83D40" w:rsidP="00E83D40">
      <w:pPr>
        <w:jc w:val="both"/>
      </w:pPr>
      <w:r w:rsidRPr="007806B4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83D40" w:rsidRPr="007806B4" w:rsidRDefault="00E83D40" w:rsidP="00E83D40">
      <w:pPr>
        <w:jc w:val="both"/>
      </w:pPr>
      <w:r w:rsidRPr="007806B4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E83D40" w:rsidRPr="007806B4" w:rsidRDefault="00E83D40" w:rsidP="00E83D40">
      <w:pPr>
        <w:jc w:val="both"/>
      </w:pPr>
      <w:r w:rsidRPr="007806B4">
        <w:t>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36"/>
        <w:tblW w:w="15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2269"/>
        <w:gridCol w:w="991"/>
        <w:gridCol w:w="2126"/>
        <w:gridCol w:w="889"/>
        <w:gridCol w:w="2090"/>
        <w:gridCol w:w="1013"/>
        <w:gridCol w:w="2267"/>
        <w:gridCol w:w="972"/>
        <w:gridCol w:w="2229"/>
      </w:tblGrid>
      <w:tr w:rsidR="00E83D40" w:rsidRPr="007806B4" w:rsidTr="0020641C">
        <w:tc>
          <w:tcPr>
            <w:tcW w:w="3261" w:type="dxa"/>
            <w:gridSpan w:val="2"/>
          </w:tcPr>
          <w:p w:rsidR="00E83D40" w:rsidRPr="007806B4" w:rsidRDefault="00E83D40" w:rsidP="005007A6">
            <w:pPr>
              <w:jc w:val="center"/>
            </w:pPr>
            <w:r w:rsidRPr="007806B4">
              <w:t>Понедельник</w:t>
            </w:r>
          </w:p>
        </w:tc>
        <w:tc>
          <w:tcPr>
            <w:tcW w:w="3117" w:type="dxa"/>
            <w:gridSpan w:val="2"/>
          </w:tcPr>
          <w:p w:rsidR="00E83D40" w:rsidRPr="007806B4" w:rsidRDefault="00E83D40" w:rsidP="005007A6">
            <w:pPr>
              <w:jc w:val="center"/>
            </w:pPr>
            <w:r w:rsidRPr="007806B4">
              <w:t>Вторник</w:t>
            </w:r>
          </w:p>
        </w:tc>
        <w:tc>
          <w:tcPr>
            <w:tcW w:w="2979" w:type="dxa"/>
            <w:gridSpan w:val="2"/>
          </w:tcPr>
          <w:p w:rsidR="00E83D40" w:rsidRPr="007806B4" w:rsidRDefault="00E83D40" w:rsidP="005007A6">
            <w:pPr>
              <w:jc w:val="center"/>
            </w:pPr>
            <w:r w:rsidRPr="007806B4">
              <w:t>Среда</w:t>
            </w:r>
          </w:p>
        </w:tc>
        <w:tc>
          <w:tcPr>
            <w:tcW w:w="3280" w:type="dxa"/>
            <w:gridSpan w:val="2"/>
          </w:tcPr>
          <w:p w:rsidR="00E83D40" w:rsidRPr="007806B4" w:rsidRDefault="00E83D40" w:rsidP="005007A6">
            <w:pPr>
              <w:jc w:val="center"/>
            </w:pPr>
            <w:r w:rsidRPr="007806B4">
              <w:t>Четверг</w:t>
            </w:r>
          </w:p>
        </w:tc>
        <w:tc>
          <w:tcPr>
            <w:tcW w:w="3201" w:type="dxa"/>
            <w:gridSpan w:val="2"/>
          </w:tcPr>
          <w:p w:rsidR="00E83D40" w:rsidRPr="007806B4" w:rsidRDefault="00E83D40" w:rsidP="005007A6">
            <w:pPr>
              <w:jc w:val="center"/>
            </w:pPr>
            <w:r w:rsidRPr="007806B4">
              <w:t>Пятница</w:t>
            </w:r>
          </w:p>
        </w:tc>
      </w:tr>
      <w:tr w:rsidR="00E83D40" w:rsidRPr="007806B4" w:rsidTr="0020641C">
        <w:tc>
          <w:tcPr>
            <w:tcW w:w="3261" w:type="dxa"/>
            <w:gridSpan w:val="2"/>
          </w:tcPr>
          <w:p w:rsidR="00E83D40" w:rsidRPr="007806B4" w:rsidRDefault="00E83D40" w:rsidP="005007A6">
            <w:pPr>
              <w:jc w:val="center"/>
            </w:pPr>
          </w:p>
        </w:tc>
        <w:tc>
          <w:tcPr>
            <w:tcW w:w="3117" w:type="dxa"/>
            <w:gridSpan w:val="2"/>
          </w:tcPr>
          <w:p w:rsidR="00E83D40" w:rsidRPr="007806B4" w:rsidRDefault="00E83D40" w:rsidP="005007A6">
            <w:pPr>
              <w:jc w:val="center"/>
            </w:pP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E83D40" w:rsidRPr="007806B4" w:rsidRDefault="00E83D40" w:rsidP="005007A6">
            <w:pPr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83D40" w:rsidRPr="007806B4" w:rsidRDefault="00E83D40" w:rsidP="005007A6"/>
        </w:tc>
        <w:tc>
          <w:tcPr>
            <w:tcW w:w="3280" w:type="dxa"/>
            <w:gridSpan w:val="2"/>
          </w:tcPr>
          <w:p w:rsidR="00E83D40" w:rsidRPr="007806B4" w:rsidRDefault="00E83D40" w:rsidP="005007A6">
            <w:pPr>
              <w:jc w:val="center"/>
            </w:pPr>
          </w:p>
        </w:tc>
        <w:tc>
          <w:tcPr>
            <w:tcW w:w="3201" w:type="dxa"/>
            <w:gridSpan w:val="2"/>
          </w:tcPr>
          <w:p w:rsidR="00E83D40" w:rsidRPr="007806B4" w:rsidRDefault="00E83D40" w:rsidP="005007A6">
            <w:pPr>
              <w:jc w:val="center"/>
            </w:pPr>
          </w:p>
        </w:tc>
      </w:tr>
      <w:tr w:rsidR="00DB0B7C" w:rsidRPr="007806B4" w:rsidTr="0020641C">
        <w:tc>
          <w:tcPr>
            <w:tcW w:w="992" w:type="dxa"/>
          </w:tcPr>
          <w:p w:rsidR="00DB0B7C" w:rsidRPr="007806B4" w:rsidRDefault="00DB0B7C" w:rsidP="00DB0B7C">
            <w:r w:rsidRPr="007806B4">
              <w:t>10.30-12.10</w:t>
            </w:r>
          </w:p>
        </w:tc>
        <w:tc>
          <w:tcPr>
            <w:tcW w:w="2269" w:type="dxa"/>
          </w:tcPr>
          <w:p w:rsidR="00DB0B7C" w:rsidRPr="007806B4" w:rsidRDefault="00DB0B7C" w:rsidP="00DB0B7C">
            <w:r w:rsidRPr="007806B4">
              <w:t xml:space="preserve">В первой половине дня </w:t>
            </w:r>
            <w:r>
              <w:t>1.</w:t>
            </w:r>
            <w:r w:rsidRPr="007806B4">
              <w:t>40</w:t>
            </w:r>
          </w:p>
        </w:tc>
        <w:tc>
          <w:tcPr>
            <w:tcW w:w="991" w:type="dxa"/>
          </w:tcPr>
          <w:p w:rsidR="00DB0B7C" w:rsidRPr="007806B4" w:rsidRDefault="00DB0B7C" w:rsidP="00DB0B7C">
            <w:r w:rsidRPr="007806B4">
              <w:t>10.30-12.10</w:t>
            </w:r>
          </w:p>
        </w:tc>
        <w:tc>
          <w:tcPr>
            <w:tcW w:w="2126" w:type="dxa"/>
          </w:tcPr>
          <w:p w:rsidR="00DB0B7C" w:rsidRPr="007806B4" w:rsidRDefault="00DB0B7C" w:rsidP="00DB0B7C">
            <w:r w:rsidRPr="007806B4">
              <w:t xml:space="preserve">В первой половине дня </w:t>
            </w:r>
            <w:r>
              <w:t>1.</w:t>
            </w:r>
            <w:r w:rsidRPr="007806B4">
              <w:t>40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DB0B7C" w:rsidRPr="007806B4" w:rsidRDefault="00DB0B7C" w:rsidP="00DB0B7C">
            <w:r w:rsidRPr="007806B4">
              <w:t>10.30-12.10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DB0B7C" w:rsidRPr="007806B4" w:rsidRDefault="00DB0B7C" w:rsidP="00DB0B7C">
            <w:r w:rsidRPr="007806B4">
              <w:t>В первой половине дня 1.40</w:t>
            </w:r>
          </w:p>
        </w:tc>
        <w:tc>
          <w:tcPr>
            <w:tcW w:w="1013" w:type="dxa"/>
          </w:tcPr>
          <w:p w:rsidR="00DB0B7C" w:rsidRPr="007806B4" w:rsidRDefault="00DB0B7C" w:rsidP="00DB0B7C">
            <w:r w:rsidRPr="007806B4">
              <w:t>10.30-12.10</w:t>
            </w:r>
          </w:p>
        </w:tc>
        <w:tc>
          <w:tcPr>
            <w:tcW w:w="2267" w:type="dxa"/>
          </w:tcPr>
          <w:p w:rsidR="00DB0B7C" w:rsidRPr="007806B4" w:rsidRDefault="00DB0B7C" w:rsidP="00DB0B7C">
            <w:r w:rsidRPr="007806B4">
              <w:t>В первой половине дня 1.40</w:t>
            </w:r>
          </w:p>
        </w:tc>
        <w:tc>
          <w:tcPr>
            <w:tcW w:w="972" w:type="dxa"/>
          </w:tcPr>
          <w:p w:rsidR="00DB0B7C" w:rsidRPr="007806B4" w:rsidRDefault="00DB0B7C" w:rsidP="00DB0B7C">
            <w:r w:rsidRPr="007806B4">
              <w:t>10.30</w:t>
            </w:r>
          </w:p>
          <w:p w:rsidR="00DB0B7C" w:rsidRPr="007806B4" w:rsidRDefault="00DB0B7C" w:rsidP="00DB0B7C">
            <w:r w:rsidRPr="007806B4">
              <w:t>-12.10</w:t>
            </w:r>
          </w:p>
        </w:tc>
        <w:tc>
          <w:tcPr>
            <w:tcW w:w="2229" w:type="dxa"/>
          </w:tcPr>
          <w:p w:rsidR="00DB0B7C" w:rsidRPr="007806B4" w:rsidRDefault="00DB0B7C" w:rsidP="00DB0B7C">
            <w:r w:rsidRPr="007806B4">
              <w:t>В первой половине дня 1.40</w:t>
            </w:r>
          </w:p>
        </w:tc>
      </w:tr>
      <w:tr w:rsidR="00E83D40" w:rsidRPr="005007A6" w:rsidTr="0020641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20641C" w:rsidP="005007A6">
            <w:r w:rsidRPr="0020641C">
              <w:t>17.40</w:t>
            </w:r>
            <w:r w:rsidR="00E83D40" w:rsidRPr="0020641C">
              <w:t>-19.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Во второй половине дня 1.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17.40-19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Во второй половине дня 1.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17.40-19.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Во второй половине дня 1.2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17.40-19.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Во второй половине дня 1.2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17.40-19.00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Во второй половине дня 1.20</w:t>
            </w:r>
          </w:p>
        </w:tc>
      </w:tr>
      <w:tr w:rsidR="00E83D40" w:rsidRPr="005007A6" w:rsidTr="0020641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Итог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3.</w:t>
            </w:r>
            <w:r w:rsidR="0020641C" w:rsidRPr="0020641C"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20641C" w:rsidP="005007A6">
            <w:r w:rsidRPr="0020641C">
              <w:t>3.</w:t>
            </w:r>
            <w:r w:rsidR="00DB0B7C">
              <w:t>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Итого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20641C" w:rsidP="005007A6">
            <w:r w:rsidRPr="0020641C">
              <w:t>3.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Итого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20641C" w:rsidP="005007A6">
            <w:r w:rsidRPr="0020641C">
              <w:t>3.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E83D40" w:rsidP="005007A6">
            <w:r w:rsidRPr="0020641C">
              <w:t>Итог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D40" w:rsidRPr="0020641C" w:rsidRDefault="0020641C" w:rsidP="005007A6">
            <w:r w:rsidRPr="0020641C">
              <w:t>3.00</w:t>
            </w:r>
          </w:p>
        </w:tc>
      </w:tr>
    </w:tbl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DB0B7C" w:rsidRDefault="00DB0B7C" w:rsidP="00A17770">
      <w:pPr>
        <w:jc w:val="right"/>
        <w:rPr>
          <w:sz w:val="28"/>
        </w:rPr>
      </w:pPr>
    </w:p>
    <w:p w:rsidR="00DB0B7C" w:rsidRDefault="00DB0B7C" w:rsidP="00A17770">
      <w:pPr>
        <w:jc w:val="right"/>
        <w:rPr>
          <w:sz w:val="28"/>
        </w:rPr>
      </w:pPr>
    </w:p>
    <w:p w:rsidR="00DB0B7C" w:rsidRDefault="00DB0B7C" w:rsidP="00A17770">
      <w:pPr>
        <w:jc w:val="right"/>
        <w:rPr>
          <w:sz w:val="28"/>
        </w:rPr>
      </w:pPr>
    </w:p>
    <w:p w:rsidR="00DB0B7C" w:rsidRDefault="00DB0B7C" w:rsidP="00A17770">
      <w:pPr>
        <w:jc w:val="right"/>
        <w:rPr>
          <w:sz w:val="28"/>
        </w:rPr>
      </w:pPr>
    </w:p>
    <w:p w:rsidR="00DB0B7C" w:rsidRDefault="00DB0B7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20641C" w:rsidRDefault="0020641C" w:rsidP="00A17770">
      <w:pPr>
        <w:jc w:val="right"/>
        <w:rPr>
          <w:sz w:val="28"/>
        </w:rPr>
      </w:pPr>
    </w:p>
    <w:p w:rsidR="00487B69" w:rsidRPr="005007A6" w:rsidRDefault="00487B69" w:rsidP="00A17770">
      <w:pPr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487B69" w:rsidRPr="005007A6" w:rsidRDefault="0090521C" w:rsidP="00A17770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</w:t>
      </w:r>
      <w:r w:rsidR="00487B69" w:rsidRPr="005007A6">
        <w:rPr>
          <w:sz w:val="28"/>
        </w:rPr>
        <w:t xml:space="preserve"> г. Иркутска</w:t>
      </w:r>
    </w:p>
    <w:p w:rsidR="00487B69" w:rsidRPr="005007A6" w:rsidRDefault="00487B69" w:rsidP="00A17770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487B69" w:rsidRPr="005007A6" w:rsidRDefault="00487B69" w:rsidP="00A17770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487B69" w:rsidRPr="005007A6" w:rsidRDefault="0029502D" w:rsidP="00A17770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31</w:t>
      </w:r>
      <w:r w:rsidR="00C87DB2" w:rsidRPr="005007A6">
        <w:rPr>
          <w:sz w:val="28"/>
        </w:rPr>
        <w:t>.08</w:t>
      </w:r>
      <w:r w:rsidRPr="005007A6">
        <w:rPr>
          <w:sz w:val="28"/>
        </w:rPr>
        <w:t>.2020</w:t>
      </w:r>
      <w:r w:rsidR="00487B69" w:rsidRPr="005007A6">
        <w:rPr>
          <w:sz w:val="28"/>
        </w:rPr>
        <w:t>г.</w:t>
      </w:r>
    </w:p>
    <w:p w:rsidR="00487B69" w:rsidRPr="005007A6" w:rsidRDefault="00487B69" w:rsidP="00487B69">
      <w:pPr>
        <w:ind w:firstLine="426"/>
        <w:jc w:val="center"/>
      </w:pPr>
    </w:p>
    <w:p w:rsidR="00FB029D" w:rsidRPr="005007A6" w:rsidRDefault="00FB029D" w:rsidP="00FB029D">
      <w:pPr>
        <w:jc w:val="center"/>
      </w:pPr>
      <w:r w:rsidRPr="005007A6">
        <w:t>Гибкий режим пребывания детей в</w:t>
      </w:r>
    </w:p>
    <w:p w:rsidR="00FB029D" w:rsidRPr="005007A6" w:rsidRDefault="00FB029D" w:rsidP="00FB029D">
      <w:pPr>
        <w:jc w:val="center"/>
      </w:pPr>
      <w:r w:rsidRPr="005007A6">
        <w:t>МБДОУ г. Иркутска детский сад № 156</w:t>
      </w:r>
    </w:p>
    <w:p w:rsidR="00487B69" w:rsidRPr="005007A6" w:rsidRDefault="00487B69" w:rsidP="00FB029D">
      <w:pPr>
        <w:jc w:val="center"/>
      </w:pPr>
      <w:r w:rsidRPr="005007A6">
        <w:t xml:space="preserve">Дети с </w:t>
      </w:r>
      <w:r w:rsidR="005B603A" w:rsidRPr="005007A6">
        <w:t xml:space="preserve">5 до 6 лет, </w:t>
      </w:r>
      <w:r w:rsidR="0090521C" w:rsidRPr="005007A6">
        <w:t>старшая группа №</w:t>
      </w:r>
      <w:r w:rsidR="0029502D" w:rsidRPr="005007A6">
        <w:t xml:space="preserve"> 1</w:t>
      </w:r>
    </w:p>
    <w:p w:rsidR="00487B69" w:rsidRPr="005007A6" w:rsidRDefault="00487B69" w:rsidP="00487B69">
      <w:pPr>
        <w:jc w:val="center"/>
        <w:rPr>
          <w:color w:val="FF0000"/>
        </w:rPr>
      </w:pPr>
    </w:p>
    <w:tbl>
      <w:tblPr>
        <w:tblW w:w="1567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84"/>
        <w:gridCol w:w="2416"/>
        <w:gridCol w:w="130"/>
        <w:gridCol w:w="64"/>
        <w:gridCol w:w="706"/>
        <w:gridCol w:w="194"/>
        <w:gridCol w:w="28"/>
        <w:gridCol w:w="2268"/>
        <w:gridCol w:w="29"/>
        <w:gridCol w:w="14"/>
        <w:gridCol w:w="886"/>
        <w:gridCol w:w="17"/>
        <w:gridCol w:w="1797"/>
        <w:gridCol w:w="166"/>
        <w:gridCol w:w="20"/>
        <w:gridCol w:w="726"/>
        <w:gridCol w:w="154"/>
        <w:gridCol w:w="20"/>
        <w:gridCol w:w="2093"/>
        <w:gridCol w:w="249"/>
        <w:gridCol w:w="900"/>
        <w:gridCol w:w="25"/>
        <w:gridCol w:w="1778"/>
        <w:gridCol w:w="13"/>
      </w:tblGrid>
      <w:tr w:rsidR="00852460" w:rsidRPr="005007A6">
        <w:trPr>
          <w:gridAfter w:val="1"/>
          <w:wAfter w:w="13" w:type="dxa"/>
        </w:trPr>
        <w:tc>
          <w:tcPr>
            <w:tcW w:w="3529" w:type="dxa"/>
            <w:gridSpan w:val="4"/>
          </w:tcPr>
          <w:p w:rsidR="00487B69" w:rsidRPr="005007A6" w:rsidRDefault="00487B69" w:rsidP="00134BBC">
            <w:pPr>
              <w:jc w:val="center"/>
            </w:pPr>
            <w:r w:rsidRPr="005007A6">
              <w:t>Понедельник</w:t>
            </w:r>
          </w:p>
        </w:tc>
        <w:tc>
          <w:tcPr>
            <w:tcW w:w="3260" w:type="dxa"/>
            <w:gridSpan w:val="5"/>
          </w:tcPr>
          <w:p w:rsidR="00487B69" w:rsidRPr="005007A6" w:rsidRDefault="00487B69" w:rsidP="00134BBC">
            <w:pPr>
              <w:jc w:val="center"/>
            </w:pPr>
            <w:r w:rsidRPr="005007A6">
              <w:t>Вторник</w:t>
            </w:r>
          </w:p>
        </w:tc>
        <w:tc>
          <w:tcPr>
            <w:tcW w:w="2743" w:type="dxa"/>
            <w:gridSpan w:val="5"/>
          </w:tcPr>
          <w:p w:rsidR="00487B69" w:rsidRPr="005007A6" w:rsidRDefault="00487B69" w:rsidP="00134BBC">
            <w:pPr>
              <w:jc w:val="center"/>
            </w:pPr>
            <w:r w:rsidRPr="005007A6">
              <w:t>Среда</w:t>
            </w:r>
          </w:p>
        </w:tc>
        <w:tc>
          <w:tcPr>
            <w:tcW w:w="3179" w:type="dxa"/>
            <w:gridSpan w:val="6"/>
          </w:tcPr>
          <w:p w:rsidR="00487B69" w:rsidRPr="005007A6" w:rsidRDefault="00487B69" w:rsidP="00134BBC">
            <w:pPr>
              <w:jc w:val="center"/>
            </w:pPr>
            <w:r w:rsidRPr="005007A6">
              <w:t>Четверг</w:t>
            </w:r>
          </w:p>
        </w:tc>
        <w:tc>
          <w:tcPr>
            <w:tcW w:w="2952" w:type="dxa"/>
            <w:gridSpan w:val="4"/>
          </w:tcPr>
          <w:p w:rsidR="00487B69" w:rsidRPr="005007A6" w:rsidRDefault="00487B69" w:rsidP="00134BBC">
            <w:pPr>
              <w:jc w:val="center"/>
            </w:pPr>
            <w:r w:rsidRPr="005007A6">
              <w:t>Пятница</w:t>
            </w:r>
          </w:p>
        </w:tc>
      </w:tr>
      <w:tr w:rsidR="00852460" w:rsidRP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546" w:type="dxa"/>
            <w:gridSpan w:val="2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268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946" w:type="dxa"/>
            <w:gridSpan w:val="4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1797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2267" w:type="dxa"/>
            <w:gridSpan w:val="3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  <w:tc>
          <w:tcPr>
            <w:tcW w:w="1174" w:type="dxa"/>
            <w:gridSpan w:val="3"/>
          </w:tcPr>
          <w:p w:rsidR="00487B69" w:rsidRPr="005007A6" w:rsidRDefault="00487B69" w:rsidP="00134BBC">
            <w:r w:rsidRPr="005007A6">
              <w:t>время</w:t>
            </w:r>
          </w:p>
        </w:tc>
        <w:tc>
          <w:tcPr>
            <w:tcW w:w="1778" w:type="dxa"/>
          </w:tcPr>
          <w:p w:rsidR="00487B69" w:rsidRPr="005007A6" w:rsidRDefault="00487B69" w:rsidP="00134BBC">
            <w:r w:rsidRPr="005007A6">
              <w:t>Содержание образовательной деятельности</w:t>
            </w:r>
          </w:p>
        </w:tc>
      </w:tr>
      <w:tr w:rsidR="00852460" w:rsidRP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5007A6" w:rsidRDefault="00487B69" w:rsidP="00134BBC">
            <w:r w:rsidRPr="005007A6">
              <w:t>7.00-8.30</w:t>
            </w:r>
          </w:p>
        </w:tc>
        <w:tc>
          <w:tcPr>
            <w:tcW w:w="14680" w:type="dxa"/>
            <w:gridSpan w:val="22"/>
          </w:tcPr>
          <w:p w:rsidR="00487B69" w:rsidRPr="005007A6" w:rsidRDefault="00191504" w:rsidP="00134BBC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852460" w:rsidRP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487B69" w:rsidRPr="005007A6" w:rsidRDefault="00487B69" w:rsidP="00134BBC">
            <w:r w:rsidRPr="005007A6">
              <w:t>8.30-9.00</w:t>
            </w:r>
          </w:p>
        </w:tc>
        <w:tc>
          <w:tcPr>
            <w:tcW w:w="14680" w:type="dxa"/>
            <w:gridSpan w:val="22"/>
          </w:tcPr>
          <w:p w:rsidR="00513704" w:rsidRPr="005007A6" w:rsidRDefault="00513704" w:rsidP="00513704">
            <w:r w:rsidRPr="005007A6">
              <w:t>Подготовка к завтраку</w:t>
            </w:r>
            <w:r w:rsidR="009849BB" w:rsidRPr="005007A6">
              <w:t xml:space="preserve">,дежурства по столовой. </w:t>
            </w:r>
            <w:r w:rsidRPr="005007A6">
              <w:t xml:space="preserve">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487B69" w:rsidRPr="005007A6" w:rsidRDefault="00513704" w:rsidP="00513704">
            <w:r w:rsidRPr="005007A6">
              <w:t>Подготовка к ООД.</w:t>
            </w:r>
          </w:p>
        </w:tc>
      </w:tr>
      <w:tr w:rsidR="00CD1B7C" w:rsidRPr="005007A6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jc w:val="center"/>
            </w:pPr>
            <w:r w:rsidRPr="005007A6">
              <w:t>9.00-9.25</w:t>
            </w:r>
          </w:p>
          <w:p w:rsidR="00CD1B7C" w:rsidRPr="005007A6" w:rsidRDefault="00CD1B7C" w:rsidP="00652A96">
            <w:pPr>
              <w:jc w:val="center"/>
            </w:pPr>
            <w:r w:rsidRPr="005007A6">
              <w:t>10.00-10.2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rPr>
                <w:sz w:val="22"/>
                <w:szCs w:val="22"/>
              </w:rPr>
            </w:pPr>
            <w:r w:rsidRPr="005007A6">
              <w:rPr>
                <w:sz w:val="22"/>
                <w:szCs w:val="22"/>
              </w:rPr>
              <w:t xml:space="preserve">Организованная образовательная деятельность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jc w:val="center"/>
            </w:pPr>
            <w:r w:rsidRPr="005007A6">
              <w:t>9.00-9.55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rPr>
                <w:color w:val="FF0000"/>
                <w:sz w:val="22"/>
                <w:szCs w:val="22"/>
              </w:rPr>
            </w:pPr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r w:rsidRPr="005007A6">
              <w:t>9.00-9.20 9.50-10.15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rPr>
                <w:color w:val="FF0000"/>
              </w:rPr>
            </w:pPr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jc w:val="center"/>
            </w:pPr>
            <w:r w:rsidRPr="005007A6">
              <w:t>9.00-10.0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pPr>
              <w:rPr>
                <w:color w:val="FF0000"/>
              </w:rPr>
            </w:pPr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r w:rsidRPr="005007A6">
              <w:t>9.00-9.20 10.25-10.5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1B7C" w:rsidRPr="005007A6" w:rsidRDefault="00CD1B7C" w:rsidP="005007A6">
            <w:pPr>
              <w:rPr>
                <w:color w:val="FF0000"/>
              </w:rPr>
            </w:pPr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CD1B7C" w:rsidRPr="005007A6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jc w:val="center"/>
            </w:pPr>
            <w:r w:rsidRPr="005007A6">
              <w:t>9.25-10.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rPr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jc w:val="center"/>
            </w:pPr>
            <w:r w:rsidRPr="005007A6">
              <w:t>9.55-10.30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rPr>
                <w:color w:val="FF0000"/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r w:rsidRPr="005007A6">
              <w:t>9.20-9.5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rPr>
                <w:color w:val="FF0000"/>
              </w:rPr>
            </w:pPr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</w:t>
            </w:r>
            <w:r w:rsidRPr="005007A6">
              <w:lastRenderedPageBreak/>
              <w:t>проекту. подготовка к физ-ре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pPr>
              <w:jc w:val="center"/>
            </w:pPr>
            <w:r w:rsidRPr="005007A6">
              <w:lastRenderedPageBreak/>
              <w:t>10.05-10.3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CD1B7C">
            <w:pPr>
              <w:rPr>
                <w:color w:val="FF0000"/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652A96">
            <w:r w:rsidRPr="005007A6">
              <w:t>9.20-10.2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1B7C" w:rsidRPr="005007A6" w:rsidRDefault="00CD1B7C" w:rsidP="00652A96">
            <w:pPr>
              <w:rPr>
                <w:color w:val="FF0000"/>
              </w:rPr>
            </w:pPr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>деятельность детей, работа по проекту. подготовка к физ-ре</w:t>
            </w:r>
          </w:p>
        </w:tc>
      </w:tr>
      <w:tr w:rsidR="00CD1B7C" w:rsidRPr="005007A6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2B6C66">
            <w:pPr>
              <w:jc w:val="center"/>
            </w:pPr>
            <w:r w:rsidRPr="005007A6">
              <w:lastRenderedPageBreak/>
              <w:t>10.20-11.1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9F0411">
            <w:r w:rsidRPr="005007A6">
              <w:t>После бассейна 50 мин</w:t>
            </w:r>
          </w:p>
          <w:p w:rsidR="00CD1B7C" w:rsidRPr="005007A6" w:rsidRDefault="00CD1B7C" w:rsidP="009F0411">
            <w:pPr>
              <w:rPr>
                <w:sz w:val="22"/>
                <w:szCs w:val="22"/>
              </w:rPr>
            </w:pPr>
            <w:r w:rsidRPr="005007A6">
              <w:t xml:space="preserve"> 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2B6C66">
            <w:pPr>
              <w:jc w:val="center"/>
              <w:rPr>
                <w:color w:val="FF0000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2B6C6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9F0411">
            <w:pPr>
              <w:jc w:val="center"/>
            </w:pPr>
            <w:r w:rsidRPr="005007A6">
              <w:t>10.15-10.3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pPr>
              <w:rPr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2B6C66">
            <w:pPr>
              <w:jc w:val="center"/>
              <w:rPr>
                <w:color w:val="FF000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2B6C6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2B6C66">
            <w:pPr>
              <w:rPr>
                <w:color w:val="FF000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1B7C" w:rsidRPr="005007A6" w:rsidRDefault="00CD1B7C" w:rsidP="002B6C66">
            <w:pPr>
              <w:rPr>
                <w:color w:val="FF0000"/>
              </w:rPr>
            </w:pPr>
          </w:p>
        </w:tc>
      </w:tr>
      <w:tr w:rsidR="00CD1B7C" w:rsidRPr="005007A6" w:rsidTr="00765BD5">
        <w:trPr>
          <w:gridAfter w:val="1"/>
          <w:wAfter w:w="13" w:type="dxa"/>
          <w:trHeight w:val="562"/>
        </w:trPr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11.10– 12.25</w:t>
            </w:r>
          </w:p>
          <w:p w:rsidR="00CD1B7C" w:rsidRPr="005007A6" w:rsidRDefault="00CD1B7C" w:rsidP="00134BBC">
            <w:pPr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1ч 15 мин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10.30-12.25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1ч55мин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10.30-12.25</w:t>
            </w:r>
          </w:p>
          <w:p w:rsidR="00CD1B7C" w:rsidRPr="005007A6" w:rsidRDefault="00CD1B7C" w:rsidP="00134BBC">
            <w:pPr>
              <w:jc w:val="center"/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287E14">
            <w:pPr>
              <w:jc w:val="center"/>
              <w:rPr>
                <w:color w:val="FF0000"/>
              </w:rPr>
            </w:pPr>
            <w:r w:rsidRPr="005007A6">
              <w:t>1ч55мин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10.30-12.25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1ч 55мин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10.25-12.25</w:t>
            </w:r>
          </w:p>
          <w:p w:rsidR="00CD1B7C" w:rsidRPr="005007A6" w:rsidRDefault="00CD1B7C" w:rsidP="00134BBC">
            <w:pPr>
              <w:jc w:val="center"/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D1B7C" w:rsidRPr="005007A6" w:rsidRDefault="00CD1B7C" w:rsidP="00134BBC">
            <w:pPr>
              <w:jc w:val="center"/>
            </w:pPr>
            <w:r w:rsidRPr="005007A6">
              <w:t>2 ч</w:t>
            </w:r>
          </w:p>
          <w:p w:rsidR="00CD1B7C" w:rsidRPr="005007A6" w:rsidRDefault="00CD1B7C" w:rsidP="00134BBC">
            <w:pPr>
              <w:jc w:val="center"/>
            </w:pPr>
          </w:p>
        </w:tc>
      </w:tr>
      <w:tr w:rsidR="00CD1B7C" w:rsidRPr="005007A6">
        <w:trPr>
          <w:gridAfter w:val="1"/>
          <w:wAfter w:w="13" w:type="dxa"/>
          <w:trHeight w:val="1040"/>
        </w:trPr>
        <w:tc>
          <w:tcPr>
            <w:tcW w:w="15663" w:type="dxa"/>
            <w:gridSpan w:val="24"/>
            <w:tcBorders>
              <w:top w:val="single" w:sz="4" w:space="0" w:color="auto"/>
            </w:tcBorders>
          </w:tcPr>
          <w:p w:rsidR="00CD1B7C" w:rsidRPr="005007A6" w:rsidRDefault="00CD1B7C" w:rsidP="0012418C">
            <w:r w:rsidRPr="005007A6">
              <w:t>Подготовка к прогулке( социально –коммуникативное развитие).</w:t>
            </w:r>
          </w:p>
          <w:p w:rsidR="00CD1B7C" w:rsidRPr="005007A6" w:rsidRDefault="00CD1B7C" w:rsidP="0012418C">
            <w:r w:rsidRPr="005007A6">
              <w:t>Прогулка:</w:t>
            </w:r>
          </w:p>
          <w:p w:rsidR="00CD1B7C" w:rsidRPr="005007A6" w:rsidRDefault="00CD1B7C" w:rsidP="0012418C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CD1B7C" w:rsidRPr="005007A6" w:rsidRDefault="00CD1B7C" w:rsidP="0012418C">
            <w:r w:rsidRPr="005007A6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CD1B7C" w:rsidRPr="005007A6">
        <w:trPr>
          <w:gridAfter w:val="1"/>
          <w:wAfter w:w="13" w:type="dxa"/>
          <w:trHeight w:val="529"/>
        </w:trPr>
        <w:tc>
          <w:tcPr>
            <w:tcW w:w="983" w:type="dxa"/>
            <w:gridSpan w:val="2"/>
          </w:tcPr>
          <w:p w:rsidR="00CD1B7C" w:rsidRPr="005007A6" w:rsidRDefault="00CD1B7C" w:rsidP="00134BBC">
            <w:r w:rsidRPr="005007A6">
              <w:t>12.25-12.30</w:t>
            </w:r>
          </w:p>
        </w:tc>
        <w:tc>
          <w:tcPr>
            <w:tcW w:w="14680" w:type="dxa"/>
            <w:gridSpan w:val="22"/>
          </w:tcPr>
          <w:p w:rsidR="00CD1B7C" w:rsidRPr="005007A6" w:rsidRDefault="00CD1B7C" w:rsidP="00535823">
            <w:r w:rsidRPr="005007A6">
              <w:t>Возвращение с прогулки, подготовка к обеду (социально – коммуникативное развитие, речевое развитие)</w:t>
            </w:r>
          </w:p>
        </w:tc>
      </w:tr>
      <w:tr w:rsidR="00CD1B7C" w:rsidRP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CD1B7C" w:rsidRPr="005007A6" w:rsidRDefault="00CD1B7C" w:rsidP="00134BBC">
            <w:r w:rsidRPr="005007A6">
              <w:t>12.30-13.00</w:t>
            </w:r>
          </w:p>
        </w:tc>
        <w:tc>
          <w:tcPr>
            <w:tcW w:w="14680" w:type="dxa"/>
            <w:gridSpan w:val="22"/>
          </w:tcPr>
          <w:p w:rsidR="00CD1B7C" w:rsidRPr="005007A6" w:rsidRDefault="00CD1B7C" w:rsidP="00370002">
            <w:r w:rsidRPr="005007A6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CD1B7C" w:rsidRPr="005007A6" w:rsidRDefault="00CD1B7C" w:rsidP="00370002">
            <w:r w:rsidRPr="005007A6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CD1B7C" w:rsidRP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CD1B7C" w:rsidRPr="005007A6" w:rsidRDefault="00CD1B7C" w:rsidP="00134BBC">
            <w:r w:rsidRPr="005007A6">
              <w:t>13.00-15.00</w:t>
            </w:r>
          </w:p>
        </w:tc>
        <w:tc>
          <w:tcPr>
            <w:tcW w:w="14680" w:type="dxa"/>
            <w:gridSpan w:val="22"/>
          </w:tcPr>
          <w:p w:rsidR="00CD1B7C" w:rsidRPr="005007A6" w:rsidRDefault="00CD1B7C" w:rsidP="00134BBC">
            <w:r w:rsidRPr="005007A6">
              <w:t>Сон (физическое развитие)</w:t>
            </w:r>
          </w:p>
        </w:tc>
      </w:tr>
      <w:tr w:rsidR="00CD1B7C" w:rsidRP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CD1B7C" w:rsidRPr="005007A6" w:rsidRDefault="00CD1B7C" w:rsidP="00134BBC">
            <w:r w:rsidRPr="005007A6">
              <w:t>15.00-15.20</w:t>
            </w:r>
          </w:p>
        </w:tc>
        <w:tc>
          <w:tcPr>
            <w:tcW w:w="14680" w:type="dxa"/>
            <w:gridSpan w:val="22"/>
            <w:tcBorders>
              <w:bottom w:val="single" w:sz="4" w:space="0" w:color="auto"/>
            </w:tcBorders>
          </w:tcPr>
          <w:p w:rsidR="00CD1B7C" w:rsidRPr="005007A6" w:rsidRDefault="00CD1B7C" w:rsidP="00134BBC">
            <w:r w:rsidRPr="005007A6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 : труд, самообслуживание).</w:t>
            </w:r>
          </w:p>
        </w:tc>
      </w:tr>
      <w:tr w:rsidR="00CD1B7C" w:rsidRPr="005007A6">
        <w:trPr>
          <w:gridAfter w:val="1"/>
          <w:wAfter w:w="13" w:type="dxa"/>
          <w:trHeight w:val="485"/>
        </w:trPr>
        <w:tc>
          <w:tcPr>
            <w:tcW w:w="983" w:type="dxa"/>
            <w:gridSpan w:val="2"/>
          </w:tcPr>
          <w:p w:rsidR="00CD1B7C" w:rsidRPr="005007A6" w:rsidRDefault="00CD1B7C" w:rsidP="00134BBC">
            <w:r w:rsidRPr="005007A6">
              <w:t>15.20-15.30</w:t>
            </w:r>
          </w:p>
        </w:tc>
        <w:tc>
          <w:tcPr>
            <w:tcW w:w="14680" w:type="dxa"/>
            <w:gridSpan w:val="22"/>
          </w:tcPr>
          <w:p w:rsidR="00CD1B7C" w:rsidRPr="005007A6" w:rsidRDefault="00CD1B7C" w:rsidP="00134BBC">
            <w:r w:rsidRPr="005007A6">
              <w:t>Подготовка  к полднику. Полдник: 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CD1B7C" w:rsidRPr="005007A6" w:rsidTr="0094002B">
        <w:trPr>
          <w:trHeight w:val="420"/>
        </w:trPr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CD1B7C" w:rsidRPr="005007A6" w:rsidRDefault="00CD1B7C" w:rsidP="005C25CB">
            <w:r w:rsidRPr="005007A6">
              <w:lastRenderedPageBreak/>
              <w:t>16.00-16.25</w:t>
            </w: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5C25CB">
            <w:r w:rsidRPr="005007A6"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r w:rsidRPr="005007A6">
              <w:t>16.00-16.2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r w:rsidRPr="005007A6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r w:rsidRPr="005007A6">
              <w:t>15.30-17.15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CD1B7C" w:rsidRPr="005007A6" w:rsidRDefault="00CD1B7C" w:rsidP="005007A6"/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r w:rsidRPr="005007A6">
              <w:t>16.00-16.25</w:t>
            </w:r>
          </w:p>
        </w:tc>
        <w:tc>
          <w:tcPr>
            <w:tcW w:w="2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r w:rsidRPr="005007A6"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r w:rsidRPr="005007A6">
              <w:t>15.30-17.15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D1B7C" w:rsidRPr="005007A6" w:rsidRDefault="00CD1B7C" w:rsidP="005007A6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CD1B7C" w:rsidRPr="005007A6" w:rsidRDefault="00CD1B7C" w:rsidP="005007A6"/>
        </w:tc>
      </w:tr>
      <w:tr w:rsidR="00CD1B7C" w:rsidRPr="005007A6" w:rsidTr="005007A6">
        <w:trPr>
          <w:trHeight w:val="865"/>
        </w:trPr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CD1B7C" w:rsidRPr="005007A6" w:rsidRDefault="00CD1B7C" w:rsidP="005C25CB">
            <w:r w:rsidRPr="005007A6">
              <w:t>16.25-17.15</w:t>
            </w:r>
          </w:p>
        </w:tc>
        <w:tc>
          <w:tcPr>
            <w:tcW w:w="2416" w:type="dxa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CD1B7C">
            <w:r w:rsidRPr="005007A6">
              <w:t xml:space="preserve">Подготовка к прогулке </w:t>
            </w:r>
          </w:p>
          <w:p w:rsidR="00CD1B7C" w:rsidRPr="005007A6" w:rsidRDefault="00CD1B7C" w:rsidP="00CD1B7C">
            <w:r w:rsidRPr="005007A6">
              <w:t>Прогулка. 50мин</w:t>
            </w:r>
          </w:p>
          <w:p w:rsidR="00CD1B7C" w:rsidRPr="005007A6" w:rsidRDefault="00CD1B7C" w:rsidP="005C25CB"/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134BBC">
            <w:r w:rsidRPr="005007A6">
              <w:t>16.25-17.15</w:t>
            </w:r>
          </w:p>
        </w:tc>
        <w:tc>
          <w:tcPr>
            <w:tcW w:w="11377" w:type="dxa"/>
            <w:gridSpan w:val="19"/>
            <w:tcBorders>
              <w:top w:val="single" w:sz="4" w:space="0" w:color="auto"/>
              <w:left w:val="single" w:sz="4" w:space="0" w:color="auto"/>
            </w:tcBorders>
          </w:tcPr>
          <w:p w:rsidR="00CD1B7C" w:rsidRPr="005007A6" w:rsidRDefault="00CD1B7C" w:rsidP="00CD1B7C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CD1B7C" w:rsidRPr="005007A6" w:rsidRDefault="00CD1B7C" w:rsidP="0094002B"/>
        </w:tc>
      </w:tr>
      <w:tr w:rsidR="00CD1B7C" w:rsidRPr="005007A6" w:rsidTr="00B248A1">
        <w:trPr>
          <w:trHeight w:val="359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CD1B7C" w:rsidRPr="005007A6" w:rsidRDefault="00CD1B7C" w:rsidP="008A6E7A">
            <w:r w:rsidRPr="005007A6">
              <w:t>17.15-17.45  Подготовка к ужину, ужин</w:t>
            </w:r>
          </w:p>
        </w:tc>
      </w:tr>
      <w:tr w:rsidR="00CD1B7C" w:rsidRPr="005007A6" w:rsidTr="00C52925">
        <w:trPr>
          <w:trHeight w:val="865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CD1B7C" w:rsidRPr="005007A6" w:rsidRDefault="00CD1B7C" w:rsidP="00B248A1">
            <w:r w:rsidRPr="005007A6">
              <w:t>17.45-19.00 Подготовка к прогулке. 1ч 15 мин</w:t>
            </w:r>
          </w:p>
          <w:p w:rsidR="00CD1B7C" w:rsidRPr="005007A6" w:rsidRDefault="00CD1B7C" w:rsidP="00B248A1">
            <w:r w:rsidRPr="005007A6">
              <w:t>Прогулка:</w:t>
            </w:r>
          </w:p>
          <w:p w:rsidR="00CD1B7C" w:rsidRPr="005007A6" w:rsidRDefault="00CD1B7C" w:rsidP="00B248A1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CD1B7C" w:rsidRPr="005007A6" w:rsidRDefault="00CD1B7C" w:rsidP="00B248A1">
            <w:r w:rsidRPr="005007A6">
              <w:t xml:space="preserve">Самостоятельная игровая и художественная деятельность детей, работа по проекту. </w:t>
            </w:r>
          </w:p>
          <w:p w:rsidR="00CD1B7C" w:rsidRPr="005007A6" w:rsidRDefault="00CD1B7C" w:rsidP="00B248A1">
            <w:r w:rsidRPr="005007A6">
              <w:t>Игры,Уход детей домой (взаимодействие с семьей, социально – коммуникативное развитие).</w:t>
            </w:r>
          </w:p>
        </w:tc>
      </w:tr>
    </w:tbl>
    <w:p w:rsidR="006C5A28" w:rsidRPr="005007A6" w:rsidRDefault="006C5A28" w:rsidP="00487B69">
      <w:pPr>
        <w:rPr>
          <w:color w:val="FF0000"/>
        </w:rPr>
      </w:pPr>
    </w:p>
    <w:p w:rsidR="00487B69" w:rsidRPr="005007A6" w:rsidRDefault="00487B69" w:rsidP="00487B69">
      <w:pPr>
        <w:rPr>
          <w:color w:val="FF0000"/>
        </w:rPr>
      </w:pPr>
    </w:p>
    <w:p w:rsidR="0066471A" w:rsidRPr="005007A6" w:rsidRDefault="0066471A" w:rsidP="00487B69">
      <w:pPr>
        <w:rPr>
          <w:color w:val="FF0000"/>
        </w:rPr>
      </w:pPr>
    </w:p>
    <w:p w:rsidR="0066471A" w:rsidRPr="005007A6" w:rsidRDefault="0066471A" w:rsidP="00487B69">
      <w:pPr>
        <w:rPr>
          <w:color w:val="FF0000"/>
        </w:rPr>
      </w:pPr>
    </w:p>
    <w:p w:rsidR="0066471A" w:rsidRPr="005007A6" w:rsidRDefault="0066471A" w:rsidP="00487B69">
      <w:pPr>
        <w:rPr>
          <w:color w:val="FF0000"/>
        </w:rPr>
      </w:pPr>
    </w:p>
    <w:p w:rsidR="0066471A" w:rsidRPr="005007A6" w:rsidRDefault="0066471A" w:rsidP="00487B69">
      <w:pPr>
        <w:rPr>
          <w:color w:val="FF0000"/>
        </w:rPr>
      </w:pPr>
    </w:p>
    <w:p w:rsidR="00115BCB" w:rsidRPr="005007A6" w:rsidRDefault="00115BCB" w:rsidP="00487B69">
      <w:pPr>
        <w:rPr>
          <w:color w:val="FF0000"/>
        </w:rPr>
      </w:pPr>
    </w:p>
    <w:p w:rsidR="00FB029D" w:rsidRPr="005007A6" w:rsidRDefault="00FB029D" w:rsidP="00487B69">
      <w:pPr>
        <w:rPr>
          <w:color w:val="FF0000"/>
        </w:rPr>
      </w:pPr>
    </w:p>
    <w:p w:rsidR="00FB029D" w:rsidRPr="005007A6" w:rsidRDefault="00FB029D" w:rsidP="00487B69">
      <w:pPr>
        <w:rPr>
          <w:color w:val="FF0000"/>
        </w:rPr>
      </w:pPr>
    </w:p>
    <w:p w:rsidR="00FB029D" w:rsidRPr="005007A6" w:rsidRDefault="00FB029D" w:rsidP="00487B69">
      <w:pPr>
        <w:rPr>
          <w:color w:val="FF0000"/>
        </w:rPr>
      </w:pPr>
    </w:p>
    <w:p w:rsidR="00115BCB" w:rsidRPr="0020641C" w:rsidRDefault="00487B69" w:rsidP="00FB029D">
      <w:pPr>
        <w:ind w:firstLine="426"/>
        <w:jc w:val="center"/>
      </w:pPr>
      <w:r w:rsidRPr="0020641C">
        <w:lastRenderedPageBreak/>
        <w:t>Время прогулок    Дети с 5</w:t>
      </w:r>
      <w:r w:rsidR="00347139" w:rsidRPr="0020641C">
        <w:t xml:space="preserve"> до 6 лет, старшая  группа  № </w:t>
      </w:r>
      <w:r w:rsidR="00CD1B7C" w:rsidRPr="0020641C">
        <w:t>1</w:t>
      </w:r>
    </w:p>
    <w:p w:rsidR="00115BCB" w:rsidRPr="0020641C" w:rsidRDefault="00115BCB" w:rsidP="00487B69">
      <w:pPr>
        <w:ind w:firstLine="426"/>
      </w:pPr>
    </w:p>
    <w:p w:rsidR="00FB029D" w:rsidRPr="0020641C" w:rsidRDefault="00115BCB" w:rsidP="00FB029D">
      <w:pPr>
        <w:ind w:firstLine="426"/>
        <w:jc w:val="both"/>
      </w:pPr>
      <w:r w:rsidRPr="0020641C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FB029D" w:rsidRPr="0020641C" w:rsidRDefault="00115BCB" w:rsidP="00FB029D">
      <w:pPr>
        <w:ind w:firstLine="426"/>
        <w:jc w:val="both"/>
      </w:pPr>
      <w:r w:rsidRPr="0020641C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487B69" w:rsidRPr="0020641C" w:rsidRDefault="00115BCB" w:rsidP="00FB029D">
      <w:pPr>
        <w:ind w:firstLine="426"/>
        <w:jc w:val="both"/>
      </w:pPr>
      <w:r w:rsidRPr="0020641C">
        <w:t>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87B69" w:rsidRPr="0020641C" w:rsidRDefault="00487B69" w:rsidP="00487B69">
      <w:pPr>
        <w:ind w:firstLine="426"/>
        <w:jc w:val="center"/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927"/>
        <w:gridCol w:w="2133"/>
        <w:gridCol w:w="844"/>
        <w:gridCol w:w="2216"/>
        <w:gridCol w:w="949"/>
        <w:gridCol w:w="2291"/>
        <w:gridCol w:w="1111"/>
        <w:gridCol w:w="2129"/>
      </w:tblGrid>
      <w:tr w:rsidR="00852460" w:rsidRPr="0020641C">
        <w:tc>
          <w:tcPr>
            <w:tcW w:w="3240" w:type="dxa"/>
            <w:gridSpan w:val="2"/>
          </w:tcPr>
          <w:p w:rsidR="00487B69" w:rsidRPr="0020641C" w:rsidRDefault="00487B69" w:rsidP="00134BBC">
            <w:pPr>
              <w:jc w:val="center"/>
            </w:pPr>
            <w:r w:rsidRPr="0020641C">
              <w:t>Понедельник</w:t>
            </w:r>
          </w:p>
        </w:tc>
        <w:tc>
          <w:tcPr>
            <w:tcW w:w="3060" w:type="dxa"/>
            <w:gridSpan w:val="2"/>
          </w:tcPr>
          <w:p w:rsidR="00487B69" w:rsidRPr="0020641C" w:rsidRDefault="00487B69" w:rsidP="00134BBC">
            <w:pPr>
              <w:jc w:val="center"/>
            </w:pPr>
            <w:r w:rsidRPr="0020641C">
              <w:t>Вторник</w:t>
            </w:r>
          </w:p>
        </w:tc>
        <w:tc>
          <w:tcPr>
            <w:tcW w:w="3060" w:type="dxa"/>
            <w:gridSpan w:val="2"/>
          </w:tcPr>
          <w:p w:rsidR="00487B69" w:rsidRPr="0020641C" w:rsidRDefault="00487B69" w:rsidP="00134BBC">
            <w:pPr>
              <w:jc w:val="center"/>
            </w:pPr>
            <w:r w:rsidRPr="0020641C">
              <w:t>Среда</w:t>
            </w:r>
          </w:p>
        </w:tc>
        <w:tc>
          <w:tcPr>
            <w:tcW w:w="3240" w:type="dxa"/>
            <w:gridSpan w:val="2"/>
          </w:tcPr>
          <w:p w:rsidR="00487B69" w:rsidRPr="0020641C" w:rsidRDefault="00487B69" w:rsidP="00134BBC">
            <w:pPr>
              <w:jc w:val="center"/>
            </w:pPr>
            <w:r w:rsidRPr="0020641C">
              <w:t>Четверг</w:t>
            </w:r>
          </w:p>
        </w:tc>
        <w:tc>
          <w:tcPr>
            <w:tcW w:w="3240" w:type="dxa"/>
            <w:gridSpan w:val="2"/>
          </w:tcPr>
          <w:p w:rsidR="00487B69" w:rsidRPr="0020641C" w:rsidRDefault="00487B69" w:rsidP="00134BBC">
            <w:pPr>
              <w:jc w:val="center"/>
            </w:pPr>
            <w:r w:rsidRPr="0020641C">
              <w:t>Пятница</w:t>
            </w:r>
          </w:p>
        </w:tc>
      </w:tr>
      <w:tr w:rsidR="00E24327" w:rsidRPr="0020641C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20641C" w:rsidRDefault="0020641C" w:rsidP="00ED7A07">
            <w:pPr>
              <w:jc w:val="center"/>
            </w:pPr>
            <w:r w:rsidRPr="0020641C">
              <w:t>11.10</w:t>
            </w:r>
            <w:r w:rsidR="00E24327" w:rsidRPr="0020641C">
              <w:t>– 12.25</w:t>
            </w:r>
          </w:p>
          <w:p w:rsidR="00E24327" w:rsidRPr="0020641C" w:rsidRDefault="00E24327" w:rsidP="00ED7A07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0641C" w:rsidRDefault="00E24327" w:rsidP="00ED7A07">
            <w:pPr>
              <w:jc w:val="center"/>
            </w:pPr>
            <w:r w:rsidRPr="0020641C">
              <w:t xml:space="preserve">В первую половину </w:t>
            </w:r>
            <w:r w:rsidR="0020641C" w:rsidRPr="0020641C">
              <w:t>1.1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0641C" w:rsidRDefault="0020641C" w:rsidP="00332E47">
            <w:pPr>
              <w:jc w:val="center"/>
            </w:pPr>
            <w:r w:rsidRPr="0020641C">
              <w:t>10.30</w:t>
            </w:r>
            <w:r w:rsidR="00E24327" w:rsidRPr="0020641C">
              <w:t>– 12.25</w:t>
            </w:r>
          </w:p>
          <w:p w:rsidR="00E24327" w:rsidRPr="0020641C" w:rsidRDefault="00E24327" w:rsidP="00332E47">
            <w:pPr>
              <w:jc w:val="center"/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0641C" w:rsidRDefault="00E24327" w:rsidP="00332E47">
            <w:pPr>
              <w:jc w:val="center"/>
            </w:pPr>
            <w:r w:rsidRPr="0020641C">
              <w:t xml:space="preserve">В первую половину </w:t>
            </w:r>
            <w:r w:rsidR="0020641C" w:rsidRPr="0020641C">
              <w:t>1.5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0641C" w:rsidRDefault="0020641C" w:rsidP="00ED7A07">
            <w:pPr>
              <w:jc w:val="center"/>
            </w:pPr>
            <w:r w:rsidRPr="0020641C">
              <w:t>10.30</w:t>
            </w:r>
            <w:r w:rsidR="00E24327" w:rsidRPr="0020641C">
              <w:t xml:space="preserve"> -12.25</w:t>
            </w:r>
          </w:p>
          <w:p w:rsidR="00E24327" w:rsidRPr="0020641C" w:rsidRDefault="00E24327" w:rsidP="00ED7A07">
            <w:pPr>
              <w:jc w:val="center"/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0641C" w:rsidRDefault="00E24327" w:rsidP="00ED7A07">
            <w:r w:rsidRPr="0020641C">
              <w:t>В первую половину 1.</w:t>
            </w:r>
            <w:r w:rsidR="0020641C" w:rsidRPr="0020641C">
              <w:t>5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0641C" w:rsidRDefault="0020641C" w:rsidP="00332E47">
            <w:pPr>
              <w:jc w:val="center"/>
            </w:pPr>
            <w:r w:rsidRPr="0020641C">
              <w:t>10.30</w:t>
            </w:r>
            <w:r w:rsidR="00E24327" w:rsidRPr="0020641C">
              <w:t>– 12.25</w:t>
            </w:r>
          </w:p>
          <w:p w:rsidR="00E24327" w:rsidRPr="0020641C" w:rsidRDefault="00E24327" w:rsidP="00332E47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0641C" w:rsidRDefault="00E24327" w:rsidP="00332E47">
            <w:pPr>
              <w:jc w:val="center"/>
            </w:pPr>
            <w:r w:rsidRPr="0020641C">
              <w:t xml:space="preserve">В первую половину </w:t>
            </w:r>
            <w:r w:rsidR="0020641C" w:rsidRPr="0020641C">
              <w:t>1.5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327" w:rsidRPr="0020641C" w:rsidRDefault="0020641C" w:rsidP="00ED7A07">
            <w:pPr>
              <w:jc w:val="center"/>
            </w:pPr>
            <w:r w:rsidRPr="0020641C">
              <w:t>10.25</w:t>
            </w:r>
            <w:r w:rsidR="00E24327" w:rsidRPr="0020641C">
              <w:t>-12.25</w:t>
            </w:r>
          </w:p>
          <w:p w:rsidR="00E24327" w:rsidRPr="0020641C" w:rsidRDefault="00E24327" w:rsidP="00ED7A07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20641C" w:rsidRDefault="00E24327" w:rsidP="00ED7A07">
            <w:r w:rsidRPr="0020641C">
              <w:t xml:space="preserve">В первую половину </w:t>
            </w:r>
            <w:r w:rsidR="0020641C" w:rsidRPr="0020641C">
              <w:t>2.00</w:t>
            </w:r>
          </w:p>
        </w:tc>
      </w:tr>
      <w:tr w:rsidR="0094002B" w:rsidRPr="0020641C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94002B" w:rsidRPr="0020641C" w:rsidRDefault="0020641C" w:rsidP="00ED7A07">
            <w:pPr>
              <w:jc w:val="center"/>
            </w:pPr>
            <w:r w:rsidRPr="0020641C">
              <w:t>16.25-17.15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0641C" w:rsidRDefault="0020641C" w:rsidP="00ED7A07">
            <w:pPr>
              <w:jc w:val="center"/>
            </w:pPr>
            <w:r w:rsidRPr="0020641C">
              <w:t>Во вторую половину 50мин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0641C" w:rsidRDefault="0094002B" w:rsidP="00332E47">
            <w:pPr>
              <w:jc w:val="center"/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0641C" w:rsidRDefault="0094002B" w:rsidP="00332E47">
            <w:pPr>
              <w:jc w:val="center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0641C" w:rsidRDefault="0094002B" w:rsidP="00ED7A07">
            <w:pPr>
              <w:jc w:val="center"/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0641C" w:rsidRDefault="0094002B" w:rsidP="00ED7A07"/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0641C" w:rsidRDefault="0094002B" w:rsidP="00332E47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0641C" w:rsidRDefault="0094002B" w:rsidP="00332E47">
            <w:pPr>
              <w:jc w:val="center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B" w:rsidRPr="0020641C" w:rsidRDefault="0094002B" w:rsidP="00ED7A07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94002B" w:rsidRPr="0020641C" w:rsidRDefault="0094002B" w:rsidP="00ED7A07"/>
        </w:tc>
      </w:tr>
      <w:tr w:rsidR="00E24327" w:rsidRPr="0020641C" w:rsidTr="00ED7A07">
        <w:trPr>
          <w:trHeight w:val="525"/>
        </w:trPr>
        <w:tc>
          <w:tcPr>
            <w:tcW w:w="900" w:type="dxa"/>
          </w:tcPr>
          <w:p w:rsidR="00E24327" w:rsidRPr="0020641C" w:rsidRDefault="00B248A1" w:rsidP="00ED7A07">
            <w:r w:rsidRPr="0020641C">
              <w:t>17.45-19.00</w:t>
            </w:r>
          </w:p>
        </w:tc>
        <w:tc>
          <w:tcPr>
            <w:tcW w:w="2340" w:type="dxa"/>
          </w:tcPr>
          <w:p w:rsidR="00E24327" w:rsidRPr="0020641C" w:rsidRDefault="00E24327" w:rsidP="00ED7A07">
            <w:r w:rsidRPr="0020641C">
              <w:t xml:space="preserve">Во вторую половину </w:t>
            </w:r>
            <w:r w:rsidR="00B248A1" w:rsidRPr="0020641C">
              <w:t>1.15</w:t>
            </w:r>
          </w:p>
        </w:tc>
        <w:tc>
          <w:tcPr>
            <w:tcW w:w="927" w:type="dxa"/>
          </w:tcPr>
          <w:p w:rsidR="00E24327" w:rsidRPr="0020641C" w:rsidRDefault="00B248A1" w:rsidP="00332E47">
            <w:r w:rsidRPr="0020641C">
              <w:t>17.45-19.00</w:t>
            </w:r>
          </w:p>
        </w:tc>
        <w:tc>
          <w:tcPr>
            <w:tcW w:w="2133" w:type="dxa"/>
          </w:tcPr>
          <w:p w:rsidR="00E24327" w:rsidRPr="0020641C" w:rsidRDefault="00E24327" w:rsidP="00332E47">
            <w:r w:rsidRPr="0020641C">
              <w:t xml:space="preserve">Во вторую половину </w:t>
            </w:r>
            <w:r w:rsidR="00B248A1" w:rsidRPr="0020641C">
              <w:t>1.15</w:t>
            </w:r>
          </w:p>
        </w:tc>
        <w:tc>
          <w:tcPr>
            <w:tcW w:w="844" w:type="dxa"/>
          </w:tcPr>
          <w:p w:rsidR="00E24327" w:rsidRPr="0020641C" w:rsidRDefault="00B248A1" w:rsidP="00332E47">
            <w:r w:rsidRPr="0020641C">
              <w:t>17.45-19.00</w:t>
            </w:r>
          </w:p>
        </w:tc>
        <w:tc>
          <w:tcPr>
            <w:tcW w:w="2216" w:type="dxa"/>
          </w:tcPr>
          <w:p w:rsidR="00E24327" w:rsidRPr="0020641C" w:rsidRDefault="00E24327" w:rsidP="00332E47">
            <w:r w:rsidRPr="0020641C">
              <w:t xml:space="preserve">Во вторую половину </w:t>
            </w:r>
            <w:r w:rsidR="00B248A1" w:rsidRPr="0020641C">
              <w:t>1.1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E24327" w:rsidRPr="0020641C" w:rsidRDefault="00B248A1" w:rsidP="00332E47">
            <w:r w:rsidRPr="0020641C">
              <w:t>17.45-19.00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E24327" w:rsidRPr="0020641C" w:rsidRDefault="00E24327" w:rsidP="00332E47">
            <w:r w:rsidRPr="0020641C">
              <w:t xml:space="preserve">Во вторую половину </w:t>
            </w:r>
            <w:r w:rsidR="00B248A1" w:rsidRPr="0020641C">
              <w:t>1.15</w:t>
            </w:r>
          </w:p>
        </w:tc>
        <w:tc>
          <w:tcPr>
            <w:tcW w:w="1111" w:type="dxa"/>
          </w:tcPr>
          <w:p w:rsidR="00E24327" w:rsidRPr="0020641C" w:rsidRDefault="00B248A1" w:rsidP="00332E47">
            <w:r w:rsidRPr="0020641C">
              <w:t>17.45-19.00</w:t>
            </w:r>
          </w:p>
        </w:tc>
        <w:tc>
          <w:tcPr>
            <w:tcW w:w="2129" w:type="dxa"/>
          </w:tcPr>
          <w:p w:rsidR="00E24327" w:rsidRPr="0020641C" w:rsidRDefault="00E24327" w:rsidP="00332E47">
            <w:r w:rsidRPr="0020641C">
              <w:t xml:space="preserve">Во вторую половину </w:t>
            </w:r>
            <w:r w:rsidR="00B248A1" w:rsidRPr="0020641C">
              <w:t>1.15</w:t>
            </w:r>
          </w:p>
        </w:tc>
      </w:tr>
      <w:tr w:rsidR="00E24327" w:rsidRPr="0020641C" w:rsidTr="00ED7A07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E24327" w:rsidRPr="0020641C" w:rsidRDefault="00E24327" w:rsidP="00134BBC">
            <w:r w:rsidRPr="0020641C">
              <w:t>Ит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E24327" w:rsidRPr="0020641C" w:rsidRDefault="00B248A1" w:rsidP="00134BBC">
            <w:r w:rsidRPr="0020641C">
              <w:t>3.</w:t>
            </w:r>
            <w:r w:rsidR="0020641C" w:rsidRPr="0020641C">
              <w:t>2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E24327" w:rsidRPr="0020641C" w:rsidRDefault="00E24327" w:rsidP="00332E47"/>
        </w:tc>
        <w:tc>
          <w:tcPr>
            <w:tcW w:w="2133" w:type="dxa"/>
            <w:tcBorders>
              <w:bottom w:val="single" w:sz="4" w:space="0" w:color="auto"/>
            </w:tcBorders>
          </w:tcPr>
          <w:p w:rsidR="00E24327" w:rsidRPr="0020641C" w:rsidRDefault="00B248A1" w:rsidP="00332E47">
            <w:r w:rsidRPr="0020641C">
              <w:t>3.</w:t>
            </w:r>
            <w:r w:rsidR="0020641C" w:rsidRPr="0020641C">
              <w:t>1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E24327" w:rsidRPr="0020641C" w:rsidRDefault="00E24327" w:rsidP="00134BBC"/>
        </w:tc>
        <w:tc>
          <w:tcPr>
            <w:tcW w:w="2216" w:type="dxa"/>
            <w:tcBorders>
              <w:bottom w:val="single" w:sz="4" w:space="0" w:color="auto"/>
            </w:tcBorders>
          </w:tcPr>
          <w:p w:rsidR="00E24327" w:rsidRPr="0020641C" w:rsidRDefault="0094002B" w:rsidP="00134BBC">
            <w:pPr>
              <w:rPr>
                <w:highlight w:val="yellow"/>
              </w:rPr>
            </w:pPr>
            <w:r w:rsidRPr="0020641C">
              <w:t>3</w:t>
            </w:r>
            <w:r w:rsidR="00B248A1" w:rsidRPr="0020641C">
              <w:t>.</w:t>
            </w:r>
            <w:r w:rsidR="0020641C" w:rsidRPr="0020641C">
              <w:t>1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E24327" w:rsidRPr="0020641C" w:rsidRDefault="00E24327" w:rsidP="00134BBC"/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</w:tcPr>
          <w:p w:rsidR="00E24327" w:rsidRPr="0020641C" w:rsidRDefault="00B248A1" w:rsidP="00134BBC">
            <w:r w:rsidRPr="0020641C">
              <w:t>3.</w:t>
            </w:r>
            <w:r w:rsidR="0020641C" w:rsidRPr="0020641C">
              <w:t>1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E24327" w:rsidRPr="0020641C" w:rsidRDefault="00E24327" w:rsidP="00134BBC"/>
        </w:tc>
        <w:tc>
          <w:tcPr>
            <w:tcW w:w="2129" w:type="dxa"/>
            <w:tcBorders>
              <w:bottom w:val="single" w:sz="4" w:space="0" w:color="auto"/>
            </w:tcBorders>
          </w:tcPr>
          <w:p w:rsidR="00E24327" w:rsidRPr="0020641C" w:rsidRDefault="0094002B" w:rsidP="00134BBC">
            <w:r w:rsidRPr="0020641C">
              <w:t>3.</w:t>
            </w:r>
            <w:r w:rsidR="0020641C" w:rsidRPr="0020641C">
              <w:t>15</w:t>
            </w:r>
          </w:p>
        </w:tc>
      </w:tr>
    </w:tbl>
    <w:p w:rsidR="00487B69" w:rsidRPr="005007A6" w:rsidRDefault="00487B69" w:rsidP="00487B69">
      <w:pPr>
        <w:ind w:firstLine="426"/>
        <w:jc w:val="center"/>
        <w:rPr>
          <w:color w:val="FF0000"/>
        </w:rPr>
      </w:pPr>
    </w:p>
    <w:p w:rsidR="00487B69" w:rsidRPr="005007A6" w:rsidRDefault="00487B69" w:rsidP="00487B69">
      <w:pPr>
        <w:ind w:firstLine="426"/>
        <w:jc w:val="center"/>
        <w:rPr>
          <w:color w:val="FF0000"/>
        </w:rPr>
      </w:pPr>
    </w:p>
    <w:p w:rsidR="00487B69" w:rsidRPr="005007A6" w:rsidRDefault="00487B69" w:rsidP="00487B69">
      <w:pPr>
        <w:ind w:firstLine="426"/>
        <w:jc w:val="center"/>
        <w:rPr>
          <w:color w:val="FF0000"/>
        </w:rPr>
      </w:pPr>
    </w:p>
    <w:p w:rsidR="00487B69" w:rsidRPr="005007A6" w:rsidRDefault="00487B69" w:rsidP="00487B69">
      <w:pPr>
        <w:rPr>
          <w:color w:val="FF0000"/>
        </w:rPr>
      </w:pPr>
    </w:p>
    <w:p w:rsidR="00487B69" w:rsidRPr="005007A6" w:rsidRDefault="00487B69" w:rsidP="00487B69">
      <w:pPr>
        <w:rPr>
          <w:color w:val="FF0000"/>
        </w:rPr>
      </w:pPr>
    </w:p>
    <w:p w:rsidR="00487B69" w:rsidRPr="005007A6" w:rsidRDefault="00487B69" w:rsidP="00487B69">
      <w:pPr>
        <w:ind w:firstLine="426"/>
        <w:jc w:val="center"/>
        <w:rPr>
          <w:color w:val="FF0000"/>
        </w:rPr>
      </w:pPr>
    </w:p>
    <w:p w:rsidR="00487B69" w:rsidRPr="005007A6" w:rsidRDefault="00487B69" w:rsidP="00487B69">
      <w:pPr>
        <w:ind w:firstLine="426"/>
        <w:jc w:val="center"/>
        <w:rPr>
          <w:color w:val="FF0000"/>
        </w:rPr>
      </w:pPr>
    </w:p>
    <w:p w:rsidR="00487B69" w:rsidRPr="005007A6" w:rsidRDefault="00487B69" w:rsidP="00487B69">
      <w:pPr>
        <w:ind w:firstLine="426"/>
        <w:jc w:val="center"/>
        <w:rPr>
          <w:color w:val="FF0000"/>
        </w:rPr>
      </w:pPr>
    </w:p>
    <w:p w:rsidR="00134BBC" w:rsidRDefault="00134BBC" w:rsidP="00487B69">
      <w:pPr>
        <w:ind w:firstLine="426"/>
        <w:jc w:val="center"/>
        <w:rPr>
          <w:color w:val="FF0000"/>
        </w:rPr>
      </w:pPr>
    </w:p>
    <w:p w:rsidR="007D7073" w:rsidRDefault="007D7073" w:rsidP="00487B69">
      <w:pPr>
        <w:ind w:firstLine="426"/>
        <w:jc w:val="center"/>
        <w:rPr>
          <w:color w:val="FF0000"/>
        </w:rPr>
      </w:pPr>
    </w:p>
    <w:p w:rsidR="007D7073" w:rsidRDefault="007D7073" w:rsidP="00487B69">
      <w:pPr>
        <w:ind w:firstLine="426"/>
        <w:jc w:val="center"/>
        <w:rPr>
          <w:color w:val="FF0000"/>
        </w:rPr>
      </w:pPr>
    </w:p>
    <w:p w:rsidR="007D7073" w:rsidRDefault="007D7073" w:rsidP="00487B69">
      <w:pPr>
        <w:ind w:firstLine="426"/>
        <w:jc w:val="center"/>
        <w:rPr>
          <w:color w:val="FF0000"/>
        </w:rPr>
      </w:pPr>
    </w:p>
    <w:p w:rsidR="007D7073" w:rsidRPr="005007A6" w:rsidRDefault="007D7073" w:rsidP="00487B69">
      <w:pPr>
        <w:ind w:firstLine="426"/>
        <w:jc w:val="center"/>
        <w:rPr>
          <w:color w:val="FF0000"/>
        </w:rPr>
      </w:pPr>
    </w:p>
    <w:p w:rsidR="00115BCB" w:rsidRPr="005007A6" w:rsidRDefault="00115BCB" w:rsidP="00487B69">
      <w:pPr>
        <w:ind w:firstLine="426"/>
        <w:jc w:val="center"/>
        <w:rPr>
          <w:color w:val="FF0000"/>
        </w:rPr>
      </w:pPr>
    </w:p>
    <w:p w:rsidR="00115BCB" w:rsidRPr="005007A6" w:rsidRDefault="00115BCB" w:rsidP="00487B69">
      <w:pPr>
        <w:ind w:firstLine="426"/>
        <w:jc w:val="center"/>
        <w:rPr>
          <w:color w:val="FF0000"/>
        </w:rPr>
      </w:pPr>
    </w:p>
    <w:p w:rsidR="00134BBC" w:rsidRPr="005007A6" w:rsidRDefault="00134BBC" w:rsidP="00487B69">
      <w:pPr>
        <w:ind w:firstLine="426"/>
        <w:jc w:val="center"/>
        <w:rPr>
          <w:color w:val="FF0000"/>
        </w:rPr>
      </w:pPr>
    </w:p>
    <w:p w:rsidR="00487B69" w:rsidRPr="005007A6" w:rsidRDefault="00487B69" w:rsidP="00D862B7">
      <w:pPr>
        <w:rPr>
          <w:color w:val="FF0000"/>
        </w:rPr>
      </w:pPr>
    </w:p>
    <w:p w:rsidR="00CD1B7C" w:rsidRPr="005007A6" w:rsidRDefault="00CD1B7C" w:rsidP="00CD1B7C">
      <w:pPr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CD1B7C" w:rsidRPr="005007A6" w:rsidRDefault="00CD1B7C" w:rsidP="00CD1B7C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 г. Иркутска</w:t>
      </w:r>
    </w:p>
    <w:p w:rsidR="00CD1B7C" w:rsidRPr="005007A6" w:rsidRDefault="00CD1B7C" w:rsidP="00CD1B7C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CD1B7C" w:rsidRPr="005007A6" w:rsidRDefault="00CD1B7C" w:rsidP="00CD1B7C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CD1B7C" w:rsidRPr="005007A6" w:rsidRDefault="00CD1B7C" w:rsidP="00CD1B7C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31.08.2020г.</w:t>
      </w:r>
    </w:p>
    <w:p w:rsidR="00CD1B7C" w:rsidRPr="005007A6" w:rsidRDefault="00CD1B7C" w:rsidP="00CD1B7C">
      <w:pPr>
        <w:ind w:firstLine="426"/>
        <w:jc w:val="center"/>
      </w:pPr>
    </w:p>
    <w:p w:rsidR="00CD1B7C" w:rsidRPr="005007A6" w:rsidRDefault="00CD1B7C" w:rsidP="00CD1B7C">
      <w:pPr>
        <w:jc w:val="center"/>
      </w:pPr>
      <w:r w:rsidRPr="005007A6">
        <w:t>Гибкий режим пребывания детей в</w:t>
      </w:r>
    </w:p>
    <w:p w:rsidR="00CD1B7C" w:rsidRPr="005007A6" w:rsidRDefault="00CD1B7C" w:rsidP="00CD1B7C">
      <w:pPr>
        <w:jc w:val="center"/>
      </w:pPr>
      <w:r w:rsidRPr="005007A6">
        <w:t>МБДОУ г. Иркутска детский сад № 156</w:t>
      </w:r>
    </w:p>
    <w:p w:rsidR="00CD1B7C" w:rsidRPr="005007A6" w:rsidRDefault="00CD1B7C" w:rsidP="00CD1B7C">
      <w:pPr>
        <w:jc w:val="center"/>
      </w:pPr>
      <w:r w:rsidRPr="005007A6">
        <w:t>Дети с 5 до 6 лет, старшая группа № 3</w:t>
      </w:r>
    </w:p>
    <w:p w:rsidR="00CD1B7C" w:rsidRPr="005007A6" w:rsidRDefault="00CD1B7C" w:rsidP="00CD1B7C">
      <w:pPr>
        <w:jc w:val="center"/>
        <w:rPr>
          <w:color w:val="FF0000"/>
        </w:rPr>
      </w:pPr>
    </w:p>
    <w:tbl>
      <w:tblPr>
        <w:tblW w:w="1567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84"/>
        <w:gridCol w:w="2416"/>
        <w:gridCol w:w="130"/>
        <w:gridCol w:w="64"/>
        <w:gridCol w:w="706"/>
        <w:gridCol w:w="194"/>
        <w:gridCol w:w="28"/>
        <w:gridCol w:w="2268"/>
        <w:gridCol w:w="29"/>
        <w:gridCol w:w="14"/>
        <w:gridCol w:w="886"/>
        <w:gridCol w:w="17"/>
        <w:gridCol w:w="1797"/>
        <w:gridCol w:w="166"/>
        <w:gridCol w:w="20"/>
        <w:gridCol w:w="726"/>
        <w:gridCol w:w="154"/>
        <w:gridCol w:w="20"/>
        <w:gridCol w:w="2093"/>
        <w:gridCol w:w="249"/>
        <w:gridCol w:w="900"/>
        <w:gridCol w:w="25"/>
        <w:gridCol w:w="1778"/>
        <w:gridCol w:w="13"/>
      </w:tblGrid>
      <w:tr w:rsidR="00CD1B7C" w:rsidRPr="005007A6" w:rsidTr="005007A6">
        <w:trPr>
          <w:gridAfter w:val="1"/>
          <w:wAfter w:w="13" w:type="dxa"/>
        </w:trPr>
        <w:tc>
          <w:tcPr>
            <w:tcW w:w="3529" w:type="dxa"/>
            <w:gridSpan w:val="4"/>
          </w:tcPr>
          <w:p w:rsidR="00CD1B7C" w:rsidRPr="005007A6" w:rsidRDefault="00CD1B7C" w:rsidP="005007A6">
            <w:pPr>
              <w:jc w:val="center"/>
            </w:pPr>
            <w:r w:rsidRPr="005007A6">
              <w:t>Понедельник</w:t>
            </w:r>
          </w:p>
        </w:tc>
        <w:tc>
          <w:tcPr>
            <w:tcW w:w="3260" w:type="dxa"/>
            <w:gridSpan w:val="5"/>
          </w:tcPr>
          <w:p w:rsidR="00CD1B7C" w:rsidRPr="005007A6" w:rsidRDefault="00CD1B7C" w:rsidP="005007A6">
            <w:pPr>
              <w:jc w:val="center"/>
            </w:pPr>
            <w:r w:rsidRPr="005007A6">
              <w:t>Вторник</w:t>
            </w:r>
          </w:p>
        </w:tc>
        <w:tc>
          <w:tcPr>
            <w:tcW w:w="2743" w:type="dxa"/>
            <w:gridSpan w:val="5"/>
          </w:tcPr>
          <w:p w:rsidR="00CD1B7C" w:rsidRPr="005007A6" w:rsidRDefault="00CD1B7C" w:rsidP="005007A6">
            <w:pPr>
              <w:jc w:val="center"/>
            </w:pPr>
            <w:r w:rsidRPr="005007A6">
              <w:t>Среда</w:t>
            </w:r>
          </w:p>
        </w:tc>
        <w:tc>
          <w:tcPr>
            <w:tcW w:w="3179" w:type="dxa"/>
            <w:gridSpan w:val="6"/>
          </w:tcPr>
          <w:p w:rsidR="00CD1B7C" w:rsidRPr="005007A6" w:rsidRDefault="00CD1B7C" w:rsidP="005007A6">
            <w:pPr>
              <w:jc w:val="center"/>
            </w:pPr>
            <w:r w:rsidRPr="005007A6">
              <w:t>Четверг</w:t>
            </w:r>
          </w:p>
        </w:tc>
        <w:tc>
          <w:tcPr>
            <w:tcW w:w="2952" w:type="dxa"/>
            <w:gridSpan w:val="4"/>
          </w:tcPr>
          <w:p w:rsidR="00CD1B7C" w:rsidRPr="005007A6" w:rsidRDefault="00CD1B7C" w:rsidP="005007A6">
            <w:pPr>
              <w:jc w:val="center"/>
            </w:pPr>
            <w:r w:rsidRPr="005007A6">
              <w:t>Пятница</w:t>
            </w:r>
          </w:p>
        </w:tc>
      </w:tr>
      <w:tr w:rsidR="00CD1B7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CD1B7C" w:rsidRPr="005007A6" w:rsidRDefault="00CD1B7C" w:rsidP="005007A6">
            <w:r w:rsidRPr="005007A6">
              <w:t>время</w:t>
            </w:r>
          </w:p>
        </w:tc>
        <w:tc>
          <w:tcPr>
            <w:tcW w:w="2546" w:type="dxa"/>
            <w:gridSpan w:val="2"/>
          </w:tcPr>
          <w:p w:rsidR="00CD1B7C" w:rsidRPr="005007A6" w:rsidRDefault="00CD1B7C" w:rsidP="005007A6">
            <w:r w:rsidRPr="005007A6"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CD1B7C" w:rsidRPr="005007A6" w:rsidRDefault="00CD1B7C" w:rsidP="005007A6">
            <w:r w:rsidRPr="005007A6">
              <w:t>время</w:t>
            </w:r>
          </w:p>
        </w:tc>
        <w:tc>
          <w:tcPr>
            <w:tcW w:w="2268" w:type="dxa"/>
          </w:tcPr>
          <w:p w:rsidR="00CD1B7C" w:rsidRPr="005007A6" w:rsidRDefault="00CD1B7C" w:rsidP="005007A6">
            <w:r w:rsidRPr="005007A6">
              <w:t>Содержание образовательной деятельности</w:t>
            </w:r>
          </w:p>
        </w:tc>
        <w:tc>
          <w:tcPr>
            <w:tcW w:w="946" w:type="dxa"/>
            <w:gridSpan w:val="4"/>
          </w:tcPr>
          <w:p w:rsidR="00CD1B7C" w:rsidRPr="005007A6" w:rsidRDefault="00CD1B7C" w:rsidP="005007A6">
            <w:r w:rsidRPr="005007A6">
              <w:t>время</w:t>
            </w:r>
          </w:p>
        </w:tc>
        <w:tc>
          <w:tcPr>
            <w:tcW w:w="1797" w:type="dxa"/>
          </w:tcPr>
          <w:p w:rsidR="00CD1B7C" w:rsidRPr="005007A6" w:rsidRDefault="00CD1B7C" w:rsidP="005007A6">
            <w:r w:rsidRPr="005007A6"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CD1B7C" w:rsidRPr="005007A6" w:rsidRDefault="00CD1B7C" w:rsidP="005007A6">
            <w:r w:rsidRPr="005007A6">
              <w:t>время</w:t>
            </w:r>
          </w:p>
        </w:tc>
        <w:tc>
          <w:tcPr>
            <w:tcW w:w="2267" w:type="dxa"/>
            <w:gridSpan w:val="3"/>
          </w:tcPr>
          <w:p w:rsidR="00CD1B7C" w:rsidRPr="005007A6" w:rsidRDefault="00CD1B7C" w:rsidP="005007A6">
            <w:r w:rsidRPr="005007A6">
              <w:t>Содержание образовательной деятельности</w:t>
            </w:r>
          </w:p>
        </w:tc>
        <w:tc>
          <w:tcPr>
            <w:tcW w:w="1174" w:type="dxa"/>
            <w:gridSpan w:val="3"/>
          </w:tcPr>
          <w:p w:rsidR="00CD1B7C" w:rsidRPr="005007A6" w:rsidRDefault="00CD1B7C" w:rsidP="005007A6">
            <w:r w:rsidRPr="005007A6">
              <w:t>время</w:t>
            </w:r>
          </w:p>
        </w:tc>
        <w:tc>
          <w:tcPr>
            <w:tcW w:w="1778" w:type="dxa"/>
          </w:tcPr>
          <w:p w:rsidR="00CD1B7C" w:rsidRPr="005007A6" w:rsidRDefault="00CD1B7C" w:rsidP="005007A6">
            <w:r w:rsidRPr="005007A6">
              <w:t>Содержание образовательной деятельности</w:t>
            </w:r>
          </w:p>
        </w:tc>
      </w:tr>
      <w:tr w:rsidR="00CD1B7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CD1B7C" w:rsidRPr="005007A6" w:rsidRDefault="00CD1B7C" w:rsidP="005007A6">
            <w:r w:rsidRPr="005007A6">
              <w:t>7.00-8.30</w:t>
            </w:r>
          </w:p>
        </w:tc>
        <w:tc>
          <w:tcPr>
            <w:tcW w:w="14680" w:type="dxa"/>
            <w:gridSpan w:val="22"/>
          </w:tcPr>
          <w:p w:rsidR="00CD1B7C" w:rsidRPr="005007A6" w:rsidRDefault="00CD1B7C" w:rsidP="005007A6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CD1B7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CD1B7C" w:rsidRPr="005007A6" w:rsidRDefault="00CD1B7C" w:rsidP="005007A6">
            <w:r w:rsidRPr="005007A6">
              <w:t>8.30-9.00</w:t>
            </w:r>
          </w:p>
        </w:tc>
        <w:tc>
          <w:tcPr>
            <w:tcW w:w="14680" w:type="dxa"/>
            <w:gridSpan w:val="22"/>
          </w:tcPr>
          <w:p w:rsidR="00CD1B7C" w:rsidRPr="005007A6" w:rsidRDefault="00CD1B7C" w:rsidP="005007A6">
            <w:r w:rsidRPr="005007A6">
              <w:t>Подготовка к завтраку,</w:t>
            </w:r>
            <w:r w:rsidR="00D944C5" w:rsidRPr="005007A6">
              <w:t xml:space="preserve"> </w:t>
            </w:r>
            <w:r w:rsidRPr="005007A6">
              <w:t xml:space="preserve">дежурства по столовой. 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CD1B7C" w:rsidRPr="005007A6" w:rsidRDefault="00CD1B7C" w:rsidP="005007A6">
            <w:r w:rsidRPr="005007A6">
              <w:t>Подготовка к ООД.</w:t>
            </w:r>
          </w:p>
        </w:tc>
      </w:tr>
      <w:tr w:rsidR="00CD1B7C" w:rsidRPr="005007A6" w:rsidTr="005007A6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CD1B7C">
            <w:pPr>
              <w:jc w:val="center"/>
            </w:pPr>
            <w:r w:rsidRPr="005007A6">
              <w:t>9.00-9.5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pPr>
              <w:rPr>
                <w:sz w:val="22"/>
                <w:szCs w:val="22"/>
              </w:rPr>
            </w:pPr>
            <w:r w:rsidRPr="005007A6">
              <w:rPr>
                <w:sz w:val="22"/>
                <w:szCs w:val="22"/>
              </w:rPr>
              <w:t xml:space="preserve">Организованная образовательная деятельность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pPr>
              <w:jc w:val="center"/>
            </w:pPr>
            <w:r w:rsidRPr="005007A6">
              <w:t>9.00-9.25  10.10-10.30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pPr>
              <w:rPr>
                <w:sz w:val="22"/>
                <w:szCs w:val="22"/>
              </w:rPr>
            </w:pPr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D944C5" w:rsidP="00D944C5">
            <w:r w:rsidRPr="005007A6">
              <w:t xml:space="preserve">9.25-9.50 </w:t>
            </w:r>
            <w:r w:rsidR="00CD1B7C" w:rsidRPr="005007A6">
              <w:t xml:space="preserve"> </w:t>
            </w:r>
            <w:r w:rsidRPr="005007A6">
              <w:t>10.00</w:t>
            </w:r>
            <w:r w:rsidR="00CD1B7C" w:rsidRPr="005007A6">
              <w:t>-10.</w:t>
            </w:r>
            <w:r w:rsidRPr="005007A6">
              <w:t>2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D944C5" w:rsidP="005007A6">
            <w:pPr>
              <w:jc w:val="center"/>
            </w:pPr>
            <w:r w:rsidRPr="005007A6">
              <w:t>9.25</w:t>
            </w:r>
            <w:r w:rsidR="00CD1B7C" w:rsidRPr="005007A6">
              <w:t>-</w:t>
            </w:r>
            <w:r w:rsidRPr="005007A6">
              <w:t>9.50 10.10-10.3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CD1B7C" w:rsidP="005007A6"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B7C" w:rsidRPr="005007A6" w:rsidRDefault="00D944C5" w:rsidP="005007A6">
            <w:r w:rsidRPr="005007A6">
              <w:t>9.30-9.55 10.15</w:t>
            </w:r>
            <w:r w:rsidR="00CD1B7C" w:rsidRPr="005007A6">
              <w:t>-10.</w:t>
            </w:r>
            <w:r w:rsidRPr="005007A6">
              <w:t>3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D1B7C" w:rsidRPr="005007A6" w:rsidRDefault="00CD1B7C" w:rsidP="005007A6"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D944C5" w:rsidRPr="005007A6" w:rsidTr="005007A6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9.55-10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rPr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9.25-10.10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rPr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9.50</w:t>
            </w:r>
            <w:r w:rsidR="00DB0B7C">
              <w:t>-10.4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rPr>
                <w:sz w:val="22"/>
                <w:szCs w:val="22"/>
              </w:rPr>
            </w:pPr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</w:t>
            </w:r>
            <w:r w:rsidRPr="005007A6">
              <w:lastRenderedPageBreak/>
              <w:t>проект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  <w:rPr>
                <w:color w:val="FF0000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9.55</w:t>
            </w:r>
            <w:r w:rsidR="00DB0B7C">
              <w:t>-10.4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944C5" w:rsidRPr="005007A6" w:rsidRDefault="00D944C5" w:rsidP="00D944C5">
            <w:pPr>
              <w:rPr>
                <w:color w:val="FF0000"/>
              </w:rPr>
            </w:pPr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>деятельность детей, работа по проекту</w:t>
            </w:r>
          </w:p>
        </w:tc>
      </w:tr>
      <w:tr w:rsidR="00D944C5" w:rsidRPr="005007A6" w:rsidTr="005007A6">
        <w:trPr>
          <w:gridAfter w:val="1"/>
          <w:wAfter w:w="13" w:type="dxa"/>
          <w:trHeight w:val="562"/>
        </w:trPr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lastRenderedPageBreak/>
              <w:t>10.30– 12.25</w:t>
            </w:r>
          </w:p>
          <w:p w:rsidR="00D944C5" w:rsidRPr="005007A6" w:rsidRDefault="00D944C5" w:rsidP="005007A6">
            <w:pPr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1ч 55 мин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10.30-12.25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1ч55мин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10.40-12.25</w:t>
            </w:r>
          </w:p>
          <w:p w:rsidR="00D944C5" w:rsidRPr="005007A6" w:rsidRDefault="00D944C5" w:rsidP="005007A6">
            <w:pPr>
              <w:jc w:val="center"/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1ч45мин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10.30-12.25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1ч 55мин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pPr>
              <w:jc w:val="center"/>
            </w:pPr>
            <w:r w:rsidRPr="005007A6">
              <w:t>10.45</w:t>
            </w:r>
            <w:r w:rsidR="003217AC" w:rsidRPr="005007A6">
              <w:t>-12.30</w:t>
            </w:r>
          </w:p>
          <w:p w:rsidR="00D944C5" w:rsidRPr="005007A6" w:rsidRDefault="00D944C5" w:rsidP="005007A6">
            <w:pPr>
              <w:jc w:val="center"/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44C5" w:rsidRPr="005007A6" w:rsidRDefault="003217AC" w:rsidP="005007A6">
            <w:pPr>
              <w:jc w:val="center"/>
            </w:pPr>
            <w:r w:rsidRPr="005007A6">
              <w:t>1ч 45</w:t>
            </w:r>
            <w:r w:rsidR="00D944C5" w:rsidRPr="005007A6">
              <w:t>мин</w:t>
            </w:r>
          </w:p>
          <w:p w:rsidR="00D944C5" w:rsidRPr="005007A6" w:rsidRDefault="00D944C5" w:rsidP="005007A6">
            <w:pPr>
              <w:jc w:val="center"/>
            </w:pPr>
          </w:p>
        </w:tc>
      </w:tr>
      <w:tr w:rsidR="00D944C5" w:rsidRPr="005007A6" w:rsidTr="005007A6">
        <w:trPr>
          <w:gridAfter w:val="1"/>
          <w:wAfter w:w="13" w:type="dxa"/>
          <w:trHeight w:val="1040"/>
        </w:trPr>
        <w:tc>
          <w:tcPr>
            <w:tcW w:w="15663" w:type="dxa"/>
            <w:gridSpan w:val="24"/>
            <w:tcBorders>
              <w:top w:val="single" w:sz="4" w:space="0" w:color="auto"/>
            </w:tcBorders>
          </w:tcPr>
          <w:p w:rsidR="00D944C5" w:rsidRPr="005007A6" w:rsidRDefault="00D944C5" w:rsidP="005007A6">
            <w:r w:rsidRPr="005007A6">
              <w:t>Подготовка к прогулке( социально –коммуникативное развитие).</w:t>
            </w:r>
          </w:p>
          <w:p w:rsidR="00D944C5" w:rsidRPr="005007A6" w:rsidRDefault="00D944C5" w:rsidP="005007A6">
            <w:r w:rsidRPr="005007A6">
              <w:t>Прогулка:</w:t>
            </w:r>
          </w:p>
          <w:p w:rsidR="00D944C5" w:rsidRPr="005007A6" w:rsidRDefault="00D944C5" w:rsidP="005007A6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D944C5" w:rsidRPr="005007A6" w:rsidRDefault="00D944C5" w:rsidP="005007A6">
            <w:r w:rsidRPr="005007A6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D944C5" w:rsidRPr="005007A6" w:rsidTr="005007A6">
        <w:trPr>
          <w:gridAfter w:val="1"/>
          <w:wAfter w:w="13" w:type="dxa"/>
          <w:trHeight w:val="529"/>
        </w:trPr>
        <w:tc>
          <w:tcPr>
            <w:tcW w:w="983" w:type="dxa"/>
            <w:gridSpan w:val="2"/>
          </w:tcPr>
          <w:p w:rsidR="00D944C5" w:rsidRPr="005007A6" w:rsidRDefault="00D944C5" w:rsidP="005007A6">
            <w:r w:rsidRPr="005007A6">
              <w:t>12.25-12.30</w:t>
            </w:r>
          </w:p>
        </w:tc>
        <w:tc>
          <w:tcPr>
            <w:tcW w:w="14680" w:type="dxa"/>
            <w:gridSpan w:val="22"/>
          </w:tcPr>
          <w:p w:rsidR="00D944C5" w:rsidRPr="005007A6" w:rsidRDefault="00D944C5" w:rsidP="005007A6">
            <w:r w:rsidRPr="005007A6">
              <w:t>Возвращение с прогулки, подготовка к обеду (социально – коммуникативное развитие, речевое развитие)</w:t>
            </w:r>
          </w:p>
        </w:tc>
      </w:tr>
      <w:tr w:rsidR="00D944C5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D944C5" w:rsidRPr="005007A6" w:rsidRDefault="00D944C5" w:rsidP="005007A6">
            <w:r w:rsidRPr="005007A6">
              <w:t>12.30-13.00</w:t>
            </w:r>
          </w:p>
        </w:tc>
        <w:tc>
          <w:tcPr>
            <w:tcW w:w="14680" w:type="dxa"/>
            <w:gridSpan w:val="22"/>
          </w:tcPr>
          <w:p w:rsidR="00D944C5" w:rsidRPr="005007A6" w:rsidRDefault="00D944C5" w:rsidP="005007A6">
            <w:r w:rsidRPr="005007A6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D944C5" w:rsidRPr="005007A6" w:rsidRDefault="00D944C5" w:rsidP="005007A6">
            <w:r w:rsidRPr="005007A6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D944C5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D944C5" w:rsidRPr="005007A6" w:rsidRDefault="00D944C5" w:rsidP="005007A6">
            <w:r w:rsidRPr="005007A6">
              <w:t>13.00-15.00</w:t>
            </w:r>
          </w:p>
        </w:tc>
        <w:tc>
          <w:tcPr>
            <w:tcW w:w="14680" w:type="dxa"/>
            <w:gridSpan w:val="22"/>
          </w:tcPr>
          <w:p w:rsidR="00D944C5" w:rsidRPr="005007A6" w:rsidRDefault="00D944C5" w:rsidP="005007A6">
            <w:r w:rsidRPr="005007A6">
              <w:t>Сон (физическое развитие)</w:t>
            </w:r>
          </w:p>
        </w:tc>
      </w:tr>
      <w:tr w:rsidR="00D944C5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D944C5" w:rsidRPr="005007A6" w:rsidRDefault="00D944C5" w:rsidP="005007A6">
            <w:r w:rsidRPr="005007A6">
              <w:t>15.00-15.20</w:t>
            </w:r>
          </w:p>
        </w:tc>
        <w:tc>
          <w:tcPr>
            <w:tcW w:w="14680" w:type="dxa"/>
            <w:gridSpan w:val="22"/>
            <w:tcBorders>
              <w:bottom w:val="single" w:sz="4" w:space="0" w:color="auto"/>
            </w:tcBorders>
          </w:tcPr>
          <w:p w:rsidR="00D944C5" w:rsidRPr="005007A6" w:rsidRDefault="00D944C5" w:rsidP="005007A6">
            <w:r w:rsidRPr="005007A6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 : труд, самообслуживание).</w:t>
            </w:r>
          </w:p>
        </w:tc>
      </w:tr>
      <w:tr w:rsidR="00D944C5" w:rsidRPr="005007A6" w:rsidTr="005007A6">
        <w:trPr>
          <w:gridAfter w:val="1"/>
          <w:wAfter w:w="13" w:type="dxa"/>
          <w:trHeight w:val="485"/>
        </w:trPr>
        <w:tc>
          <w:tcPr>
            <w:tcW w:w="983" w:type="dxa"/>
            <w:gridSpan w:val="2"/>
          </w:tcPr>
          <w:p w:rsidR="00D944C5" w:rsidRPr="005007A6" w:rsidRDefault="00D944C5" w:rsidP="005007A6">
            <w:r w:rsidRPr="005007A6">
              <w:t>15.20-15.30</w:t>
            </w:r>
          </w:p>
        </w:tc>
        <w:tc>
          <w:tcPr>
            <w:tcW w:w="14680" w:type="dxa"/>
            <w:gridSpan w:val="22"/>
          </w:tcPr>
          <w:p w:rsidR="00D944C5" w:rsidRPr="005007A6" w:rsidRDefault="00D944C5" w:rsidP="005007A6">
            <w:r w:rsidRPr="005007A6">
              <w:t>Подготовка  к полднику. Полдник: 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D944C5" w:rsidRPr="005007A6" w:rsidTr="005007A6">
        <w:trPr>
          <w:trHeight w:val="420"/>
        </w:trPr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D944C5" w:rsidRPr="005007A6" w:rsidRDefault="00D944C5" w:rsidP="005007A6">
            <w:r w:rsidRPr="005007A6">
              <w:t>16.00-16.25</w:t>
            </w: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16.00-16.2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15.30-17.15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D944C5" w:rsidRPr="005007A6" w:rsidRDefault="00D944C5" w:rsidP="005007A6"/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16.00-16.25</w:t>
            </w:r>
          </w:p>
        </w:tc>
        <w:tc>
          <w:tcPr>
            <w:tcW w:w="2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ООД по сетке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C5" w:rsidRPr="005007A6" w:rsidRDefault="00D944C5" w:rsidP="005007A6">
            <w:r w:rsidRPr="005007A6">
              <w:t>15.30-17.15</w:t>
            </w:r>
          </w:p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944C5" w:rsidRPr="005007A6" w:rsidRDefault="00D944C5" w:rsidP="005007A6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D944C5" w:rsidRPr="005007A6" w:rsidRDefault="00D944C5" w:rsidP="005007A6"/>
        </w:tc>
      </w:tr>
      <w:tr w:rsidR="003217AC" w:rsidRPr="005007A6" w:rsidTr="005007A6">
        <w:trPr>
          <w:trHeight w:val="865"/>
        </w:trPr>
        <w:tc>
          <w:tcPr>
            <w:tcW w:w="983" w:type="dxa"/>
            <w:gridSpan w:val="2"/>
            <w:tcBorders>
              <w:top w:val="single" w:sz="4" w:space="0" w:color="auto"/>
            </w:tcBorders>
          </w:tcPr>
          <w:p w:rsidR="003217AC" w:rsidRPr="005007A6" w:rsidRDefault="003217AC" w:rsidP="005007A6">
            <w:r w:rsidRPr="005007A6">
              <w:lastRenderedPageBreak/>
              <w:t>16.25-17.15</w:t>
            </w:r>
          </w:p>
        </w:tc>
        <w:tc>
          <w:tcPr>
            <w:tcW w:w="14693" w:type="dxa"/>
            <w:gridSpan w:val="23"/>
            <w:tcBorders>
              <w:top w:val="single" w:sz="4" w:space="0" w:color="auto"/>
            </w:tcBorders>
          </w:tcPr>
          <w:p w:rsidR="003217AC" w:rsidRPr="005007A6" w:rsidRDefault="003217AC" w:rsidP="005007A6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  <w:p w:rsidR="003217AC" w:rsidRPr="005007A6" w:rsidRDefault="003217AC" w:rsidP="005007A6"/>
        </w:tc>
      </w:tr>
      <w:tr w:rsidR="00D944C5" w:rsidRPr="005007A6" w:rsidTr="005007A6">
        <w:trPr>
          <w:trHeight w:val="359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D944C5" w:rsidRPr="005007A6" w:rsidRDefault="00D944C5" w:rsidP="005007A6">
            <w:r w:rsidRPr="005007A6">
              <w:t>17.15-17.45  Подготовка к ужину, ужин</w:t>
            </w:r>
          </w:p>
        </w:tc>
      </w:tr>
      <w:tr w:rsidR="00D944C5" w:rsidRPr="005007A6" w:rsidTr="005007A6">
        <w:trPr>
          <w:trHeight w:val="865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D944C5" w:rsidRPr="005007A6" w:rsidRDefault="00D944C5" w:rsidP="005007A6">
            <w:r w:rsidRPr="005007A6">
              <w:t>17.45-19.00 Подготовка к прогулке. 1ч 15 мин</w:t>
            </w:r>
          </w:p>
          <w:p w:rsidR="00D944C5" w:rsidRPr="005007A6" w:rsidRDefault="00D944C5" w:rsidP="005007A6">
            <w:r w:rsidRPr="005007A6">
              <w:t>Прогулка:</w:t>
            </w:r>
          </w:p>
          <w:p w:rsidR="00D944C5" w:rsidRPr="005007A6" w:rsidRDefault="00D944C5" w:rsidP="005007A6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D944C5" w:rsidRPr="005007A6" w:rsidRDefault="00D944C5" w:rsidP="005007A6">
            <w:r w:rsidRPr="005007A6">
              <w:t xml:space="preserve">Самостоятельная игровая и художественная деятельность детей, работа по проекту. </w:t>
            </w:r>
          </w:p>
          <w:p w:rsidR="00D944C5" w:rsidRPr="005007A6" w:rsidRDefault="00D944C5" w:rsidP="005007A6">
            <w:r w:rsidRPr="005007A6">
              <w:t>Игры,Уход детей домой (взаимодействие с семьей, социально – коммуникативное развитие).</w:t>
            </w:r>
          </w:p>
        </w:tc>
      </w:tr>
    </w:tbl>
    <w:p w:rsidR="00115BCB" w:rsidRPr="005007A6" w:rsidRDefault="00115BCB" w:rsidP="00D862B7">
      <w:pPr>
        <w:rPr>
          <w:color w:val="FF0000"/>
        </w:rPr>
      </w:pPr>
    </w:p>
    <w:p w:rsidR="007D7073" w:rsidRPr="0020641C" w:rsidRDefault="007D7073" w:rsidP="007D7073">
      <w:pPr>
        <w:ind w:firstLine="426"/>
        <w:jc w:val="center"/>
      </w:pPr>
      <w:r w:rsidRPr="0020641C">
        <w:t xml:space="preserve">Время прогулок    Дети с 5 до 6 лет, старшая  группа  № </w:t>
      </w:r>
      <w:r>
        <w:t>3</w:t>
      </w:r>
    </w:p>
    <w:p w:rsidR="007D7073" w:rsidRPr="0020641C" w:rsidRDefault="007D7073" w:rsidP="007D7073">
      <w:pPr>
        <w:ind w:firstLine="426"/>
      </w:pPr>
    </w:p>
    <w:p w:rsidR="007D7073" w:rsidRPr="0020641C" w:rsidRDefault="007D7073" w:rsidP="007D7073">
      <w:pPr>
        <w:ind w:firstLine="426"/>
        <w:jc w:val="both"/>
      </w:pPr>
      <w:r w:rsidRPr="0020641C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7D7073" w:rsidRPr="0020641C" w:rsidRDefault="007D7073" w:rsidP="007D7073">
      <w:pPr>
        <w:ind w:firstLine="426"/>
        <w:jc w:val="both"/>
      </w:pPr>
      <w:r w:rsidRPr="0020641C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7D7073" w:rsidRPr="0020641C" w:rsidRDefault="007D7073" w:rsidP="007D7073">
      <w:pPr>
        <w:ind w:firstLine="426"/>
        <w:jc w:val="both"/>
      </w:pPr>
      <w:r w:rsidRPr="0020641C">
        <w:t>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7D7073" w:rsidRPr="0020641C" w:rsidRDefault="007D7073" w:rsidP="007D7073">
      <w:pPr>
        <w:ind w:firstLine="426"/>
        <w:jc w:val="center"/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927"/>
        <w:gridCol w:w="2133"/>
        <w:gridCol w:w="844"/>
        <w:gridCol w:w="2216"/>
        <w:gridCol w:w="949"/>
        <w:gridCol w:w="2291"/>
        <w:gridCol w:w="1111"/>
        <w:gridCol w:w="2129"/>
      </w:tblGrid>
      <w:tr w:rsidR="007D7073" w:rsidRPr="007D7073" w:rsidTr="00F37459">
        <w:tc>
          <w:tcPr>
            <w:tcW w:w="3240" w:type="dxa"/>
            <w:gridSpan w:val="2"/>
          </w:tcPr>
          <w:p w:rsidR="007D7073" w:rsidRPr="007D7073" w:rsidRDefault="007D7073" w:rsidP="00F37459">
            <w:pPr>
              <w:jc w:val="center"/>
            </w:pPr>
            <w:r w:rsidRPr="007D7073">
              <w:t>Понедельник</w:t>
            </w:r>
          </w:p>
        </w:tc>
        <w:tc>
          <w:tcPr>
            <w:tcW w:w="3060" w:type="dxa"/>
            <w:gridSpan w:val="2"/>
          </w:tcPr>
          <w:p w:rsidR="007D7073" w:rsidRPr="007D7073" w:rsidRDefault="007D7073" w:rsidP="00F37459">
            <w:pPr>
              <w:jc w:val="center"/>
            </w:pPr>
            <w:r w:rsidRPr="007D7073">
              <w:t>Вторник</w:t>
            </w:r>
          </w:p>
        </w:tc>
        <w:tc>
          <w:tcPr>
            <w:tcW w:w="3060" w:type="dxa"/>
            <w:gridSpan w:val="2"/>
          </w:tcPr>
          <w:p w:rsidR="007D7073" w:rsidRPr="007D7073" w:rsidRDefault="007D7073" w:rsidP="00F37459">
            <w:pPr>
              <w:jc w:val="center"/>
            </w:pPr>
            <w:r w:rsidRPr="007D7073">
              <w:t>Среда</w:t>
            </w:r>
          </w:p>
        </w:tc>
        <w:tc>
          <w:tcPr>
            <w:tcW w:w="3240" w:type="dxa"/>
            <w:gridSpan w:val="2"/>
          </w:tcPr>
          <w:p w:rsidR="007D7073" w:rsidRPr="007D7073" w:rsidRDefault="007D7073" w:rsidP="00F37459">
            <w:pPr>
              <w:jc w:val="center"/>
            </w:pPr>
            <w:r w:rsidRPr="007D7073">
              <w:t>Четверг</w:t>
            </w:r>
          </w:p>
        </w:tc>
        <w:tc>
          <w:tcPr>
            <w:tcW w:w="3240" w:type="dxa"/>
            <w:gridSpan w:val="2"/>
          </w:tcPr>
          <w:p w:rsidR="007D7073" w:rsidRPr="007D7073" w:rsidRDefault="007D7073" w:rsidP="00F37459">
            <w:pPr>
              <w:jc w:val="center"/>
            </w:pPr>
            <w:r w:rsidRPr="007D7073">
              <w:t>Пятница</w:t>
            </w:r>
          </w:p>
        </w:tc>
      </w:tr>
      <w:tr w:rsidR="007D7073" w:rsidRPr="007D7073" w:rsidTr="00F37459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pPr>
              <w:jc w:val="center"/>
            </w:pPr>
            <w:r w:rsidRPr="007D7073">
              <w:t>10.30– 12.25</w:t>
            </w:r>
          </w:p>
          <w:p w:rsidR="007D7073" w:rsidRPr="007D7073" w:rsidRDefault="007D7073" w:rsidP="00F37459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pPr>
              <w:jc w:val="center"/>
            </w:pPr>
            <w:r w:rsidRPr="007D7073">
              <w:t>В первую половину 1.5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pPr>
              <w:jc w:val="center"/>
            </w:pPr>
            <w:r w:rsidRPr="007D7073">
              <w:t>10.30– 12.25</w:t>
            </w:r>
          </w:p>
          <w:p w:rsidR="007D7073" w:rsidRPr="007D7073" w:rsidRDefault="007D7073" w:rsidP="00F37459">
            <w:pPr>
              <w:jc w:val="center"/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pPr>
              <w:jc w:val="center"/>
            </w:pPr>
            <w:r w:rsidRPr="007D7073">
              <w:t>В первую половину 1.5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pPr>
              <w:jc w:val="center"/>
            </w:pPr>
            <w:r w:rsidRPr="007D7073">
              <w:t>10.40 -12.25</w:t>
            </w:r>
          </w:p>
          <w:p w:rsidR="007D7073" w:rsidRPr="007D7073" w:rsidRDefault="007D7073" w:rsidP="00F37459">
            <w:pPr>
              <w:jc w:val="center"/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r w:rsidRPr="007D7073">
              <w:t>В первую половину 1.4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pPr>
              <w:jc w:val="center"/>
            </w:pPr>
            <w:r w:rsidRPr="007D7073">
              <w:t>10.30– 12.25</w:t>
            </w:r>
          </w:p>
          <w:p w:rsidR="007D7073" w:rsidRPr="007D7073" w:rsidRDefault="007D7073" w:rsidP="00F37459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pPr>
              <w:jc w:val="center"/>
            </w:pPr>
            <w:r w:rsidRPr="007D7073">
              <w:t>В первую половину 1.5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pPr>
              <w:jc w:val="center"/>
            </w:pPr>
            <w:r w:rsidRPr="007D7073">
              <w:t>10.45-12.30</w:t>
            </w:r>
          </w:p>
          <w:p w:rsidR="007D7073" w:rsidRPr="007D7073" w:rsidRDefault="007D7073" w:rsidP="00F37459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>
            <w:r w:rsidRPr="007D7073">
              <w:t>В первую половину 1.45</w:t>
            </w:r>
          </w:p>
        </w:tc>
      </w:tr>
      <w:tr w:rsidR="007D7073" w:rsidRPr="007D7073" w:rsidTr="00F37459">
        <w:trPr>
          <w:trHeight w:val="525"/>
        </w:trPr>
        <w:tc>
          <w:tcPr>
            <w:tcW w:w="900" w:type="dxa"/>
          </w:tcPr>
          <w:p w:rsidR="007D7073" w:rsidRPr="007D7073" w:rsidRDefault="007D7073" w:rsidP="00F37459">
            <w:r w:rsidRPr="007D7073">
              <w:t>17.45-19.00</w:t>
            </w:r>
          </w:p>
        </w:tc>
        <w:tc>
          <w:tcPr>
            <w:tcW w:w="2340" w:type="dxa"/>
          </w:tcPr>
          <w:p w:rsidR="007D7073" w:rsidRPr="007D7073" w:rsidRDefault="007D7073" w:rsidP="00F37459">
            <w:r w:rsidRPr="007D7073">
              <w:t>Во вторую половину 1.15</w:t>
            </w:r>
          </w:p>
        </w:tc>
        <w:tc>
          <w:tcPr>
            <w:tcW w:w="927" w:type="dxa"/>
          </w:tcPr>
          <w:p w:rsidR="007D7073" w:rsidRPr="007D7073" w:rsidRDefault="007D7073" w:rsidP="00F37459">
            <w:r w:rsidRPr="007D7073">
              <w:t>17.45-19.00</w:t>
            </w:r>
          </w:p>
        </w:tc>
        <w:tc>
          <w:tcPr>
            <w:tcW w:w="2133" w:type="dxa"/>
          </w:tcPr>
          <w:p w:rsidR="007D7073" w:rsidRPr="007D7073" w:rsidRDefault="007D7073" w:rsidP="00F37459">
            <w:r w:rsidRPr="007D7073">
              <w:t>Во вторую половину 1.15</w:t>
            </w:r>
          </w:p>
        </w:tc>
        <w:tc>
          <w:tcPr>
            <w:tcW w:w="844" w:type="dxa"/>
          </w:tcPr>
          <w:p w:rsidR="007D7073" w:rsidRPr="007D7073" w:rsidRDefault="007D7073" w:rsidP="00F37459">
            <w:r w:rsidRPr="007D7073">
              <w:t>17.45-19.00</w:t>
            </w:r>
          </w:p>
        </w:tc>
        <w:tc>
          <w:tcPr>
            <w:tcW w:w="2216" w:type="dxa"/>
          </w:tcPr>
          <w:p w:rsidR="007D7073" w:rsidRPr="007D7073" w:rsidRDefault="007D7073" w:rsidP="00F37459">
            <w:r w:rsidRPr="007D7073">
              <w:t>Во вторую половину 1.1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7D7073" w:rsidRPr="007D7073" w:rsidRDefault="007D7073" w:rsidP="00F37459">
            <w:r w:rsidRPr="007D7073">
              <w:t>17.45-19.00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7D7073" w:rsidRPr="007D7073" w:rsidRDefault="007D7073" w:rsidP="00F37459">
            <w:r w:rsidRPr="007D7073">
              <w:t>Во вторую половину 1.15</w:t>
            </w:r>
          </w:p>
        </w:tc>
        <w:tc>
          <w:tcPr>
            <w:tcW w:w="1111" w:type="dxa"/>
          </w:tcPr>
          <w:p w:rsidR="007D7073" w:rsidRPr="007D7073" w:rsidRDefault="007D7073" w:rsidP="00F37459">
            <w:r w:rsidRPr="007D7073">
              <w:t>17.45-19.00</w:t>
            </w:r>
          </w:p>
        </w:tc>
        <w:tc>
          <w:tcPr>
            <w:tcW w:w="2129" w:type="dxa"/>
          </w:tcPr>
          <w:p w:rsidR="007D7073" w:rsidRPr="007D7073" w:rsidRDefault="007D7073" w:rsidP="00F37459">
            <w:r w:rsidRPr="007D7073">
              <w:t>Во вторую половину 1.15</w:t>
            </w:r>
          </w:p>
        </w:tc>
      </w:tr>
      <w:tr w:rsidR="007D7073" w:rsidRPr="007D7073" w:rsidTr="00F37459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7D7073" w:rsidRPr="007D7073" w:rsidRDefault="007D7073" w:rsidP="00F37459">
            <w:r w:rsidRPr="007D7073">
              <w:t>Ит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D7073" w:rsidRPr="007D7073" w:rsidRDefault="007D7073" w:rsidP="00F37459">
            <w:r w:rsidRPr="007D7073">
              <w:t>3.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D7073" w:rsidRPr="007D7073" w:rsidRDefault="007D7073" w:rsidP="00F37459"/>
        </w:tc>
        <w:tc>
          <w:tcPr>
            <w:tcW w:w="2133" w:type="dxa"/>
            <w:tcBorders>
              <w:bottom w:val="single" w:sz="4" w:space="0" w:color="auto"/>
            </w:tcBorders>
          </w:tcPr>
          <w:p w:rsidR="007D7073" w:rsidRPr="007D7073" w:rsidRDefault="007D7073" w:rsidP="00F37459">
            <w:r w:rsidRPr="007D7073">
              <w:t>3.1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D7073" w:rsidRPr="007D7073" w:rsidRDefault="007D7073" w:rsidP="00F37459"/>
        </w:tc>
        <w:tc>
          <w:tcPr>
            <w:tcW w:w="2216" w:type="dxa"/>
            <w:tcBorders>
              <w:bottom w:val="single" w:sz="4" w:space="0" w:color="auto"/>
            </w:tcBorders>
          </w:tcPr>
          <w:p w:rsidR="007D7073" w:rsidRPr="007D7073" w:rsidRDefault="007D7073" w:rsidP="00F37459">
            <w:pPr>
              <w:rPr>
                <w:highlight w:val="yellow"/>
              </w:rPr>
            </w:pPr>
            <w:r w:rsidRPr="007D7073">
              <w:t>3.0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7D7073" w:rsidRPr="007D7073" w:rsidRDefault="007D7073" w:rsidP="00F37459"/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</w:tcPr>
          <w:p w:rsidR="007D7073" w:rsidRPr="007D7073" w:rsidRDefault="007D7073" w:rsidP="00F37459">
            <w:r w:rsidRPr="007D7073">
              <w:t>3.1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D7073" w:rsidRPr="007D7073" w:rsidRDefault="007D7073" w:rsidP="00F37459"/>
        </w:tc>
        <w:tc>
          <w:tcPr>
            <w:tcW w:w="2129" w:type="dxa"/>
            <w:tcBorders>
              <w:bottom w:val="single" w:sz="4" w:space="0" w:color="auto"/>
            </w:tcBorders>
          </w:tcPr>
          <w:p w:rsidR="007D7073" w:rsidRPr="007D7073" w:rsidRDefault="007D7073" w:rsidP="00F37459">
            <w:r w:rsidRPr="007D7073">
              <w:t>3.00</w:t>
            </w:r>
          </w:p>
        </w:tc>
      </w:tr>
    </w:tbl>
    <w:p w:rsidR="007D7073" w:rsidRDefault="007D7073" w:rsidP="003217AC">
      <w:pPr>
        <w:jc w:val="right"/>
        <w:rPr>
          <w:sz w:val="28"/>
        </w:rPr>
      </w:pPr>
    </w:p>
    <w:p w:rsidR="003217AC" w:rsidRPr="005007A6" w:rsidRDefault="003217AC" w:rsidP="003217AC">
      <w:pPr>
        <w:jc w:val="right"/>
        <w:rPr>
          <w:sz w:val="28"/>
        </w:rPr>
      </w:pPr>
      <w:r w:rsidRPr="005007A6">
        <w:rPr>
          <w:sz w:val="28"/>
        </w:rPr>
        <w:lastRenderedPageBreak/>
        <w:t>Утверждаю</w:t>
      </w:r>
    </w:p>
    <w:p w:rsidR="003217AC" w:rsidRPr="005007A6" w:rsidRDefault="003217AC" w:rsidP="003217AC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МБДОУ г. Иркутска</w:t>
      </w:r>
    </w:p>
    <w:p w:rsidR="003217AC" w:rsidRPr="005007A6" w:rsidRDefault="003217AC" w:rsidP="003217AC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3217AC" w:rsidRPr="005007A6" w:rsidRDefault="003217AC" w:rsidP="003217AC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3217AC" w:rsidRPr="005007A6" w:rsidRDefault="003217AC" w:rsidP="003217AC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31.08.2020г.</w:t>
      </w:r>
    </w:p>
    <w:p w:rsidR="003217AC" w:rsidRPr="005007A6" w:rsidRDefault="003217AC" w:rsidP="003217AC">
      <w:pPr>
        <w:ind w:firstLine="426"/>
        <w:jc w:val="center"/>
      </w:pPr>
    </w:p>
    <w:p w:rsidR="003217AC" w:rsidRPr="005007A6" w:rsidRDefault="003217AC" w:rsidP="003217AC">
      <w:pPr>
        <w:jc w:val="center"/>
      </w:pPr>
      <w:r w:rsidRPr="005007A6">
        <w:t>Гибкий режим пребывания детей в</w:t>
      </w:r>
    </w:p>
    <w:p w:rsidR="003217AC" w:rsidRPr="005007A6" w:rsidRDefault="003217AC" w:rsidP="003217AC">
      <w:pPr>
        <w:jc w:val="center"/>
      </w:pPr>
      <w:r w:rsidRPr="005007A6">
        <w:t>МБДОУ г. Иркутска детский сад № 156</w:t>
      </w:r>
    </w:p>
    <w:p w:rsidR="003217AC" w:rsidRPr="005007A6" w:rsidRDefault="003217AC" w:rsidP="003217AC">
      <w:pPr>
        <w:jc w:val="center"/>
      </w:pPr>
      <w:r w:rsidRPr="005007A6">
        <w:t>Дети с 5 до 6 лет, старшая группа № 9</w:t>
      </w:r>
    </w:p>
    <w:p w:rsidR="003217AC" w:rsidRPr="005007A6" w:rsidRDefault="003217AC" w:rsidP="003217AC">
      <w:pPr>
        <w:jc w:val="center"/>
        <w:rPr>
          <w:color w:val="FF0000"/>
        </w:rPr>
      </w:pPr>
    </w:p>
    <w:tbl>
      <w:tblPr>
        <w:tblW w:w="1567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9"/>
        <w:gridCol w:w="84"/>
        <w:gridCol w:w="2416"/>
        <w:gridCol w:w="130"/>
        <w:gridCol w:w="64"/>
        <w:gridCol w:w="706"/>
        <w:gridCol w:w="194"/>
        <w:gridCol w:w="28"/>
        <w:gridCol w:w="2268"/>
        <w:gridCol w:w="29"/>
        <w:gridCol w:w="14"/>
        <w:gridCol w:w="886"/>
        <w:gridCol w:w="17"/>
        <w:gridCol w:w="1797"/>
        <w:gridCol w:w="166"/>
        <w:gridCol w:w="20"/>
        <w:gridCol w:w="726"/>
        <w:gridCol w:w="154"/>
        <w:gridCol w:w="20"/>
        <w:gridCol w:w="2093"/>
        <w:gridCol w:w="249"/>
        <w:gridCol w:w="900"/>
        <w:gridCol w:w="25"/>
        <w:gridCol w:w="1778"/>
        <w:gridCol w:w="13"/>
      </w:tblGrid>
      <w:tr w:rsidR="003217AC" w:rsidRPr="005007A6" w:rsidTr="005007A6">
        <w:trPr>
          <w:gridAfter w:val="1"/>
          <w:wAfter w:w="13" w:type="dxa"/>
        </w:trPr>
        <w:tc>
          <w:tcPr>
            <w:tcW w:w="3529" w:type="dxa"/>
            <w:gridSpan w:val="4"/>
          </w:tcPr>
          <w:p w:rsidR="003217AC" w:rsidRPr="005007A6" w:rsidRDefault="003217AC" w:rsidP="005007A6">
            <w:pPr>
              <w:jc w:val="center"/>
            </w:pPr>
            <w:r w:rsidRPr="005007A6">
              <w:t>Понедельник</w:t>
            </w:r>
          </w:p>
        </w:tc>
        <w:tc>
          <w:tcPr>
            <w:tcW w:w="3260" w:type="dxa"/>
            <w:gridSpan w:val="5"/>
          </w:tcPr>
          <w:p w:rsidR="003217AC" w:rsidRPr="005007A6" w:rsidRDefault="003217AC" w:rsidP="005007A6">
            <w:pPr>
              <w:jc w:val="center"/>
            </w:pPr>
            <w:r w:rsidRPr="005007A6">
              <w:t>Вторник</w:t>
            </w:r>
          </w:p>
        </w:tc>
        <w:tc>
          <w:tcPr>
            <w:tcW w:w="2743" w:type="dxa"/>
            <w:gridSpan w:val="5"/>
          </w:tcPr>
          <w:p w:rsidR="003217AC" w:rsidRPr="005007A6" w:rsidRDefault="003217AC" w:rsidP="005007A6">
            <w:pPr>
              <w:jc w:val="center"/>
            </w:pPr>
            <w:r w:rsidRPr="005007A6">
              <w:t>Среда</w:t>
            </w:r>
          </w:p>
        </w:tc>
        <w:tc>
          <w:tcPr>
            <w:tcW w:w="3179" w:type="dxa"/>
            <w:gridSpan w:val="6"/>
          </w:tcPr>
          <w:p w:rsidR="003217AC" w:rsidRPr="005007A6" w:rsidRDefault="003217AC" w:rsidP="005007A6">
            <w:pPr>
              <w:jc w:val="center"/>
            </w:pPr>
            <w:r w:rsidRPr="005007A6">
              <w:t>Четверг</w:t>
            </w:r>
          </w:p>
        </w:tc>
        <w:tc>
          <w:tcPr>
            <w:tcW w:w="2952" w:type="dxa"/>
            <w:gridSpan w:val="4"/>
          </w:tcPr>
          <w:p w:rsidR="003217AC" w:rsidRPr="005007A6" w:rsidRDefault="003217AC" w:rsidP="005007A6">
            <w:pPr>
              <w:jc w:val="center"/>
            </w:pPr>
            <w:r w:rsidRPr="005007A6">
              <w:t>Пятница</w:t>
            </w:r>
          </w:p>
        </w:tc>
      </w:tr>
      <w:tr w:rsidR="003217A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3217AC" w:rsidRPr="005007A6" w:rsidRDefault="003217AC" w:rsidP="005007A6">
            <w:r w:rsidRPr="005007A6">
              <w:t>время</w:t>
            </w:r>
          </w:p>
        </w:tc>
        <w:tc>
          <w:tcPr>
            <w:tcW w:w="2546" w:type="dxa"/>
            <w:gridSpan w:val="2"/>
          </w:tcPr>
          <w:p w:rsidR="003217AC" w:rsidRPr="005007A6" w:rsidRDefault="003217AC" w:rsidP="005007A6">
            <w:r w:rsidRPr="005007A6">
              <w:t>Содержание образовательной деятельности</w:t>
            </w:r>
          </w:p>
        </w:tc>
        <w:tc>
          <w:tcPr>
            <w:tcW w:w="992" w:type="dxa"/>
            <w:gridSpan w:val="4"/>
          </w:tcPr>
          <w:p w:rsidR="003217AC" w:rsidRPr="005007A6" w:rsidRDefault="003217AC" w:rsidP="005007A6">
            <w:r w:rsidRPr="005007A6">
              <w:t>время</w:t>
            </w:r>
          </w:p>
        </w:tc>
        <w:tc>
          <w:tcPr>
            <w:tcW w:w="2268" w:type="dxa"/>
          </w:tcPr>
          <w:p w:rsidR="003217AC" w:rsidRPr="005007A6" w:rsidRDefault="003217AC" w:rsidP="005007A6">
            <w:r w:rsidRPr="005007A6">
              <w:t>Содержание образовательной деятельности</w:t>
            </w:r>
          </w:p>
        </w:tc>
        <w:tc>
          <w:tcPr>
            <w:tcW w:w="946" w:type="dxa"/>
            <w:gridSpan w:val="4"/>
          </w:tcPr>
          <w:p w:rsidR="003217AC" w:rsidRPr="005007A6" w:rsidRDefault="003217AC" w:rsidP="005007A6">
            <w:r w:rsidRPr="005007A6">
              <w:t>время</w:t>
            </w:r>
          </w:p>
        </w:tc>
        <w:tc>
          <w:tcPr>
            <w:tcW w:w="1797" w:type="dxa"/>
          </w:tcPr>
          <w:p w:rsidR="003217AC" w:rsidRPr="005007A6" w:rsidRDefault="003217AC" w:rsidP="005007A6">
            <w:r w:rsidRPr="005007A6">
              <w:t>Содержание образовательной деятельности</w:t>
            </w:r>
          </w:p>
        </w:tc>
        <w:tc>
          <w:tcPr>
            <w:tcW w:w="912" w:type="dxa"/>
            <w:gridSpan w:val="3"/>
          </w:tcPr>
          <w:p w:rsidR="003217AC" w:rsidRPr="005007A6" w:rsidRDefault="003217AC" w:rsidP="005007A6">
            <w:r w:rsidRPr="005007A6">
              <w:t>время</w:t>
            </w:r>
          </w:p>
        </w:tc>
        <w:tc>
          <w:tcPr>
            <w:tcW w:w="2267" w:type="dxa"/>
            <w:gridSpan w:val="3"/>
          </w:tcPr>
          <w:p w:rsidR="003217AC" w:rsidRPr="005007A6" w:rsidRDefault="003217AC" w:rsidP="005007A6">
            <w:r w:rsidRPr="005007A6">
              <w:t>Содержание образовательной деятельности</w:t>
            </w:r>
          </w:p>
        </w:tc>
        <w:tc>
          <w:tcPr>
            <w:tcW w:w="1174" w:type="dxa"/>
            <w:gridSpan w:val="3"/>
          </w:tcPr>
          <w:p w:rsidR="003217AC" w:rsidRPr="005007A6" w:rsidRDefault="003217AC" w:rsidP="005007A6">
            <w:r w:rsidRPr="005007A6">
              <w:t>время</w:t>
            </w:r>
          </w:p>
        </w:tc>
        <w:tc>
          <w:tcPr>
            <w:tcW w:w="1778" w:type="dxa"/>
          </w:tcPr>
          <w:p w:rsidR="003217AC" w:rsidRPr="005007A6" w:rsidRDefault="003217AC" w:rsidP="005007A6">
            <w:r w:rsidRPr="005007A6">
              <w:t>Содержание образовательной деятельности</w:t>
            </w:r>
          </w:p>
        </w:tc>
      </w:tr>
      <w:tr w:rsidR="003217A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3217AC" w:rsidRPr="005007A6" w:rsidRDefault="003217AC" w:rsidP="005007A6">
            <w:r w:rsidRPr="005007A6">
              <w:t>7.00-8.30</w:t>
            </w:r>
          </w:p>
        </w:tc>
        <w:tc>
          <w:tcPr>
            <w:tcW w:w="14680" w:type="dxa"/>
            <w:gridSpan w:val="22"/>
          </w:tcPr>
          <w:p w:rsidR="003217AC" w:rsidRPr="005007A6" w:rsidRDefault="003217AC" w:rsidP="005007A6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3217A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3217AC" w:rsidRPr="005007A6" w:rsidRDefault="003217AC" w:rsidP="005007A6">
            <w:r w:rsidRPr="005007A6">
              <w:t>8.30-9.00</w:t>
            </w:r>
          </w:p>
        </w:tc>
        <w:tc>
          <w:tcPr>
            <w:tcW w:w="14680" w:type="dxa"/>
            <w:gridSpan w:val="22"/>
          </w:tcPr>
          <w:p w:rsidR="003217AC" w:rsidRPr="005007A6" w:rsidRDefault="003217AC" w:rsidP="005007A6">
            <w:r w:rsidRPr="005007A6">
              <w:t xml:space="preserve">Подготовка к завтраку, дежурства по столовой. Завтрак (самообслуживание, культурно-гигиенические навыки, этикет, здоровье, социально –коммуникативное развитие). </w:t>
            </w:r>
          </w:p>
          <w:p w:rsidR="003217AC" w:rsidRPr="005007A6" w:rsidRDefault="003217AC" w:rsidP="005007A6">
            <w:r w:rsidRPr="005007A6">
              <w:t>Подготовка к ООД.</w:t>
            </w:r>
          </w:p>
        </w:tc>
      </w:tr>
      <w:tr w:rsidR="003217AC" w:rsidRPr="005007A6" w:rsidTr="005007A6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jc w:val="center"/>
            </w:pPr>
            <w:r w:rsidRPr="005007A6">
              <w:t>9.00-9.</w:t>
            </w:r>
            <w:r w:rsidR="00D513D8" w:rsidRPr="005007A6">
              <w:t>20 10.30-10.5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rPr>
                <w:sz w:val="22"/>
                <w:szCs w:val="22"/>
              </w:rPr>
            </w:pPr>
            <w:r w:rsidRPr="005007A6">
              <w:rPr>
                <w:sz w:val="22"/>
                <w:szCs w:val="22"/>
              </w:rPr>
              <w:t xml:space="preserve">Организованная образовательная деятельность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217AC" w:rsidP="00D513D8">
            <w:pPr>
              <w:jc w:val="center"/>
            </w:pPr>
            <w:r w:rsidRPr="005007A6">
              <w:t>9.00-</w:t>
            </w:r>
            <w:r w:rsidR="00D513D8" w:rsidRPr="005007A6">
              <w:t>10.10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rPr>
                <w:sz w:val="22"/>
                <w:szCs w:val="22"/>
              </w:rPr>
            </w:pPr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217AC" w:rsidP="00D513D8">
            <w:r w:rsidRPr="005007A6">
              <w:t>9.</w:t>
            </w:r>
            <w:r w:rsidR="00D513D8" w:rsidRPr="005007A6">
              <w:t>00-10.2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12DF4" w:rsidP="00312DF4">
            <w:pPr>
              <w:jc w:val="center"/>
            </w:pPr>
            <w:r w:rsidRPr="005007A6">
              <w:t>9.00-9.20 10.40-11.05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12DF4" w:rsidP="005007A6">
            <w:r w:rsidRPr="005007A6">
              <w:t xml:space="preserve">9.00-9.25 </w:t>
            </w:r>
            <w:r w:rsidR="003217AC" w:rsidRPr="005007A6">
              <w:t>-</w:t>
            </w:r>
            <w:r w:rsidRPr="005007A6">
              <w:t>9.55-</w:t>
            </w:r>
            <w:r w:rsidR="003217AC" w:rsidRPr="005007A6">
              <w:t>10.</w:t>
            </w:r>
            <w:r w:rsidRPr="005007A6">
              <w:t>15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17AC" w:rsidRPr="005007A6" w:rsidRDefault="003217AC" w:rsidP="005007A6">
            <w:r w:rsidRPr="005007A6">
              <w:rPr>
                <w:sz w:val="22"/>
                <w:szCs w:val="22"/>
              </w:rPr>
              <w:t>Организованная образовательная деятельность</w:t>
            </w:r>
          </w:p>
        </w:tc>
      </w:tr>
      <w:tr w:rsidR="003217AC" w:rsidRPr="005007A6" w:rsidTr="005007A6">
        <w:trPr>
          <w:gridAfter w:val="1"/>
          <w:wAfter w:w="13" w:type="dxa"/>
          <w:trHeight w:val="540"/>
        </w:trPr>
        <w:tc>
          <w:tcPr>
            <w:tcW w:w="899" w:type="dxa"/>
            <w:tcBorders>
              <w:top w:val="single" w:sz="4" w:space="0" w:color="auto"/>
              <w:right w:val="single" w:sz="4" w:space="0" w:color="auto"/>
            </w:tcBorders>
          </w:tcPr>
          <w:p w:rsidR="003217AC" w:rsidRPr="005007A6" w:rsidRDefault="00D513D8" w:rsidP="005007A6">
            <w:pPr>
              <w:jc w:val="center"/>
            </w:pPr>
            <w:r w:rsidRPr="005007A6">
              <w:t>9.20</w:t>
            </w:r>
            <w:r w:rsidR="003217AC" w:rsidRPr="005007A6">
              <w:t>-10.3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rPr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D8" w:rsidRPr="005007A6" w:rsidRDefault="00D513D8" w:rsidP="005007A6">
            <w:pPr>
              <w:jc w:val="center"/>
            </w:pPr>
            <w:r w:rsidRPr="005007A6">
              <w:t>9.20</w:t>
            </w:r>
            <w:r w:rsidR="003217AC" w:rsidRPr="005007A6">
              <w:t>-</w:t>
            </w:r>
            <w:r w:rsidRPr="005007A6">
              <w:t xml:space="preserve">9.45 </w:t>
            </w:r>
          </w:p>
          <w:p w:rsidR="00D513D8" w:rsidRPr="005007A6" w:rsidRDefault="00D513D8" w:rsidP="005007A6">
            <w:pPr>
              <w:jc w:val="center"/>
            </w:pPr>
          </w:p>
          <w:p w:rsidR="00D513D8" w:rsidRPr="005007A6" w:rsidRDefault="00D513D8" w:rsidP="005007A6">
            <w:pPr>
              <w:jc w:val="center"/>
            </w:pPr>
          </w:p>
          <w:p w:rsidR="003217AC" w:rsidRPr="005007A6" w:rsidRDefault="00D513D8" w:rsidP="005007A6">
            <w:pPr>
              <w:jc w:val="center"/>
            </w:pPr>
            <w:r w:rsidRPr="005007A6">
              <w:t>10.10-10.30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rPr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D513D8" w:rsidP="005007A6">
            <w:pPr>
              <w:jc w:val="center"/>
            </w:pPr>
            <w:r w:rsidRPr="005007A6">
              <w:t>10.20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rPr>
                <w:sz w:val="22"/>
                <w:szCs w:val="22"/>
              </w:rPr>
            </w:pPr>
            <w:r w:rsidRPr="005007A6">
              <w:t xml:space="preserve">Игры, индивидуальная работа, чтение художественной литературы, самостоятельная деятельность детей, работа по </w:t>
            </w:r>
            <w:r w:rsidRPr="005007A6">
              <w:lastRenderedPageBreak/>
              <w:t>проекту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12DF4" w:rsidP="005007A6">
            <w:pPr>
              <w:jc w:val="center"/>
            </w:pPr>
            <w:r w:rsidRPr="005007A6">
              <w:lastRenderedPageBreak/>
              <w:t>9.20-10.40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12DF4" w:rsidP="005007A6">
            <w:pPr>
              <w:rPr>
                <w:color w:val="FF0000"/>
                <w:sz w:val="22"/>
                <w:szCs w:val="22"/>
              </w:rPr>
            </w:pPr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r w:rsidRPr="005007A6">
              <w:t>9.</w:t>
            </w:r>
            <w:r w:rsidR="00312DF4" w:rsidRPr="005007A6">
              <w:t>25-9.55</w:t>
            </w:r>
          </w:p>
          <w:p w:rsidR="00312DF4" w:rsidRPr="005007A6" w:rsidRDefault="00312DF4" w:rsidP="005007A6">
            <w:r w:rsidRPr="005007A6">
              <w:t>10.15-10.30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17AC" w:rsidRPr="005007A6" w:rsidRDefault="003217AC" w:rsidP="005007A6">
            <w:r w:rsidRPr="005007A6">
              <w:t xml:space="preserve">Игры, индивидуальная работа, чтение художественной литературы, самостоятельная </w:t>
            </w:r>
            <w:r w:rsidRPr="005007A6">
              <w:lastRenderedPageBreak/>
              <w:t>деятельность детей, работа по проекту</w:t>
            </w:r>
          </w:p>
        </w:tc>
      </w:tr>
      <w:tr w:rsidR="003217AC" w:rsidRPr="005007A6" w:rsidTr="005007A6">
        <w:trPr>
          <w:gridAfter w:val="1"/>
          <w:wAfter w:w="13" w:type="dxa"/>
          <w:trHeight w:val="562"/>
        </w:trPr>
        <w:tc>
          <w:tcPr>
            <w:tcW w:w="899" w:type="dxa"/>
            <w:tcBorders>
              <w:bottom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jc w:val="center"/>
            </w:pPr>
            <w:r w:rsidRPr="005007A6">
              <w:lastRenderedPageBreak/>
              <w:t>10.30– 12.25</w:t>
            </w:r>
          </w:p>
          <w:p w:rsidR="003217AC" w:rsidRPr="005007A6" w:rsidRDefault="003217AC" w:rsidP="005007A6">
            <w:pPr>
              <w:jc w:val="center"/>
            </w:pPr>
          </w:p>
        </w:tc>
        <w:tc>
          <w:tcPr>
            <w:tcW w:w="2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jc w:val="center"/>
            </w:pPr>
            <w:r w:rsidRPr="005007A6">
              <w:t>1ч 55 мин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jc w:val="center"/>
            </w:pPr>
            <w:r w:rsidRPr="005007A6">
              <w:t>10.30-12.25</w:t>
            </w:r>
          </w:p>
        </w:tc>
        <w:tc>
          <w:tcPr>
            <w:tcW w:w="23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C" w:rsidRPr="005007A6" w:rsidRDefault="003217AC" w:rsidP="005007A6">
            <w:pPr>
              <w:jc w:val="center"/>
            </w:pPr>
            <w:r w:rsidRPr="005007A6">
              <w:t>1ч55мин</w:t>
            </w:r>
          </w:p>
        </w:tc>
        <w:tc>
          <w:tcPr>
            <w:tcW w:w="9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C" w:rsidRPr="005007A6" w:rsidRDefault="00D513D8" w:rsidP="005007A6">
            <w:pPr>
              <w:jc w:val="center"/>
            </w:pPr>
            <w:r w:rsidRPr="005007A6">
              <w:t>11.10</w:t>
            </w:r>
            <w:r w:rsidR="003217AC" w:rsidRPr="005007A6">
              <w:t>-12.25</w:t>
            </w:r>
          </w:p>
          <w:p w:rsidR="003217AC" w:rsidRPr="005007A6" w:rsidRDefault="003217AC" w:rsidP="005007A6">
            <w:pPr>
              <w:jc w:val="center"/>
            </w:pPr>
          </w:p>
        </w:tc>
        <w:tc>
          <w:tcPr>
            <w:tcW w:w="19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C" w:rsidRPr="005007A6" w:rsidRDefault="00312DF4" w:rsidP="005007A6">
            <w:pPr>
              <w:jc w:val="center"/>
            </w:pPr>
            <w:r w:rsidRPr="005007A6">
              <w:t>1ч1</w:t>
            </w:r>
            <w:r w:rsidR="003217AC" w:rsidRPr="005007A6">
              <w:t>5мин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C" w:rsidRPr="005007A6" w:rsidRDefault="00312DF4" w:rsidP="005007A6">
            <w:pPr>
              <w:jc w:val="center"/>
            </w:pPr>
            <w:r w:rsidRPr="005007A6">
              <w:t>10.40</w:t>
            </w:r>
            <w:r w:rsidR="003217AC" w:rsidRPr="005007A6">
              <w:t>-12.25</w:t>
            </w:r>
          </w:p>
        </w:tc>
        <w:tc>
          <w:tcPr>
            <w:tcW w:w="23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C" w:rsidRPr="005007A6" w:rsidRDefault="00312DF4" w:rsidP="005007A6">
            <w:pPr>
              <w:jc w:val="center"/>
            </w:pPr>
            <w:r w:rsidRPr="005007A6">
              <w:t>1ч 45</w:t>
            </w:r>
            <w:r w:rsidR="003217AC" w:rsidRPr="005007A6">
              <w:t>мин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AC" w:rsidRPr="005007A6" w:rsidRDefault="00312DF4" w:rsidP="005007A6">
            <w:pPr>
              <w:jc w:val="center"/>
            </w:pPr>
            <w:r w:rsidRPr="005007A6">
              <w:t>10.30</w:t>
            </w:r>
            <w:r w:rsidR="003217AC" w:rsidRPr="005007A6">
              <w:t>-12.30</w:t>
            </w:r>
          </w:p>
          <w:p w:rsidR="003217AC" w:rsidRPr="005007A6" w:rsidRDefault="003217AC" w:rsidP="005007A6">
            <w:pPr>
              <w:jc w:val="center"/>
            </w:pPr>
          </w:p>
        </w:tc>
        <w:tc>
          <w:tcPr>
            <w:tcW w:w="18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17AC" w:rsidRPr="005007A6" w:rsidRDefault="00312DF4" w:rsidP="005007A6">
            <w:pPr>
              <w:jc w:val="center"/>
            </w:pPr>
            <w:r w:rsidRPr="005007A6">
              <w:t>1ч 55</w:t>
            </w:r>
            <w:r w:rsidR="003217AC" w:rsidRPr="005007A6">
              <w:t>мин</w:t>
            </w:r>
          </w:p>
          <w:p w:rsidR="003217AC" w:rsidRPr="005007A6" w:rsidRDefault="003217AC" w:rsidP="005007A6">
            <w:pPr>
              <w:jc w:val="center"/>
            </w:pPr>
          </w:p>
        </w:tc>
      </w:tr>
      <w:tr w:rsidR="003217AC" w:rsidRPr="005007A6" w:rsidTr="005007A6">
        <w:trPr>
          <w:gridAfter w:val="1"/>
          <w:wAfter w:w="13" w:type="dxa"/>
          <w:trHeight w:val="1040"/>
        </w:trPr>
        <w:tc>
          <w:tcPr>
            <w:tcW w:w="15663" w:type="dxa"/>
            <w:gridSpan w:val="24"/>
            <w:tcBorders>
              <w:top w:val="single" w:sz="4" w:space="0" w:color="auto"/>
            </w:tcBorders>
          </w:tcPr>
          <w:p w:rsidR="003217AC" w:rsidRPr="005007A6" w:rsidRDefault="003217AC" w:rsidP="005007A6">
            <w:r w:rsidRPr="005007A6">
              <w:t>Подготовка к прогулке( социально –коммуникативное развитие).</w:t>
            </w:r>
          </w:p>
          <w:p w:rsidR="003217AC" w:rsidRPr="005007A6" w:rsidRDefault="003217AC" w:rsidP="005007A6">
            <w:r w:rsidRPr="005007A6">
              <w:t>Прогулка:</w:t>
            </w:r>
          </w:p>
          <w:p w:rsidR="003217AC" w:rsidRPr="005007A6" w:rsidRDefault="003217AC" w:rsidP="005007A6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3217AC" w:rsidRPr="005007A6" w:rsidRDefault="003217AC" w:rsidP="005007A6">
            <w:r w:rsidRPr="005007A6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3217AC" w:rsidRPr="005007A6" w:rsidTr="005007A6">
        <w:trPr>
          <w:gridAfter w:val="1"/>
          <w:wAfter w:w="13" w:type="dxa"/>
          <w:trHeight w:val="529"/>
        </w:trPr>
        <w:tc>
          <w:tcPr>
            <w:tcW w:w="983" w:type="dxa"/>
            <w:gridSpan w:val="2"/>
          </w:tcPr>
          <w:p w:rsidR="003217AC" w:rsidRPr="005007A6" w:rsidRDefault="003217AC" w:rsidP="005007A6">
            <w:r w:rsidRPr="005007A6">
              <w:t>12.25-12.30</w:t>
            </w:r>
          </w:p>
        </w:tc>
        <w:tc>
          <w:tcPr>
            <w:tcW w:w="14680" w:type="dxa"/>
            <w:gridSpan w:val="22"/>
          </w:tcPr>
          <w:p w:rsidR="003217AC" w:rsidRPr="005007A6" w:rsidRDefault="003217AC" w:rsidP="005007A6">
            <w:r w:rsidRPr="005007A6">
              <w:t>Возвращение с прогулки, подготовка к обеду (социально – коммуникативное развитие, речевое развитие)</w:t>
            </w:r>
          </w:p>
        </w:tc>
      </w:tr>
      <w:tr w:rsidR="003217A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3217AC" w:rsidRPr="005007A6" w:rsidRDefault="003217AC" w:rsidP="005007A6">
            <w:r w:rsidRPr="005007A6">
              <w:t>12.30-13.00</w:t>
            </w:r>
          </w:p>
        </w:tc>
        <w:tc>
          <w:tcPr>
            <w:tcW w:w="14680" w:type="dxa"/>
            <w:gridSpan w:val="22"/>
          </w:tcPr>
          <w:p w:rsidR="003217AC" w:rsidRPr="005007A6" w:rsidRDefault="003217AC" w:rsidP="005007A6">
            <w:r w:rsidRPr="005007A6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3217AC" w:rsidRPr="005007A6" w:rsidRDefault="003217AC" w:rsidP="005007A6">
            <w:r w:rsidRPr="005007A6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3217A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3217AC" w:rsidRPr="005007A6" w:rsidRDefault="003217AC" w:rsidP="005007A6">
            <w:r w:rsidRPr="005007A6">
              <w:t>13.00-15.00</w:t>
            </w:r>
          </w:p>
        </w:tc>
        <w:tc>
          <w:tcPr>
            <w:tcW w:w="14680" w:type="dxa"/>
            <w:gridSpan w:val="22"/>
          </w:tcPr>
          <w:p w:rsidR="003217AC" w:rsidRPr="005007A6" w:rsidRDefault="003217AC" w:rsidP="005007A6">
            <w:r w:rsidRPr="005007A6">
              <w:t>Сон (физическое развитие)</w:t>
            </w:r>
          </w:p>
        </w:tc>
      </w:tr>
      <w:tr w:rsidR="003217AC" w:rsidRPr="005007A6" w:rsidTr="005007A6">
        <w:trPr>
          <w:gridAfter w:val="1"/>
          <w:wAfter w:w="13" w:type="dxa"/>
        </w:trPr>
        <w:tc>
          <w:tcPr>
            <w:tcW w:w="983" w:type="dxa"/>
            <w:gridSpan w:val="2"/>
          </w:tcPr>
          <w:p w:rsidR="003217AC" w:rsidRPr="005007A6" w:rsidRDefault="003217AC" w:rsidP="005007A6">
            <w:r w:rsidRPr="005007A6">
              <w:t>15.00-15.20</w:t>
            </w:r>
          </w:p>
        </w:tc>
        <w:tc>
          <w:tcPr>
            <w:tcW w:w="14680" w:type="dxa"/>
            <w:gridSpan w:val="22"/>
            <w:tcBorders>
              <w:bottom w:val="single" w:sz="4" w:space="0" w:color="auto"/>
            </w:tcBorders>
          </w:tcPr>
          <w:p w:rsidR="003217AC" w:rsidRPr="005007A6" w:rsidRDefault="003217AC" w:rsidP="005007A6">
            <w:r w:rsidRPr="005007A6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 : труд, самообслуживание).</w:t>
            </w:r>
          </w:p>
        </w:tc>
      </w:tr>
      <w:tr w:rsidR="003217AC" w:rsidRPr="005007A6" w:rsidTr="005007A6">
        <w:trPr>
          <w:gridAfter w:val="1"/>
          <w:wAfter w:w="13" w:type="dxa"/>
          <w:trHeight w:val="485"/>
        </w:trPr>
        <w:tc>
          <w:tcPr>
            <w:tcW w:w="983" w:type="dxa"/>
            <w:gridSpan w:val="2"/>
          </w:tcPr>
          <w:p w:rsidR="003217AC" w:rsidRPr="005007A6" w:rsidRDefault="003217AC" w:rsidP="005007A6">
            <w:r w:rsidRPr="005007A6">
              <w:t>15.20-15.30</w:t>
            </w:r>
          </w:p>
        </w:tc>
        <w:tc>
          <w:tcPr>
            <w:tcW w:w="14680" w:type="dxa"/>
            <w:gridSpan w:val="22"/>
          </w:tcPr>
          <w:p w:rsidR="003217AC" w:rsidRPr="005007A6" w:rsidRDefault="003217AC" w:rsidP="005007A6">
            <w:r w:rsidRPr="005007A6">
              <w:t>Подготовка  к полднику. Полдник: (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722F84" w:rsidRPr="005007A6" w:rsidTr="005007A6">
        <w:trPr>
          <w:gridAfter w:val="1"/>
          <w:wAfter w:w="13" w:type="dxa"/>
          <w:trHeight w:val="485"/>
        </w:trPr>
        <w:tc>
          <w:tcPr>
            <w:tcW w:w="983" w:type="dxa"/>
            <w:gridSpan w:val="2"/>
          </w:tcPr>
          <w:p w:rsidR="00722F84" w:rsidRPr="005007A6" w:rsidRDefault="00722F84" w:rsidP="005007A6">
            <w:r w:rsidRPr="005007A6">
              <w:t>15.30-16.00</w:t>
            </w:r>
          </w:p>
        </w:tc>
        <w:tc>
          <w:tcPr>
            <w:tcW w:w="14680" w:type="dxa"/>
            <w:gridSpan w:val="22"/>
          </w:tcPr>
          <w:p w:rsidR="00722F84" w:rsidRPr="005007A6" w:rsidRDefault="00722F84" w:rsidP="005007A6">
            <w:r w:rsidRPr="005007A6">
              <w:t>Игры, индивидуальная работа, чтение художественной литературы, самостоятельная деятельность детей, работа по проекту</w:t>
            </w:r>
          </w:p>
        </w:tc>
      </w:tr>
      <w:tr w:rsidR="00722F84" w:rsidRPr="005007A6" w:rsidTr="005007A6">
        <w:trPr>
          <w:trHeight w:val="420"/>
        </w:trPr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722F84" w:rsidRPr="005007A6" w:rsidRDefault="00722F84" w:rsidP="005007A6">
            <w:r w:rsidRPr="005007A6">
              <w:t>16.00-16.25</w:t>
            </w:r>
          </w:p>
        </w:tc>
        <w:tc>
          <w:tcPr>
            <w:tcW w:w="2416" w:type="dxa"/>
            <w:tcBorders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16.00-16.25</w:t>
            </w:r>
          </w:p>
        </w:tc>
        <w:tc>
          <w:tcPr>
            <w:tcW w:w="25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16.00-16.25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ООД по сетке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/>
        </w:tc>
        <w:tc>
          <w:tcPr>
            <w:tcW w:w="23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/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/>
        </w:tc>
        <w:tc>
          <w:tcPr>
            <w:tcW w:w="18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22F84" w:rsidRPr="005007A6" w:rsidRDefault="00722F84" w:rsidP="005007A6"/>
        </w:tc>
      </w:tr>
      <w:tr w:rsidR="00722F84" w:rsidRPr="005007A6" w:rsidTr="005007A6">
        <w:trPr>
          <w:trHeight w:val="420"/>
        </w:trPr>
        <w:tc>
          <w:tcPr>
            <w:tcW w:w="983" w:type="dxa"/>
            <w:gridSpan w:val="2"/>
            <w:tcBorders>
              <w:bottom w:val="single" w:sz="4" w:space="0" w:color="auto"/>
            </w:tcBorders>
          </w:tcPr>
          <w:p w:rsidR="00722F84" w:rsidRPr="005007A6" w:rsidRDefault="00722F84" w:rsidP="005007A6">
            <w:r w:rsidRPr="005007A6">
              <w:t>16.25-17.15</w:t>
            </w:r>
          </w:p>
        </w:tc>
        <w:tc>
          <w:tcPr>
            <w:tcW w:w="583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16.25-17.15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Подготовка к прогулке, прогулка 50 мин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84" w:rsidRPr="005007A6" w:rsidRDefault="00722F84" w:rsidP="005007A6">
            <w:r w:rsidRPr="005007A6">
              <w:t>16.25-17.15</w:t>
            </w:r>
          </w:p>
        </w:tc>
        <w:tc>
          <w:tcPr>
            <w:tcW w:w="507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722F84" w:rsidRPr="005007A6" w:rsidRDefault="00722F84" w:rsidP="005007A6">
            <w:r w:rsidRPr="005007A6">
              <w:t>Игры, индивидуальная работа, чтение художественной литературы, самостоятельная деятельность детей, работа по проектам.</w:t>
            </w:r>
          </w:p>
        </w:tc>
      </w:tr>
      <w:tr w:rsidR="003217AC" w:rsidRPr="005007A6" w:rsidTr="005007A6">
        <w:trPr>
          <w:trHeight w:val="359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3217AC" w:rsidRPr="005007A6" w:rsidRDefault="003217AC" w:rsidP="005007A6">
            <w:r w:rsidRPr="005007A6">
              <w:t>17.15-17.45  Подготовка к ужину, ужин</w:t>
            </w:r>
          </w:p>
        </w:tc>
      </w:tr>
      <w:tr w:rsidR="003217AC" w:rsidRPr="005007A6" w:rsidTr="005007A6">
        <w:trPr>
          <w:trHeight w:val="865"/>
        </w:trPr>
        <w:tc>
          <w:tcPr>
            <w:tcW w:w="15676" w:type="dxa"/>
            <w:gridSpan w:val="25"/>
            <w:tcBorders>
              <w:top w:val="single" w:sz="4" w:space="0" w:color="auto"/>
            </w:tcBorders>
          </w:tcPr>
          <w:p w:rsidR="003217AC" w:rsidRPr="005007A6" w:rsidRDefault="003217AC" w:rsidP="005007A6">
            <w:r w:rsidRPr="005007A6">
              <w:lastRenderedPageBreak/>
              <w:t>17.45-19.00 Подготовка к прогулке. 1ч 15 мин</w:t>
            </w:r>
          </w:p>
          <w:p w:rsidR="003217AC" w:rsidRPr="005007A6" w:rsidRDefault="003217AC" w:rsidP="005007A6">
            <w:r w:rsidRPr="005007A6">
              <w:t>Прогулка:</w:t>
            </w:r>
          </w:p>
          <w:p w:rsidR="003217AC" w:rsidRPr="005007A6" w:rsidRDefault="003217AC" w:rsidP="005007A6">
            <w:r w:rsidRPr="005007A6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3217AC" w:rsidRPr="005007A6" w:rsidRDefault="003217AC" w:rsidP="005007A6">
            <w:r w:rsidRPr="005007A6">
              <w:t xml:space="preserve">Самостоятельная игровая и художественная деятельность детей, работа по проекту. </w:t>
            </w:r>
          </w:p>
          <w:p w:rsidR="003217AC" w:rsidRPr="005007A6" w:rsidRDefault="003217AC" w:rsidP="005007A6">
            <w:r w:rsidRPr="005007A6">
              <w:t>Игры,Уход детей домой (взаимодействие с семьей, социально – коммуникативное развитие).</w:t>
            </w:r>
          </w:p>
        </w:tc>
      </w:tr>
    </w:tbl>
    <w:p w:rsidR="003217AC" w:rsidRPr="005007A6" w:rsidRDefault="003217AC" w:rsidP="003217AC">
      <w:pPr>
        <w:rPr>
          <w:color w:val="FF0000"/>
        </w:rPr>
      </w:pPr>
    </w:p>
    <w:p w:rsidR="003217AC" w:rsidRPr="005007A6" w:rsidRDefault="003217AC" w:rsidP="003217AC">
      <w:pPr>
        <w:rPr>
          <w:color w:val="FF0000"/>
        </w:rPr>
      </w:pPr>
    </w:p>
    <w:p w:rsidR="00742C5D" w:rsidRPr="0020641C" w:rsidRDefault="00742C5D" w:rsidP="00742C5D">
      <w:pPr>
        <w:ind w:firstLine="426"/>
        <w:jc w:val="center"/>
      </w:pPr>
      <w:r w:rsidRPr="0020641C">
        <w:t xml:space="preserve">Время прогулок    Дети с 5 до 6 лет, старшая  группа  № </w:t>
      </w:r>
      <w:r>
        <w:t>9</w:t>
      </w:r>
    </w:p>
    <w:p w:rsidR="00742C5D" w:rsidRPr="0020641C" w:rsidRDefault="00742C5D" w:rsidP="00742C5D">
      <w:pPr>
        <w:ind w:firstLine="426"/>
      </w:pPr>
    </w:p>
    <w:p w:rsidR="00742C5D" w:rsidRPr="0020641C" w:rsidRDefault="00742C5D" w:rsidP="00742C5D">
      <w:pPr>
        <w:ind w:firstLine="426"/>
        <w:jc w:val="both"/>
      </w:pPr>
      <w:r w:rsidRPr="0020641C">
        <w:t xml:space="preserve"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</w:t>
      </w:r>
    </w:p>
    <w:p w:rsidR="00742C5D" w:rsidRPr="0020641C" w:rsidRDefault="00742C5D" w:rsidP="00742C5D">
      <w:pPr>
        <w:ind w:firstLine="426"/>
        <w:jc w:val="both"/>
      </w:pPr>
      <w:r w:rsidRPr="0020641C">
        <w:t>XI. Требования к приему детей в дошкольные образовательные организации, режиму дня и организации воспитательно-образовательного процесса</w:t>
      </w:r>
    </w:p>
    <w:p w:rsidR="00742C5D" w:rsidRPr="0020641C" w:rsidRDefault="00742C5D" w:rsidP="00742C5D">
      <w:pPr>
        <w:ind w:firstLine="426"/>
        <w:jc w:val="both"/>
      </w:pPr>
      <w:r w:rsidRPr="0020641C">
        <w:t>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742C5D" w:rsidRPr="0020641C" w:rsidRDefault="00742C5D" w:rsidP="00742C5D">
      <w:pPr>
        <w:ind w:firstLine="426"/>
        <w:jc w:val="center"/>
      </w:pPr>
    </w:p>
    <w:tbl>
      <w:tblPr>
        <w:tblW w:w="15840" w:type="dxa"/>
        <w:tblInd w:w="-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2340"/>
        <w:gridCol w:w="927"/>
        <w:gridCol w:w="2133"/>
        <w:gridCol w:w="844"/>
        <w:gridCol w:w="2216"/>
        <w:gridCol w:w="949"/>
        <w:gridCol w:w="2291"/>
        <w:gridCol w:w="1111"/>
        <w:gridCol w:w="2129"/>
      </w:tblGrid>
      <w:tr w:rsidR="00742C5D" w:rsidRPr="00742C5D" w:rsidTr="00F37459">
        <w:tc>
          <w:tcPr>
            <w:tcW w:w="3240" w:type="dxa"/>
            <w:gridSpan w:val="2"/>
          </w:tcPr>
          <w:p w:rsidR="00742C5D" w:rsidRPr="00742C5D" w:rsidRDefault="00742C5D" w:rsidP="00F37459">
            <w:pPr>
              <w:jc w:val="center"/>
            </w:pPr>
            <w:r w:rsidRPr="00742C5D">
              <w:t>Понедельник</w:t>
            </w:r>
          </w:p>
        </w:tc>
        <w:tc>
          <w:tcPr>
            <w:tcW w:w="3060" w:type="dxa"/>
            <w:gridSpan w:val="2"/>
          </w:tcPr>
          <w:p w:rsidR="00742C5D" w:rsidRPr="00742C5D" w:rsidRDefault="00742C5D" w:rsidP="00F37459">
            <w:pPr>
              <w:jc w:val="center"/>
            </w:pPr>
            <w:r w:rsidRPr="00742C5D">
              <w:t>Вторник</w:t>
            </w:r>
          </w:p>
        </w:tc>
        <w:tc>
          <w:tcPr>
            <w:tcW w:w="3060" w:type="dxa"/>
            <w:gridSpan w:val="2"/>
          </w:tcPr>
          <w:p w:rsidR="00742C5D" w:rsidRPr="00742C5D" w:rsidRDefault="00742C5D" w:rsidP="00F37459">
            <w:pPr>
              <w:jc w:val="center"/>
            </w:pPr>
            <w:r w:rsidRPr="00742C5D">
              <w:t>Среда</w:t>
            </w:r>
          </w:p>
        </w:tc>
        <w:tc>
          <w:tcPr>
            <w:tcW w:w="3240" w:type="dxa"/>
            <w:gridSpan w:val="2"/>
          </w:tcPr>
          <w:p w:rsidR="00742C5D" w:rsidRPr="00742C5D" w:rsidRDefault="00742C5D" w:rsidP="00F37459">
            <w:pPr>
              <w:jc w:val="center"/>
            </w:pPr>
            <w:r w:rsidRPr="00742C5D">
              <w:t>Четверг</w:t>
            </w:r>
          </w:p>
        </w:tc>
        <w:tc>
          <w:tcPr>
            <w:tcW w:w="3240" w:type="dxa"/>
            <w:gridSpan w:val="2"/>
          </w:tcPr>
          <w:p w:rsidR="00742C5D" w:rsidRPr="00742C5D" w:rsidRDefault="00742C5D" w:rsidP="00F37459">
            <w:pPr>
              <w:jc w:val="center"/>
            </w:pPr>
            <w:r w:rsidRPr="00742C5D">
              <w:t>Пятница</w:t>
            </w:r>
          </w:p>
        </w:tc>
      </w:tr>
      <w:tr w:rsidR="00742C5D" w:rsidRPr="00742C5D" w:rsidTr="00F37459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 w:rsidRPr="00742C5D">
              <w:t>10.30– 12.25</w:t>
            </w:r>
          </w:p>
          <w:p w:rsidR="00742C5D" w:rsidRPr="00742C5D" w:rsidRDefault="00742C5D" w:rsidP="00F37459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 w:rsidRPr="00742C5D">
              <w:t>В первую половину 1.5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 w:rsidRPr="00742C5D">
              <w:t>10.30– 12.25</w:t>
            </w:r>
          </w:p>
          <w:p w:rsidR="00742C5D" w:rsidRPr="00742C5D" w:rsidRDefault="00742C5D" w:rsidP="00F37459">
            <w:pPr>
              <w:jc w:val="center"/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 w:rsidRPr="00742C5D">
              <w:t>В первую половину 1.55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 w:rsidRPr="00742C5D">
              <w:t>11.10 -12.25</w:t>
            </w:r>
          </w:p>
          <w:p w:rsidR="00742C5D" w:rsidRPr="00742C5D" w:rsidRDefault="00742C5D" w:rsidP="00F37459">
            <w:pPr>
              <w:jc w:val="center"/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r w:rsidRPr="00742C5D">
              <w:t>В первую половину 1.15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 w:rsidRPr="00742C5D">
              <w:t>10.40– 12.25</w:t>
            </w:r>
          </w:p>
          <w:p w:rsidR="00742C5D" w:rsidRPr="00742C5D" w:rsidRDefault="00742C5D" w:rsidP="00F37459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 w:rsidRPr="00742C5D">
              <w:t>В первую половину 1.45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 w:rsidRPr="00742C5D">
              <w:t>10.30-12.30</w:t>
            </w:r>
          </w:p>
          <w:p w:rsidR="00742C5D" w:rsidRPr="00742C5D" w:rsidRDefault="00742C5D" w:rsidP="00F37459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r w:rsidRPr="00742C5D">
              <w:t>В первую половину 1.55</w:t>
            </w:r>
          </w:p>
        </w:tc>
      </w:tr>
      <w:tr w:rsidR="00742C5D" w:rsidRPr="00742C5D" w:rsidTr="00F37459">
        <w:trPr>
          <w:trHeight w:val="525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</w:p>
        </w:tc>
        <w:tc>
          <w:tcPr>
            <w:tcW w:w="2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  <w:r>
              <w:t>16.25-17.15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r w:rsidRPr="00742C5D">
              <w:t>Во вторую половину 50 мин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</w:p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>
            <w:pPr>
              <w:jc w:val="center"/>
            </w:pPr>
          </w:p>
        </w:tc>
        <w:tc>
          <w:tcPr>
            <w:tcW w:w="2129" w:type="dxa"/>
            <w:tcBorders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/>
        </w:tc>
      </w:tr>
      <w:tr w:rsidR="00742C5D" w:rsidRPr="00742C5D" w:rsidTr="00F37459">
        <w:trPr>
          <w:trHeight w:val="525"/>
        </w:trPr>
        <w:tc>
          <w:tcPr>
            <w:tcW w:w="900" w:type="dxa"/>
          </w:tcPr>
          <w:p w:rsidR="00742C5D" w:rsidRPr="00742C5D" w:rsidRDefault="00742C5D" w:rsidP="00F37459">
            <w:r w:rsidRPr="00742C5D">
              <w:t>17.45-19.00</w:t>
            </w:r>
          </w:p>
        </w:tc>
        <w:tc>
          <w:tcPr>
            <w:tcW w:w="2340" w:type="dxa"/>
          </w:tcPr>
          <w:p w:rsidR="00742C5D" w:rsidRPr="00742C5D" w:rsidRDefault="00742C5D" w:rsidP="00F37459">
            <w:r w:rsidRPr="00742C5D">
              <w:t>Во вторую половину 1.15</w:t>
            </w:r>
          </w:p>
        </w:tc>
        <w:tc>
          <w:tcPr>
            <w:tcW w:w="927" w:type="dxa"/>
          </w:tcPr>
          <w:p w:rsidR="00742C5D" w:rsidRPr="00742C5D" w:rsidRDefault="00742C5D" w:rsidP="00F37459">
            <w:r w:rsidRPr="00742C5D">
              <w:t>17.45-19.00</w:t>
            </w:r>
          </w:p>
        </w:tc>
        <w:tc>
          <w:tcPr>
            <w:tcW w:w="2133" w:type="dxa"/>
          </w:tcPr>
          <w:p w:rsidR="00742C5D" w:rsidRPr="00742C5D" w:rsidRDefault="00742C5D" w:rsidP="00F37459">
            <w:r w:rsidRPr="00742C5D">
              <w:t>Во вторую половину 1.15</w:t>
            </w:r>
          </w:p>
        </w:tc>
        <w:tc>
          <w:tcPr>
            <w:tcW w:w="844" w:type="dxa"/>
          </w:tcPr>
          <w:p w:rsidR="00742C5D" w:rsidRPr="00742C5D" w:rsidRDefault="00742C5D" w:rsidP="00F37459">
            <w:r w:rsidRPr="00742C5D">
              <w:t>17.45-19.00</w:t>
            </w:r>
          </w:p>
        </w:tc>
        <w:tc>
          <w:tcPr>
            <w:tcW w:w="2216" w:type="dxa"/>
          </w:tcPr>
          <w:p w:rsidR="00742C5D" w:rsidRPr="00742C5D" w:rsidRDefault="00742C5D" w:rsidP="00F37459">
            <w:r w:rsidRPr="00742C5D">
              <w:t>Во вторую половину 1.1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742C5D" w:rsidRPr="00742C5D" w:rsidRDefault="00742C5D" w:rsidP="00F37459">
            <w:r w:rsidRPr="00742C5D">
              <w:t>17.45-19.00</w:t>
            </w:r>
          </w:p>
        </w:tc>
        <w:tc>
          <w:tcPr>
            <w:tcW w:w="2291" w:type="dxa"/>
            <w:tcBorders>
              <w:left w:val="single" w:sz="4" w:space="0" w:color="auto"/>
            </w:tcBorders>
          </w:tcPr>
          <w:p w:rsidR="00742C5D" w:rsidRPr="00742C5D" w:rsidRDefault="00742C5D" w:rsidP="00F37459">
            <w:r w:rsidRPr="00742C5D">
              <w:t>Во вторую половину 1.15</w:t>
            </w:r>
          </w:p>
        </w:tc>
        <w:tc>
          <w:tcPr>
            <w:tcW w:w="1111" w:type="dxa"/>
          </w:tcPr>
          <w:p w:rsidR="00742C5D" w:rsidRPr="00742C5D" w:rsidRDefault="00742C5D" w:rsidP="00F37459">
            <w:r w:rsidRPr="00742C5D">
              <w:t>17.45-19.00</w:t>
            </w:r>
          </w:p>
        </w:tc>
        <w:tc>
          <w:tcPr>
            <w:tcW w:w="2129" w:type="dxa"/>
          </w:tcPr>
          <w:p w:rsidR="00742C5D" w:rsidRPr="00742C5D" w:rsidRDefault="00742C5D" w:rsidP="00F37459">
            <w:r w:rsidRPr="00742C5D">
              <w:t>Во вторую половину 1.15</w:t>
            </w:r>
          </w:p>
        </w:tc>
      </w:tr>
      <w:tr w:rsidR="00742C5D" w:rsidRPr="00742C5D" w:rsidTr="00F37459">
        <w:trPr>
          <w:trHeight w:val="525"/>
        </w:trPr>
        <w:tc>
          <w:tcPr>
            <w:tcW w:w="900" w:type="dxa"/>
            <w:tcBorders>
              <w:bottom w:val="single" w:sz="4" w:space="0" w:color="auto"/>
            </w:tcBorders>
          </w:tcPr>
          <w:p w:rsidR="00742C5D" w:rsidRPr="00742C5D" w:rsidRDefault="00742C5D" w:rsidP="00F37459">
            <w:r w:rsidRPr="00742C5D">
              <w:t>Итого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42C5D" w:rsidRPr="00742C5D" w:rsidRDefault="00742C5D" w:rsidP="00F37459">
            <w:r w:rsidRPr="00742C5D">
              <w:t>3.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742C5D" w:rsidRPr="00742C5D" w:rsidRDefault="00742C5D" w:rsidP="00F37459"/>
        </w:tc>
        <w:tc>
          <w:tcPr>
            <w:tcW w:w="2133" w:type="dxa"/>
            <w:tcBorders>
              <w:bottom w:val="single" w:sz="4" w:space="0" w:color="auto"/>
            </w:tcBorders>
          </w:tcPr>
          <w:p w:rsidR="00742C5D" w:rsidRPr="00742C5D" w:rsidRDefault="00742C5D" w:rsidP="00F37459">
            <w:r w:rsidRPr="00742C5D">
              <w:t>3.1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42C5D" w:rsidRPr="00742C5D" w:rsidRDefault="00742C5D" w:rsidP="00F37459"/>
        </w:tc>
        <w:tc>
          <w:tcPr>
            <w:tcW w:w="2216" w:type="dxa"/>
            <w:tcBorders>
              <w:bottom w:val="single" w:sz="4" w:space="0" w:color="auto"/>
            </w:tcBorders>
          </w:tcPr>
          <w:p w:rsidR="00742C5D" w:rsidRPr="00742C5D" w:rsidRDefault="00742C5D" w:rsidP="00F37459">
            <w:pPr>
              <w:rPr>
                <w:highlight w:val="yellow"/>
              </w:rPr>
            </w:pPr>
            <w:r w:rsidRPr="00742C5D">
              <w:t>3.20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</w:tcPr>
          <w:p w:rsidR="00742C5D" w:rsidRPr="00742C5D" w:rsidRDefault="00742C5D" w:rsidP="00F37459"/>
        </w:tc>
        <w:tc>
          <w:tcPr>
            <w:tcW w:w="2291" w:type="dxa"/>
            <w:tcBorders>
              <w:left w:val="single" w:sz="4" w:space="0" w:color="auto"/>
              <w:bottom w:val="single" w:sz="4" w:space="0" w:color="auto"/>
            </w:tcBorders>
          </w:tcPr>
          <w:p w:rsidR="00742C5D" w:rsidRPr="00742C5D" w:rsidRDefault="00742C5D" w:rsidP="00F37459">
            <w:r w:rsidRPr="00742C5D">
              <w:t>3.00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742C5D" w:rsidRPr="00742C5D" w:rsidRDefault="00742C5D" w:rsidP="00F37459"/>
        </w:tc>
        <w:tc>
          <w:tcPr>
            <w:tcW w:w="2129" w:type="dxa"/>
            <w:tcBorders>
              <w:bottom w:val="single" w:sz="4" w:space="0" w:color="auto"/>
            </w:tcBorders>
          </w:tcPr>
          <w:p w:rsidR="00742C5D" w:rsidRPr="00742C5D" w:rsidRDefault="00742C5D" w:rsidP="00F37459">
            <w:r w:rsidRPr="00742C5D">
              <w:t>3.10</w:t>
            </w:r>
          </w:p>
        </w:tc>
      </w:tr>
    </w:tbl>
    <w:p w:rsidR="003217AC" w:rsidRDefault="003217AC" w:rsidP="003217AC">
      <w:pPr>
        <w:ind w:firstLine="426"/>
        <w:jc w:val="center"/>
        <w:rPr>
          <w:color w:val="FF0000"/>
        </w:rPr>
      </w:pPr>
    </w:p>
    <w:p w:rsidR="00742C5D" w:rsidRDefault="00742C5D" w:rsidP="003217AC">
      <w:pPr>
        <w:ind w:firstLine="426"/>
        <w:jc w:val="center"/>
        <w:rPr>
          <w:color w:val="FF0000"/>
        </w:rPr>
      </w:pPr>
    </w:p>
    <w:p w:rsidR="00742C5D" w:rsidRDefault="00742C5D" w:rsidP="003217AC">
      <w:pPr>
        <w:ind w:firstLine="426"/>
        <w:jc w:val="center"/>
        <w:rPr>
          <w:color w:val="FF0000"/>
        </w:rPr>
      </w:pPr>
    </w:p>
    <w:p w:rsidR="00742C5D" w:rsidRDefault="00742C5D" w:rsidP="003217AC">
      <w:pPr>
        <w:ind w:firstLine="426"/>
        <w:jc w:val="center"/>
        <w:rPr>
          <w:color w:val="FF0000"/>
        </w:rPr>
      </w:pPr>
    </w:p>
    <w:p w:rsidR="00742C5D" w:rsidRDefault="00742C5D" w:rsidP="003217AC">
      <w:pPr>
        <w:ind w:firstLine="426"/>
        <w:jc w:val="center"/>
        <w:rPr>
          <w:color w:val="FF0000"/>
        </w:rPr>
      </w:pPr>
    </w:p>
    <w:p w:rsidR="00CA2DDA" w:rsidRPr="005007A6" w:rsidRDefault="00CA2DDA" w:rsidP="00CA2DDA">
      <w:pPr>
        <w:ind w:firstLine="426"/>
        <w:jc w:val="right"/>
        <w:rPr>
          <w:sz w:val="28"/>
        </w:rPr>
      </w:pPr>
      <w:r w:rsidRPr="005007A6">
        <w:rPr>
          <w:sz w:val="28"/>
        </w:rPr>
        <w:lastRenderedPageBreak/>
        <w:t xml:space="preserve">     Утверждаю</w:t>
      </w:r>
    </w:p>
    <w:p w:rsidR="00CA2DDA" w:rsidRPr="005007A6" w:rsidRDefault="00CA2DDA" w:rsidP="00CA2DDA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 МБДОУ г. Иркутска</w:t>
      </w:r>
    </w:p>
    <w:p w:rsidR="00CA2DDA" w:rsidRPr="005007A6" w:rsidRDefault="00CA2DDA" w:rsidP="00CA2DDA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CA2DDA" w:rsidRPr="005007A6" w:rsidRDefault="00CA2DDA" w:rsidP="00CA2DDA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CA2DDA" w:rsidRPr="005007A6" w:rsidRDefault="00CA2DDA" w:rsidP="00CA2DDA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</w:t>
      </w:r>
      <w:r w:rsidR="005007A6" w:rsidRPr="005007A6">
        <w:rPr>
          <w:sz w:val="28"/>
        </w:rPr>
        <w:t xml:space="preserve">                      31.08.2020</w:t>
      </w:r>
      <w:r w:rsidRPr="005007A6">
        <w:rPr>
          <w:sz w:val="28"/>
        </w:rPr>
        <w:t>г.</w:t>
      </w:r>
    </w:p>
    <w:p w:rsidR="00CA2DDA" w:rsidRPr="005007A6" w:rsidRDefault="00CA2DDA" w:rsidP="00CA2DDA">
      <w:pPr>
        <w:ind w:firstLine="426"/>
        <w:rPr>
          <w:i/>
          <w:sz w:val="28"/>
        </w:rPr>
      </w:pPr>
    </w:p>
    <w:p w:rsidR="00CA2DDA" w:rsidRPr="005007A6" w:rsidRDefault="00CA2DDA" w:rsidP="00CA2DDA">
      <w:pPr>
        <w:ind w:firstLine="426"/>
        <w:jc w:val="center"/>
      </w:pPr>
      <w:r w:rsidRPr="005007A6">
        <w:t xml:space="preserve">Организация режима пребывания детей в  МБДОУ г. Иркутска детский сад № 156 </w:t>
      </w:r>
    </w:p>
    <w:p w:rsidR="00CA2DDA" w:rsidRPr="005007A6" w:rsidRDefault="00CA2DDA" w:rsidP="00CA2DDA">
      <w:pPr>
        <w:jc w:val="center"/>
      </w:pPr>
      <w:r w:rsidRPr="005007A6">
        <w:t>Гибкий режим реализации образовательных областей в процессе детской деятельности</w:t>
      </w:r>
    </w:p>
    <w:p w:rsidR="00CA2DDA" w:rsidRPr="005007A6" w:rsidRDefault="00CA2DDA" w:rsidP="00CA2DDA"/>
    <w:p w:rsidR="00CA2DDA" w:rsidRPr="005007A6" w:rsidRDefault="00917D6B" w:rsidP="00CA2DDA">
      <w:pPr>
        <w:jc w:val="center"/>
      </w:pPr>
      <w:r w:rsidRPr="005007A6">
        <w:t xml:space="preserve"> Дети с 6 до 8 </w:t>
      </w:r>
      <w:r w:rsidR="00CA2DDA" w:rsidRPr="005007A6">
        <w:t>ле</w:t>
      </w:r>
      <w:r w:rsidR="00555C7B" w:rsidRPr="005007A6">
        <w:t xml:space="preserve">т, </w:t>
      </w:r>
      <w:r w:rsidR="005007A6" w:rsidRPr="005007A6">
        <w:t>подготовительная  группа  № 10</w:t>
      </w:r>
    </w:p>
    <w:p w:rsidR="00CA2DDA" w:rsidRPr="005007A6" w:rsidRDefault="00CA2DDA" w:rsidP="00CA2DDA"/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2133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CA2DDA" w:rsidRPr="005007A6" w:rsidTr="00694532">
        <w:tc>
          <w:tcPr>
            <w:tcW w:w="3168" w:type="dxa"/>
            <w:gridSpan w:val="3"/>
          </w:tcPr>
          <w:p w:rsidR="00CA2DDA" w:rsidRPr="005007A6" w:rsidRDefault="00CA2DDA" w:rsidP="00694532">
            <w:pPr>
              <w:jc w:val="center"/>
            </w:pPr>
            <w:r w:rsidRPr="005007A6">
              <w:t>Понедельник</w:t>
            </w:r>
          </w:p>
        </w:tc>
        <w:tc>
          <w:tcPr>
            <w:tcW w:w="2918" w:type="dxa"/>
            <w:gridSpan w:val="2"/>
          </w:tcPr>
          <w:p w:rsidR="00CA2DDA" w:rsidRPr="005007A6" w:rsidRDefault="00CA2DDA" w:rsidP="00694532">
            <w:pPr>
              <w:jc w:val="center"/>
            </w:pPr>
            <w:r w:rsidRPr="005007A6">
              <w:t>Вторник</w:t>
            </w:r>
          </w:p>
        </w:tc>
        <w:tc>
          <w:tcPr>
            <w:tcW w:w="3342" w:type="dxa"/>
            <w:gridSpan w:val="4"/>
          </w:tcPr>
          <w:p w:rsidR="00CA2DDA" w:rsidRPr="005007A6" w:rsidRDefault="00CA2DDA" w:rsidP="00694532">
            <w:pPr>
              <w:jc w:val="center"/>
            </w:pPr>
            <w:r w:rsidRPr="005007A6">
              <w:t>Среда</w:t>
            </w:r>
          </w:p>
        </w:tc>
        <w:tc>
          <w:tcPr>
            <w:tcW w:w="3401" w:type="dxa"/>
            <w:gridSpan w:val="4"/>
          </w:tcPr>
          <w:p w:rsidR="00CA2DDA" w:rsidRPr="005007A6" w:rsidRDefault="00CA2DDA" w:rsidP="00694532">
            <w:pPr>
              <w:jc w:val="center"/>
            </w:pPr>
            <w:r w:rsidRPr="005007A6">
              <w:t>Четверг</w:t>
            </w:r>
          </w:p>
        </w:tc>
        <w:tc>
          <w:tcPr>
            <w:tcW w:w="2979" w:type="dxa"/>
            <w:gridSpan w:val="3"/>
          </w:tcPr>
          <w:p w:rsidR="00CA2DDA" w:rsidRPr="005007A6" w:rsidRDefault="00CA2DDA" w:rsidP="00694532">
            <w:pPr>
              <w:jc w:val="center"/>
            </w:pPr>
            <w:r w:rsidRPr="005007A6">
              <w:t>Пятница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5007A6" w:rsidRDefault="00CA2DDA" w:rsidP="00694532">
            <w:pPr>
              <w:ind w:left="-108" w:right="-108"/>
            </w:pPr>
            <w:r w:rsidRPr="005007A6">
              <w:t>время</w:t>
            </w:r>
          </w:p>
        </w:tc>
        <w:tc>
          <w:tcPr>
            <w:tcW w:w="2241" w:type="dxa"/>
            <w:gridSpan w:val="2"/>
          </w:tcPr>
          <w:p w:rsidR="00CA2DDA" w:rsidRPr="005007A6" w:rsidRDefault="00CA2DDA" w:rsidP="00694532">
            <w:r w:rsidRPr="005007A6"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CA2DDA" w:rsidRPr="005007A6" w:rsidRDefault="00CA2DDA" w:rsidP="00694532">
            <w:pPr>
              <w:ind w:right="-108"/>
            </w:pPr>
            <w:r w:rsidRPr="005007A6">
              <w:t>время</w:t>
            </w:r>
          </w:p>
        </w:tc>
        <w:tc>
          <w:tcPr>
            <w:tcW w:w="2126" w:type="dxa"/>
          </w:tcPr>
          <w:p w:rsidR="00CA2DDA" w:rsidRPr="005007A6" w:rsidRDefault="00CA2DDA" w:rsidP="00694532">
            <w:r w:rsidRPr="005007A6"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CA2DDA" w:rsidRPr="005007A6" w:rsidRDefault="00CA2DDA" w:rsidP="00694532">
            <w:pPr>
              <w:ind w:left="-74" w:right="-108"/>
            </w:pPr>
            <w:r w:rsidRPr="005007A6">
              <w:t>время</w:t>
            </w:r>
          </w:p>
        </w:tc>
        <w:tc>
          <w:tcPr>
            <w:tcW w:w="2408" w:type="dxa"/>
            <w:gridSpan w:val="2"/>
          </w:tcPr>
          <w:p w:rsidR="00CA2DDA" w:rsidRPr="005007A6" w:rsidRDefault="00CA2DDA" w:rsidP="00694532">
            <w:r w:rsidRPr="005007A6"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CA2DDA" w:rsidRPr="005007A6" w:rsidRDefault="00CA2DDA" w:rsidP="00694532">
            <w:pPr>
              <w:ind w:right="-108"/>
            </w:pPr>
            <w:r w:rsidRPr="005007A6">
              <w:t>время</w:t>
            </w:r>
          </w:p>
        </w:tc>
        <w:tc>
          <w:tcPr>
            <w:tcW w:w="2389" w:type="dxa"/>
            <w:gridSpan w:val="2"/>
          </w:tcPr>
          <w:p w:rsidR="00CA2DDA" w:rsidRPr="005007A6" w:rsidRDefault="00CA2DDA" w:rsidP="00694532">
            <w:r w:rsidRPr="005007A6"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CA2DDA" w:rsidRPr="005007A6" w:rsidRDefault="00CA2DDA" w:rsidP="00694532">
            <w:pPr>
              <w:ind w:right="-108"/>
            </w:pPr>
            <w:r w:rsidRPr="005007A6">
              <w:t>время</w:t>
            </w:r>
          </w:p>
        </w:tc>
        <w:tc>
          <w:tcPr>
            <w:tcW w:w="2128" w:type="dxa"/>
          </w:tcPr>
          <w:p w:rsidR="00CA2DDA" w:rsidRPr="005007A6" w:rsidRDefault="00CA2DDA" w:rsidP="00694532">
            <w:r w:rsidRPr="005007A6">
              <w:t>Содержание образовательной деятельности</w:t>
            </w:r>
          </w:p>
        </w:tc>
      </w:tr>
      <w:tr w:rsidR="00CA2DDA" w:rsidRPr="005007A6" w:rsidTr="00EC7B35">
        <w:trPr>
          <w:trHeight w:val="2144"/>
        </w:trPr>
        <w:tc>
          <w:tcPr>
            <w:tcW w:w="927" w:type="dxa"/>
          </w:tcPr>
          <w:p w:rsidR="00CA2DDA" w:rsidRPr="005007A6" w:rsidRDefault="00CA2DDA" w:rsidP="00694532">
            <w:r w:rsidRPr="005007A6">
              <w:t>7.00-8.30</w:t>
            </w:r>
          </w:p>
        </w:tc>
        <w:tc>
          <w:tcPr>
            <w:tcW w:w="14881" w:type="dxa"/>
            <w:gridSpan w:val="15"/>
          </w:tcPr>
          <w:p w:rsidR="00CA2DDA" w:rsidRPr="005007A6" w:rsidRDefault="00CA2DDA" w:rsidP="00694532">
            <w:r w:rsidRPr="005007A6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5007A6" w:rsidRDefault="00CA2DDA" w:rsidP="00694532">
            <w:r w:rsidRPr="005007A6">
              <w:t>8.30-9.00</w:t>
            </w:r>
          </w:p>
        </w:tc>
        <w:tc>
          <w:tcPr>
            <w:tcW w:w="14881" w:type="dxa"/>
            <w:gridSpan w:val="15"/>
          </w:tcPr>
          <w:p w:rsidR="00CA2DDA" w:rsidRPr="005007A6" w:rsidRDefault="00CA2DDA" w:rsidP="00694532">
            <w:r w:rsidRPr="005007A6">
              <w:t xml:space="preserve">Подготовка к завтраку, дежурства по столовой. Завтрак (самообслуживание, культурно-гигиенические навыки, этикет, здоровье, социально – коммуникативное развитие). </w:t>
            </w:r>
          </w:p>
          <w:p w:rsidR="00CA2DDA" w:rsidRPr="005007A6" w:rsidRDefault="00CA2DDA" w:rsidP="00694532">
            <w:r w:rsidRPr="005007A6">
              <w:t>Подготовка к ООД.</w:t>
            </w:r>
          </w:p>
          <w:p w:rsidR="00CA2DDA" w:rsidRPr="005007A6" w:rsidRDefault="00CA2DDA" w:rsidP="00694532"/>
        </w:tc>
      </w:tr>
      <w:tr w:rsidR="00604840" w:rsidRPr="005007A6" w:rsidTr="00EC7B35">
        <w:trPr>
          <w:trHeight w:val="25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40" w:rsidRPr="00604840" w:rsidRDefault="00604840" w:rsidP="00604840">
            <w:pPr>
              <w:jc w:val="center"/>
            </w:pPr>
            <w:r>
              <w:t>9.00-9.25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40" w:rsidRPr="005007A6" w:rsidRDefault="00604840" w:rsidP="005A0437">
            <w:r w:rsidRPr="005007A6">
              <w:t xml:space="preserve">Игры, индивидуальная работа по заданию логопеда, чтение художественной литературы, самостоятельная деятельность детей, работа по </w:t>
            </w:r>
            <w:r w:rsidRPr="005007A6">
              <w:lastRenderedPageBreak/>
              <w:t>проекта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40" w:rsidRPr="00604840" w:rsidRDefault="00604840" w:rsidP="00694532">
            <w:pPr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40" w:rsidRPr="00604840" w:rsidRDefault="00604840" w:rsidP="0069453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40" w:rsidRPr="00604840" w:rsidRDefault="00604840" w:rsidP="00694532">
            <w:pPr>
              <w:jc w:val="center"/>
            </w:pPr>
            <w:r>
              <w:t>9.00-9.30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r w:rsidRPr="005007A6">
              <w:t>Игры, индивидуальная работа по заданию логопед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40" w:rsidRPr="00604840" w:rsidRDefault="00604840" w:rsidP="00332E47">
            <w:pPr>
              <w:jc w:val="center"/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840" w:rsidRPr="00604840" w:rsidRDefault="00604840" w:rsidP="005A0437"/>
        </w:tc>
      </w:tr>
      <w:tr w:rsidR="00604840" w:rsidRPr="005007A6" w:rsidTr="00EC7B35">
        <w:trPr>
          <w:trHeight w:val="255"/>
        </w:trPr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pPr>
              <w:jc w:val="center"/>
            </w:pPr>
            <w:r w:rsidRPr="00604840">
              <w:lastRenderedPageBreak/>
              <w:t>9.25-</w:t>
            </w:r>
            <w:r>
              <w:t>11.05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r w:rsidRPr="00604840">
              <w:t>Организованная образовательная деятельность по  сет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pPr>
              <w:jc w:val="center"/>
            </w:pPr>
            <w:r w:rsidRPr="00604840">
              <w:t>9.00-10.1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r w:rsidRPr="00604840">
              <w:t>Организованная образовательная деятельность по  сет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pPr>
              <w:jc w:val="center"/>
            </w:pPr>
            <w:r w:rsidRPr="00604840">
              <w:t>9.30-10.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r w:rsidRPr="00604840">
              <w:t>Организованная образовательная деятельность по  сетке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pPr>
              <w:jc w:val="center"/>
            </w:pPr>
            <w:r w:rsidRPr="00604840">
              <w:t>9.30-10.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40" w:rsidRPr="00604840" w:rsidRDefault="00604840" w:rsidP="008B3DC9">
            <w:r w:rsidRPr="00604840">
              <w:t>Организованная образовательная деятельность по  сетке</w:t>
            </w:r>
            <w:r w:rsidR="00EF5216">
              <w:t xml:space="preserve">. 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40" w:rsidRPr="00604840" w:rsidRDefault="00604840" w:rsidP="005A0437">
            <w:pPr>
              <w:jc w:val="center"/>
            </w:pPr>
            <w:r w:rsidRPr="00604840">
              <w:t>9.00-10.50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04840" w:rsidRPr="00604840" w:rsidRDefault="00604840" w:rsidP="005A0437">
            <w:r w:rsidRPr="00604840">
              <w:t>Организованная образовательная деятельность по  сетке</w:t>
            </w:r>
          </w:p>
        </w:tc>
      </w:tr>
      <w:tr w:rsidR="00CA2DDA" w:rsidRPr="005007A6" w:rsidTr="00EC7B35">
        <w:trPr>
          <w:trHeight w:val="552"/>
        </w:trPr>
        <w:tc>
          <w:tcPr>
            <w:tcW w:w="927" w:type="dxa"/>
            <w:tcBorders>
              <w:right w:val="single" w:sz="4" w:space="0" w:color="auto"/>
            </w:tcBorders>
          </w:tcPr>
          <w:p w:rsidR="00CA2DDA" w:rsidRPr="006976DE" w:rsidRDefault="00604840" w:rsidP="00694532">
            <w:pPr>
              <w:ind w:left="-108"/>
            </w:pPr>
            <w:r w:rsidRPr="006976DE">
              <w:t>11.05</w:t>
            </w:r>
            <w:r w:rsidR="00CA2DDA" w:rsidRPr="006976DE">
              <w:t>-12.35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6976DE" w:rsidRDefault="00604840" w:rsidP="00694532">
            <w:pPr>
              <w:jc w:val="center"/>
            </w:pPr>
            <w:r w:rsidRPr="006976DE">
              <w:t>1ч 30 мин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6976DE" w:rsidRDefault="00604840" w:rsidP="00694532">
            <w:pPr>
              <w:jc w:val="center"/>
            </w:pPr>
            <w:r w:rsidRPr="006976DE">
              <w:t>10.10</w:t>
            </w:r>
            <w:r w:rsidR="00CA2DDA" w:rsidRPr="006976DE">
              <w:t>-12.3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6976DE" w:rsidRDefault="00604840" w:rsidP="00694532">
            <w:r w:rsidRPr="006976DE">
              <w:t>2ч 25мин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6976DE" w:rsidRDefault="00604840" w:rsidP="00694532">
            <w:pPr>
              <w:jc w:val="center"/>
            </w:pPr>
            <w:r w:rsidRPr="006976DE">
              <w:t>10.40</w:t>
            </w:r>
            <w:r w:rsidR="00CA2DDA" w:rsidRPr="006976DE">
              <w:t>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6976DE" w:rsidRDefault="00604840" w:rsidP="00694532">
            <w:pPr>
              <w:jc w:val="center"/>
            </w:pPr>
            <w:r w:rsidRPr="006976DE">
              <w:t>1ч 55 мин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A2DDA" w:rsidRPr="006976DE" w:rsidRDefault="004A70C8" w:rsidP="00694532">
            <w:pPr>
              <w:jc w:val="center"/>
            </w:pPr>
            <w:r w:rsidRPr="006976DE">
              <w:t>10</w:t>
            </w:r>
            <w:r w:rsidR="008B3DC9">
              <w:t>.4</w:t>
            </w:r>
            <w:r w:rsidR="00EF5216">
              <w:t>0</w:t>
            </w:r>
            <w:r w:rsidR="00CA2DDA" w:rsidRPr="006976DE">
              <w:t>-12.3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6976DE" w:rsidRDefault="008B3DC9" w:rsidP="00694532">
            <w:r>
              <w:t>1ч 5</w:t>
            </w:r>
            <w:r w:rsidR="00EF5216">
              <w:t>5</w:t>
            </w:r>
            <w:r w:rsidR="00604840" w:rsidRPr="006976DE">
              <w:t xml:space="preserve"> мин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6976DE" w:rsidRDefault="004A70C8" w:rsidP="00694532">
            <w:pPr>
              <w:jc w:val="center"/>
            </w:pPr>
            <w:r w:rsidRPr="006976DE">
              <w:t>10.50</w:t>
            </w:r>
            <w:r w:rsidR="00CA2DDA" w:rsidRPr="006976DE">
              <w:t>-12.3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CA2DDA" w:rsidRPr="006976DE" w:rsidRDefault="006976DE" w:rsidP="00694532">
            <w:pPr>
              <w:jc w:val="center"/>
            </w:pPr>
            <w:r w:rsidRPr="006976DE">
              <w:t xml:space="preserve">1ч </w:t>
            </w:r>
            <w:r w:rsidR="00E068A1">
              <w:t>4</w:t>
            </w:r>
            <w:r w:rsidRPr="006976DE">
              <w:t>5 мин</w:t>
            </w:r>
          </w:p>
        </w:tc>
      </w:tr>
      <w:tr w:rsidR="00CA2DDA" w:rsidRPr="005007A6" w:rsidTr="00EC7B35">
        <w:trPr>
          <w:trHeight w:val="689"/>
        </w:trPr>
        <w:tc>
          <w:tcPr>
            <w:tcW w:w="927" w:type="dxa"/>
          </w:tcPr>
          <w:p w:rsidR="00CA2DDA" w:rsidRPr="006976DE" w:rsidRDefault="00CA2DDA" w:rsidP="00694532">
            <w:pPr>
              <w:ind w:left="-108" w:right="-108"/>
            </w:pPr>
          </w:p>
        </w:tc>
        <w:tc>
          <w:tcPr>
            <w:tcW w:w="14881" w:type="dxa"/>
            <w:gridSpan w:val="15"/>
          </w:tcPr>
          <w:p w:rsidR="00CA2DDA" w:rsidRPr="006976DE" w:rsidRDefault="00CA2DDA" w:rsidP="00694532">
            <w:r w:rsidRPr="006976DE">
              <w:t>Подготовка к прогулке( социально –коммуникативное развитие).</w:t>
            </w:r>
          </w:p>
          <w:p w:rsidR="00CA2DDA" w:rsidRPr="006976DE" w:rsidRDefault="00CA2DDA" w:rsidP="00694532">
            <w:r w:rsidRPr="006976DE">
              <w:t>Прогулка:</w:t>
            </w:r>
          </w:p>
          <w:p w:rsidR="00CA2DDA" w:rsidRPr="006976DE" w:rsidRDefault="00CA2DDA" w:rsidP="00694532">
            <w:r w:rsidRPr="006976DE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CA2DDA" w:rsidRPr="006976DE" w:rsidRDefault="00CA2DDA" w:rsidP="00694532">
            <w:r w:rsidRPr="006976DE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7C1BCE" w:rsidRDefault="00CA2DDA" w:rsidP="00694532">
            <w:pPr>
              <w:ind w:left="-108" w:right="-108"/>
            </w:pPr>
            <w:r w:rsidRPr="007C1BCE">
              <w:t>12.35-12.30</w:t>
            </w:r>
          </w:p>
        </w:tc>
        <w:tc>
          <w:tcPr>
            <w:tcW w:w="14881" w:type="dxa"/>
            <w:gridSpan w:val="15"/>
          </w:tcPr>
          <w:p w:rsidR="00CA2DDA" w:rsidRPr="007C1BCE" w:rsidRDefault="00CA2DDA" w:rsidP="00694532">
            <w:r w:rsidRPr="007C1BCE">
              <w:t>Возвращение с прогулки, подготовка к обеду, дежурства по столовой (социально – коммуникативное развитие, речевое развитие)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7C1BCE" w:rsidRDefault="00CA2DDA" w:rsidP="00694532">
            <w:pPr>
              <w:ind w:left="-108" w:right="-108" w:firstLine="108"/>
            </w:pPr>
            <w:r w:rsidRPr="007C1BCE">
              <w:t>12.30-12.55</w:t>
            </w:r>
          </w:p>
        </w:tc>
        <w:tc>
          <w:tcPr>
            <w:tcW w:w="14881" w:type="dxa"/>
            <w:gridSpan w:val="15"/>
          </w:tcPr>
          <w:p w:rsidR="00CA2DDA" w:rsidRPr="007C1BCE" w:rsidRDefault="00CA2DDA" w:rsidP="00694532">
            <w:r w:rsidRPr="007C1BCE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CA2DDA" w:rsidRPr="007C1BCE" w:rsidRDefault="00CA2DDA" w:rsidP="00694532">
            <w:r w:rsidRPr="007C1BCE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7C1BCE" w:rsidRDefault="00CA2DDA" w:rsidP="00694532">
            <w:pPr>
              <w:ind w:left="-108" w:right="-108"/>
            </w:pPr>
            <w:r w:rsidRPr="007C1BCE">
              <w:t>12.55-13.00</w:t>
            </w:r>
          </w:p>
        </w:tc>
        <w:tc>
          <w:tcPr>
            <w:tcW w:w="14881" w:type="dxa"/>
            <w:gridSpan w:val="15"/>
          </w:tcPr>
          <w:p w:rsidR="00CA2DDA" w:rsidRPr="007C1BCE" w:rsidRDefault="00CA2DDA" w:rsidP="00694532">
            <w:r w:rsidRPr="007C1BCE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7C1BCE" w:rsidRDefault="00CA2DDA" w:rsidP="00694532">
            <w:pPr>
              <w:ind w:left="-108" w:right="-108"/>
            </w:pPr>
            <w:r w:rsidRPr="007C1BCE">
              <w:t>13.00-15.00</w:t>
            </w:r>
          </w:p>
        </w:tc>
        <w:tc>
          <w:tcPr>
            <w:tcW w:w="14881" w:type="dxa"/>
            <w:gridSpan w:val="15"/>
          </w:tcPr>
          <w:p w:rsidR="00CA2DDA" w:rsidRPr="007C1BCE" w:rsidRDefault="00CA2DDA" w:rsidP="00694532">
            <w:r w:rsidRPr="007C1BCE">
              <w:t>Сон (физическое развитие)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7C1BCE" w:rsidRDefault="00CA2DDA" w:rsidP="00694532">
            <w:pPr>
              <w:ind w:left="-108" w:right="-108"/>
            </w:pPr>
            <w:r w:rsidRPr="007C1BCE">
              <w:t>15.00-15.15</w:t>
            </w:r>
          </w:p>
        </w:tc>
        <w:tc>
          <w:tcPr>
            <w:tcW w:w="14881" w:type="dxa"/>
            <w:gridSpan w:val="15"/>
          </w:tcPr>
          <w:p w:rsidR="00CA2DDA" w:rsidRPr="007C1BCE" w:rsidRDefault="00CA2DDA" w:rsidP="00694532">
            <w:r w:rsidRPr="007C1BCE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 : труд, самообслуживание).Подготовка к полднику, дежурства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7C1BCE" w:rsidRDefault="002C19CB" w:rsidP="00694532">
            <w:pPr>
              <w:ind w:left="-108" w:right="-108"/>
            </w:pPr>
            <w:r w:rsidRPr="007C1BCE">
              <w:t>15.15-15.30</w:t>
            </w:r>
          </w:p>
        </w:tc>
        <w:tc>
          <w:tcPr>
            <w:tcW w:w="14881" w:type="dxa"/>
            <w:gridSpan w:val="15"/>
          </w:tcPr>
          <w:p w:rsidR="00CA2DDA" w:rsidRPr="007C1BCE" w:rsidRDefault="00CA2DDA" w:rsidP="00694532">
            <w:r w:rsidRPr="007C1BCE">
              <w:t>Подготовка  к полднику. Полдник: 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CA2DDA" w:rsidRPr="005007A6" w:rsidTr="00EC7B35">
        <w:tc>
          <w:tcPr>
            <w:tcW w:w="927" w:type="dxa"/>
          </w:tcPr>
          <w:p w:rsidR="00CA2DDA" w:rsidRPr="007C1BCE" w:rsidRDefault="002C19CB" w:rsidP="00694532">
            <w:pPr>
              <w:ind w:left="-108" w:right="-108"/>
            </w:pPr>
            <w:r w:rsidRPr="007C1BCE">
              <w:t>15.30</w:t>
            </w:r>
            <w:r w:rsidR="00CA2DDA" w:rsidRPr="007C1BCE">
              <w:t>.-15.40</w:t>
            </w:r>
          </w:p>
        </w:tc>
        <w:tc>
          <w:tcPr>
            <w:tcW w:w="14881" w:type="dxa"/>
            <w:gridSpan w:val="15"/>
          </w:tcPr>
          <w:p w:rsidR="00F72A7E" w:rsidRDefault="00CA2DDA" w:rsidP="00694532">
            <w:r w:rsidRPr="007C1BCE">
              <w:t>Чтение художественной литературы</w:t>
            </w:r>
          </w:p>
          <w:p w:rsidR="00F72A7E" w:rsidRPr="007C1BCE" w:rsidRDefault="00F72A7E" w:rsidP="00694532"/>
        </w:tc>
      </w:tr>
      <w:tr w:rsidR="00EC7B35" w:rsidRPr="005007A6" w:rsidTr="00EC7B35">
        <w:tc>
          <w:tcPr>
            <w:tcW w:w="927" w:type="dxa"/>
          </w:tcPr>
          <w:p w:rsidR="00EC7B35" w:rsidRPr="00F72A7E" w:rsidRDefault="00EC7B35" w:rsidP="00F72A7E">
            <w:pPr>
              <w:ind w:left="-32" w:right="-174" w:firstLine="32"/>
            </w:pPr>
            <w:r>
              <w:t>15.40-16.15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EC7B35" w:rsidRPr="00F72A7E" w:rsidRDefault="00EC7B35" w:rsidP="00332E47">
            <w:r w:rsidRPr="005007A6">
              <w:t xml:space="preserve">Игры, индивидуальная работа по заданию логопеда, чтение </w:t>
            </w:r>
            <w:r w:rsidRPr="005007A6">
              <w:lastRenderedPageBreak/>
              <w:t>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694532">
            <w:r w:rsidRPr="00EC7B35">
              <w:lastRenderedPageBreak/>
              <w:t>15.40-17.1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35" w:rsidRPr="005007A6" w:rsidRDefault="00EC7B35" w:rsidP="00694532">
            <w:pPr>
              <w:rPr>
                <w:color w:val="FF0000"/>
              </w:rPr>
            </w:pPr>
            <w:r w:rsidRPr="005007A6">
              <w:t xml:space="preserve">Игры, индивидуальная работа по заданию логопеда, чтение </w:t>
            </w:r>
            <w:r w:rsidRPr="005007A6">
              <w:lastRenderedPageBreak/>
              <w:t>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Default="00E447D9" w:rsidP="005A0437">
            <w:r>
              <w:lastRenderedPageBreak/>
              <w:t>15.40-16.00</w:t>
            </w:r>
          </w:p>
          <w:p w:rsidR="00E447D9" w:rsidRPr="00EC7B35" w:rsidRDefault="00E447D9" w:rsidP="005A0437">
            <w:r>
              <w:t>16.30-1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Pr="005007A6" w:rsidRDefault="00EC7B35" w:rsidP="005A0437">
            <w:pPr>
              <w:rPr>
                <w:color w:val="FF0000"/>
              </w:rPr>
            </w:pPr>
            <w:r w:rsidRPr="005007A6">
              <w:t xml:space="preserve">Игры, индивидуальная работа по заданию логопеда, чтение </w:t>
            </w:r>
            <w:r w:rsidRPr="005007A6">
              <w:lastRenderedPageBreak/>
              <w:t>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r w:rsidRPr="00EC7B35">
              <w:lastRenderedPageBreak/>
              <w:t>15.40-1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35" w:rsidRPr="005007A6" w:rsidRDefault="00EC7B35" w:rsidP="005A0437">
            <w:pPr>
              <w:rPr>
                <w:color w:val="FF0000"/>
              </w:rPr>
            </w:pPr>
            <w:r w:rsidRPr="005007A6">
              <w:t xml:space="preserve">Игры, индивидуальная работа по заданию логопеда, чтение </w:t>
            </w:r>
            <w:r w:rsidRPr="005007A6">
              <w:lastRenderedPageBreak/>
              <w:t>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r w:rsidRPr="00EC7B35">
              <w:lastRenderedPageBreak/>
              <w:t>15.40-17.1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EC7B35" w:rsidRPr="005007A6" w:rsidRDefault="00EC7B35" w:rsidP="005A0437">
            <w:pPr>
              <w:rPr>
                <w:color w:val="FF0000"/>
              </w:rPr>
            </w:pPr>
            <w:r w:rsidRPr="005007A6">
              <w:t xml:space="preserve">Игры, индивидуальная работа по заданию логопеда, чтение </w:t>
            </w:r>
            <w:r w:rsidRPr="005007A6">
              <w:lastRenderedPageBreak/>
              <w:t>художественной литературы, самостоятельная деятельность детей, работа по проектам.</w:t>
            </w:r>
          </w:p>
        </w:tc>
      </w:tr>
      <w:tr w:rsidR="00F72A7E" w:rsidRPr="005007A6" w:rsidTr="00EC7B35">
        <w:tc>
          <w:tcPr>
            <w:tcW w:w="927" w:type="dxa"/>
          </w:tcPr>
          <w:p w:rsidR="00F72A7E" w:rsidRPr="00F72A7E" w:rsidRDefault="00F72A7E" w:rsidP="005A0437">
            <w:pPr>
              <w:ind w:left="-32" w:right="-174" w:firstLine="32"/>
            </w:pPr>
            <w:r>
              <w:lastRenderedPageBreak/>
              <w:t>16.15</w:t>
            </w:r>
            <w:r w:rsidRPr="00F72A7E">
              <w:t>-17.15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F72A7E" w:rsidRPr="00F72A7E" w:rsidRDefault="00F72A7E" w:rsidP="005A0437">
            <w:r w:rsidRPr="00F72A7E">
              <w:t xml:space="preserve">Подготовка к прогулке </w:t>
            </w:r>
          </w:p>
          <w:p w:rsidR="00F72A7E" w:rsidRPr="00F72A7E" w:rsidRDefault="00F72A7E" w:rsidP="005A0437">
            <w:r w:rsidRPr="00F72A7E">
              <w:t>Прогулка:</w:t>
            </w:r>
            <w:r w:rsidR="00EC7B35">
              <w:t xml:space="preserve">1ч </w:t>
            </w:r>
          </w:p>
          <w:p w:rsidR="00F72A7E" w:rsidRPr="00F72A7E" w:rsidRDefault="00F72A7E" w:rsidP="005A0437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A7E" w:rsidRPr="005007A6" w:rsidRDefault="00F72A7E" w:rsidP="00694532">
            <w:pPr>
              <w:rPr>
                <w:color w:val="FF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A7E" w:rsidRPr="005007A6" w:rsidRDefault="00F72A7E" w:rsidP="00694532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F72A7E" w:rsidRPr="00E447D9" w:rsidRDefault="00E447D9" w:rsidP="00694532">
            <w:r w:rsidRPr="00E447D9">
              <w:t>16.00-16.30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F72A7E" w:rsidRPr="00E447D9" w:rsidRDefault="00E447D9" w:rsidP="00B556CE">
            <w:r w:rsidRPr="00E447D9">
              <w:t>ООД по сетке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A7E" w:rsidRPr="005007A6" w:rsidRDefault="00F72A7E" w:rsidP="00694532">
            <w:pPr>
              <w:rPr>
                <w:color w:val="FF0000"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A7E" w:rsidRPr="005007A6" w:rsidRDefault="00F72A7E" w:rsidP="00694532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A7E" w:rsidRPr="005007A6" w:rsidRDefault="00F72A7E" w:rsidP="00694532">
            <w:pPr>
              <w:rPr>
                <w:color w:val="FF0000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F72A7E" w:rsidRPr="005007A6" w:rsidRDefault="00F72A7E" w:rsidP="00694532">
            <w:pPr>
              <w:rPr>
                <w:color w:val="FF0000"/>
              </w:rPr>
            </w:pPr>
          </w:p>
        </w:tc>
      </w:tr>
      <w:tr w:rsidR="00F72A7E" w:rsidRPr="005007A6" w:rsidTr="002C19CB">
        <w:trPr>
          <w:trHeight w:val="300"/>
        </w:trPr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:rsidR="00F72A7E" w:rsidRPr="00F72A7E" w:rsidRDefault="00F72A7E" w:rsidP="00757BBC">
            <w:r w:rsidRPr="00F72A7E">
              <w:t>17.15 -17.45</w:t>
            </w:r>
          </w:p>
        </w:tc>
        <w:tc>
          <w:tcPr>
            <w:tcW w:w="1488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F72A7E" w:rsidRPr="00F72A7E" w:rsidRDefault="00F72A7E" w:rsidP="00694532">
            <w:r w:rsidRPr="00F72A7E">
              <w:t>Подготовка к ужину. Ужин</w:t>
            </w:r>
          </w:p>
        </w:tc>
      </w:tr>
      <w:tr w:rsidR="00F72A7E" w:rsidRPr="005007A6" w:rsidTr="002C19CB">
        <w:trPr>
          <w:trHeight w:val="300"/>
        </w:trPr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:rsidR="00F72A7E" w:rsidRPr="00F72A7E" w:rsidRDefault="00F72A7E" w:rsidP="00757BBC">
            <w:r w:rsidRPr="00F72A7E">
              <w:t>17.45-19.00</w:t>
            </w:r>
          </w:p>
        </w:tc>
        <w:tc>
          <w:tcPr>
            <w:tcW w:w="1488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F72A7E" w:rsidRPr="00F72A7E" w:rsidRDefault="00F72A7E" w:rsidP="00757BBC">
            <w:r w:rsidRPr="00F72A7E">
              <w:t>Подготовка к прогулке ( социально –коммуникативное развитие). 1ч 15 мин</w:t>
            </w:r>
          </w:p>
          <w:p w:rsidR="00F72A7E" w:rsidRPr="00F72A7E" w:rsidRDefault="00F72A7E" w:rsidP="00757BBC">
            <w:r w:rsidRPr="00F72A7E">
              <w:t>Прогулка:</w:t>
            </w:r>
          </w:p>
          <w:p w:rsidR="00F72A7E" w:rsidRPr="00F72A7E" w:rsidRDefault="00F72A7E" w:rsidP="00757BBC">
            <w:r w:rsidRPr="00F72A7E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F72A7E" w:rsidRPr="00F72A7E" w:rsidRDefault="00F72A7E" w:rsidP="00757BBC">
            <w:r w:rsidRPr="00F72A7E">
              <w:t xml:space="preserve">Самостоятельная игровая и художественная деятельность детей, работа по проекту. </w:t>
            </w:r>
          </w:p>
          <w:p w:rsidR="00F72A7E" w:rsidRPr="00F72A7E" w:rsidRDefault="00F72A7E" w:rsidP="00757BBC">
            <w:r w:rsidRPr="00F72A7E">
              <w:t>Игры,Уход детей домой (взаимодействие с семьей, социально – коммуникативное развитие).</w:t>
            </w:r>
          </w:p>
        </w:tc>
      </w:tr>
    </w:tbl>
    <w:p w:rsidR="003B53E2" w:rsidRPr="005007A6" w:rsidRDefault="003B53E2" w:rsidP="00CA2DDA">
      <w:pPr>
        <w:tabs>
          <w:tab w:val="left" w:pos="6946"/>
        </w:tabs>
        <w:rPr>
          <w:color w:val="FF0000"/>
        </w:rPr>
      </w:pPr>
    </w:p>
    <w:p w:rsidR="003B53E2" w:rsidRPr="005007A6" w:rsidRDefault="003B53E2" w:rsidP="00487B69">
      <w:pPr>
        <w:jc w:val="center"/>
        <w:rPr>
          <w:color w:val="FF0000"/>
        </w:rPr>
      </w:pPr>
    </w:p>
    <w:p w:rsidR="003B53E2" w:rsidRPr="005007A6" w:rsidRDefault="003B53E2" w:rsidP="00487B69">
      <w:pPr>
        <w:jc w:val="center"/>
        <w:rPr>
          <w:color w:val="FF0000"/>
        </w:rPr>
      </w:pPr>
    </w:p>
    <w:p w:rsidR="003B53E2" w:rsidRPr="005007A6" w:rsidRDefault="003B53E2" w:rsidP="00487B69">
      <w:pPr>
        <w:jc w:val="center"/>
        <w:rPr>
          <w:color w:val="FF0000"/>
        </w:rPr>
      </w:pPr>
    </w:p>
    <w:p w:rsidR="00A17770" w:rsidRPr="005007A6" w:rsidRDefault="00A17770" w:rsidP="00487B69">
      <w:pPr>
        <w:jc w:val="center"/>
        <w:rPr>
          <w:color w:val="FF0000"/>
        </w:rPr>
      </w:pPr>
    </w:p>
    <w:p w:rsidR="00A17770" w:rsidRPr="005007A6" w:rsidRDefault="00A17770" w:rsidP="00487B69">
      <w:pPr>
        <w:jc w:val="center"/>
        <w:rPr>
          <w:color w:val="FF0000"/>
        </w:rPr>
      </w:pPr>
    </w:p>
    <w:p w:rsidR="00A17770" w:rsidRDefault="00A17770" w:rsidP="00487B69">
      <w:pPr>
        <w:jc w:val="center"/>
        <w:rPr>
          <w:color w:val="FF0000"/>
        </w:rPr>
      </w:pPr>
    </w:p>
    <w:p w:rsidR="00EC7B35" w:rsidRDefault="00EC7B35" w:rsidP="00487B69">
      <w:pPr>
        <w:jc w:val="center"/>
        <w:rPr>
          <w:color w:val="FF0000"/>
        </w:rPr>
      </w:pPr>
    </w:p>
    <w:p w:rsidR="00EC7B35" w:rsidRPr="005007A6" w:rsidRDefault="00EC7B35" w:rsidP="00487B69">
      <w:pPr>
        <w:jc w:val="center"/>
        <w:rPr>
          <w:color w:val="FF0000"/>
        </w:rPr>
      </w:pPr>
    </w:p>
    <w:p w:rsidR="00A17770" w:rsidRPr="005007A6" w:rsidRDefault="00A17770" w:rsidP="00487B69">
      <w:pPr>
        <w:jc w:val="center"/>
        <w:rPr>
          <w:color w:val="FF0000"/>
        </w:rPr>
      </w:pPr>
    </w:p>
    <w:p w:rsidR="00A17770" w:rsidRPr="005007A6" w:rsidRDefault="00A17770" w:rsidP="00487B69">
      <w:pPr>
        <w:jc w:val="center"/>
        <w:rPr>
          <w:color w:val="FF0000"/>
        </w:rPr>
      </w:pPr>
    </w:p>
    <w:p w:rsidR="006D68AB" w:rsidRDefault="006D68AB" w:rsidP="00CA2DDA">
      <w:pPr>
        <w:jc w:val="center"/>
        <w:rPr>
          <w:color w:val="FF0000"/>
        </w:rPr>
      </w:pPr>
    </w:p>
    <w:p w:rsidR="008B3DC9" w:rsidRDefault="008B3DC9" w:rsidP="00CA2DDA">
      <w:pPr>
        <w:jc w:val="center"/>
        <w:rPr>
          <w:color w:val="FF0000"/>
        </w:rPr>
      </w:pPr>
    </w:p>
    <w:p w:rsidR="008B3DC9" w:rsidRDefault="008B3DC9" w:rsidP="00CA2DDA">
      <w:pPr>
        <w:jc w:val="center"/>
        <w:rPr>
          <w:color w:val="FF0000"/>
        </w:rPr>
      </w:pPr>
    </w:p>
    <w:p w:rsidR="00CA2DDA" w:rsidRPr="00E30FE2" w:rsidRDefault="00CA2DDA" w:rsidP="00CA2DDA">
      <w:pPr>
        <w:jc w:val="center"/>
      </w:pPr>
      <w:r w:rsidRPr="00E30FE2">
        <w:lastRenderedPageBreak/>
        <w:t xml:space="preserve">Время прогулок Дети с 6 до </w:t>
      </w:r>
      <w:r w:rsidR="00917D6B" w:rsidRPr="00E30FE2">
        <w:t>8</w:t>
      </w:r>
      <w:r w:rsidRPr="00E30FE2">
        <w:t xml:space="preserve"> лет, подготовительная  группа  № </w:t>
      </w:r>
      <w:r w:rsidR="006D68AB" w:rsidRPr="00E30FE2">
        <w:t>10</w:t>
      </w:r>
    </w:p>
    <w:p w:rsidR="00CA2DDA" w:rsidRPr="00E30FE2" w:rsidRDefault="00CA2DDA" w:rsidP="00CA2DDA">
      <w:pPr>
        <w:jc w:val="center"/>
      </w:pPr>
    </w:p>
    <w:p w:rsidR="00CA2DDA" w:rsidRPr="00E30FE2" w:rsidRDefault="00CA2DDA" w:rsidP="00CA2DDA">
      <w:pPr>
        <w:jc w:val="both"/>
      </w:pPr>
      <w:r w:rsidRPr="00E30FE2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XI. Требования к приему детей в дошкольные образовательные организации, режиму дня и организации воспитательно-образовательного процесса 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06"/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268"/>
        <w:gridCol w:w="846"/>
        <w:gridCol w:w="2700"/>
        <w:gridCol w:w="902"/>
        <w:gridCol w:w="1978"/>
        <w:gridCol w:w="902"/>
        <w:gridCol w:w="2163"/>
        <w:gridCol w:w="900"/>
        <w:gridCol w:w="2160"/>
      </w:tblGrid>
      <w:tr w:rsidR="00CA2DDA" w:rsidRPr="00E30FE2" w:rsidTr="00694532">
        <w:trPr>
          <w:trHeight w:val="620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CA2DDA" w:rsidRPr="00E30FE2" w:rsidRDefault="00CA2DDA" w:rsidP="00694532">
            <w:pPr>
              <w:jc w:val="center"/>
            </w:pPr>
            <w:r w:rsidRPr="00E30FE2">
              <w:t>Понедельник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CA2DDA" w:rsidP="00694532">
            <w:pPr>
              <w:jc w:val="center"/>
            </w:pPr>
            <w:r w:rsidRPr="00E30FE2"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CA2DDA" w:rsidP="00694532">
            <w:pPr>
              <w:jc w:val="center"/>
            </w:pPr>
            <w:r w:rsidRPr="00E30FE2"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CA2DDA" w:rsidP="00694532">
            <w:pPr>
              <w:jc w:val="center"/>
            </w:pPr>
            <w:r w:rsidRPr="00E30FE2"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CA2DDA" w:rsidRPr="00E30FE2" w:rsidRDefault="00CA2DDA" w:rsidP="00694532">
            <w:pPr>
              <w:jc w:val="center"/>
            </w:pPr>
            <w:r w:rsidRPr="00E30FE2">
              <w:t>Пятница</w:t>
            </w:r>
          </w:p>
        </w:tc>
      </w:tr>
      <w:tr w:rsidR="00CA2DDA" w:rsidRPr="00E30FE2" w:rsidTr="00694532">
        <w:trPr>
          <w:trHeight w:val="641"/>
        </w:trPr>
        <w:tc>
          <w:tcPr>
            <w:tcW w:w="846" w:type="dxa"/>
          </w:tcPr>
          <w:p w:rsidR="00CA2DDA" w:rsidRPr="00E30FE2" w:rsidRDefault="006D68AB" w:rsidP="00694532">
            <w:r w:rsidRPr="00E30FE2">
              <w:t>11.05</w:t>
            </w:r>
            <w:r w:rsidR="00CA2DDA" w:rsidRPr="00E30FE2">
              <w:t>-12.3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A2DDA" w:rsidRPr="00E30FE2" w:rsidRDefault="00524DE1" w:rsidP="00694532">
            <w:r w:rsidRPr="00E30FE2">
              <w:t>В первую половину 1.</w:t>
            </w:r>
            <w:r w:rsidR="006D68AB" w:rsidRPr="00E30FE2">
              <w:t>3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6D68AB" w:rsidP="00694532">
            <w:r w:rsidRPr="00E30FE2">
              <w:t>10.10</w:t>
            </w:r>
            <w:r w:rsidR="00CA2DDA" w:rsidRPr="00E30FE2">
              <w:t>-12.3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DD4B42" w:rsidP="00694532">
            <w:r w:rsidRPr="00E30FE2">
              <w:t xml:space="preserve">В первую половину </w:t>
            </w:r>
            <w:r w:rsidR="006D68AB" w:rsidRPr="00E30FE2">
              <w:t>2.2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6D68AB" w:rsidP="00694532">
            <w:r w:rsidRPr="00E30FE2">
              <w:t>10.40</w:t>
            </w:r>
            <w:r w:rsidR="00CA2DDA" w:rsidRPr="00E30FE2">
              <w:t>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DD4B42" w:rsidP="00694532">
            <w:r w:rsidRPr="00E30FE2">
              <w:t>В первую половину 1.</w:t>
            </w:r>
            <w:r w:rsidR="006D68AB" w:rsidRPr="00E30FE2">
              <w:t>5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2D1C3A" w:rsidP="00694532">
            <w:r w:rsidRPr="00E30FE2">
              <w:t>10</w:t>
            </w:r>
            <w:r w:rsidR="008B3DC9">
              <w:t>.40</w:t>
            </w:r>
            <w:r w:rsidR="00CA2DDA" w:rsidRPr="00E30FE2">
              <w:t>-12.3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DD4B42" w:rsidP="00694532">
            <w:r w:rsidRPr="00E30FE2">
              <w:t>В первую половину</w:t>
            </w:r>
            <w:r w:rsidR="002D1C3A" w:rsidRPr="00E30FE2">
              <w:t xml:space="preserve"> 1.</w:t>
            </w:r>
            <w:r w:rsidR="008B3DC9">
              <w:t>5</w:t>
            </w:r>
            <w:r w:rsidR="00EF5216"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CA2DDA" w:rsidRPr="00E30FE2" w:rsidRDefault="002D1C3A" w:rsidP="00694532">
            <w:r w:rsidRPr="00E30FE2">
              <w:t>10.50</w:t>
            </w:r>
            <w:r w:rsidR="00CA2DDA" w:rsidRPr="00E30FE2">
              <w:t>-12.35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CA2DDA" w:rsidRPr="00E30FE2" w:rsidRDefault="002D1C3A" w:rsidP="00694532">
            <w:r w:rsidRPr="00E30FE2">
              <w:t>В первую половину 1.4</w:t>
            </w:r>
            <w:r w:rsidR="00CA2DDA" w:rsidRPr="00E30FE2">
              <w:t>5</w:t>
            </w:r>
          </w:p>
        </w:tc>
      </w:tr>
      <w:tr w:rsidR="00B556CE" w:rsidRPr="00E30FE2" w:rsidTr="00694532">
        <w:trPr>
          <w:trHeight w:val="641"/>
        </w:trPr>
        <w:tc>
          <w:tcPr>
            <w:tcW w:w="846" w:type="dxa"/>
          </w:tcPr>
          <w:p w:rsidR="00B556CE" w:rsidRPr="00E30FE2" w:rsidRDefault="00E30FE2" w:rsidP="00694532">
            <w:r w:rsidRPr="00E30FE2">
              <w:t>16.15-17.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556CE" w:rsidRPr="00E30FE2" w:rsidRDefault="00E30FE2" w:rsidP="00694532">
            <w:r w:rsidRPr="00E30FE2">
              <w:t>Во вторую половину 1ч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E30FE2" w:rsidRDefault="00B556CE" w:rsidP="00694532"/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E30FE2" w:rsidRDefault="00B556CE" w:rsidP="00694532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E30FE2" w:rsidRDefault="00B556CE" w:rsidP="00694532"/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E30FE2" w:rsidRDefault="00B556CE" w:rsidP="00694532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E30FE2" w:rsidRDefault="00B556CE" w:rsidP="00694532"/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E30FE2" w:rsidRDefault="00B556CE" w:rsidP="00694532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556CE" w:rsidRPr="00E30FE2" w:rsidRDefault="00B556CE" w:rsidP="00694532"/>
        </w:tc>
        <w:tc>
          <w:tcPr>
            <w:tcW w:w="2160" w:type="dxa"/>
            <w:tcBorders>
              <w:left w:val="single" w:sz="4" w:space="0" w:color="auto"/>
            </w:tcBorders>
          </w:tcPr>
          <w:p w:rsidR="00B556CE" w:rsidRPr="00E30FE2" w:rsidRDefault="00B556CE" w:rsidP="00694532"/>
        </w:tc>
      </w:tr>
      <w:tr w:rsidR="00757BBC" w:rsidRPr="00E30FE2" w:rsidTr="0069453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BBC" w:rsidRPr="00E30FE2" w:rsidRDefault="00757BBC" w:rsidP="00757BBC">
            <w:r w:rsidRPr="00E30FE2">
              <w:t>17.45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7BBC" w:rsidRPr="00E30FE2" w:rsidRDefault="00757BBC" w:rsidP="00757BBC">
            <w:r w:rsidRPr="00E30FE2">
              <w:t>Во вторую половину 1.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E30FE2" w:rsidRDefault="00757BBC" w:rsidP="00757BBC">
            <w:r w:rsidRPr="00E30FE2">
              <w:t>17.45-19.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E30FE2" w:rsidRDefault="00757BBC" w:rsidP="00757BBC">
            <w:r w:rsidRPr="00E30FE2">
              <w:t>Во вторую половину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E30FE2" w:rsidRDefault="00757BBC" w:rsidP="00757BBC">
            <w:r w:rsidRPr="00E30FE2">
              <w:t>17.45-19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E30FE2" w:rsidRDefault="00757BBC" w:rsidP="00757BBC">
            <w:r w:rsidRPr="00E30FE2">
              <w:t>Во вторую половину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E30FE2" w:rsidRDefault="00757BBC" w:rsidP="00757BBC">
            <w:r w:rsidRPr="00E30FE2">
              <w:t>17.45-19.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E30FE2" w:rsidRDefault="00757BBC" w:rsidP="00757BBC">
            <w:r w:rsidRPr="00E30FE2">
              <w:t>Во вторую половину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57BBC" w:rsidRPr="00E30FE2" w:rsidRDefault="00757BBC" w:rsidP="00757BBC">
            <w:r w:rsidRPr="00E30FE2">
              <w:t>17.45-19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BBC" w:rsidRPr="00E30FE2" w:rsidRDefault="00757BBC" w:rsidP="00757BBC">
            <w:r w:rsidRPr="00E30FE2">
              <w:t>Во вторую половину 1.15</w:t>
            </w:r>
          </w:p>
        </w:tc>
      </w:tr>
      <w:tr w:rsidR="00CA2DDA" w:rsidRPr="00E30FE2" w:rsidTr="00694532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DDA" w:rsidRPr="00E30FE2" w:rsidRDefault="00CA2DDA" w:rsidP="00694532">
            <w:pPr>
              <w:ind w:left="-108" w:right="-108"/>
            </w:pPr>
            <w:r w:rsidRPr="00E30FE2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2DDA" w:rsidRPr="00E30FE2" w:rsidRDefault="00757BBC" w:rsidP="00694532">
            <w:r w:rsidRPr="00E30FE2">
              <w:t>3.</w:t>
            </w:r>
            <w:r w:rsidR="00E30FE2" w:rsidRPr="00E30FE2">
              <w:t>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E30FE2" w:rsidRDefault="00CA2DDA" w:rsidP="00694532">
            <w:pPr>
              <w:ind w:left="-108" w:right="-108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E30FE2" w:rsidRDefault="00757BBC" w:rsidP="00694532">
            <w:r w:rsidRPr="00E30FE2">
              <w:t>3.</w:t>
            </w:r>
            <w:r w:rsidR="00E30FE2" w:rsidRPr="00E30FE2">
              <w:t>3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E30FE2" w:rsidRDefault="00CA2DDA" w:rsidP="00694532">
            <w:pPr>
              <w:ind w:left="-108" w:right="-108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E30FE2" w:rsidRDefault="00B556CE" w:rsidP="00694532">
            <w:r w:rsidRPr="00E30FE2">
              <w:t>3.</w:t>
            </w:r>
            <w:r w:rsidR="00E30FE2" w:rsidRPr="00E30FE2">
              <w:t>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E30FE2" w:rsidRDefault="00CA2DDA" w:rsidP="00694532">
            <w:pPr>
              <w:ind w:left="-108" w:right="-108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E30FE2" w:rsidRDefault="00B556CE" w:rsidP="00694532">
            <w:r w:rsidRPr="00E30FE2">
              <w:t>3.</w:t>
            </w:r>
            <w:r w:rsidR="00EF5216">
              <w:t>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2DDA" w:rsidRPr="00E30FE2" w:rsidRDefault="00CA2DDA" w:rsidP="00694532">
            <w:pPr>
              <w:ind w:left="-108" w:right="-108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A2DDA" w:rsidRPr="00E30FE2" w:rsidRDefault="00B556CE" w:rsidP="00694532">
            <w:r w:rsidRPr="00E30FE2">
              <w:t>3.00</w:t>
            </w:r>
          </w:p>
        </w:tc>
      </w:tr>
    </w:tbl>
    <w:p w:rsidR="00B422E3" w:rsidRPr="005007A6" w:rsidRDefault="00B422E3" w:rsidP="00487B69">
      <w:pPr>
        <w:jc w:val="center"/>
        <w:rPr>
          <w:color w:val="FF0000"/>
        </w:rPr>
      </w:pPr>
    </w:p>
    <w:p w:rsidR="00B422E3" w:rsidRPr="005007A6" w:rsidRDefault="00B422E3" w:rsidP="00487B69">
      <w:pPr>
        <w:jc w:val="center"/>
        <w:rPr>
          <w:color w:val="FF0000"/>
        </w:rPr>
      </w:pPr>
    </w:p>
    <w:p w:rsidR="003B53E2" w:rsidRPr="005007A6" w:rsidRDefault="003B53E2" w:rsidP="00487B69">
      <w:pPr>
        <w:jc w:val="center"/>
        <w:rPr>
          <w:color w:val="FF0000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</w:t>
      </w: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8B3DC9" w:rsidRDefault="008B3DC9" w:rsidP="00EC7B35">
      <w:pPr>
        <w:ind w:firstLine="426"/>
        <w:jc w:val="right"/>
        <w:rPr>
          <w:sz w:val="28"/>
        </w:rPr>
      </w:pPr>
    </w:p>
    <w:p w:rsidR="008B3DC9" w:rsidRDefault="008B3DC9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Default="00EC7B35" w:rsidP="00EC7B35">
      <w:pPr>
        <w:ind w:firstLine="426"/>
        <w:jc w:val="right"/>
        <w:rPr>
          <w:sz w:val="28"/>
        </w:rPr>
      </w:pPr>
    </w:p>
    <w:p w:rsidR="00EC7B35" w:rsidRPr="005007A6" w:rsidRDefault="00EC7B35" w:rsidP="00EC7B35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Утверждаю</w:t>
      </w:r>
    </w:p>
    <w:p w:rsidR="00EC7B35" w:rsidRPr="005007A6" w:rsidRDefault="00EC7B35" w:rsidP="00EC7B35">
      <w:pPr>
        <w:ind w:firstLine="426"/>
        <w:jc w:val="right"/>
        <w:rPr>
          <w:sz w:val="28"/>
        </w:rPr>
      </w:pPr>
      <w:r w:rsidRPr="005007A6">
        <w:rPr>
          <w:sz w:val="28"/>
        </w:rPr>
        <w:t>заведующая  МБДОУ г. Иркутска</w:t>
      </w:r>
    </w:p>
    <w:p w:rsidR="00EC7B35" w:rsidRPr="005007A6" w:rsidRDefault="00EC7B35" w:rsidP="00EC7B35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детский сад № 156</w:t>
      </w:r>
    </w:p>
    <w:p w:rsidR="00EC7B35" w:rsidRPr="005007A6" w:rsidRDefault="00EC7B35" w:rsidP="00EC7B35">
      <w:pPr>
        <w:ind w:firstLine="426"/>
        <w:jc w:val="right"/>
        <w:rPr>
          <w:i/>
          <w:sz w:val="28"/>
        </w:rPr>
      </w:pPr>
      <w:r w:rsidRPr="005007A6">
        <w:rPr>
          <w:sz w:val="28"/>
        </w:rPr>
        <w:t xml:space="preserve">                                                                                                                           ______________ Л.В.Колесова</w:t>
      </w:r>
    </w:p>
    <w:p w:rsidR="00EC7B35" w:rsidRPr="005007A6" w:rsidRDefault="00EC7B35" w:rsidP="00EC7B35">
      <w:pPr>
        <w:ind w:firstLine="426"/>
        <w:jc w:val="right"/>
        <w:rPr>
          <w:sz w:val="28"/>
        </w:rPr>
      </w:pPr>
      <w:r w:rsidRPr="005007A6">
        <w:rPr>
          <w:sz w:val="28"/>
        </w:rPr>
        <w:t xml:space="preserve">                              31.08.2020г.</w:t>
      </w:r>
    </w:p>
    <w:p w:rsidR="00EC7B35" w:rsidRPr="005007A6" w:rsidRDefault="00EC7B35" w:rsidP="00EC7B35">
      <w:pPr>
        <w:ind w:firstLine="426"/>
        <w:rPr>
          <w:i/>
          <w:sz w:val="28"/>
        </w:rPr>
      </w:pPr>
    </w:p>
    <w:p w:rsidR="00EC7B35" w:rsidRPr="005007A6" w:rsidRDefault="00EC7B35" w:rsidP="00EC7B35">
      <w:pPr>
        <w:ind w:firstLine="426"/>
        <w:jc w:val="center"/>
      </w:pPr>
      <w:r w:rsidRPr="005007A6">
        <w:t xml:space="preserve">Организация режима пребывания детей в  МБДОУ г. Иркутска детский сад № 156 </w:t>
      </w:r>
    </w:p>
    <w:p w:rsidR="00EC7B35" w:rsidRPr="005007A6" w:rsidRDefault="00EC7B35" w:rsidP="00EC7B35">
      <w:pPr>
        <w:jc w:val="center"/>
      </w:pPr>
      <w:r w:rsidRPr="005007A6">
        <w:t>Гибкий режим реализации образовательных областей в процессе детской деятельности</w:t>
      </w:r>
    </w:p>
    <w:p w:rsidR="00EC7B35" w:rsidRPr="005007A6" w:rsidRDefault="00EC7B35" w:rsidP="00EC7B35">
      <w:pPr>
        <w:jc w:val="center"/>
      </w:pPr>
      <w:r w:rsidRPr="005007A6">
        <w:t xml:space="preserve"> Дети с 6 до 8 лет, </w:t>
      </w:r>
      <w:r>
        <w:t>подготовительная  группа  № 14</w:t>
      </w:r>
    </w:p>
    <w:tbl>
      <w:tblPr>
        <w:tblW w:w="158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7"/>
        <w:gridCol w:w="2133"/>
        <w:gridCol w:w="108"/>
        <w:gridCol w:w="792"/>
        <w:gridCol w:w="2126"/>
        <w:gridCol w:w="34"/>
        <w:gridCol w:w="900"/>
        <w:gridCol w:w="2340"/>
        <w:gridCol w:w="68"/>
        <w:gridCol w:w="832"/>
        <w:gridCol w:w="180"/>
        <w:gridCol w:w="2160"/>
        <w:gridCol w:w="229"/>
        <w:gridCol w:w="671"/>
        <w:gridCol w:w="180"/>
        <w:gridCol w:w="2128"/>
      </w:tblGrid>
      <w:tr w:rsidR="00EC7B35" w:rsidRPr="00EC7B35" w:rsidTr="005A0437">
        <w:tc>
          <w:tcPr>
            <w:tcW w:w="3168" w:type="dxa"/>
            <w:gridSpan w:val="3"/>
          </w:tcPr>
          <w:p w:rsidR="00EC7B35" w:rsidRPr="00EC7B35" w:rsidRDefault="00EC7B35" w:rsidP="005A0437">
            <w:pPr>
              <w:jc w:val="center"/>
            </w:pPr>
            <w:r w:rsidRPr="00EC7B35">
              <w:t>Понедельник</w:t>
            </w:r>
          </w:p>
        </w:tc>
        <w:tc>
          <w:tcPr>
            <w:tcW w:w="2918" w:type="dxa"/>
            <w:gridSpan w:val="2"/>
          </w:tcPr>
          <w:p w:rsidR="00EC7B35" w:rsidRPr="00EC7B35" w:rsidRDefault="00EC7B35" w:rsidP="005A0437">
            <w:pPr>
              <w:jc w:val="center"/>
            </w:pPr>
            <w:r w:rsidRPr="00EC7B35">
              <w:t>Вторник</w:t>
            </w:r>
          </w:p>
        </w:tc>
        <w:tc>
          <w:tcPr>
            <w:tcW w:w="3342" w:type="dxa"/>
            <w:gridSpan w:val="4"/>
          </w:tcPr>
          <w:p w:rsidR="00EC7B35" w:rsidRPr="00EC7B35" w:rsidRDefault="00EC7B35" w:rsidP="005A0437">
            <w:pPr>
              <w:jc w:val="center"/>
            </w:pPr>
            <w:r w:rsidRPr="00EC7B35">
              <w:t>Среда</w:t>
            </w:r>
          </w:p>
        </w:tc>
        <w:tc>
          <w:tcPr>
            <w:tcW w:w="3401" w:type="dxa"/>
            <w:gridSpan w:val="4"/>
          </w:tcPr>
          <w:p w:rsidR="00EC7B35" w:rsidRPr="00EC7B35" w:rsidRDefault="00EC7B35" w:rsidP="005A0437">
            <w:pPr>
              <w:jc w:val="center"/>
            </w:pPr>
            <w:r w:rsidRPr="00EC7B35">
              <w:t>Четверг</w:t>
            </w:r>
          </w:p>
        </w:tc>
        <w:tc>
          <w:tcPr>
            <w:tcW w:w="2979" w:type="dxa"/>
            <w:gridSpan w:val="3"/>
          </w:tcPr>
          <w:p w:rsidR="00EC7B35" w:rsidRPr="00EC7B35" w:rsidRDefault="00EC7B35" w:rsidP="005A0437">
            <w:pPr>
              <w:jc w:val="center"/>
            </w:pPr>
            <w:r w:rsidRPr="00EC7B35">
              <w:t>Пятница</w:t>
            </w:r>
          </w:p>
        </w:tc>
      </w:tr>
      <w:tr w:rsidR="00EC7B35" w:rsidRPr="00EC7B35" w:rsidTr="00EC7B35">
        <w:tc>
          <w:tcPr>
            <w:tcW w:w="927" w:type="dxa"/>
          </w:tcPr>
          <w:p w:rsidR="00EC7B35" w:rsidRPr="00EC7B35" w:rsidRDefault="00EC7B35" w:rsidP="005A0437">
            <w:pPr>
              <w:ind w:left="-108" w:right="-108"/>
            </w:pPr>
            <w:r w:rsidRPr="00EC7B35">
              <w:t>время</w:t>
            </w:r>
          </w:p>
        </w:tc>
        <w:tc>
          <w:tcPr>
            <w:tcW w:w="2241" w:type="dxa"/>
            <w:gridSpan w:val="2"/>
          </w:tcPr>
          <w:p w:rsidR="00EC7B35" w:rsidRPr="00EC7B35" w:rsidRDefault="00EC7B35" w:rsidP="005A0437">
            <w:r w:rsidRPr="00EC7B35">
              <w:t>Содержание образовательной деятельности</w:t>
            </w:r>
          </w:p>
        </w:tc>
        <w:tc>
          <w:tcPr>
            <w:tcW w:w="792" w:type="dxa"/>
          </w:tcPr>
          <w:p w:rsidR="00EC7B35" w:rsidRPr="00EC7B35" w:rsidRDefault="00EC7B35" w:rsidP="005A0437">
            <w:pPr>
              <w:ind w:right="-108"/>
            </w:pPr>
            <w:r w:rsidRPr="00EC7B35">
              <w:t>время</w:t>
            </w:r>
          </w:p>
        </w:tc>
        <w:tc>
          <w:tcPr>
            <w:tcW w:w="2126" w:type="dxa"/>
          </w:tcPr>
          <w:p w:rsidR="00EC7B35" w:rsidRPr="00EC7B35" w:rsidRDefault="00EC7B35" w:rsidP="005A0437">
            <w:r w:rsidRPr="00EC7B35">
              <w:t>Содержание образовательной деятельности</w:t>
            </w:r>
          </w:p>
        </w:tc>
        <w:tc>
          <w:tcPr>
            <w:tcW w:w="934" w:type="dxa"/>
            <w:gridSpan w:val="2"/>
          </w:tcPr>
          <w:p w:rsidR="00EC7B35" w:rsidRPr="00EC7B35" w:rsidRDefault="00EC7B35" w:rsidP="005A0437">
            <w:pPr>
              <w:ind w:left="-74" w:right="-108"/>
            </w:pPr>
            <w:r w:rsidRPr="00EC7B35">
              <w:t>время</w:t>
            </w:r>
          </w:p>
        </w:tc>
        <w:tc>
          <w:tcPr>
            <w:tcW w:w="2408" w:type="dxa"/>
            <w:gridSpan w:val="2"/>
          </w:tcPr>
          <w:p w:rsidR="00EC7B35" w:rsidRPr="00EC7B35" w:rsidRDefault="00EC7B35" w:rsidP="005A0437">
            <w:r w:rsidRPr="00EC7B35">
              <w:t>Содержание образовательной деятельности</w:t>
            </w:r>
          </w:p>
        </w:tc>
        <w:tc>
          <w:tcPr>
            <w:tcW w:w="1012" w:type="dxa"/>
            <w:gridSpan w:val="2"/>
          </w:tcPr>
          <w:p w:rsidR="00EC7B35" w:rsidRPr="00EC7B35" w:rsidRDefault="00EC7B35" w:rsidP="005A0437">
            <w:pPr>
              <w:ind w:right="-108"/>
            </w:pPr>
            <w:r w:rsidRPr="00EC7B35">
              <w:t>время</w:t>
            </w:r>
          </w:p>
        </w:tc>
        <w:tc>
          <w:tcPr>
            <w:tcW w:w="2389" w:type="dxa"/>
            <w:gridSpan w:val="2"/>
          </w:tcPr>
          <w:p w:rsidR="00EC7B35" w:rsidRPr="00EC7B35" w:rsidRDefault="00EC7B35" w:rsidP="005A0437">
            <w:r w:rsidRPr="00EC7B35">
              <w:t>Содержание образовательной деятельности</w:t>
            </w:r>
          </w:p>
        </w:tc>
        <w:tc>
          <w:tcPr>
            <w:tcW w:w="851" w:type="dxa"/>
            <w:gridSpan w:val="2"/>
          </w:tcPr>
          <w:p w:rsidR="00EC7B35" w:rsidRPr="00EC7B35" w:rsidRDefault="00EC7B35" w:rsidP="005A0437">
            <w:pPr>
              <w:ind w:right="-108"/>
            </w:pPr>
            <w:r w:rsidRPr="00EC7B35">
              <w:t>время</w:t>
            </w:r>
          </w:p>
        </w:tc>
        <w:tc>
          <w:tcPr>
            <w:tcW w:w="2128" w:type="dxa"/>
          </w:tcPr>
          <w:p w:rsidR="00EC7B35" w:rsidRPr="00EC7B35" w:rsidRDefault="00EC7B35" w:rsidP="005A0437">
            <w:r w:rsidRPr="00EC7B35">
              <w:t>Содержание образовательной деятельности</w:t>
            </w:r>
          </w:p>
        </w:tc>
      </w:tr>
      <w:tr w:rsidR="00EC7B35" w:rsidRPr="00EC7B35" w:rsidTr="00EC7B35">
        <w:trPr>
          <w:trHeight w:val="2144"/>
        </w:trPr>
        <w:tc>
          <w:tcPr>
            <w:tcW w:w="927" w:type="dxa"/>
          </w:tcPr>
          <w:p w:rsidR="00EC7B35" w:rsidRPr="00EC7B35" w:rsidRDefault="00EC7B35" w:rsidP="005A0437">
            <w:r w:rsidRPr="00EC7B35">
              <w:t>7.00-8.30</w:t>
            </w:r>
          </w:p>
        </w:tc>
        <w:tc>
          <w:tcPr>
            <w:tcW w:w="14881" w:type="dxa"/>
            <w:gridSpan w:val="15"/>
          </w:tcPr>
          <w:p w:rsidR="00EC7B35" w:rsidRPr="00EC7B35" w:rsidRDefault="00EC7B35" w:rsidP="005A0437">
            <w:r w:rsidRPr="00EC7B35">
              <w:t>Прием детей в группе,  в теплый период года на улице: (взаимодействие с родителями, коммуникация);  утренняя гимнастика: (физическое развитие);  беседы с детьми: (социально –коммуникативное развитие, познавательное развитие, речевое развитие), наблюдения в природном уголке: ( социально –коммуникативное развитие, познавательное развитие);  свободные игры (игра); индивидуальные и подгрупповые дидактические игры: ( социально –коммуникативное развитие, познавательное развитие); чтение художественной литературы; самостоятельная деятельность в уголке художественного творчества: (художественно-эстетическое развитие, социально –коммуникативное развитие, познавательное развитие); работа по проекту, индивидуальная работа.</w:t>
            </w:r>
          </w:p>
        </w:tc>
      </w:tr>
      <w:tr w:rsidR="00EC7B35" w:rsidRPr="00EC7B35" w:rsidTr="00EC7B35">
        <w:tc>
          <w:tcPr>
            <w:tcW w:w="927" w:type="dxa"/>
          </w:tcPr>
          <w:p w:rsidR="00EC7B35" w:rsidRPr="00EC7B35" w:rsidRDefault="00EC7B35" w:rsidP="005A0437">
            <w:r w:rsidRPr="00EC7B35">
              <w:t>8.30-9.00</w:t>
            </w:r>
          </w:p>
        </w:tc>
        <w:tc>
          <w:tcPr>
            <w:tcW w:w="14881" w:type="dxa"/>
            <w:gridSpan w:val="15"/>
          </w:tcPr>
          <w:p w:rsidR="00EC7B35" w:rsidRPr="00EC7B35" w:rsidRDefault="00EC7B35" w:rsidP="005A0437">
            <w:r w:rsidRPr="00EC7B35">
              <w:t xml:space="preserve">Подготовка к завтраку, дежурства по столовой. Завтрак (самообслуживание, культурно-гигиенические навыки, этикет, здоровье, социально – коммуникативное развитие). </w:t>
            </w:r>
          </w:p>
          <w:p w:rsidR="00EC7B35" w:rsidRPr="00EC7B35" w:rsidRDefault="00EC7B35" w:rsidP="005A0437">
            <w:r w:rsidRPr="00EC7B35">
              <w:t>Подготовка к ООД.</w:t>
            </w:r>
          </w:p>
          <w:p w:rsidR="00EC7B35" w:rsidRPr="00EC7B35" w:rsidRDefault="00EC7B35" w:rsidP="005A0437"/>
        </w:tc>
      </w:tr>
      <w:tr w:rsidR="004D27D0" w:rsidRPr="00EC7B35" w:rsidTr="005A0437">
        <w:trPr>
          <w:trHeight w:val="255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0" w:rsidRPr="00EC7B35" w:rsidRDefault="004D27D0" w:rsidP="005A0437">
            <w:pPr>
              <w:jc w:val="center"/>
              <w:rPr>
                <w:color w:val="FF0000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0" w:rsidRPr="00EC7B35" w:rsidRDefault="004D27D0" w:rsidP="005A0437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0" w:rsidRPr="00EC7B35" w:rsidRDefault="004D27D0" w:rsidP="005A0437">
            <w:pPr>
              <w:jc w:val="center"/>
              <w:rPr>
                <w:color w:val="FF000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0" w:rsidRPr="00EC7B35" w:rsidRDefault="004D27D0" w:rsidP="005A0437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0" w:rsidRPr="00EC7B35" w:rsidRDefault="004D27D0" w:rsidP="005A0437">
            <w:pPr>
              <w:jc w:val="center"/>
              <w:rPr>
                <w:color w:val="FF0000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0" w:rsidRPr="00EC7B35" w:rsidRDefault="004D27D0" w:rsidP="005A0437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D0" w:rsidRPr="00120057" w:rsidRDefault="00120057" w:rsidP="00F37459">
            <w:pPr>
              <w:jc w:val="center"/>
            </w:pPr>
            <w:r w:rsidRPr="00120057">
              <w:t>9.00-9.35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27D0" w:rsidRPr="00120057" w:rsidRDefault="004D27D0" w:rsidP="00F37459">
            <w:r w:rsidRPr="00120057">
              <w:t>Игры, индивидуальная работа по заданию логопеда, чтение художественной литературы, самостоятельная деятельность детей, работа по проектам.</w:t>
            </w:r>
          </w:p>
        </w:tc>
      </w:tr>
      <w:tr w:rsidR="00EC7B35" w:rsidRPr="00EC7B35" w:rsidTr="005A0437">
        <w:trPr>
          <w:trHeight w:val="255"/>
        </w:trPr>
        <w:tc>
          <w:tcPr>
            <w:tcW w:w="927" w:type="dxa"/>
            <w:tcBorders>
              <w:top w:val="single" w:sz="4" w:space="0" w:color="auto"/>
              <w:right w:val="single" w:sz="4" w:space="0" w:color="auto"/>
            </w:tcBorders>
          </w:tcPr>
          <w:p w:rsidR="00EC7B35" w:rsidRPr="00EC7B35" w:rsidRDefault="00EC7B35" w:rsidP="00EC7B35">
            <w:pPr>
              <w:jc w:val="center"/>
            </w:pPr>
            <w:r w:rsidRPr="00EC7B35">
              <w:lastRenderedPageBreak/>
              <w:t>9.00-11.05</w:t>
            </w: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r w:rsidRPr="00EC7B35">
              <w:t>Организованная образовательная деятельность по  сет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pPr>
              <w:jc w:val="center"/>
            </w:pPr>
            <w:r w:rsidRPr="00EC7B35">
              <w:t>9.00-10.5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r w:rsidRPr="00EC7B35">
              <w:t>Организованная образовательная деятельность по  сет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pPr>
              <w:jc w:val="center"/>
            </w:pPr>
            <w:r w:rsidRPr="00EC7B35">
              <w:t>9.00-10.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r w:rsidRPr="00EC7B35">
              <w:t>Организованная образовательная деятельность по  сетке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pPr>
              <w:jc w:val="center"/>
            </w:pPr>
            <w:r w:rsidRPr="00EC7B35">
              <w:t>9.00-10.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5A0437">
            <w:r w:rsidRPr="00EC7B35">
              <w:t>Организованная образовательная деятельность по  сетке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B35" w:rsidRPr="00EC7B35" w:rsidRDefault="00EC7B35" w:rsidP="00EC7B35">
            <w:pPr>
              <w:jc w:val="center"/>
            </w:pPr>
            <w:r w:rsidRPr="00EC7B35">
              <w:t>9.35-10.45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C7B35" w:rsidRPr="00EC7B35" w:rsidRDefault="00EC7B35" w:rsidP="005A0437">
            <w:r w:rsidRPr="00EC7B35">
              <w:t>Организованная образовательная деятельность по  сетке</w:t>
            </w:r>
          </w:p>
        </w:tc>
      </w:tr>
      <w:tr w:rsidR="00057C80" w:rsidRPr="00EC7B35" w:rsidTr="005A0437">
        <w:trPr>
          <w:trHeight w:val="552"/>
        </w:trPr>
        <w:tc>
          <w:tcPr>
            <w:tcW w:w="927" w:type="dxa"/>
            <w:tcBorders>
              <w:right w:val="single" w:sz="4" w:space="0" w:color="auto"/>
            </w:tcBorders>
          </w:tcPr>
          <w:p w:rsidR="00057C80" w:rsidRPr="00EC7B35" w:rsidRDefault="00C40587" w:rsidP="005A0437">
            <w:pPr>
              <w:ind w:left="-108"/>
            </w:pPr>
            <w:r>
              <w:t>11.05</w:t>
            </w:r>
            <w:r w:rsidR="00057C80">
              <w:t>-12.30</w:t>
            </w: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7C586D" w:rsidRDefault="00C40587" w:rsidP="00C40587">
            <w:pPr>
              <w:jc w:val="center"/>
            </w:pPr>
            <w:r>
              <w:t>1.2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EC7B35" w:rsidRDefault="00057C80" w:rsidP="005A0437">
            <w:pPr>
              <w:jc w:val="center"/>
            </w:pPr>
            <w:r>
              <w:t>10.50-12.3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7C586D" w:rsidRDefault="00057C80" w:rsidP="007C586D">
            <w:r w:rsidRPr="007C586D">
              <w:t>1.4</w:t>
            </w:r>
            <w:r>
              <w:t>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7C586D" w:rsidRDefault="00057C80" w:rsidP="005A0437">
            <w:pPr>
              <w:jc w:val="center"/>
            </w:pPr>
            <w:r w:rsidRPr="007C586D">
              <w:t>10.50</w:t>
            </w:r>
            <w:r>
              <w:t>-12.3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7C586D" w:rsidRDefault="00057C80" w:rsidP="00F37459">
            <w:r w:rsidRPr="007C586D">
              <w:t>1.4</w:t>
            </w:r>
            <w:r>
              <w:t>5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7C80" w:rsidRPr="007C586D" w:rsidRDefault="008B3DC9" w:rsidP="007C586D">
            <w:pPr>
              <w:jc w:val="center"/>
            </w:pPr>
            <w:r>
              <w:t xml:space="preserve">10.35 </w:t>
            </w:r>
            <w:r w:rsidR="00057C80" w:rsidRPr="007C586D">
              <w:t>12.3</w:t>
            </w:r>
            <w:r w:rsidR="00057C80">
              <w:t>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7C586D" w:rsidRDefault="008B3DC9" w:rsidP="005A0437">
            <w:r>
              <w:t>2</w:t>
            </w:r>
            <w:r w:rsidR="00057C80">
              <w:t>.</w:t>
            </w:r>
            <w:r>
              <w:t>05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7C586D" w:rsidRDefault="00057C80" w:rsidP="005A0437">
            <w:pPr>
              <w:jc w:val="center"/>
            </w:pPr>
            <w:r w:rsidRPr="007C586D">
              <w:t>10.45</w:t>
            </w:r>
            <w:r>
              <w:t>-12.30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57C80" w:rsidRPr="007C586D" w:rsidRDefault="00057C80" w:rsidP="007C586D">
            <w:pPr>
              <w:jc w:val="center"/>
            </w:pPr>
            <w:r w:rsidRPr="007C586D">
              <w:t>1.</w:t>
            </w:r>
            <w:r>
              <w:t>45</w:t>
            </w:r>
          </w:p>
        </w:tc>
      </w:tr>
      <w:tr w:rsidR="00057C80" w:rsidRPr="00EC7B35" w:rsidTr="005A0437">
        <w:trPr>
          <w:trHeight w:val="689"/>
        </w:trPr>
        <w:tc>
          <w:tcPr>
            <w:tcW w:w="927" w:type="dxa"/>
          </w:tcPr>
          <w:p w:rsidR="00057C80" w:rsidRPr="00EC7B35" w:rsidRDefault="00057C80" w:rsidP="005A0437">
            <w:pPr>
              <w:ind w:left="-108" w:right="-108"/>
              <w:rPr>
                <w:color w:val="FF0000"/>
              </w:rPr>
            </w:pPr>
          </w:p>
        </w:tc>
        <w:tc>
          <w:tcPr>
            <w:tcW w:w="14881" w:type="dxa"/>
            <w:gridSpan w:val="15"/>
          </w:tcPr>
          <w:p w:rsidR="00057C80" w:rsidRPr="007C586D" w:rsidRDefault="00057C80" w:rsidP="005A0437">
            <w:r w:rsidRPr="007C586D">
              <w:t>Подготовка к прогулке( социально –коммуникативное развитие).</w:t>
            </w:r>
          </w:p>
          <w:p w:rsidR="00057C80" w:rsidRPr="007C586D" w:rsidRDefault="00057C80" w:rsidP="005A0437">
            <w:r w:rsidRPr="007C586D">
              <w:t>Прогулка:</w:t>
            </w:r>
          </w:p>
          <w:p w:rsidR="00057C80" w:rsidRPr="007C586D" w:rsidRDefault="00057C80" w:rsidP="005A0437">
            <w:r w:rsidRPr="007C586D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057C80" w:rsidRPr="007C586D" w:rsidRDefault="00057C80" w:rsidP="005A0437">
            <w:r w:rsidRPr="007C586D">
              <w:t>Самостоятельная игровая и художественная деятельность детей, работа по проекту.  В пятницу -  Досуги, праздники музыкальные, творческие.</w:t>
            </w:r>
          </w:p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108" w:right="-108"/>
            </w:pPr>
            <w:r w:rsidRPr="004D27D0">
              <w:t>12.30-12.35</w:t>
            </w:r>
          </w:p>
        </w:tc>
        <w:tc>
          <w:tcPr>
            <w:tcW w:w="14881" w:type="dxa"/>
            <w:gridSpan w:val="15"/>
          </w:tcPr>
          <w:p w:rsidR="00057C80" w:rsidRPr="004D27D0" w:rsidRDefault="00057C80" w:rsidP="005A0437">
            <w:r w:rsidRPr="004D27D0">
              <w:t>Возвращение с прогулки, подготовка к обеду, дежурства по столовой (социально – коммуникативное развитие, речевое развитие)</w:t>
            </w:r>
          </w:p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108" w:right="-108" w:firstLine="108"/>
            </w:pPr>
            <w:r w:rsidRPr="004D27D0">
              <w:t>12.35-12.55</w:t>
            </w:r>
          </w:p>
        </w:tc>
        <w:tc>
          <w:tcPr>
            <w:tcW w:w="14881" w:type="dxa"/>
            <w:gridSpan w:val="15"/>
          </w:tcPr>
          <w:p w:rsidR="00057C80" w:rsidRPr="004D27D0" w:rsidRDefault="00057C80" w:rsidP="005A0437">
            <w:r w:rsidRPr="004D27D0">
              <w:t xml:space="preserve">Обед  (социально – коммуникативное развитие: самообслуживание, безопасность, культурно-гигиенические навыки, этикет).  </w:t>
            </w:r>
          </w:p>
          <w:p w:rsidR="00057C80" w:rsidRPr="004D27D0" w:rsidRDefault="00057C80" w:rsidP="005A0437">
            <w:r w:rsidRPr="004D27D0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108" w:right="-108"/>
            </w:pPr>
            <w:r w:rsidRPr="004D27D0">
              <w:t>12.55-13.00</w:t>
            </w:r>
          </w:p>
        </w:tc>
        <w:tc>
          <w:tcPr>
            <w:tcW w:w="14881" w:type="dxa"/>
            <w:gridSpan w:val="15"/>
          </w:tcPr>
          <w:p w:rsidR="00057C80" w:rsidRPr="004D27D0" w:rsidRDefault="00057C80" w:rsidP="005A0437">
            <w:r w:rsidRPr="004D27D0">
              <w:t>Подготовка ко сну( социально – коммуникативное развитие :самообслуживание, безопасность, культурно-гигиенические навыки, физическое развитие – воздушные ванны)</w:t>
            </w:r>
          </w:p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108" w:right="-108"/>
            </w:pPr>
            <w:r w:rsidRPr="004D27D0">
              <w:t>13.00-15.00</w:t>
            </w:r>
          </w:p>
        </w:tc>
        <w:tc>
          <w:tcPr>
            <w:tcW w:w="14881" w:type="dxa"/>
            <w:gridSpan w:val="15"/>
          </w:tcPr>
          <w:p w:rsidR="00057C80" w:rsidRPr="004D27D0" w:rsidRDefault="00057C80" w:rsidP="005A0437">
            <w:r w:rsidRPr="004D27D0">
              <w:t>Сон (физическое развитие)</w:t>
            </w:r>
          </w:p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108" w:right="-108"/>
            </w:pPr>
            <w:r w:rsidRPr="004D27D0">
              <w:t>15.00-15.15</w:t>
            </w:r>
          </w:p>
        </w:tc>
        <w:tc>
          <w:tcPr>
            <w:tcW w:w="14881" w:type="dxa"/>
            <w:gridSpan w:val="15"/>
          </w:tcPr>
          <w:p w:rsidR="00057C80" w:rsidRPr="004D27D0" w:rsidRDefault="00057C80" w:rsidP="005A0437">
            <w:r w:rsidRPr="004D27D0">
              <w:t>Постепенный подъем, гимнастика после сна,  воздушные ванны, водные, гигиенические процедуры, обширное умывание, профилактика плоскостопия (физическое развитие, социально – коммуникативное развитие : труд, самообслуживание).Подготовка к полднику, дежурства</w:t>
            </w:r>
          </w:p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108" w:right="-108"/>
            </w:pPr>
            <w:r w:rsidRPr="004D27D0">
              <w:t>15.15-15.30</w:t>
            </w:r>
          </w:p>
        </w:tc>
        <w:tc>
          <w:tcPr>
            <w:tcW w:w="14881" w:type="dxa"/>
            <w:gridSpan w:val="15"/>
          </w:tcPr>
          <w:p w:rsidR="00057C80" w:rsidRPr="004D27D0" w:rsidRDefault="00057C80" w:rsidP="005A0437">
            <w:r w:rsidRPr="004D27D0">
              <w:t>Подготовка  к полднику. Полдник: ( социально – коммуникативное развитие : самообслуживание, безопасность, культурно-гигиенические навыки, этикет, здоровье, речевое развитие).</w:t>
            </w:r>
          </w:p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108" w:right="-108"/>
            </w:pPr>
            <w:r w:rsidRPr="004D27D0">
              <w:t>15.30.-15.40</w:t>
            </w:r>
          </w:p>
        </w:tc>
        <w:tc>
          <w:tcPr>
            <w:tcW w:w="14881" w:type="dxa"/>
            <w:gridSpan w:val="15"/>
          </w:tcPr>
          <w:p w:rsidR="00057C80" w:rsidRPr="004D27D0" w:rsidRDefault="00057C80" w:rsidP="005A0437">
            <w:r w:rsidRPr="004D27D0">
              <w:t>Чтение художественной литературы</w:t>
            </w:r>
          </w:p>
          <w:p w:rsidR="00057C80" w:rsidRPr="004D27D0" w:rsidRDefault="00057C80" w:rsidP="005A0437"/>
          <w:p w:rsidR="00057C80" w:rsidRPr="004D27D0" w:rsidRDefault="00057C80" w:rsidP="005A0437"/>
          <w:p w:rsidR="00057C80" w:rsidRPr="004D27D0" w:rsidRDefault="00057C80" w:rsidP="005A0437"/>
          <w:p w:rsidR="00057C80" w:rsidRPr="004D27D0" w:rsidRDefault="00057C80" w:rsidP="005A0437"/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32" w:right="-174" w:firstLine="32"/>
            </w:pPr>
            <w:r w:rsidRPr="004D27D0">
              <w:t>15.40-16.15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t xml:space="preserve">Игры, индивидуальная </w:t>
            </w:r>
            <w:r w:rsidRPr="004D27D0">
              <w:lastRenderedPageBreak/>
              <w:t>работа по заданию логопед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lastRenderedPageBreak/>
              <w:t>15.40-17.15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t xml:space="preserve">Игры, индивидуальная </w:t>
            </w:r>
            <w:r w:rsidRPr="004D27D0">
              <w:lastRenderedPageBreak/>
              <w:t>работа по заданию логопед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lastRenderedPageBreak/>
              <w:t>15.40-17.15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t xml:space="preserve">Игры, индивидуальная </w:t>
            </w:r>
            <w:r w:rsidRPr="004D27D0">
              <w:lastRenderedPageBreak/>
              <w:t>работа по заданию логопед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lastRenderedPageBreak/>
              <w:t>15.40-1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t xml:space="preserve">Игры, индивидуальная </w:t>
            </w:r>
            <w:r w:rsidRPr="004D27D0">
              <w:lastRenderedPageBreak/>
              <w:t>работа по заданию логопеда, чтение художественной литературы, самостоятельная деятельность детей, работа по проектам.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lastRenderedPageBreak/>
              <w:t>15.40-17.15</w:t>
            </w: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57C80" w:rsidRPr="004D27D0" w:rsidRDefault="00057C80" w:rsidP="005A0437">
            <w:r w:rsidRPr="004D27D0">
              <w:t xml:space="preserve">Игры, индивидуальная </w:t>
            </w:r>
            <w:r w:rsidRPr="004D27D0">
              <w:lastRenderedPageBreak/>
              <w:t>работа по заданию логопеда, чтение художественной литературы, самостоятельная деятельность детей, работа по проектам.</w:t>
            </w:r>
          </w:p>
        </w:tc>
      </w:tr>
      <w:tr w:rsidR="00057C80" w:rsidRPr="00EC7B35" w:rsidTr="005A0437">
        <w:tc>
          <w:tcPr>
            <w:tcW w:w="927" w:type="dxa"/>
          </w:tcPr>
          <w:p w:rsidR="00057C80" w:rsidRPr="004D27D0" w:rsidRDefault="00057C80" w:rsidP="005A0437">
            <w:pPr>
              <w:ind w:left="-32" w:right="-174" w:firstLine="32"/>
            </w:pPr>
            <w:r w:rsidRPr="004D27D0">
              <w:lastRenderedPageBreak/>
              <w:t>16.15-17.15</w:t>
            </w:r>
          </w:p>
        </w:tc>
        <w:tc>
          <w:tcPr>
            <w:tcW w:w="2133" w:type="dxa"/>
            <w:tcBorders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t xml:space="preserve">Подготовка к прогулке </w:t>
            </w:r>
          </w:p>
          <w:p w:rsidR="00057C80" w:rsidRPr="004D27D0" w:rsidRDefault="00057C80" w:rsidP="005A0437">
            <w:r w:rsidRPr="004D27D0">
              <w:t xml:space="preserve">Прогулка:1ч </w:t>
            </w:r>
          </w:p>
          <w:p w:rsidR="00057C80" w:rsidRPr="004D27D0" w:rsidRDefault="00057C80" w:rsidP="005A0437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EC7B35" w:rsidRDefault="00057C80" w:rsidP="005A0437">
            <w:pPr>
              <w:rPr>
                <w:color w:val="FF0000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EC7B35" w:rsidRDefault="00057C80" w:rsidP="005A0437">
            <w:pPr>
              <w:rPr>
                <w:color w:val="FF000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EC7B35" w:rsidRDefault="00057C80" w:rsidP="005A0437">
            <w:pPr>
              <w:rPr>
                <w:color w:val="FF000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EC7B35" w:rsidRDefault="00057C80" w:rsidP="005A0437">
            <w:pPr>
              <w:rPr>
                <w:color w:val="FF000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7C4986">
            <w:pPr>
              <w:ind w:left="-32" w:right="-174" w:firstLine="32"/>
            </w:pPr>
            <w:r w:rsidRPr="004D27D0">
              <w:t>16.15-17.15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7C4986">
            <w:r w:rsidRPr="004D27D0">
              <w:t xml:space="preserve">Подготовка к прогулке </w:t>
            </w:r>
          </w:p>
          <w:p w:rsidR="00057C80" w:rsidRPr="004D27D0" w:rsidRDefault="00057C80" w:rsidP="007C4986">
            <w:r w:rsidRPr="004D27D0">
              <w:t xml:space="preserve">Прогулка:1ч </w:t>
            </w:r>
          </w:p>
          <w:p w:rsidR="00057C80" w:rsidRPr="004D27D0" w:rsidRDefault="00057C80" w:rsidP="007C4986"/>
        </w:tc>
        <w:tc>
          <w:tcPr>
            <w:tcW w:w="9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7C80" w:rsidRPr="00EC7B35" w:rsidRDefault="00057C80" w:rsidP="005A0437">
            <w:pPr>
              <w:rPr>
                <w:color w:val="FF0000"/>
              </w:rPr>
            </w:pPr>
          </w:p>
        </w:tc>
        <w:tc>
          <w:tcPr>
            <w:tcW w:w="2308" w:type="dxa"/>
            <w:gridSpan w:val="2"/>
            <w:tcBorders>
              <w:left w:val="single" w:sz="4" w:space="0" w:color="auto"/>
            </w:tcBorders>
          </w:tcPr>
          <w:p w:rsidR="00057C80" w:rsidRPr="00EC7B35" w:rsidRDefault="00057C80" w:rsidP="005A0437">
            <w:pPr>
              <w:rPr>
                <w:color w:val="FF0000"/>
              </w:rPr>
            </w:pPr>
          </w:p>
        </w:tc>
      </w:tr>
      <w:tr w:rsidR="00057C80" w:rsidRPr="00EC7B35" w:rsidTr="005A0437">
        <w:trPr>
          <w:trHeight w:val="300"/>
        </w:trPr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t>17.15 -17.45</w:t>
            </w:r>
          </w:p>
        </w:tc>
        <w:tc>
          <w:tcPr>
            <w:tcW w:w="1488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057C80" w:rsidRPr="004D27D0" w:rsidRDefault="00057C80" w:rsidP="005A0437">
            <w:r w:rsidRPr="004D27D0">
              <w:t>Подготовка к ужину. Ужин</w:t>
            </w:r>
          </w:p>
        </w:tc>
      </w:tr>
      <w:tr w:rsidR="00057C80" w:rsidRPr="00EC7B35" w:rsidTr="005A0437">
        <w:trPr>
          <w:trHeight w:val="300"/>
        </w:trPr>
        <w:tc>
          <w:tcPr>
            <w:tcW w:w="927" w:type="dxa"/>
            <w:tcBorders>
              <w:bottom w:val="single" w:sz="4" w:space="0" w:color="auto"/>
              <w:right w:val="single" w:sz="4" w:space="0" w:color="auto"/>
            </w:tcBorders>
          </w:tcPr>
          <w:p w:rsidR="00057C80" w:rsidRPr="004D27D0" w:rsidRDefault="00057C80" w:rsidP="005A0437">
            <w:r w:rsidRPr="004D27D0">
              <w:t>17.45-19.00</w:t>
            </w:r>
          </w:p>
        </w:tc>
        <w:tc>
          <w:tcPr>
            <w:tcW w:w="1488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057C80" w:rsidRPr="004D27D0" w:rsidRDefault="00057C80" w:rsidP="005A0437">
            <w:r w:rsidRPr="004D27D0">
              <w:t>Подготовка к прогулке ( социально –коммуникативное развитие). 1ч 15 мин</w:t>
            </w:r>
          </w:p>
          <w:p w:rsidR="00057C80" w:rsidRPr="004D27D0" w:rsidRDefault="00057C80" w:rsidP="005A0437">
            <w:r w:rsidRPr="004D27D0">
              <w:t>Прогулка:</w:t>
            </w:r>
          </w:p>
          <w:p w:rsidR="00057C80" w:rsidRPr="004D27D0" w:rsidRDefault="00057C80" w:rsidP="005A0437">
            <w:r w:rsidRPr="004D27D0">
              <w:t>наблюдение в природе (познавательное развитие, социально – коммуникативное развитие, речевое развитие), труд в природе и в быту, подвижные игры (физическое развитие), ролевые игры  ( социально –коммуникативное развитие, познавательное развитие),  индивидуальная работа по развитию движений ( физическое развитие), дидактические игры по экологии, развитию речи, ознакомлению с окружающим ( социально –коммуникативное развитие, познавательное развитие, речевое развитие), беседы с детьми (познавательное развитие, речевое развитие), рисование на асфальте, на мольбертах (художественно – эстетическое развитие).   Игры сюжетно-ролевые, (познавательное развитие, социально – коммуникативное развитие, речевое развитие)  Беседы, педагогические и игровые ситуации,   индивидуальная работа с детьми по разным образовательным областям</w:t>
            </w:r>
          </w:p>
          <w:p w:rsidR="00057C80" w:rsidRPr="004D27D0" w:rsidRDefault="00057C80" w:rsidP="005A0437">
            <w:r w:rsidRPr="004D27D0">
              <w:t xml:space="preserve">Самостоятельная игровая и художественная деятельность детей, работа по проекту. </w:t>
            </w:r>
          </w:p>
          <w:p w:rsidR="00057C80" w:rsidRPr="004D27D0" w:rsidRDefault="00057C80" w:rsidP="005A0437">
            <w:r w:rsidRPr="004D27D0">
              <w:t>Игры,Уход детей домой (взаимодействие с семьей, социально – коммуникативное развитие).</w:t>
            </w:r>
          </w:p>
        </w:tc>
      </w:tr>
    </w:tbl>
    <w:p w:rsidR="003B53E2" w:rsidRPr="005007A6" w:rsidRDefault="003B53E2" w:rsidP="00487B69">
      <w:pPr>
        <w:jc w:val="center"/>
        <w:rPr>
          <w:color w:val="FF0000"/>
        </w:rPr>
      </w:pPr>
    </w:p>
    <w:p w:rsidR="005D4AB4" w:rsidRPr="005007A6" w:rsidRDefault="005D4AB4" w:rsidP="00487B69">
      <w:pPr>
        <w:jc w:val="center"/>
        <w:rPr>
          <w:color w:val="FF0000"/>
        </w:rPr>
      </w:pPr>
    </w:p>
    <w:p w:rsidR="005D4AB4" w:rsidRPr="005007A6" w:rsidRDefault="005D4AB4" w:rsidP="00487B69">
      <w:pPr>
        <w:jc w:val="center"/>
        <w:rPr>
          <w:color w:val="FF0000"/>
        </w:rPr>
      </w:pPr>
    </w:p>
    <w:p w:rsidR="004D27D0" w:rsidRDefault="004D27D0" w:rsidP="00EC7B35">
      <w:pPr>
        <w:jc w:val="center"/>
      </w:pPr>
    </w:p>
    <w:p w:rsidR="004D27D0" w:rsidRDefault="004D27D0" w:rsidP="00EC7B35">
      <w:pPr>
        <w:jc w:val="center"/>
      </w:pPr>
    </w:p>
    <w:p w:rsidR="004D27D0" w:rsidRDefault="004D27D0" w:rsidP="00EC7B35">
      <w:pPr>
        <w:jc w:val="center"/>
      </w:pPr>
    </w:p>
    <w:p w:rsidR="004D27D0" w:rsidRDefault="004D27D0" w:rsidP="00EC7B35">
      <w:pPr>
        <w:jc w:val="center"/>
      </w:pPr>
    </w:p>
    <w:p w:rsidR="004D27D0" w:rsidRDefault="004D27D0" w:rsidP="00EC7B35">
      <w:pPr>
        <w:jc w:val="center"/>
      </w:pPr>
    </w:p>
    <w:p w:rsidR="004D27D0" w:rsidRDefault="004D27D0" w:rsidP="00EC7B35">
      <w:pPr>
        <w:jc w:val="center"/>
      </w:pPr>
    </w:p>
    <w:p w:rsidR="008B3DC9" w:rsidRDefault="008B3DC9" w:rsidP="00EC7B35">
      <w:pPr>
        <w:jc w:val="center"/>
      </w:pPr>
    </w:p>
    <w:p w:rsidR="008B3DC9" w:rsidRDefault="008B3DC9" w:rsidP="00EC7B35">
      <w:pPr>
        <w:jc w:val="center"/>
      </w:pPr>
    </w:p>
    <w:p w:rsidR="004D27D0" w:rsidRDefault="004D27D0" w:rsidP="00EC7B35">
      <w:pPr>
        <w:jc w:val="center"/>
      </w:pPr>
    </w:p>
    <w:p w:rsidR="00EC7B35" w:rsidRPr="004D27D0" w:rsidRDefault="00EC7B35" w:rsidP="00EC7B35">
      <w:pPr>
        <w:jc w:val="center"/>
      </w:pPr>
      <w:r w:rsidRPr="004D27D0">
        <w:lastRenderedPageBreak/>
        <w:t>Время прогулок Дети с 6 до 8 ле</w:t>
      </w:r>
      <w:r w:rsidR="004D27D0" w:rsidRPr="004D27D0">
        <w:t>т, подготовительная  группа  № 14</w:t>
      </w:r>
    </w:p>
    <w:p w:rsidR="00EC7B35" w:rsidRPr="004D27D0" w:rsidRDefault="00EC7B35" w:rsidP="00EC7B35">
      <w:pPr>
        <w:jc w:val="center"/>
      </w:pPr>
    </w:p>
    <w:p w:rsidR="00EC7B35" w:rsidRPr="004D27D0" w:rsidRDefault="00EC7B35" w:rsidP="00EC7B35">
      <w:pPr>
        <w:jc w:val="both"/>
      </w:pPr>
      <w:r w:rsidRPr="004D27D0">
        <w:t>Постановление от 15 мая 2013 г. N 26 Об утверждении СанПин 2.4.1.3049-13"Санитарно-эпидемиологические требования к устройству, содержанию и организации режима работы дошкольных образовательных организаций" XI. Требования к приему детей в дошкольные образовательные организации, режиму дня и организации воспитательно-образовательного процесса пункт 11.5 Рекомендуемая продолжительность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tbl>
      <w:tblPr>
        <w:tblpPr w:leftFromText="180" w:rightFromText="180" w:vertAnchor="text" w:horzAnchor="margin" w:tblpXSpec="center" w:tblpY="206"/>
        <w:tblW w:w="1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6"/>
        <w:gridCol w:w="2268"/>
        <w:gridCol w:w="846"/>
        <w:gridCol w:w="2700"/>
        <w:gridCol w:w="902"/>
        <w:gridCol w:w="1978"/>
        <w:gridCol w:w="902"/>
        <w:gridCol w:w="2163"/>
        <w:gridCol w:w="900"/>
        <w:gridCol w:w="2160"/>
      </w:tblGrid>
      <w:tr w:rsidR="00EC7B35" w:rsidRPr="004D27D0" w:rsidTr="005A0437">
        <w:trPr>
          <w:trHeight w:val="620"/>
        </w:trPr>
        <w:tc>
          <w:tcPr>
            <w:tcW w:w="3114" w:type="dxa"/>
            <w:gridSpan w:val="2"/>
            <w:tcBorders>
              <w:right w:val="single" w:sz="4" w:space="0" w:color="auto"/>
            </w:tcBorders>
          </w:tcPr>
          <w:p w:rsidR="00EC7B35" w:rsidRPr="004D27D0" w:rsidRDefault="00EC7B35" w:rsidP="005A0437">
            <w:pPr>
              <w:jc w:val="center"/>
            </w:pPr>
            <w:r w:rsidRPr="004D27D0">
              <w:t>Понедельник</w:t>
            </w:r>
          </w:p>
        </w:tc>
        <w:tc>
          <w:tcPr>
            <w:tcW w:w="3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EC7B35" w:rsidP="005A0437">
            <w:pPr>
              <w:jc w:val="center"/>
            </w:pPr>
            <w:r w:rsidRPr="004D27D0">
              <w:t>Вторник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EC7B35" w:rsidP="005A0437">
            <w:pPr>
              <w:jc w:val="center"/>
            </w:pPr>
            <w:r w:rsidRPr="004D27D0">
              <w:t>Среда</w:t>
            </w:r>
          </w:p>
        </w:tc>
        <w:tc>
          <w:tcPr>
            <w:tcW w:w="3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EC7B35" w:rsidP="005A0437">
            <w:pPr>
              <w:jc w:val="center"/>
            </w:pPr>
            <w:r w:rsidRPr="004D27D0">
              <w:t>Четверг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</w:tcBorders>
          </w:tcPr>
          <w:p w:rsidR="00EC7B35" w:rsidRPr="004D27D0" w:rsidRDefault="00EC7B35" w:rsidP="005A0437">
            <w:pPr>
              <w:jc w:val="center"/>
            </w:pPr>
            <w:r w:rsidRPr="004D27D0">
              <w:t>Пятница</w:t>
            </w:r>
          </w:p>
        </w:tc>
      </w:tr>
      <w:tr w:rsidR="00EC7B35" w:rsidRPr="004D27D0" w:rsidTr="005A0437">
        <w:trPr>
          <w:trHeight w:val="641"/>
        </w:trPr>
        <w:tc>
          <w:tcPr>
            <w:tcW w:w="846" w:type="dxa"/>
          </w:tcPr>
          <w:p w:rsidR="00EC7B35" w:rsidRPr="004D27D0" w:rsidRDefault="008B3DC9" w:rsidP="004D27D0">
            <w:r>
              <w:t>11.05</w:t>
            </w:r>
            <w:r w:rsidR="00EC7B35" w:rsidRPr="004D27D0">
              <w:t>-12.3</w:t>
            </w:r>
            <w:r w:rsidR="004D27D0" w:rsidRPr="004D27D0">
              <w:t>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C7B35" w:rsidRPr="004D27D0" w:rsidRDefault="00C40587" w:rsidP="005A0437">
            <w:r>
              <w:t>В первую половину 1.2</w:t>
            </w:r>
            <w:r w:rsidR="004D27D0" w:rsidRPr="004D27D0">
              <w:t>5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10.50-12.35</w:t>
            </w: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В первую половину 1.4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4D27D0" w:rsidP="005A0437">
            <w:r w:rsidRPr="004D27D0">
              <w:t>10.50</w:t>
            </w:r>
            <w:r w:rsidR="00EC7B35" w:rsidRPr="004D27D0">
              <w:t>-12.3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В первую половину 1.4</w:t>
            </w:r>
            <w:r w:rsidR="004D27D0" w:rsidRPr="004D27D0">
              <w:t>5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4D27D0" w:rsidP="004D27D0">
            <w:r w:rsidRPr="004D27D0">
              <w:t>10.35</w:t>
            </w:r>
            <w:r w:rsidR="00EC7B35" w:rsidRPr="004D27D0">
              <w:t>-12.3</w:t>
            </w:r>
            <w:r w:rsidRPr="004D27D0">
              <w:t>0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 xml:space="preserve">В первую половину </w:t>
            </w:r>
            <w:r w:rsidR="008B3DC9">
              <w:t>2.05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EC7B35" w:rsidRPr="004D27D0" w:rsidRDefault="004D27D0" w:rsidP="005A0437">
            <w:r w:rsidRPr="004D27D0">
              <w:t>10.45-12.30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EC7B35" w:rsidRPr="004D27D0" w:rsidRDefault="00EC7B35" w:rsidP="005A0437">
            <w:r w:rsidRPr="004D27D0">
              <w:t>В первую половину 1.45</w:t>
            </w:r>
          </w:p>
        </w:tc>
      </w:tr>
      <w:tr w:rsidR="00057C80" w:rsidRPr="004D27D0" w:rsidTr="005A0437">
        <w:trPr>
          <w:trHeight w:val="641"/>
        </w:trPr>
        <w:tc>
          <w:tcPr>
            <w:tcW w:w="846" w:type="dxa"/>
          </w:tcPr>
          <w:p w:rsidR="00057C80" w:rsidRPr="004D27D0" w:rsidRDefault="00057C80" w:rsidP="004D27D0">
            <w:r w:rsidRPr="004D27D0">
              <w:t>16.15-17.1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57C80" w:rsidRPr="004D27D0" w:rsidRDefault="00057C80" w:rsidP="004D27D0">
            <w:r w:rsidRPr="004D27D0">
              <w:t>Во вторую половину 1.00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4D27D0"/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4D27D0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4D27D0"/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4D27D0"/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7C4986">
            <w:pPr>
              <w:ind w:left="-32" w:right="-174" w:firstLine="32"/>
            </w:pPr>
            <w:r w:rsidRPr="004D27D0">
              <w:t>16.15-17.1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7C4986">
            <w:r>
              <w:t>Во вторую половину дня</w:t>
            </w:r>
            <w:r w:rsidRPr="004D27D0">
              <w:t xml:space="preserve">:1ч </w:t>
            </w:r>
          </w:p>
          <w:p w:rsidR="00057C80" w:rsidRPr="004D27D0" w:rsidRDefault="00057C80" w:rsidP="007C4986"/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057C80" w:rsidRPr="004D27D0" w:rsidRDefault="00057C80" w:rsidP="004D27D0"/>
        </w:tc>
        <w:tc>
          <w:tcPr>
            <w:tcW w:w="2160" w:type="dxa"/>
            <w:tcBorders>
              <w:left w:val="single" w:sz="4" w:space="0" w:color="auto"/>
            </w:tcBorders>
          </w:tcPr>
          <w:p w:rsidR="00057C80" w:rsidRPr="004D27D0" w:rsidRDefault="00057C80" w:rsidP="004D27D0"/>
        </w:tc>
      </w:tr>
      <w:tr w:rsidR="00EC7B35" w:rsidRPr="004D27D0" w:rsidTr="005A04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35" w:rsidRPr="004D27D0" w:rsidRDefault="00EC7B35" w:rsidP="005A0437">
            <w:r w:rsidRPr="004D27D0">
              <w:t>17.45-19.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Во вторую половину 1.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17.45-19.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Во вторую половину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17.45-19.0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Во вторую половину 1.1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17.45-19.00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Во вторую половину 1.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17.45-19.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35" w:rsidRPr="004D27D0" w:rsidRDefault="00EC7B35" w:rsidP="005A0437">
            <w:r w:rsidRPr="004D27D0">
              <w:t>Во вторую половину 1.15</w:t>
            </w:r>
          </w:p>
        </w:tc>
      </w:tr>
      <w:tr w:rsidR="00EC7B35" w:rsidRPr="004D27D0" w:rsidTr="005A043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B35" w:rsidRPr="004D27D0" w:rsidRDefault="00EC7B35" w:rsidP="005A0437">
            <w:pPr>
              <w:ind w:left="-108" w:right="-108"/>
            </w:pPr>
            <w:r w:rsidRPr="004D27D0"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7B35" w:rsidRPr="004D27D0" w:rsidRDefault="004D27D0" w:rsidP="005A0437">
            <w:r w:rsidRPr="004D27D0">
              <w:t>3.</w:t>
            </w:r>
            <w:r w:rsidR="00C40587">
              <w:t>4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pPr>
              <w:ind w:left="-108" w:right="-108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r w:rsidRPr="004D27D0">
              <w:t>3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pPr>
              <w:ind w:left="-108" w:right="-108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4D27D0" w:rsidP="005A0437">
            <w:r w:rsidRPr="004D27D0">
              <w:t>3.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pPr>
              <w:ind w:left="-108" w:right="-108"/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4D27D0" w:rsidP="005A0437">
            <w:r w:rsidRPr="004D27D0">
              <w:t>3.</w:t>
            </w:r>
            <w:r w:rsidR="00057C80"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7B35" w:rsidRPr="004D27D0" w:rsidRDefault="00EC7B35" w:rsidP="005A0437">
            <w:pPr>
              <w:ind w:left="-108" w:right="-108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B35" w:rsidRPr="004D27D0" w:rsidRDefault="00EC7B35" w:rsidP="005A0437">
            <w:r w:rsidRPr="004D27D0">
              <w:t>3.00</w:t>
            </w:r>
          </w:p>
        </w:tc>
      </w:tr>
    </w:tbl>
    <w:p w:rsidR="005D4AB4" w:rsidRPr="005007A6" w:rsidRDefault="005D4AB4" w:rsidP="00487B69">
      <w:pPr>
        <w:jc w:val="center"/>
        <w:rPr>
          <w:color w:val="FF0000"/>
        </w:rPr>
      </w:pPr>
    </w:p>
    <w:p w:rsidR="005D4AB4" w:rsidRPr="005007A6" w:rsidRDefault="005D4AB4" w:rsidP="00487B69">
      <w:pPr>
        <w:jc w:val="center"/>
        <w:rPr>
          <w:color w:val="FF0000"/>
        </w:rPr>
      </w:pPr>
    </w:p>
    <w:p w:rsidR="003B53E2" w:rsidRPr="005007A6" w:rsidRDefault="003B53E2" w:rsidP="00B43625">
      <w:pPr>
        <w:rPr>
          <w:color w:val="FF0000"/>
        </w:rPr>
      </w:pPr>
    </w:p>
    <w:p w:rsidR="003B53E2" w:rsidRPr="005007A6" w:rsidRDefault="003B53E2" w:rsidP="00B43625">
      <w:pPr>
        <w:rPr>
          <w:color w:val="FF0000"/>
        </w:rPr>
      </w:pPr>
    </w:p>
    <w:p w:rsidR="003B53E2" w:rsidRPr="005007A6" w:rsidRDefault="003B53E2" w:rsidP="00487B69">
      <w:pPr>
        <w:jc w:val="center"/>
        <w:rPr>
          <w:color w:val="FF0000"/>
        </w:rPr>
      </w:pPr>
    </w:p>
    <w:p w:rsidR="003F7DF2" w:rsidRPr="005007A6" w:rsidRDefault="003F7DF2" w:rsidP="00487B69">
      <w:pPr>
        <w:jc w:val="center"/>
        <w:rPr>
          <w:color w:val="FF0000"/>
        </w:rPr>
      </w:pPr>
    </w:p>
    <w:p w:rsidR="003F7DF2" w:rsidRPr="005007A6" w:rsidRDefault="003F7DF2" w:rsidP="00487B69">
      <w:pPr>
        <w:jc w:val="center"/>
        <w:rPr>
          <w:color w:val="FF0000"/>
        </w:rPr>
      </w:pPr>
    </w:p>
    <w:p w:rsidR="00487B69" w:rsidRPr="005007A6" w:rsidRDefault="00487B69" w:rsidP="00487B69">
      <w:pPr>
        <w:ind w:firstLine="426"/>
        <w:jc w:val="center"/>
        <w:rPr>
          <w:color w:val="FF0000"/>
          <w:sz w:val="28"/>
        </w:rPr>
      </w:pPr>
    </w:p>
    <w:p w:rsidR="00487B69" w:rsidRPr="005007A6" w:rsidRDefault="00487B69" w:rsidP="001A5302">
      <w:pPr>
        <w:rPr>
          <w:color w:val="FF0000"/>
        </w:rPr>
      </w:pPr>
    </w:p>
    <w:p w:rsidR="00487B69" w:rsidRPr="005007A6" w:rsidRDefault="00487B69" w:rsidP="00487B69">
      <w:pPr>
        <w:ind w:firstLine="426"/>
        <w:jc w:val="center"/>
        <w:rPr>
          <w:color w:val="FF0000"/>
        </w:rPr>
      </w:pPr>
    </w:p>
    <w:p w:rsidR="00B52774" w:rsidRPr="005007A6" w:rsidRDefault="00B52774" w:rsidP="00487B69">
      <w:pPr>
        <w:ind w:firstLine="426"/>
        <w:jc w:val="center"/>
        <w:rPr>
          <w:color w:val="FF0000"/>
        </w:rPr>
      </w:pPr>
    </w:p>
    <w:p w:rsidR="00B52774" w:rsidRPr="005007A6" w:rsidRDefault="00B52774" w:rsidP="00487B69">
      <w:pPr>
        <w:ind w:firstLine="426"/>
        <w:jc w:val="center"/>
        <w:rPr>
          <w:color w:val="FF0000"/>
        </w:rPr>
      </w:pPr>
    </w:p>
    <w:p w:rsidR="00B52774" w:rsidRPr="005007A6" w:rsidRDefault="00B52774" w:rsidP="00487B69">
      <w:pPr>
        <w:ind w:firstLine="426"/>
        <w:jc w:val="center"/>
        <w:rPr>
          <w:color w:val="FF0000"/>
        </w:rPr>
      </w:pPr>
    </w:p>
    <w:p w:rsidR="00B52774" w:rsidRPr="005007A6" w:rsidRDefault="00B52774" w:rsidP="00487B69">
      <w:pPr>
        <w:ind w:firstLine="426"/>
        <w:jc w:val="center"/>
        <w:rPr>
          <w:color w:val="FF0000"/>
        </w:rPr>
      </w:pPr>
    </w:p>
    <w:p w:rsidR="00B52774" w:rsidRPr="005007A6" w:rsidRDefault="00B52774" w:rsidP="00487B69">
      <w:pPr>
        <w:ind w:firstLine="426"/>
        <w:jc w:val="center"/>
        <w:rPr>
          <w:color w:val="FF0000"/>
        </w:rPr>
      </w:pPr>
    </w:p>
    <w:p w:rsidR="00B52774" w:rsidRPr="005007A6" w:rsidRDefault="00B52774" w:rsidP="00487B69">
      <w:pPr>
        <w:ind w:firstLine="426"/>
        <w:jc w:val="center"/>
        <w:rPr>
          <w:color w:val="FF0000"/>
        </w:rPr>
      </w:pPr>
    </w:p>
    <w:p w:rsidR="002F54C6" w:rsidRPr="005007A6" w:rsidRDefault="002F54C6" w:rsidP="00487B69">
      <w:pPr>
        <w:ind w:firstLine="426"/>
        <w:jc w:val="center"/>
        <w:rPr>
          <w:color w:val="FF0000"/>
        </w:rPr>
      </w:pPr>
    </w:p>
    <w:sectPr w:rsidR="002F54C6" w:rsidRPr="005007A6" w:rsidSect="00C5305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4CD" w:rsidRDefault="009804CD" w:rsidP="00CA2DDA">
      <w:r>
        <w:separator/>
      </w:r>
    </w:p>
  </w:endnote>
  <w:endnote w:type="continuationSeparator" w:id="1">
    <w:p w:rsidR="009804CD" w:rsidRDefault="009804CD" w:rsidP="00CA2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4CD" w:rsidRDefault="009804CD" w:rsidP="00CA2DDA">
      <w:r>
        <w:separator/>
      </w:r>
    </w:p>
  </w:footnote>
  <w:footnote w:type="continuationSeparator" w:id="1">
    <w:p w:rsidR="009804CD" w:rsidRDefault="009804CD" w:rsidP="00CA2D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56A"/>
    <w:rsid w:val="00007690"/>
    <w:rsid w:val="00013503"/>
    <w:rsid w:val="0001633A"/>
    <w:rsid w:val="00024333"/>
    <w:rsid w:val="0002562E"/>
    <w:rsid w:val="0003730E"/>
    <w:rsid w:val="00041465"/>
    <w:rsid w:val="00046B0A"/>
    <w:rsid w:val="00057C80"/>
    <w:rsid w:val="00060C06"/>
    <w:rsid w:val="000616E7"/>
    <w:rsid w:val="000661C1"/>
    <w:rsid w:val="00066EB7"/>
    <w:rsid w:val="000736AA"/>
    <w:rsid w:val="00073CAD"/>
    <w:rsid w:val="00074FDC"/>
    <w:rsid w:val="00085685"/>
    <w:rsid w:val="000975C9"/>
    <w:rsid w:val="000A2F86"/>
    <w:rsid w:val="000A4680"/>
    <w:rsid w:val="000C6539"/>
    <w:rsid w:val="000E108E"/>
    <w:rsid w:val="000E611F"/>
    <w:rsid w:val="000E635F"/>
    <w:rsid w:val="000E70D9"/>
    <w:rsid w:val="000F562E"/>
    <w:rsid w:val="000F5A02"/>
    <w:rsid w:val="0010166D"/>
    <w:rsid w:val="00104EFA"/>
    <w:rsid w:val="001052D6"/>
    <w:rsid w:val="00111942"/>
    <w:rsid w:val="0011420C"/>
    <w:rsid w:val="00115BCB"/>
    <w:rsid w:val="00120057"/>
    <w:rsid w:val="00120A05"/>
    <w:rsid w:val="0012418C"/>
    <w:rsid w:val="001276FB"/>
    <w:rsid w:val="001314F3"/>
    <w:rsid w:val="00134BBC"/>
    <w:rsid w:val="00145C3D"/>
    <w:rsid w:val="00150DA3"/>
    <w:rsid w:val="00151BEE"/>
    <w:rsid w:val="001668D5"/>
    <w:rsid w:val="00170779"/>
    <w:rsid w:val="0017131D"/>
    <w:rsid w:val="0018156A"/>
    <w:rsid w:val="00186816"/>
    <w:rsid w:val="00191504"/>
    <w:rsid w:val="001916F3"/>
    <w:rsid w:val="0019476E"/>
    <w:rsid w:val="001A5302"/>
    <w:rsid w:val="001B03A6"/>
    <w:rsid w:val="001B5450"/>
    <w:rsid w:val="001B5702"/>
    <w:rsid w:val="001B7E0D"/>
    <w:rsid w:val="001C2049"/>
    <w:rsid w:val="001C7C9A"/>
    <w:rsid w:val="001D2003"/>
    <w:rsid w:val="001E03C8"/>
    <w:rsid w:val="001E09C1"/>
    <w:rsid w:val="001E74D0"/>
    <w:rsid w:val="001F3DD7"/>
    <w:rsid w:val="001F73D7"/>
    <w:rsid w:val="00201013"/>
    <w:rsid w:val="00202AEF"/>
    <w:rsid w:val="00204789"/>
    <w:rsid w:val="0020641C"/>
    <w:rsid w:val="00206A12"/>
    <w:rsid w:val="00213F78"/>
    <w:rsid w:val="00217100"/>
    <w:rsid w:val="00220926"/>
    <w:rsid w:val="002218D5"/>
    <w:rsid w:val="00251DDD"/>
    <w:rsid w:val="00254245"/>
    <w:rsid w:val="002613CD"/>
    <w:rsid w:val="002644DA"/>
    <w:rsid w:val="00271A96"/>
    <w:rsid w:val="0028194B"/>
    <w:rsid w:val="00287E14"/>
    <w:rsid w:val="00292EBB"/>
    <w:rsid w:val="0029502D"/>
    <w:rsid w:val="002B3743"/>
    <w:rsid w:val="002B6C66"/>
    <w:rsid w:val="002B7620"/>
    <w:rsid w:val="002C07F8"/>
    <w:rsid w:val="002C10FE"/>
    <w:rsid w:val="002C19CB"/>
    <w:rsid w:val="002D1C3A"/>
    <w:rsid w:val="002D3F91"/>
    <w:rsid w:val="002F387F"/>
    <w:rsid w:val="002F51B5"/>
    <w:rsid w:val="002F54C6"/>
    <w:rsid w:val="00302A19"/>
    <w:rsid w:val="00304AC4"/>
    <w:rsid w:val="003058E7"/>
    <w:rsid w:val="00312DF4"/>
    <w:rsid w:val="00313F1B"/>
    <w:rsid w:val="003217AC"/>
    <w:rsid w:val="00323366"/>
    <w:rsid w:val="00327D16"/>
    <w:rsid w:val="00332E47"/>
    <w:rsid w:val="003340B0"/>
    <w:rsid w:val="003355DF"/>
    <w:rsid w:val="00342C2F"/>
    <w:rsid w:val="00342E4E"/>
    <w:rsid w:val="00342E76"/>
    <w:rsid w:val="00343923"/>
    <w:rsid w:val="00347139"/>
    <w:rsid w:val="00356F34"/>
    <w:rsid w:val="003657CC"/>
    <w:rsid w:val="00370002"/>
    <w:rsid w:val="003903E6"/>
    <w:rsid w:val="0039735B"/>
    <w:rsid w:val="003A19A0"/>
    <w:rsid w:val="003B4718"/>
    <w:rsid w:val="003B53E2"/>
    <w:rsid w:val="003C3B97"/>
    <w:rsid w:val="003C59EB"/>
    <w:rsid w:val="003C5E23"/>
    <w:rsid w:val="003C7E42"/>
    <w:rsid w:val="003D0D9F"/>
    <w:rsid w:val="003D16E5"/>
    <w:rsid w:val="003D354C"/>
    <w:rsid w:val="003E6661"/>
    <w:rsid w:val="003E74C3"/>
    <w:rsid w:val="003F05B1"/>
    <w:rsid w:val="003F7DF2"/>
    <w:rsid w:val="00413868"/>
    <w:rsid w:val="004147B6"/>
    <w:rsid w:val="00417789"/>
    <w:rsid w:val="00420C24"/>
    <w:rsid w:val="00426E53"/>
    <w:rsid w:val="004354D0"/>
    <w:rsid w:val="00435A6B"/>
    <w:rsid w:val="004360F7"/>
    <w:rsid w:val="00453F28"/>
    <w:rsid w:val="0045484F"/>
    <w:rsid w:val="00462C3A"/>
    <w:rsid w:val="0046638C"/>
    <w:rsid w:val="00472FBC"/>
    <w:rsid w:val="00473434"/>
    <w:rsid w:val="00477521"/>
    <w:rsid w:val="00480B11"/>
    <w:rsid w:val="00486DBB"/>
    <w:rsid w:val="00487B69"/>
    <w:rsid w:val="00493CF5"/>
    <w:rsid w:val="00497759"/>
    <w:rsid w:val="004A279A"/>
    <w:rsid w:val="004A5B62"/>
    <w:rsid w:val="004A70C8"/>
    <w:rsid w:val="004B04F6"/>
    <w:rsid w:val="004B44A4"/>
    <w:rsid w:val="004B673A"/>
    <w:rsid w:val="004D187E"/>
    <w:rsid w:val="004D27D0"/>
    <w:rsid w:val="004D5AC2"/>
    <w:rsid w:val="004E2737"/>
    <w:rsid w:val="004E2E75"/>
    <w:rsid w:val="004E458D"/>
    <w:rsid w:val="004F2BA9"/>
    <w:rsid w:val="004F38B2"/>
    <w:rsid w:val="005007A6"/>
    <w:rsid w:val="005057EE"/>
    <w:rsid w:val="005066F6"/>
    <w:rsid w:val="00513704"/>
    <w:rsid w:val="00514A42"/>
    <w:rsid w:val="0052402E"/>
    <w:rsid w:val="00524DE1"/>
    <w:rsid w:val="00527E30"/>
    <w:rsid w:val="0053359E"/>
    <w:rsid w:val="00535823"/>
    <w:rsid w:val="0055144E"/>
    <w:rsid w:val="00552BDA"/>
    <w:rsid w:val="00555C7B"/>
    <w:rsid w:val="005603CC"/>
    <w:rsid w:val="00564086"/>
    <w:rsid w:val="00575AA1"/>
    <w:rsid w:val="0058190A"/>
    <w:rsid w:val="005873B4"/>
    <w:rsid w:val="00587834"/>
    <w:rsid w:val="005A0437"/>
    <w:rsid w:val="005A08DD"/>
    <w:rsid w:val="005A3E1E"/>
    <w:rsid w:val="005B12F2"/>
    <w:rsid w:val="005B3877"/>
    <w:rsid w:val="005B603A"/>
    <w:rsid w:val="005C25CB"/>
    <w:rsid w:val="005C2937"/>
    <w:rsid w:val="005C3383"/>
    <w:rsid w:val="005C7536"/>
    <w:rsid w:val="005D14DB"/>
    <w:rsid w:val="005D4AB4"/>
    <w:rsid w:val="005D6D98"/>
    <w:rsid w:val="005E083F"/>
    <w:rsid w:val="00602E88"/>
    <w:rsid w:val="00604840"/>
    <w:rsid w:val="00605451"/>
    <w:rsid w:val="006163A9"/>
    <w:rsid w:val="00624A2D"/>
    <w:rsid w:val="006319A6"/>
    <w:rsid w:val="00634201"/>
    <w:rsid w:val="006357D3"/>
    <w:rsid w:val="00642BFD"/>
    <w:rsid w:val="00645020"/>
    <w:rsid w:val="0064522B"/>
    <w:rsid w:val="00652A96"/>
    <w:rsid w:val="00661772"/>
    <w:rsid w:val="00661D3C"/>
    <w:rsid w:val="0066471A"/>
    <w:rsid w:val="00665500"/>
    <w:rsid w:val="006709FE"/>
    <w:rsid w:val="006715A4"/>
    <w:rsid w:val="0067370F"/>
    <w:rsid w:val="00674285"/>
    <w:rsid w:val="006867BD"/>
    <w:rsid w:val="0069275F"/>
    <w:rsid w:val="00694532"/>
    <w:rsid w:val="006976DE"/>
    <w:rsid w:val="00697A3E"/>
    <w:rsid w:val="006A6BBD"/>
    <w:rsid w:val="006B06DD"/>
    <w:rsid w:val="006B087A"/>
    <w:rsid w:val="006B1F24"/>
    <w:rsid w:val="006B2ADF"/>
    <w:rsid w:val="006C088C"/>
    <w:rsid w:val="006C22A5"/>
    <w:rsid w:val="006C5041"/>
    <w:rsid w:val="006C59E8"/>
    <w:rsid w:val="006C5A28"/>
    <w:rsid w:val="006C7DB2"/>
    <w:rsid w:val="006D3C40"/>
    <w:rsid w:val="006D68AB"/>
    <w:rsid w:val="006F05C6"/>
    <w:rsid w:val="00717891"/>
    <w:rsid w:val="00722F84"/>
    <w:rsid w:val="00724426"/>
    <w:rsid w:val="00725FA9"/>
    <w:rsid w:val="00742C5D"/>
    <w:rsid w:val="00752BBA"/>
    <w:rsid w:val="00757BBC"/>
    <w:rsid w:val="00765BD5"/>
    <w:rsid w:val="007806B4"/>
    <w:rsid w:val="007873D0"/>
    <w:rsid w:val="00793615"/>
    <w:rsid w:val="007A7291"/>
    <w:rsid w:val="007B20F4"/>
    <w:rsid w:val="007B4A1D"/>
    <w:rsid w:val="007B5018"/>
    <w:rsid w:val="007C1BCE"/>
    <w:rsid w:val="007C4543"/>
    <w:rsid w:val="007C4986"/>
    <w:rsid w:val="007C586D"/>
    <w:rsid w:val="007D7073"/>
    <w:rsid w:val="007D78DF"/>
    <w:rsid w:val="007E22DB"/>
    <w:rsid w:val="007E6988"/>
    <w:rsid w:val="007F48F9"/>
    <w:rsid w:val="007F6AFB"/>
    <w:rsid w:val="0080093F"/>
    <w:rsid w:val="00813C70"/>
    <w:rsid w:val="008178DC"/>
    <w:rsid w:val="00827990"/>
    <w:rsid w:val="008405B4"/>
    <w:rsid w:val="008457FB"/>
    <w:rsid w:val="00852460"/>
    <w:rsid w:val="008562B0"/>
    <w:rsid w:val="00863E8E"/>
    <w:rsid w:val="00866868"/>
    <w:rsid w:val="00874C34"/>
    <w:rsid w:val="00885564"/>
    <w:rsid w:val="008923D0"/>
    <w:rsid w:val="00896BF7"/>
    <w:rsid w:val="008A0369"/>
    <w:rsid w:val="008A2986"/>
    <w:rsid w:val="008A6E7A"/>
    <w:rsid w:val="008B0371"/>
    <w:rsid w:val="008B3488"/>
    <w:rsid w:val="008B3DC9"/>
    <w:rsid w:val="008E5D03"/>
    <w:rsid w:val="00903719"/>
    <w:rsid w:val="0090521C"/>
    <w:rsid w:val="00906A66"/>
    <w:rsid w:val="00914B2A"/>
    <w:rsid w:val="00916BFD"/>
    <w:rsid w:val="00917D6B"/>
    <w:rsid w:val="00921BF2"/>
    <w:rsid w:val="0092597F"/>
    <w:rsid w:val="00934AD6"/>
    <w:rsid w:val="0094002B"/>
    <w:rsid w:val="009436A2"/>
    <w:rsid w:val="00955FBF"/>
    <w:rsid w:val="00967419"/>
    <w:rsid w:val="00973CDA"/>
    <w:rsid w:val="009757D8"/>
    <w:rsid w:val="0097606D"/>
    <w:rsid w:val="009804CD"/>
    <w:rsid w:val="0098251C"/>
    <w:rsid w:val="009849BB"/>
    <w:rsid w:val="00987673"/>
    <w:rsid w:val="00996736"/>
    <w:rsid w:val="009A0F5A"/>
    <w:rsid w:val="009D0087"/>
    <w:rsid w:val="009D0FD6"/>
    <w:rsid w:val="009D6689"/>
    <w:rsid w:val="009E0578"/>
    <w:rsid w:val="009F0411"/>
    <w:rsid w:val="009F71DA"/>
    <w:rsid w:val="00A126C9"/>
    <w:rsid w:val="00A17770"/>
    <w:rsid w:val="00A23392"/>
    <w:rsid w:val="00A30299"/>
    <w:rsid w:val="00A400A6"/>
    <w:rsid w:val="00A4148B"/>
    <w:rsid w:val="00A4302A"/>
    <w:rsid w:val="00A47962"/>
    <w:rsid w:val="00A64BFA"/>
    <w:rsid w:val="00A845AE"/>
    <w:rsid w:val="00A9103B"/>
    <w:rsid w:val="00A914D7"/>
    <w:rsid w:val="00AA08F9"/>
    <w:rsid w:val="00AA51C1"/>
    <w:rsid w:val="00AB11A0"/>
    <w:rsid w:val="00AB372F"/>
    <w:rsid w:val="00AB5E65"/>
    <w:rsid w:val="00AB6E08"/>
    <w:rsid w:val="00AB6FD6"/>
    <w:rsid w:val="00AC0445"/>
    <w:rsid w:val="00AD1DD6"/>
    <w:rsid w:val="00AD3CB8"/>
    <w:rsid w:val="00AD416A"/>
    <w:rsid w:val="00AE0204"/>
    <w:rsid w:val="00AE0314"/>
    <w:rsid w:val="00AE44F3"/>
    <w:rsid w:val="00AF0369"/>
    <w:rsid w:val="00B02907"/>
    <w:rsid w:val="00B05EE3"/>
    <w:rsid w:val="00B1214A"/>
    <w:rsid w:val="00B248A1"/>
    <w:rsid w:val="00B31EAE"/>
    <w:rsid w:val="00B35608"/>
    <w:rsid w:val="00B3759E"/>
    <w:rsid w:val="00B422E3"/>
    <w:rsid w:val="00B43625"/>
    <w:rsid w:val="00B44622"/>
    <w:rsid w:val="00B52774"/>
    <w:rsid w:val="00B52AE1"/>
    <w:rsid w:val="00B556CE"/>
    <w:rsid w:val="00B55CAB"/>
    <w:rsid w:val="00B55FBA"/>
    <w:rsid w:val="00B607EA"/>
    <w:rsid w:val="00B64D4B"/>
    <w:rsid w:val="00B7253E"/>
    <w:rsid w:val="00B754B8"/>
    <w:rsid w:val="00B804CC"/>
    <w:rsid w:val="00B852F2"/>
    <w:rsid w:val="00B90B55"/>
    <w:rsid w:val="00BB29F7"/>
    <w:rsid w:val="00BB5BAC"/>
    <w:rsid w:val="00BB62B8"/>
    <w:rsid w:val="00BB6974"/>
    <w:rsid w:val="00BD0D78"/>
    <w:rsid w:val="00BE4815"/>
    <w:rsid w:val="00BE668F"/>
    <w:rsid w:val="00BF0370"/>
    <w:rsid w:val="00BF1E96"/>
    <w:rsid w:val="00BF2288"/>
    <w:rsid w:val="00C0793C"/>
    <w:rsid w:val="00C07B0C"/>
    <w:rsid w:val="00C13E0D"/>
    <w:rsid w:val="00C1666F"/>
    <w:rsid w:val="00C22E58"/>
    <w:rsid w:val="00C2564D"/>
    <w:rsid w:val="00C314C4"/>
    <w:rsid w:val="00C3150E"/>
    <w:rsid w:val="00C40587"/>
    <w:rsid w:val="00C506D0"/>
    <w:rsid w:val="00C52925"/>
    <w:rsid w:val="00C5305A"/>
    <w:rsid w:val="00C72687"/>
    <w:rsid w:val="00C73C29"/>
    <w:rsid w:val="00C749EE"/>
    <w:rsid w:val="00C86CD0"/>
    <w:rsid w:val="00C87564"/>
    <w:rsid w:val="00C879E9"/>
    <w:rsid w:val="00C87DB2"/>
    <w:rsid w:val="00C93CA7"/>
    <w:rsid w:val="00C9526A"/>
    <w:rsid w:val="00C97B18"/>
    <w:rsid w:val="00CA1F80"/>
    <w:rsid w:val="00CA2DDA"/>
    <w:rsid w:val="00CA33FB"/>
    <w:rsid w:val="00CA3D94"/>
    <w:rsid w:val="00CA5107"/>
    <w:rsid w:val="00CB3CCC"/>
    <w:rsid w:val="00CB4190"/>
    <w:rsid w:val="00CB5F82"/>
    <w:rsid w:val="00CB667F"/>
    <w:rsid w:val="00CC31BD"/>
    <w:rsid w:val="00CD1B7C"/>
    <w:rsid w:val="00CD24FF"/>
    <w:rsid w:val="00CD4DAC"/>
    <w:rsid w:val="00CF79FE"/>
    <w:rsid w:val="00D17AFE"/>
    <w:rsid w:val="00D24E6F"/>
    <w:rsid w:val="00D37E1E"/>
    <w:rsid w:val="00D410E7"/>
    <w:rsid w:val="00D42A69"/>
    <w:rsid w:val="00D513D8"/>
    <w:rsid w:val="00D65417"/>
    <w:rsid w:val="00D65907"/>
    <w:rsid w:val="00D862B7"/>
    <w:rsid w:val="00D944B3"/>
    <w:rsid w:val="00D944C5"/>
    <w:rsid w:val="00DA70A1"/>
    <w:rsid w:val="00DB0B7C"/>
    <w:rsid w:val="00DB2A69"/>
    <w:rsid w:val="00DC0324"/>
    <w:rsid w:val="00DC5121"/>
    <w:rsid w:val="00DD4B42"/>
    <w:rsid w:val="00DD66FD"/>
    <w:rsid w:val="00DE17A7"/>
    <w:rsid w:val="00DE7FAB"/>
    <w:rsid w:val="00DF7500"/>
    <w:rsid w:val="00E068A1"/>
    <w:rsid w:val="00E06B3C"/>
    <w:rsid w:val="00E241F1"/>
    <w:rsid w:val="00E24327"/>
    <w:rsid w:val="00E30FE2"/>
    <w:rsid w:val="00E41DAD"/>
    <w:rsid w:val="00E447D9"/>
    <w:rsid w:val="00E550A3"/>
    <w:rsid w:val="00E556A5"/>
    <w:rsid w:val="00E5790C"/>
    <w:rsid w:val="00E63058"/>
    <w:rsid w:val="00E640DA"/>
    <w:rsid w:val="00E6447D"/>
    <w:rsid w:val="00E702A7"/>
    <w:rsid w:val="00E7745F"/>
    <w:rsid w:val="00E82923"/>
    <w:rsid w:val="00E83D40"/>
    <w:rsid w:val="00E84B6F"/>
    <w:rsid w:val="00EB538A"/>
    <w:rsid w:val="00EB62DD"/>
    <w:rsid w:val="00EC615A"/>
    <w:rsid w:val="00EC7B35"/>
    <w:rsid w:val="00ED1F5A"/>
    <w:rsid w:val="00ED2075"/>
    <w:rsid w:val="00ED4ED4"/>
    <w:rsid w:val="00ED70BC"/>
    <w:rsid w:val="00ED7A07"/>
    <w:rsid w:val="00EE5871"/>
    <w:rsid w:val="00EE709A"/>
    <w:rsid w:val="00EF5216"/>
    <w:rsid w:val="00F002CB"/>
    <w:rsid w:val="00F03510"/>
    <w:rsid w:val="00F050C3"/>
    <w:rsid w:val="00F07FCF"/>
    <w:rsid w:val="00F2143C"/>
    <w:rsid w:val="00F3385C"/>
    <w:rsid w:val="00F37459"/>
    <w:rsid w:val="00F52934"/>
    <w:rsid w:val="00F6352F"/>
    <w:rsid w:val="00F64BF3"/>
    <w:rsid w:val="00F72A7E"/>
    <w:rsid w:val="00F72B32"/>
    <w:rsid w:val="00F81BC3"/>
    <w:rsid w:val="00F820C9"/>
    <w:rsid w:val="00F96B60"/>
    <w:rsid w:val="00FA6A69"/>
    <w:rsid w:val="00FB029D"/>
    <w:rsid w:val="00FB4D4B"/>
    <w:rsid w:val="00FD43CF"/>
    <w:rsid w:val="00FE031F"/>
    <w:rsid w:val="00FF1E4B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B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2DDA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A2D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A2D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9D92-A269-47AA-99A8-BEF7B2E0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13613</Words>
  <Characters>77595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режима пребывания детей в</vt:lpstr>
    </vt:vector>
  </TitlesOfParts>
  <Company>д/с № 156</Company>
  <LinksUpToDate>false</LinksUpToDate>
  <CharactersWithSpaces>9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режима пребывания детей в</dc:title>
  <dc:creator>Комп</dc:creator>
  <cp:lastModifiedBy>Юлия</cp:lastModifiedBy>
  <cp:revision>2</cp:revision>
  <cp:lastPrinted>2020-10-23T09:07:00Z</cp:lastPrinted>
  <dcterms:created xsi:type="dcterms:W3CDTF">2020-12-06T08:44:00Z</dcterms:created>
  <dcterms:modified xsi:type="dcterms:W3CDTF">2020-12-06T08:44:00Z</dcterms:modified>
</cp:coreProperties>
</file>